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07769D" w14:textId="77777777" w:rsidR="00B92B6B" w:rsidRDefault="00B92B6B">
      <w:pPr>
        <w:jc w:val="both"/>
        <w:rPr>
          <w:rFonts w:ascii="Arial Narrow" w:eastAsia="Arial Narrow" w:hAnsi="Arial Narrow" w:cs="Arial Narrow"/>
          <w:sz w:val="20"/>
          <w:szCs w:val="20"/>
        </w:rPr>
      </w:pPr>
      <w:bookmarkStart w:id="0" w:name="_gjdgxs" w:colFirst="0" w:colLast="0"/>
      <w:bookmarkEnd w:id="0"/>
    </w:p>
    <w:p w14:paraId="3EC2A80E" w14:textId="77777777" w:rsidR="00B92B6B" w:rsidRDefault="009666E5">
      <w:pPr>
        <w:jc w:val="right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Załącznik nr  1</w:t>
      </w:r>
    </w:p>
    <w:p w14:paraId="4CB604BD" w14:textId="77777777" w:rsidR="00B92B6B" w:rsidRDefault="00B92B6B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7DE0B6D3" w14:textId="77777777" w:rsidR="00B92B6B" w:rsidRDefault="009666E5">
      <w:pPr>
        <w:ind w:right="70"/>
        <w:jc w:val="both"/>
        <w:rPr>
          <w:rFonts w:ascii="Arial Narrow" w:eastAsia="Arial Narrow" w:hAnsi="Arial Narrow" w:cs="Arial Narrow"/>
          <w:b/>
          <w:color w:val="FF0000"/>
          <w:sz w:val="16"/>
          <w:szCs w:val="16"/>
          <w:u w:val="single"/>
        </w:rPr>
      </w:pPr>
      <w:r>
        <w:rPr>
          <w:rFonts w:ascii="Arial Narrow" w:eastAsia="Arial Narrow" w:hAnsi="Arial Narrow" w:cs="Arial Narrow"/>
          <w:b/>
          <w:color w:val="FF0000"/>
          <w:sz w:val="16"/>
          <w:szCs w:val="16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>
        <w:rPr>
          <w:rFonts w:ascii="Arial Narrow" w:eastAsia="Arial Narrow" w:hAnsi="Arial Narrow" w:cs="Arial Narrow"/>
          <w:b/>
          <w:color w:val="FF0000"/>
          <w:sz w:val="16"/>
          <w:szCs w:val="16"/>
          <w:u w:val="single"/>
        </w:rPr>
        <w:t>w.w</w:t>
      </w:r>
      <w:proofErr w:type="spellEnd"/>
      <w:r>
        <w:rPr>
          <w:rFonts w:ascii="Arial Narrow" w:eastAsia="Arial Narrow" w:hAnsi="Arial Narrow" w:cs="Arial Narrow"/>
          <w:b/>
          <w:color w:val="FF0000"/>
          <w:sz w:val="16"/>
          <w:szCs w:val="16"/>
          <w:u w:val="single"/>
        </w:rPr>
        <w:t>. podpisem może skutkować naruszeniem integralności podpisu, a w konsekwencji skutkować odrzuceniem oferty.</w:t>
      </w:r>
    </w:p>
    <w:p w14:paraId="30D2B9A2" w14:textId="77777777" w:rsidR="00B92B6B" w:rsidRDefault="009666E5">
      <w:pPr>
        <w:ind w:right="70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color w:val="000000"/>
          <w:sz w:val="16"/>
          <w:szCs w:val="16"/>
        </w:rPr>
        <w:tab/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ab/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ab/>
        <w:t xml:space="preserve">                </w:t>
      </w:r>
    </w:p>
    <w:p w14:paraId="1F2854CB" w14:textId="77777777" w:rsidR="00B92B6B" w:rsidRDefault="009666E5">
      <w:pPr>
        <w:widowControl w:val="0"/>
        <w:ind w:left="2124" w:firstLine="707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 xml:space="preserve">                  </w:t>
      </w:r>
      <w:r>
        <w:rPr>
          <w:rFonts w:ascii="Arial Narrow" w:eastAsia="Arial Narrow" w:hAnsi="Arial Narrow" w:cs="Arial Narrow"/>
          <w:b/>
        </w:rPr>
        <w:t>FORMULARZ OFERTOWY</w:t>
      </w:r>
      <w:r>
        <w:rPr>
          <w:rFonts w:ascii="Arial Narrow" w:eastAsia="Arial Narrow" w:hAnsi="Arial Narrow" w:cs="Arial Narrow"/>
          <w:b/>
        </w:rPr>
        <w:br/>
      </w:r>
    </w:p>
    <w:p w14:paraId="4C858B28" w14:textId="41EAD2AB" w:rsidR="00B92B6B" w:rsidRDefault="009666E5" w:rsidP="003D2B4A">
      <w:pPr>
        <w:ind w:left="-142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Nawiązując do zaproszenia do złożenia oferty w trybie art. 275 pkt 1 (trybie podstawowym bez negocjacji) </w:t>
      </w:r>
      <w:r>
        <w:rPr>
          <w:rFonts w:ascii="Arial Narrow" w:eastAsia="Arial Narrow" w:hAnsi="Arial Narrow" w:cs="Arial Narrow"/>
          <w:sz w:val="20"/>
          <w:szCs w:val="20"/>
        </w:rPr>
        <w:br/>
        <w:t xml:space="preserve">o wartości zamówienia nieprzekraczającej progów unijnych o jakich stanowi art. 3 ustawy z 11 września 2019 r. - Prawo zamówień publicznych  (Dz. U. z 2023 r. poz. 1605 z </w:t>
      </w:r>
      <w:proofErr w:type="spellStart"/>
      <w:r>
        <w:rPr>
          <w:rFonts w:ascii="Arial Narrow" w:eastAsia="Arial Narrow" w:hAnsi="Arial Narrow" w:cs="Arial Narrow"/>
          <w:sz w:val="20"/>
          <w:szCs w:val="20"/>
        </w:rPr>
        <w:t>późn</w:t>
      </w:r>
      <w:proofErr w:type="spellEnd"/>
      <w:r>
        <w:rPr>
          <w:rFonts w:ascii="Arial Narrow" w:eastAsia="Arial Narrow" w:hAnsi="Arial Narrow" w:cs="Arial Narrow"/>
          <w:sz w:val="20"/>
          <w:szCs w:val="20"/>
        </w:rPr>
        <w:t>. zm.)  na usługę pn.:</w:t>
      </w:r>
      <w:r>
        <w:rPr>
          <w:rFonts w:ascii="Arial Narrow" w:eastAsia="Arial Narrow" w:hAnsi="Arial Narrow" w:cs="Arial Narrow"/>
          <w:sz w:val="20"/>
          <w:szCs w:val="20"/>
        </w:rPr>
        <w:br/>
      </w:r>
      <w:bookmarkStart w:id="1" w:name="_26in1rg" w:colFirst="0" w:colLast="0"/>
      <w:bookmarkEnd w:id="1"/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Realizacja terapii </w:t>
      </w:r>
      <w:r w:rsidR="006A57A7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psychologicznej </w:t>
      </w: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dla uczestników projektu pn. Skoordynowane wsparcie </w:t>
      </w:r>
      <w:proofErr w:type="spellStart"/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pre</w:t>
      </w:r>
      <w:proofErr w:type="spellEnd"/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 i post adopcyjne</w:t>
      </w:r>
    </w:p>
    <w:p w14:paraId="21D262C7" w14:textId="1FBAB320" w:rsidR="00B92B6B" w:rsidRDefault="009666E5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CZĘŚĆ I</w:t>
      </w:r>
    </w:p>
    <w:p w14:paraId="485F34AD" w14:textId="1B4AE531" w:rsidR="00B92B6B" w:rsidRDefault="006A57A7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 w:rsidRPr="006A57A7">
        <w:rPr>
          <w:rFonts w:ascii="Arial Narrow" w:eastAsia="Arial Narrow" w:hAnsi="Arial Narrow" w:cs="Arial Narrow"/>
          <w:b/>
          <w:color w:val="000000"/>
          <w:sz w:val="22"/>
          <w:szCs w:val="22"/>
        </w:rPr>
        <w:t>Realizacja terapii psychologicznej w gabinecie zlokalizowanym w odległości nie większej niż 15 km od siedziby Zamawiającego w Bielsku-Białej</w:t>
      </w:r>
    </w:p>
    <w:p w14:paraId="03978B27" w14:textId="77777777" w:rsidR="006A57A7" w:rsidRDefault="006A57A7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0774B8DA" w14:textId="77777777" w:rsidR="00B92B6B" w:rsidRDefault="009666E5">
      <w:pPr>
        <w:widowControl w:val="0"/>
        <w:numPr>
          <w:ilvl w:val="0"/>
          <w:numId w:val="5"/>
        </w:numPr>
        <w:spacing w:after="200" w:line="276" w:lineRule="auto"/>
        <w:rPr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DANE WYKONAWCY*:</w:t>
      </w:r>
    </w:p>
    <w:tbl>
      <w:tblPr>
        <w:tblStyle w:val="a8"/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2970"/>
        <w:gridCol w:w="6610"/>
      </w:tblGrid>
      <w:tr w:rsidR="00B92B6B" w14:paraId="39FF7920" w14:textId="77777777">
        <w:trPr>
          <w:trHeight w:val="615"/>
        </w:trPr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23E43B2B" w14:textId="77777777" w:rsidR="00B92B6B" w:rsidRDefault="009666E5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Nazwa (firma) Wykonawcy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5BEAE67" w14:textId="77777777" w:rsidR="00B92B6B" w:rsidRDefault="00B92B6B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  <w:p w14:paraId="7F35475B" w14:textId="77777777" w:rsidR="00B92B6B" w:rsidRDefault="00B92B6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B92B6B" w14:paraId="69C1284F" w14:textId="77777777">
        <w:trPr>
          <w:trHeight w:val="411"/>
        </w:trPr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18D69F43" w14:textId="77777777" w:rsidR="00B92B6B" w:rsidRDefault="009666E5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Adres 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CA8909F" w14:textId="77777777" w:rsidR="00B92B6B" w:rsidRDefault="00B92B6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B92B6B" w14:paraId="31317D14" w14:textId="77777777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323444FA" w14:textId="77777777" w:rsidR="00B92B6B" w:rsidRDefault="009666E5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NIP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1A470257" w14:textId="77777777" w:rsidR="00B92B6B" w:rsidRDefault="00B92B6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B92B6B" w14:paraId="1B55073C" w14:textId="77777777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529827F4" w14:textId="77777777" w:rsidR="00B92B6B" w:rsidRDefault="009666E5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REGON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3241A49E" w14:textId="77777777" w:rsidR="00B92B6B" w:rsidRDefault="00B92B6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B92B6B" w14:paraId="3ACDC5A7" w14:textId="77777777">
        <w:trPr>
          <w:trHeight w:val="700"/>
        </w:trPr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2803475D" w14:textId="77777777" w:rsidR="00B92B6B" w:rsidRDefault="009666E5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Wpisany do rejestru przez/na podstawie/pod numere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(jeżeli dotyczy)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 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20D587F7" w14:textId="77777777" w:rsidR="00B92B6B" w:rsidRDefault="00B92B6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B92B6B" w14:paraId="6150D7F7" w14:textId="77777777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032476FB" w14:textId="77777777" w:rsidR="00B92B6B" w:rsidRDefault="009666E5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Telefon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28F53076" w14:textId="77777777" w:rsidR="00B92B6B" w:rsidRDefault="00B92B6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B92B6B" w14:paraId="156A930A" w14:textId="77777777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7579F8F1" w14:textId="77777777" w:rsidR="00B92B6B" w:rsidRDefault="009666E5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Adres e-mail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63502A10" w14:textId="77777777" w:rsidR="00B92B6B" w:rsidRDefault="00B92B6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B92B6B" w14:paraId="2459EAE8" w14:textId="77777777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14:paraId="34979756" w14:textId="77777777" w:rsidR="00B92B6B" w:rsidRDefault="009666E5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Osoba odpowiedzialna za kontakty z Zamawiającym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(jeśli dotyczy)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36959AA1" w14:textId="77777777" w:rsidR="00B92B6B" w:rsidRDefault="00B92B6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</w:tbl>
    <w:p w14:paraId="289586A5" w14:textId="77777777" w:rsidR="00B92B6B" w:rsidRDefault="009666E5">
      <w:pPr>
        <w:widowControl w:val="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* w przypadku oferty składanej przez podmioty występujące wspólnie, powyższą tabelę należy wypełnić dla każdego podmiotu osobno (kopiowanie tabeli). Dotyczy wspólników spółki cywilnej, członków konsorcjum.</w:t>
      </w:r>
    </w:p>
    <w:p w14:paraId="0B5B42E8" w14:textId="77777777" w:rsidR="00B92B6B" w:rsidRDefault="00B92B6B">
      <w:pPr>
        <w:widowControl w:val="0"/>
        <w:rPr>
          <w:rFonts w:ascii="Arial Narrow" w:eastAsia="Arial Narrow" w:hAnsi="Arial Narrow" w:cs="Arial Narrow"/>
          <w:sz w:val="8"/>
          <w:szCs w:val="8"/>
        </w:rPr>
      </w:pPr>
    </w:p>
    <w:p w14:paraId="47228563" w14:textId="77777777" w:rsidR="00B92B6B" w:rsidRDefault="009666E5">
      <w:pPr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Osoba upoważniona do reprezentacji Wykonawcy/ów i podpisująca ofertę:</w:t>
      </w:r>
    </w:p>
    <w:tbl>
      <w:tblPr>
        <w:tblStyle w:val="a9"/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2970"/>
        <w:gridCol w:w="6610"/>
      </w:tblGrid>
      <w:tr w:rsidR="00B92B6B" w14:paraId="5DB91983" w14:textId="77777777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14:paraId="12640F45" w14:textId="77777777" w:rsidR="00B92B6B" w:rsidRDefault="009666E5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Imię i Nazwisko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23AA778D" w14:textId="77777777" w:rsidR="00B92B6B" w:rsidRDefault="00B92B6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B92B6B" w14:paraId="43A46CA9" w14:textId="77777777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14:paraId="2114A6C2" w14:textId="77777777" w:rsidR="00B92B6B" w:rsidRDefault="009666E5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Numer telefonu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304E3718" w14:textId="77777777" w:rsidR="00B92B6B" w:rsidRDefault="00B92B6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B92B6B" w14:paraId="774454F5" w14:textId="77777777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14:paraId="15E95A2D" w14:textId="77777777" w:rsidR="00B92B6B" w:rsidRDefault="009666E5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Adres e-mail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34352E77" w14:textId="77777777" w:rsidR="00B92B6B" w:rsidRDefault="00B92B6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137C3105" w14:textId="77777777" w:rsidR="00B92B6B" w:rsidRDefault="00B92B6B">
      <w:pPr>
        <w:widowControl w:val="0"/>
        <w:tabs>
          <w:tab w:val="left" w:pos="284"/>
        </w:tabs>
        <w:rPr>
          <w:rFonts w:ascii="Arial Narrow" w:eastAsia="Arial Narrow" w:hAnsi="Arial Narrow" w:cs="Arial Narrow"/>
        </w:rPr>
      </w:pPr>
    </w:p>
    <w:p w14:paraId="1E714397" w14:textId="77777777" w:rsidR="00B92B6B" w:rsidRDefault="009666E5">
      <w:pPr>
        <w:widowControl w:val="0"/>
        <w:numPr>
          <w:ilvl w:val="0"/>
          <w:numId w:val="5"/>
        </w:numPr>
        <w:tabs>
          <w:tab w:val="left" w:pos="284"/>
        </w:tabs>
        <w:spacing w:after="200" w:line="276" w:lineRule="auto"/>
        <w:ind w:left="851"/>
        <w:rPr>
          <w:b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JA, NIŻEJ PODPISANY, OŚWIADCZAM, ŻE OFERUJĘ WYKONANIE PRZEDMIOTU ZAMÓWIENIA OKREŚLONEGO W SWZ  ZGODNIE Z JEJ ZAPISAMI JAK I </w:t>
      </w:r>
      <w:r>
        <w:rPr>
          <w:rFonts w:ascii="Arial Narrow" w:eastAsia="Arial Narrow" w:hAnsi="Arial Narrow" w:cs="Arial Narrow"/>
          <w:b/>
          <w:sz w:val="20"/>
          <w:szCs w:val="20"/>
        </w:rPr>
        <w:t xml:space="preserve">PROJEKTOWANYMI POSTANOWIENIAMI UMOWY 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– 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  <w:t>ZA CENĘ</w:t>
      </w:r>
      <w:r>
        <w:rPr>
          <w:rFonts w:ascii="Arial Narrow" w:eastAsia="Arial Narrow" w:hAnsi="Arial Narrow" w:cs="Arial Narrow"/>
          <w:b/>
          <w:sz w:val="20"/>
          <w:szCs w:val="20"/>
        </w:rPr>
        <w:t>:</w:t>
      </w:r>
    </w:p>
    <w:tbl>
      <w:tblPr>
        <w:tblStyle w:val="aa"/>
        <w:tblW w:w="9775" w:type="dxa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608"/>
        <w:gridCol w:w="3220"/>
        <w:gridCol w:w="1276"/>
        <w:gridCol w:w="992"/>
        <w:gridCol w:w="833"/>
        <w:gridCol w:w="1403"/>
        <w:gridCol w:w="1443"/>
      </w:tblGrid>
      <w:tr w:rsidR="00B92B6B" w14:paraId="7AF30773" w14:textId="77777777">
        <w:trPr>
          <w:trHeight w:val="1176"/>
        </w:trPr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7A3AC939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p.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3C4699F3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7B8CDE0F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Jednostka miary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662FDD08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Liczba 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553F7836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VAT %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7EF39691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Cena jednostkowa </w:t>
            </w:r>
          </w:p>
          <w:p w14:paraId="61E4288B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  <w:t xml:space="preserve">jednakowa </w:t>
            </w:r>
          </w:p>
          <w:p w14:paraId="08F43DAF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dla zamówienia podstawowego </w:t>
            </w:r>
          </w:p>
          <w:p w14:paraId="1CEF063E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i prawa opcji </w:t>
            </w:r>
          </w:p>
          <w:p w14:paraId="18CF3DAF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brutto zł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617E2F26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Wartość brutto 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br/>
              <w:t xml:space="preserve">w złotych </w:t>
            </w:r>
          </w:p>
          <w:p w14:paraId="40E3B712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(iloczyn kol. 4 x kol. 6)</w:t>
            </w:r>
          </w:p>
        </w:tc>
      </w:tr>
      <w:tr w:rsidR="00B92B6B" w14:paraId="3246E662" w14:textId="77777777"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5871C5C8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1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1FBD5F00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3EF25892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723C9D25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4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1A6598EB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5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46A8283E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6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3C1CA731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7</w:t>
            </w:r>
          </w:p>
        </w:tc>
      </w:tr>
      <w:tr w:rsidR="00B92B6B" w14:paraId="54384805" w14:textId="77777777">
        <w:trPr>
          <w:trHeight w:val="567"/>
        </w:trPr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65010070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727AA36C" w14:textId="1E2439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Realizacja </w:t>
            </w:r>
            <w:r w:rsidR="006A57A7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terapii psychologicznej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  <w:t>– zamówienie podstawowe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65DC6529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godzina dydaktyczn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5321CAB5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400</w:t>
            </w:r>
          </w:p>
        </w:tc>
        <w:tc>
          <w:tcPr>
            <w:tcW w:w="83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26A6269" w14:textId="77777777" w:rsidR="00B92B6B" w:rsidRDefault="00B92B6B">
            <w:pPr>
              <w:widowControl w:val="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40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64E3C1F" w14:textId="77777777" w:rsidR="00B92B6B" w:rsidRDefault="00B92B6B">
            <w:pPr>
              <w:widowControl w:val="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2655345" w14:textId="77777777" w:rsidR="00B92B6B" w:rsidRDefault="00B92B6B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B92B6B" w14:paraId="6A5F8030" w14:textId="77777777">
        <w:trPr>
          <w:trHeight w:val="567"/>
        </w:trPr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0E2FCC60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2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5AC02935" w14:textId="7FA35FC6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Realizacja </w:t>
            </w:r>
            <w:r w:rsidR="006A57A7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terapii psychologicznej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 – </w:t>
            </w:r>
            <w: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  <w:t>zamówienie w ramach prawa opcji</w:t>
            </w: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18F9C826" w14:textId="77777777" w:rsidR="00B92B6B" w:rsidRDefault="00B92B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418010E1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200</w:t>
            </w:r>
          </w:p>
        </w:tc>
        <w:tc>
          <w:tcPr>
            <w:tcW w:w="833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9144E9E" w14:textId="77777777" w:rsidR="00B92B6B" w:rsidRDefault="00B92B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4B18FD28" w14:textId="77777777" w:rsidR="00B92B6B" w:rsidRDefault="00B92B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8B4C7BE" w14:textId="77777777" w:rsidR="00B92B6B" w:rsidRDefault="00B92B6B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B92B6B" w14:paraId="7C7AE8B1" w14:textId="77777777">
        <w:trPr>
          <w:trHeight w:val="567"/>
        </w:trPr>
        <w:tc>
          <w:tcPr>
            <w:tcW w:w="833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6CC5AC2B" w14:textId="77777777" w:rsidR="00B92B6B" w:rsidRDefault="009666E5">
            <w:pPr>
              <w:widowControl w:val="0"/>
              <w:jc w:val="right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Razem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766ADBB0" w14:textId="77777777" w:rsidR="00B92B6B" w:rsidRDefault="00B92B6B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123DD4F3" w14:textId="77777777" w:rsidR="00B92B6B" w:rsidRDefault="00B92B6B">
      <w:pPr>
        <w:spacing w:line="276" w:lineRule="auto"/>
        <w:jc w:val="both"/>
        <w:rPr>
          <w:rFonts w:ascii="Arial Narrow" w:eastAsia="Arial Narrow" w:hAnsi="Arial Narrow" w:cs="Arial Narrow"/>
          <w:b/>
          <w:sz w:val="20"/>
          <w:szCs w:val="20"/>
        </w:rPr>
      </w:pPr>
    </w:p>
    <w:p w14:paraId="151C9E0C" w14:textId="77777777" w:rsidR="000B3288" w:rsidRDefault="000B3288">
      <w:pPr>
        <w:spacing w:line="276" w:lineRule="auto"/>
        <w:jc w:val="both"/>
        <w:rPr>
          <w:rFonts w:ascii="Arial Narrow" w:eastAsia="Arial Narrow" w:hAnsi="Arial Narrow" w:cs="Arial Narrow"/>
          <w:b/>
          <w:sz w:val="20"/>
          <w:szCs w:val="20"/>
        </w:rPr>
      </w:pPr>
    </w:p>
    <w:p w14:paraId="2D3AEAFA" w14:textId="77777777" w:rsidR="000B3288" w:rsidRDefault="000B3288">
      <w:pPr>
        <w:spacing w:line="276" w:lineRule="auto"/>
        <w:jc w:val="both"/>
        <w:rPr>
          <w:rFonts w:ascii="Arial Narrow" w:eastAsia="Arial Narrow" w:hAnsi="Arial Narrow" w:cs="Arial Narrow"/>
          <w:b/>
          <w:sz w:val="20"/>
          <w:szCs w:val="20"/>
        </w:rPr>
      </w:pPr>
    </w:p>
    <w:p w14:paraId="691F317C" w14:textId="77777777" w:rsidR="00B92B6B" w:rsidRDefault="00B92B6B">
      <w:pPr>
        <w:spacing w:line="276" w:lineRule="auto"/>
        <w:jc w:val="both"/>
        <w:rPr>
          <w:rFonts w:ascii="Arial Narrow" w:eastAsia="Arial Narrow" w:hAnsi="Arial Narrow" w:cs="Arial Narrow"/>
          <w:b/>
          <w:sz w:val="20"/>
          <w:szCs w:val="20"/>
        </w:rPr>
      </w:pPr>
    </w:p>
    <w:p w14:paraId="6CBA5FA0" w14:textId="77777777" w:rsidR="00B92B6B" w:rsidRDefault="009666E5">
      <w:pPr>
        <w:spacing w:line="276" w:lineRule="auto"/>
        <w:jc w:val="both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lastRenderedPageBreak/>
        <w:t>OŚWIADCZENIE WYKONAWCY STOSUJĄCEGO ZWOLNIENIE Z VAT*:</w:t>
      </w:r>
    </w:p>
    <w:p w14:paraId="44F36773" w14:textId="77777777" w:rsidR="00B92B6B" w:rsidRDefault="009666E5">
      <w:pPr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Oświadczam, że podstawą prawną zastosowania zwolnienia z VAT jest …………………………………………………………………</w:t>
      </w:r>
      <w:r>
        <w:rPr>
          <w:rFonts w:ascii="Arial Narrow" w:eastAsia="Arial Narrow" w:hAnsi="Arial Narrow" w:cs="Arial Narrow"/>
          <w:b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(należy wskazać przepis uprawniający Wykonawcę do zastosowania zwolnienia z VAT)</w:t>
      </w:r>
    </w:p>
    <w:p w14:paraId="48D47706" w14:textId="77777777" w:rsidR="00B92B6B" w:rsidRDefault="009666E5">
      <w:pPr>
        <w:jc w:val="both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*Uzupełnić jeśli dotyczy</w:t>
      </w:r>
    </w:p>
    <w:p w14:paraId="19E70FA0" w14:textId="77777777" w:rsidR="00B92B6B" w:rsidRDefault="00B92B6B">
      <w:pPr>
        <w:spacing w:line="276" w:lineRule="auto"/>
        <w:jc w:val="both"/>
        <w:rPr>
          <w:b/>
        </w:rPr>
      </w:pPr>
    </w:p>
    <w:p w14:paraId="504F3CEC" w14:textId="77777777" w:rsidR="00B92B6B" w:rsidRDefault="009666E5">
      <w:pPr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Realizacja przedmiotu zamówienia odbędzie się w ………………………………………………(nazwa gabinetu)…………………………………………………………………………………(dokładny adres).</w:t>
      </w:r>
    </w:p>
    <w:p w14:paraId="0AE114BC" w14:textId="77777777" w:rsidR="00B92B6B" w:rsidRDefault="00B92B6B">
      <w:pPr>
        <w:spacing w:line="276" w:lineRule="auto"/>
        <w:jc w:val="both"/>
        <w:rPr>
          <w:b/>
        </w:rPr>
      </w:pPr>
    </w:p>
    <w:p w14:paraId="443D9E09" w14:textId="77777777" w:rsidR="006A57A7" w:rsidRDefault="006A57A7" w:rsidP="001A5483">
      <w:pPr>
        <w:numPr>
          <w:ilvl w:val="0"/>
          <w:numId w:val="33"/>
        </w:numPr>
        <w:spacing w:line="276" w:lineRule="auto"/>
        <w:jc w:val="both"/>
        <w:rPr>
          <w:b/>
          <w:color w:val="000000"/>
        </w:rPr>
      </w:pPr>
      <w:bookmarkStart w:id="2" w:name="_Hlk164859226"/>
      <w:r>
        <w:rPr>
          <w:rFonts w:ascii="Arial Narrow" w:eastAsia="Arial Narrow" w:hAnsi="Arial Narrow" w:cs="Arial Narrow"/>
          <w:b/>
          <w:sz w:val="20"/>
          <w:szCs w:val="20"/>
        </w:rPr>
        <w:t>DOŚWIADCZENIE OSÓB WYZNACZONYCH DO REALIZACJI ZAMÓWIENIA  W PROWADZENIU TERAPII:</w:t>
      </w:r>
    </w:p>
    <w:p w14:paraId="0AE48E79" w14:textId="77777777" w:rsidR="006A57A7" w:rsidRDefault="006A57A7" w:rsidP="006A57A7">
      <w:pPr>
        <w:spacing w:line="276" w:lineRule="auto"/>
        <w:jc w:val="both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</w:p>
    <w:tbl>
      <w:tblPr>
        <w:tblW w:w="9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2694"/>
        <w:gridCol w:w="3964"/>
      </w:tblGrid>
      <w:tr w:rsidR="006A57A7" w14:paraId="22DAFC08" w14:textId="77777777" w:rsidTr="00E53456">
        <w:tc>
          <w:tcPr>
            <w:tcW w:w="9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D3A6B34" w14:textId="77777777" w:rsidR="006A57A7" w:rsidRDefault="006A57A7" w:rsidP="00E53456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  <w:p w14:paraId="452FB362" w14:textId="77777777" w:rsidR="006A57A7" w:rsidRDefault="006A57A7" w:rsidP="00E53456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Imię i nazwisko Terapeuty</w:t>
            </w:r>
          </w:p>
          <w:p w14:paraId="52019C6E" w14:textId="77777777" w:rsidR="006A57A7" w:rsidRDefault="006A57A7" w:rsidP="00E53456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6A57A7" w14:paraId="37DF4CFE" w14:textId="77777777" w:rsidTr="00E53456">
        <w:tc>
          <w:tcPr>
            <w:tcW w:w="9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3911A" w14:textId="77777777" w:rsidR="006A57A7" w:rsidRDefault="006A57A7" w:rsidP="00E53456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11E27641" w14:textId="77777777" w:rsidR="006A57A7" w:rsidRDefault="006A57A7" w:rsidP="00E53456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A57A7" w14:paraId="4AEFF95F" w14:textId="77777777" w:rsidTr="00E53456">
        <w:tc>
          <w:tcPr>
            <w:tcW w:w="9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C997AA7" w14:textId="77777777" w:rsidR="006A57A7" w:rsidRDefault="006A57A7" w:rsidP="00E53456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Doświadczenie w realizacji terapii psychologicznej </w:t>
            </w:r>
            <w:r w:rsidRPr="006A57A7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dzieci i/lub młodzieży</w:t>
            </w:r>
          </w:p>
          <w:p w14:paraId="77030BFE" w14:textId="28CDE40A" w:rsidR="006A57A7" w:rsidRDefault="006A57A7" w:rsidP="00E53456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>Do oceny przyjęte zostanie wyłącznie doświadczenie w realizacji więcej niż 300 godzin dydaktycznych i nie więcej niż 1</w:t>
            </w:r>
            <w:r w:rsidR="001C5506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>00 godzin dydaktycznych terapii.</w:t>
            </w:r>
            <w:r>
              <w:rPr>
                <w:rFonts w:ascii="Arial" w:eastAsia="Arial" w:hAnsi="Arial" w:cs="Arial"/>
                <w:i/>
                <w:color w:val="FF0000"/>
                <w:sz w:val="18"/>
                <w:szCs w:val="18"/>
              </w:rPr>
              <w:br/>
            </w:r>
          </w:p>
        </w:tc>
      </w:tr>
      <w:tr w:rsidR="006A57A7" w14:paraId="5D78992F" w14:textId="77777777" w:rsidTr="00E53456">
        <w:trPr>
          <w:trHeight w:val="85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33E9324" w14:textId="77777777" w:rsidR="006A57A7" w:rsidRDefault="006A57A7" w:rsidP="00E53456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Nazwa pracodawcy/Zleceniodawc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29FBFEB" w14:textId="77777777" w:rsidR="006A57A7" w:rsidRDefault="006A57A7" w:rsidP="00E53456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Zajmowane stanowisko/zakres wykonywanych prac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5926D52" w14:textId="77777777" w:rsidR="006A57A7" w:rsidRDefault="006A57A7" w:rsidP="00E53456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Liczba zrealizowanych godzin dydaktycznych terapii psychologicznej dzieci i/lub młodzieży</w:t>
            </w:r>
          </w:p>
        </w:tc>
      </w:tr>
      <w:tr w:rsidR="006A57A7" w14:paraId="413D27AE" w14:textId="77777777" w:rsidTr="00E53456">
        <w:trPr>
          <w:trHeight w:val="53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999B54" w14:textId="77777777" w:rsidR="006A57A7" w:rsidRDefault="006A57A7" w:rsidP="00E53456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E8DDFF" w14:textId="77777777" w:rsidR="006A57A7" w:rsidRDefault="006A57A7" w:rsidP="00E53456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9982D5" w14:textId="77777777" w:rsidR="006A57A7" w:rsidRDefault="006A57A7" w:rsidP="00E53456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</w:tr>
    </w:tbl>
    <w:p w14:paraId="3674A4CD" w14:textId="77777777" w:rsidR="006A57A7" w:rsidRDefault="006A57A7" w:rsidP="006A57A7">
      <w:pPr>
        <w:jc w:val="both"/>
        <w:rPr>
          <w:rFonts w:ascii="Arial Narrow" w:eastAsia="Arial Narrow" w:hAnsi="Arial Narrow" w:cs="Arial Narrow"/>
          <w:b/>
          <w:sz w:val="20"/>
          <w:szCs w:val="20"/>
        </w:rPr>
      </w:pPr>
    </w:p>
    <w:p w14:paraId="33E32530" w14:textId="22BC4B20" w:rsidR="006A57A7" w:rsidRPr="00F527A3" w:rsidRDefault="006A57A7" w:rsidP="006A57A7">
      <w:pPr>
        <w:jc w:val="both"/>
        <w:rPr>
          <w:rFonts w:ascii="Arial Narrow" w:eastAsia="Arial Narrow" w:hAnsi="Arial Narrow" w:cs="Arial Narrow"/>
          <w:b/>
          <w:bCs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  <w:t>UWAGA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:</w:t>
      </w:r>
      <w:r>
        <w:rPr>
          <w:rFonts w:ascii="Arial Narrow" w:eastAsia="Arial Narrow" w:hAnsi="Arial Narrow" w:cs="Arial Narrow"/>
          <w:sz w:val="20"/>
          <w:szCs w:val="20"/>
        </w:rPr>
        <w:t xml:space="preserve"> Należy uzupełnić wszystkie wymagane informacje dot. doświadczenia w zakresie realizacji terapii psychologicznej. </w:t>
      </w:r>
      <w:r w:rsidR="00F527A3" w:rsidRPr="00F527A3">
        <w:rPr>
          <w:rFonts w:ascii="Arial Narrow" w:eastAsia="Arial Narrow" w:hAnsi="Arial Narrow" w:cs="Arial Narrow"/>
          <w:b/>
          <w:bCs/>
          <w:sz w:val="20"/>
          <w:szCs w:val="20"/>
        </w:rPr>
        <w:t xml:space="preserve">Modyfikacja tabeli </w:t>
      </w:r>
      <w:r w:rsidR="00F527A3">
        <w:rPr>
          <w:rFonts w:ascii="Arial Narrow" w:eastAsia="Arial Narrow" w:hAnsi="Arial Narrow" w:cs="Arial Narrow"/>
          <w:b/>
          <w:bCs/>
          <w:sz w:val="20"/>
          <w:szCs w:val="20"/>
        </w:rPr>
        <w:t xml:space="preserve">(lub </w:t>
      </w:r>
      <w:r w:rsidR="00F527A3" w:rsidRPr="00F527A3">
        <w:rPr>
          <w:rFonts w:ascii="Arial Narrow" w:eastAsia="Arial Narrow" w:hAnsi="Arial Narrow" w:cs="Arial Narrow"/>
          <w:b/>
          <w:bCs/>
          <w:sz w:val="20"/>
          <w:szCs w:val="20"/>
        </w:rPr>
        <w:t>nie</w:t>
      </w:r>
      <w:r w:rsidRPr="00F527A3">
        <w:rPr>
          <w:rFonts w:ascii="Arial Narrow" w:eastAsia="Arial Narrow" w:hAnsi="Arial Narrow" w:cs="Arial Narrow"/>
          <w:b/>
          <w:bCs/>
          <w:sz w:val="20"/>
          <w:szCs w:val="20"/>
        </w:rPr>
        <w:t>wypełnienie wszystkich wymaganych kolumn</w:t>
      </w:r>
      <w:r w:rsidR="00F527A3">
        <w:rPr>
          <w:rFonts w:ascii="Arial Narrow" w:eastAsia="Arial Narrow" w:hAnsi="Arial Narrow" w:cs="Arial Narrow"/>
          <w:b/>
          <w:bCs/>
          <w:sz w:val="20"/>
          <w:szCs w:val="20"/>
        </w:rPr>
        <w:t>)</w:t>
      </w:r>
      <w:r w:rsidR="00F527A3" w:rsidRPr="00F527A3">
        <w:rPr>
          <w:rFonts w:ascii="Arial Narrow" w:eastAsia="Arial Narrow" w:hAnsi="Arial Narrow" w:cs="Arial Narrow"/>
          <w:b/>
          <w:bCs/>
          <w:sz w:val="20"/>
          <w:szCs w:val="20"/>
        </w:rPr>
        <w:t xml:space="preserve"> </w:t>
      </w:r>
      <w:r w:rsidR="00F527A3">
        <w:rPr>
          <w:rFonts w:ascii="Arial Narrow" w:eastAsia="Arial Narrow" w:hAnsi="Arial Narrow" w:cs="Arial Narrow"/>
          <w:b/>
          <w:bCs/>
          <w:sz w:val="20"/>
          <w:szCs w:val="20"/>
        </w:rPr>
        <w:t xml:space="preserve">w sposób </w:t>
      </w:r>
      <w:r w:rsidR="00F527A3" w:rsidRPr="00F527A3">
        <w:rPr>
          <w:rFonts w:ascii="Arial Narrow" w:eastAsia="Arial Narrow" w:hAnsi="Arial Narrow" w:cs="Arial Narrow"/>
          <w:b/>
          <w:bCs/>
          <w:sz w:val="20"/>
          <w:szCs w:val="20"/>
        </w:rPr>
        <w:t>powodując</w:t>
      </w:r>
      <w:r w:rsidR="00F527A3">
        <w:rPr>
          <w:rFonts w:ascii="Arial Narrow" w:eastAsia="Arial Narrow" w:hAnsi="Arial Narrow" w:cs="Arial Narrow"/>
          <w:b/>
          <w:bCs/>
          <w:sz w:val="20"/>
          <w:szCs w:val="20"/>
        </w:rPr>
        <w:t>y</w:t>
      </w:r>
      <w:r w:rsidRPr="00F527A3">
        <w:rPr>
          <w:rFonts w:ascii="Arial Narrow" w:eastAsia="Arial Narrow" w:hAnsi="Arial Narrow" w:cs="Arial Narrow"/>
          <w:b/>
          <w:bCs/>
          <w:sz w:val="20"/>
          <w:szCs w:val="20"/>
        </w:rPr>
        <w:t xml:space="preserve"> </w:t>
      </w:r>
      <w:r w:rsidR="00F527A3" w:rsidRPr="00F527A3">
        <w:rPr>
          <w:rFonts w:ascii="Arial Narrow" w:eastAsia="Arial Narrow" w:hAnsi="Arial Narrow" w:cs="Arial Narrow"/>
          <w:b/>
          <w:bCs/>
          <w:sz w:val="20"/>
          <w:szCs w:val="20"/>
        </w:rPr>
        <w:t xml:space="preserve">brak możliwości  </w:t>
      </w:r>
      <w:r w:rsidRPr="00F527A3">
        <w:rPr>
          <w:rFonts w:ascii="Arial Narrow" w:eastAsia="Arial Narrow" w:hAnsi="Arial Narrow" w:cs="Arial Narrow"/>
          <w:b/>
          <w:bCs/>
          <w:sz w:val="20"/>
          <w:szCs w:val="20"/>
        </w:rPr>
        <w:t>dokonani</w:t>
      </w:r>
      <w:r w:rsidR="00F527A3" w:rsidRPr="00F527A3">
        <w:rPr>
          <w:rFonts w:ascii="Arial Narrow" w:eastAsia="Arial Narrow" w:hAnsi="Arial Narrow" w:cs="Arial Narrow"/>
          <w:b/>
          <w:bCs/>
          <w:sz w:val="20"/>
          <w:szCs w:val="20"/>
        </w:rPr>
        <w:t>a</w:t>
      </w:r>
      <w:r w:rsidRPr="00F527A3">
        <w:rPr>
          <w:rFonts w:ascii="Arial Narrow" w:eastAsia="Arial Narrow" w:hAnsi="Arial Narrow" w:cs="Arial Narrow"/>
          <w:b/>
          <w:bCs/>
          <w:sz w:val="20"/>
          <w:szCs w:val="20"/>
        </w:rPr>
        <w:t xml:space="preserve"> przez Zamawiającego oceny czy wykazane doświadczenie uprawnia do uzyskania punktów w kryterium „Doświadczenie osób wyznaczonych do realizacji zamówienia w prowadzeniu terapii” spowoduje, że Terapeuta otrzyma </w:t>
      </w:r>
      <w:r w:rsidR="002C0BD2">
        <w:rPr>
          <w:rFonts w:ascii="Arial Narrow" w:eastAsia="Arial Narrow" w:hAnsi="Arial Narrow" w:cs="Arial Narrow"/>
          <w:b/>
          <w:bCs/>
          <w:sz w:val="20"/>
          <w:szCs w:val="20"/>
        </w:rPr>
        <w:t xml:space="preserve">0 </w:t>
      </w:r>
      <w:r w:rsidRPr="00F527A3">
        <w:rPr>
          <w:rFonts w:ascii="Arial Narrow" w:eastAsia="Arial Narrow" w:hAnsi="Arial Narrow" w:cs="Arial Narrow"/>
          <w:b/>
          <w:bCs/>
          <w:sz w:val="20"/>
          <w:szCs w:val="20"/>
        </w:rPr>
        <w:t xml:space="preserve">punktów. </w:t>
      </w:r>
    </w:p>
    <w:p w14:paraId="2C167EAD" w14:textId="77777777" w:rsidR="006A57A7" w:rsidRDefault="006A57A7" w:rsidP="006A57A7">
      <w:pPr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W przypadku wyznaczenia do realizacji zamówienia więcej niż 1 wymaganego przez Zamawiającego Terapeutę tabelę należy zmultiplikować i wykazać każdego Terapeutę osobno. Każdy z Terapeutów wykazanych przez Wykonawcę musi brać czynny udział w realizacji zamówienia.</w:t>
      </w:r>
    </w:p>
    <w:bookmarkEnd w:id="2"/>
    <w:p w14:paraId="000D625E" w14:textId="32AB359C" w:rsidR="00CD4AA0" w:rsidRPr="00CD4AA0" w:rsidRDefault="00CD4AA0" w:rsidP="001A5483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5103"/>
          <w:tab w:val="left" w:pos="5387"/>
          <w:tab w:val="left" w:pos="16756"/>
        </w:tabs>
        <w:spacing w:line="276" w:lineRule="auto"/>
        <w:jc w:val="both"/>
        <w:rPr>
          <w:b/>
          <w:color w:val="000000"/>
        </w:rPr>
      </w:pPr>
      <w:r w:rsidRPr="00CD4AA0">
        <w:rPr>
          <w:rFonts w:ascii="Arial Narrow" w:eastAsia="Arial Narrow" w:hAnsi="Arial Narrow" w:cs="Arial Narrow"/>
          <w:b/>
          <w:color w:val="000000"/>
          <w:sz w:val="20"/>
          <w:szCs w:val="20"/>
        </w:rPr>
        <w:t>JA NIŻEJ PODPISANY OŚWIADCZAM, ŻE:</w:t>
      </w:r>
    </w:p>
    <w:p w14:paraId="1C834E59" w14:textId="77777777" w:rsidR="00CD4AA0" w:rsidRDefault="00CD4AA0" w:rsidP="00CD4AA0">
      <w:pPr>
        <w:tabs>
          <w:tab w:val="left" w:pos="567"/>
          <w:tab w:val="left" w:pos="5103"/>
          <w:tab w:val="left" w:pos="5387"/>
          <w:tab w:val="left" w:pos="16756"/>
        </w:tabs>
        <w:jc w:val="both"/>
        <w:rPr>
          <w:rFonts w:ascii="Arial Narrow" w:eastAsia="Arial Narrow" w:hAnsi="Arial Narrow" w:cs="Arial Narrow"/>
          <w:i/>
          <w:color w:val="000000"/>
          <w:sz w:val="6"/>
          <w:szCs w:val="6"/>
        </w:rPr>
      </w:pPr>
    </w:p>
    <w:p w14:paraId="74616786" w14:textId="77777777" w:rsidR="00CD4AA0" w:rsidRDefault="00CD4AA0" w:rsidP="001A5483">
      <w:pPr>
        <w:widowControl w:val="0"/>
        <w:numPr>
          <w:ilvl w:val="0"/>
          <w:numId w:val="68"/>
        </w:numPr>
        <w:ind w:left="284" w:hanging="284"/>
        <w:jc w:val="both"/>
      </w:pPr>
      <w:r>
        <w:rPr>
          <w:rFonts w:ascii="Arial Narrow" w:eastAsia="Arial Narrow" w:hAnsi="Arial Narrow" w:cs="Arial Narrow"/>
          <w:sz w:val="20"/>
          <w:szCs w:val="20"/>
        </w:rPr>
        <w:t>w cenie naszej oferty zostały uwzględnione wszystkie koszty wykonania zamówienia i cena nie ulegnie  zmianie w okresie obowiązywania umowy,</w:t>
      </w:r>
    </w:p>
    <w:p w14:paraId="57CD7A30" w14:textId="77777777" w:rsidR="00CD4AA0" w:rsidRDefault="00CD4AA0" w:rsidP="001A5483">
      <w:pPr>
        <w:widowControl w:val="0"/>
        <w:numPr>
          <w:ilvl w:val="0"/>
          <w:numId w:val="68"/>
        </w:numPr>
        <w:ind w:left="284" w:hanging="284"/>
        <w:jc w:val="both"/>
      </w:pPr>
      <w:r>
        <w:rPr>
          <w:rFonts w:ascii="Arial Narrow" w:eastAsia="Arial Narrow" w:hAnsi="Arial Narrow" w:cs="Arial Narrow"/>
          <w:sz w:val="20"/>
          <w:szCs w:val="20"/>
        </w:rPr>
        <w:t>zapoznałem się ze Specyfikacją Warunków Zamówienia oraz stanowiącymi jej integralną część załącznikami i nie wnoszę do niej zastrzeżeń oraz przyjmuję warunki w nich zawarte,</w:t>
      </w:r>
    </w:p>
    <w:p w14:paraId="00D55CAE" w14:textId="77777777" w:rsidR="00CD4AA0" w:rsidRDefault="00CD4AA0" w:rsidP="001A5483">
      <w:pPr>
        <w:widowControl w:val="0"/>
        <w:numPr>
          <w:ilvl w:val="0"/>
          <w:numId w:val="68"/>
        </w:numPr>
        <w:ind w:left="284" w:hanging="284"/>
        <w:jc w:val="both"/>
      </w:pPr>
      <w:r>
        <w:rPr>
          <w:rFonts w:ascii="Arial Narrow" w:eastAsia="Arial Narrow" w:hAnsi="Arial Narrow" w:cs="Arial Narrow"/>
          <w:sz w:val="20"/>
          <w:szCs w:val="20"/>
        </w:rPr>
        <w:t>akceptuję warunki płatności – przelewem w terminie do 30 dni od dnia poprawnie złożonej faktury,</w:t>
      </w:r>
    </w:p>
    <w:p w14:paraId="14513F81" w14:textId="77777777" w:rsidR="00CD4AA0" w:rsidRDefault="00CD4AA0" w:rsidP="001A5483">
      <w:pPr>
        <w:widowControl w:val="0"/>
        <w:numPr>
          <w:ilvl w:val="0"/>
          <w:numId w:val="68"/>
        </w:numPr>
        <w:ind w:left="284" w:hanging="284"/>
        <w:jc w:val="both"/>
      </w:pPr>
      <w:r>
        <w:rPr>
          <w:rFonts w:ascii="Arial Narrow" w:eastAsia="Arial Narrow" w:hAnsi="Arial Narrow" w:cs="Arial Narrow"/>
          <w:sz w:val="20"/>
          <w:szCs w:val="20"/>
        </w:rPr>
        <w:t xml:space="preserve">akceptuję warunki określone we wzorze umowy stanowiącym załącznik </w:t>
      </w:r>
      <w:r w:rsidRPr="00D81365">
        <w:rPr>
          <w:rFonts w:ascii="Arial Narrow" w:eastAsia="Arial Narrow" w:hAnsi="Arial Narrow" w:cs="Arial Narrow"/>
          <w:color w:val="000000" w:themeColor="text1"/>
          <w:sz w:val="20"/>
          <w:szCs w:val="20"/>
        </w:rPr>
        <w:t xml:space="preserve">Nr 5 do SWZ i </w:t>
      </w:r>
      <w:r>
        <w:rPr>
          <w:rFonts w:ascii="Arial Narrow" w:eastAsia="Arial Narrow" w:hAnsi="Arial Narrow" w:cs="Arial Narrow"/>
          <w:sz w:val="20"/>
          <w:szCs w:val="20"/>
        </w:rPr>
        <w:t>nie wnoszę do niej zastrzeżeń.</w:t>
      </w:r>
    </w:p>
    <w:p w14:paraId="0BFDE580" w14:textId="77777777" w:rsidR="00CD4AA0" w:rsidRDefault="00CD4AA0" w:rsidP="001A5483">
      <w:pPr>
        <w:widowControl w:val="0"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Jako Wykonawcy wspólnie ubiegający się o udzielenie zamówienia oświadczamy, że dla potrzeb niniejszego zamówienia, zgodnie z art. 58 ust. 2 ustawy </w:t>
      </w:r>
      <w:proofErr w:type="spellStart"/>
      <w:r>
        <w:rPr>
          <w:rFonts w:ascii="Arial Narrow" w:eastAsia="Arial Narrow" w:hAnsi="Arial Narrow" w:cs="Arial Narrow"/>
          <w:color w:val="000000"/>
          <w:sz w:val="20"/>
          <w:szCs w:val="20"/>
        </w:rPr>
        <w:t>Pzp</w:t>
      </w:r>
      <w:proofErr w:type="spellEnd"/>
      <w:r>
        <w:rPr>
          <w:rFonts w:ascii="Arial Narrow" w:eastAsia="Arial Narrow" w:hAnsi="Arial Narrow" w:cs="Arial Narrow"/>
          <w:color w:val="000000"/>
          <w:sz w:val="20"/>
          <w:szCs w:val="20"/>
        </w:rPr>
        <w:t>, ustanowiliśmy pełnomocnika:</w:t>
      </w:r>
    </w:p>
    <w:p w14:paraId="265A0FDE" w14:textId="77777777" w:rsidR="00CD4AA0" w:rsidRDefault="00CD4AA0" w:rsidP="00CD4AA0">
      <w:pPr>
        <w:widowControl w:val="0"/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rFonts w:ascii="Arial Narrow" w:eastAsia="Arial Narrow" w:hAnsi="Arial Narrow" w:cs="Arial Narrow"/>
          <w:color w:val="000000"/>
          <w:sz w:val="8"/>
          <w:szCs w:val="8"/>
        </w:rPr>
      </w:pPr>
    </w:p>
    <w:tbl>
      <w:tblPr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9580"/>
      </w:tblGrid>
      <w:tr w:rsidR="00CD4AA0" w14:paraId="07F1EA09" w14:textId="77777777" w:rsidTr="00BE01AF">
        <w:tc>
          <w:tcPr>
            <w:tcW w:w="9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681F87DB" w14:textId="77777777" w:rsidR="00CD4AA0" w:rsidRDefault="00CD4AA0" w:rsidP="00BE01AF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1CABDAB4" w14:textId="77777777" w:rsidR="00CD4AA0" w:rsidRDefault="00CD4AA0" w:rsidP="00BE01AF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66AC090C" w14:textId="77777777" w:rsidR="00CD4AA0" w:rsidRDefault="00CD4AA0" w:rsidP="00CD4AA0">
      <w:pPr>
        <w:widowControl w:val="0"/>
        <w:jc w:val="center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(wypełniają Wykonawcy składający wspólną ofertę)</w:t>
      </w:r>
    </w:p>
    <w:p w14:paraId="70E410E2" w14:textId="77777777" w:rsidR="00CD4AA0" w:rsidRDefault="00CD4AA0" w:rsidP="00CD4AA0">
      <w:pPr>
        <w:widowControl w:val="0"/>
        <w:jc w:val="center"/>
        <w:rPr>
          <w:rFonts w:ascii="Arial Narrow" w:eastAsia="Arial Narrow" w:hAnsi="Arial Narrow" w:cs="Arial Narrow"/>
          <w:i/>
          <w:sz w:val="8"/>
          <w:szCs w:val="8"/>
        </w:rPr>
      </w:pPr>
    </w:p>
    <w:p w14:paraId="7868B425" w14:textId="77777777" w:rsidR="00CD4AA0" w:rsidRDefault="00CD4AA0" w:rsidP="00CD4AA0">
      <w:pPr>
        <w:ind w:left="142" w:right="45"/>
        <w:jc w:val="both"/>
        <w:rPr>
          <w:rFonts w:ascii="Arial Narrow" w:eastAsia="Arial Narrow" w:hAnsi="Arial Narrow" w:cs="Arial Narrow"/>
          <w:color w:val="000000"/>
          <w:sz w:val="8"/>
          <w:szCs w:val="8"/>
        </w:rPr>
      </w:pPr>
    </w:p>
    <w:p w14:paraId="63D3EDFE" w14:textId="609B9103" w:rsidR="00CD4AA0" w:rsidRPr="00CD4AA0" w:rsidRDefault="00CD4AA0" w:rsidP="001A5483">
      <w:pPr>
        <w:pStyle w:val="Akapitzlist"/>
        <w:numPr>
          <w:ilvl w:val="0"/>
          <w:numId w:val="68"/>
        </w:numPr>
        <w:ind w:left="284" w:right="45" w:hanging="284"/>
        <w:jc w:val="both"/>
        <w:rPr>
          <w:rFonts w:ascii="Arial Narrow" w:hAnsi="Arial Narrow"/>
          <w:sz w:val="20"/>
          <w:szCs w:val="20"/>
        </w:rPr>
      </w:pPr>
      <w:r w:rsidRPr="00CD4AA0">
        <w:rPr>
          <w:rFonts w:ascii="Arial Narrow" w:hAnsi="Arial Narrow"/>
          <w:sz w:val="20"/>
          <w:szCs w:val="20"/>
        </w:rPr>
        <w:t>W przypadku wyboru oferty, zobowiązuję się do podpisania umowy w terminie i w miejscu wskazanym przez Zamawiającego.</w:t>
      </w:r>
    </w:p>
    <w:p w14:paraId="545E2188" w14:textId="77777777" w:rsidR="00CD4AA0" w:rsidRPr="00B8006D" w:rsidRDefault="00CD4AA0" w:rsidP="001A5483">
      <w:pPr>
        <w:numPr>
          <w:ilvl w:val="0"/>
          <w:numId w:val="68"/>
        </w:numPr>
        <w:ind w:left="284" w:right="45" w:hanging="284"/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Oświadczamy, że wypełniliśmy obowiązki informacyjne przewidziane w art. 13 lub art. 14 RODO wobec osób fizycznych, od których dane osobowe bezpośrednio lub pośrednio pozyskałem w celu ubiegania się o udzielenie w/w zamówienia publicznego.</w:t>
      </w:r>
    </w:p>
    <w:p w14:paraId="3A394CB4" w14:textId="77777777" w:rsidR="00CD4AA0" w:rsidRPr="00422DB7" w:rsidRDefault="00CD4AA0" w:rsidP="001A5483">
      <w:pPr>
        <w:widowControl w:val="0"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contextualSpacing/>
        <w:rPr>
          <w:rFonts w:ascii="Arial Narrow" w:eastAsia="Open Sans" w:hAnsi="Arial Narrow" w:cs="Open Sans"/>
          <w:color w:val="212121"/>
          <w:sz w:val="20"/>
          <w:szCs w:val="20"/>
        </w:rPr>
      </w:pPr>
      <w:r w:rsidRPr="00422DB7">
        <w:rPr>
          <w:rFonts w:ascii="Arial Narrow" w:eastAsia="Open Sans" w:hAnsi="Arial Narrow" w:cs="Open Sans"/>
          <w:color w:val="212121"/>
          <w:sz w:val="20"/>
          <w:szCs w:val="20"/>
        </w:rPr>
        <w:t xml:space="preserve">Informujemy, że wybór naszej oferty </w:t>
      </w:r>
      <w:r w:rsidRPr="00422DB7">
        <w:rPr>
          <w:rFonts w:ascii="Arial Narrow" w:eastAsia="Open Sans" w:hAnsi="Arial Narrow" w:cs="Open Sans"/>
          <w:b/>
          <w:bCs/>
          <w:color w:val="212121"/>
          <w:sz w:val="20"/>
          <w:szCs w:val="20"/>
          <w:u w:val="single"/>
        </w:rPr>
        <w:t>nie będzie</w:t>
      </w:r>
      <w:r w:rsidRPr="00422DB7">
        <w:rPr>
          <w:rFonts w:ascii="Arial Narrow" w:eastAsia="Open Sans" w:hAnsi="Arial Narrow" w:cs="Open Sans"/>
          <w:b/>
          <w:bCs/>
          <w:color w:val="212121"/>
          <w:sz w:val="20"/>
          <w:szCs w:val="20"/>
        </w:rPr>
        <w:t xml:space="preserve"> </w:t>
      </w:r>
      <w:r w:rsidRPr="00422DB7">
        <w:rPr>
          <w:rFonts w:ascii="Arial Narrow" w:eastAsia="Open Sans" w:hAnsi="Arial Narrow" w:cs="Open Sans"/>
          <w:color w:val="212121"/>
          <w:sz w:val="20"/>
          <w:szCs w:val="20"/>
        </w:rPr>
        <w:t xml:space="preserve">prowadzić do powstania u Zamawiającego obowiązku podatkowego na podstawie ustawy z dnia 11 marca 2004 r. o podatku od towarów i usług (Dz. U. z 2023 r. poz. 1570 z </w:t>
      </w:r>
      <w:proofErr w:type="spellStart"/>
      <w:r w:rsidRPr="00422DB7">
        <w:rPr>
          <w:rFonts w:ascii="Arial Narrow" w:eastAsia="Open Sans" w:hAnsi="Arial Narrow" w:cs="Open Sans"/>
          <w:color w:val="212121"/>
          <w:sz w:val="20"/>
          <w:szCs w:val="20"/>
        </w:rPr>
        <w:t>późn</w:t>
      </w:r>
      <w:proofErr w:type="spellEnd"/>
      <w:r w:rsidRPr="00422DB7">
        <w:rPr>
          <w:rFonts w:ascii="Arial Narrow" w:eastAsia="Open Sans" w:hAnsi="Arial Narrow" w:cs="Open Sans"/>
          <w:color w:val="212121"/>
          <w:sz w:val="20"/>
          <w:szCs w:val="20"/>
        </w:rPr>
        <w:t xml:space="preserve">. zm. ). </w:t>
      </w:r>
    </w:p>
    <w:p w14:paraId="43405741" w14:textId="77777777" w:rsidR="00CD4AA0" w:rsidRPr="00CD4AA0" w:rsidRDefault="00CD4AA0" w:rsidP="00EF6D39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Arial Narrow" w:eastAsia="Open Sans" w:hAnsi="Arial Narrow" w:cs="Open Sans"/>
          <w:b/>
          <w:bCs/>
          <w:i/>
          <w:iCs/>
          <w:color w:val="212121"/>
          <w:sz w:val="20"/>
          <w:szCs w:val="20"/>
        </w:rPr>
      </w:pPr>
      <w:r w:rsidRPr="00CD4AA0">
        <w:rPr>
          <w:rFonts w:ascii="Arial Narrow" w:eastAsia="Open Sans" w:hAnsi="Arial Narrow" w:cs="Open Sans"/>
          <w:b/>
          <w:bCs/>
          <w:i/>
          <w:iCs/>
          <w:color w:val="212121"/>
          <w:sz w:val="20"/>
          <w:szCs w:val="20"/>
          <w:u w:val="single"/>
        </w:rPr>
        <w:t>Uwaga:</w:t>
      </w:r>
      <w:r w:rsidRPr="00CD4AA0">
        <w:rPr>
          <w:rFonts w:ascii="Arial Narrow" w:eastAsia="Open Sans" w:hAnsi="Arial Narrow" w:cs="Open Sans"/>
          <w:b/>
          <w:bCs/>
          <w:i/>
          <w:iCs/>
          <w:color w:val="212121"/>
          <w:sz w:val="20"/>
          <w:szCs w:val="20"/>
        </w:rPr>
        <w:t xml:space="preserve"> jeżeli wybór oferty będzie prowadzić do powstania u Zamawiającego obowiązku podatkowego </w:t>
      </w:r>
      <w:r w:rsidRPr="00CD4AA0">
        <w:rPr>
          <w:rFonts w:ascii="Arial Narrow" w:eastAsia="Open Sans" w:hAnsi="Arial Narrow" w:cs="Open Sans"/>
          <w:b/>
          <w:bCs/>
          <w:i/>
          <w:iCs/>
          <w:color w:val="212121"/>
          <w:sz w:val="20"/>
          <w:szCs w:val="20"/>
        </w:rPr>
        <w:br/>
        <w:t xml:space="preserve">na podstawie ustawy z dnia 11 marca 2004 r. o podatku od towarów i usług (Dz. U. z 2023 r. poz. 1570 z </w:t>
      </w:r>
      <w:proofErr w:type="spellStart"/>
      <w:r w:rsidRPr="00CD4AA0">
        <w:rPr>
          <w:rFonts w:ascii="Arial Narrow" w:eastAsia="Open Sans" w:hAnsi="Arial Narrow" w:cs="Open Sans"/>
          <w:b/>
          <w:bCs/>
          <w:i/>
          <w:iCs/>
          <w:color w:val="212121"/>
          <w:sz w:val="20"/>
          <w:szCs w:val="20"/>
        </w:rPr>
        <w:t>późn</w:t>
      </w:r>
      <w:proofErr w:type="spellEnd"/>
      <w:r w:rsidRPr="00CD4AA0">
        <w:rPr>
          <w:rFonts w:ascii="Arial Narrow" w:eastAsia="Open Sans" w:hAnsi="Arial Narrow" w:cs="Open Sans"/>
          <w:b/>
          <w:bCs/>
          <w:i/>
          <w:iCs/>
          <w:color w:val="212121"/>
          <w:sz w:val="20"/>
          <w:szCs w:val="20"/>
        </w:rPr>
        <w:t xml:space="preserve">. zm. ), należy skreślić powyższe oświadczenie i przedłożyć wykaz zawierający nazwę (rodzaj) towaru lub usługi, których dostawa </w:t>
      </w:r>
      <w:r w:rsidRPr="00CD4AA0">
        <w:rPr>
          <w:rFonts w:ascii="Arial Narrow" w:eastAsia="Open Sans" w:hAnsi="Arial Narrow" w:cs="Open Sans"/>
          <w:b/>
          <w:bCs/>
          <w:i/>
          <w:iCs/>
          <w:color w:val="212121"/>
          <w:sz w:val="20"/>
          <w:szCs w:val="20"/>
        </w:rPr>
        <w:br/>
        <w:t xml:space="preserve">lub świadczenie będzie prowadzić do jego powstania, oraz jej wartość bez kwoty podatku. </w:t>
      </w:r>
    </w:p>
    <w:p w14:paraId="1660257E" w14:textId="77777777" w:rsidR="00CD4AA0" w:rsidRDefault="00CD4AA0" w:rsidP="00CD4AA0">
      <w:pPr>
        <w:ind w:left="142" w:right="45"/>
        <w:jc w:val="center"/>
        <w:rPr>
          <w:rFonts w:ascii="Arial Narrow" w:eastAsia="Arial Narrow" w:hAnsi="Arial Narrow" w:cs="Arial Narrow"/>
          <w:i/>
          <w:sz w:val="8"/>
          <w:szCs w:val="8"/>
        </w:rPr>
      </w:pPr>
    </w:p>
    <w:p w14:paraId="018B1431" w14:textId="77777777" w:rsidR="00CD4AA0" w:rsidRPr="00B8006D" w:rsidRDefault="00CD4AA0" w:rsidP="001A5483">
      <w:pPr>
        <w:numPr>
          <w:ilvl w:val="0"/>
          <w:numId w:val="68"/>
        </w:numPr>
        <w:ind w:left="284" w:right="45"/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lastRenderedPageBreak/>
        <w:t xml:space="preserve">Oświadczamy, że zostaliśmy poinformowani, że możemy wydzielić z oferty informacje stanowiące tajemnicę przedsiębiorstwa w rozumieniu przepisów o zwalczaniu nieuczciwej konkurencji i zastrzec w odniesieniu do tych informacji, aby nie były one udostępnione innym uczestnikom postępowania. </w:t>
      </w:r>
    </w:p>
    <w:p w14:paraId="4F923EDE" w14:textId="22955460" w:rsidR="00CD4AA0" w:rsidRPr="00100EAB" w:rsidRDefault="00CD4AA0" w:rsidP="001A5483">
      <w:pPr>
        <w:pStyle w:val="Akapitzlist"/>
        <w:numPr>
          <w:ilvl w:val="0"/>
          <w:numId w:val="68"/>
        </w:numPr>
        <w:tabs>
          <w:tab w:val="center" w:pos="284"/>
          <w:tab w:val="right" w:pos="9072"/>
        </w:tabs>
        <w:suppressAutoHyphens/>
        <w:ind w:left="142" w:hanging="284"/>
        <w:jc w:val="both"/>
        <w:rPr>
          <w:rFonts w:ascii="Arial Narrow" w:hAnsi="Arial Narrow" w:cs="Calibri"/>
          <w:sz w:val="20"/>
          <w:szCs w:val="20"/>
        </w:rPr>
      </w:pPr>
      <w:r w:rsidRPr="00100EAB">
        <w:rPr>
          <w:rFonts w:ascii="Arial Narrow" w:hAnsi="Arial Narrow" w:cs="Calibri"/>
          <w:sz w:val="20"/>
          <w:szCs w:val="20"/>
        </w:rPr>
        <w:t>Jesteśmy związani naszą ofertą przez czas wskazany w SWZ.</w:t>
      </w:r>
    </w:p>
    <w:p w14:paraId="3882A4CA" w14:textId="77777777" w:rsidR="00CD4AA0" w:rsidRDefault="00CD4AA0" w:rsidP="001A5483">
      <w:pPr>
        <w:numPr>
          <w:ilvl w:val="0"/>
          <w:numId w:val="68"/>
        </w:numPr>
        <w:ind w:left="142" w:right="45" w:hanging="284"/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Oświadczamy, że  Wykonawca jest (proszę o zakreślenie właściwej odpowiedzi)</w:t>
      </w:r>
    </w:p>
    <w:p w14:paraId="06F8AC08" w14:textId="77777777" w:rsidR="00CD4AA0" w:rsidRDefault="00CD4AA0" w:rsidP="00CD4A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Mikroprzedsiębiorstwem</w:t>
      </w:r>
    </w:p>
    <w:p w14:paraId="0CEC6FCC" w14:textId="77777777" w:rsidR="00CD4AA0" w:rsidRDefault="00CD4AA0" w:rsidP="00CD4A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Małym przedsiębiorstwem</w:t>
      </w:r>
    </w:p>
    <w:p w14:paraId="6589A41F" w14:textId="77777777" w:rsidR="00CD4AA0" w:rsidRDefault="00CD4AA0" w:rsidP="00CD4A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Średnim przedsiębiorstwem</w:t>
      </w:r>
    </w:p>
    <w:p w14:paraId="6C6A303F" w14:textId="77777777" w:rsidR="00CD4AA0" w:rsidRDefault="00CD4AA0" w:rsidP="00CD4A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Jednoosobową działalnością gospodarczą</w:t>
      </w:r>
    </w:p>
    <w:p w14:paraId="40C9CBCF" w14:textId="77777777" w:rsidR="00CD4AA0" w:rsidRDefault="00CD4AA0" w:rsidP="00CD4A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Osobą fizyczną nieprowadzącą działalność gospodarczej </w:t>
      </w:r>
    </w:p>
    <w:p w14:paraId="189CA5D5" w14:textId="77777777" w:rsidR="00CD4AA0" w:rsidRDefault="00CD4AA0" w:rsidP="00CD4A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Inny rodzaj.</w:t>
      </w:r>
    </w:p>
    <w:p w14:paraId="4C92A9DB" w14:textId="77777777" w:rsidR="00CD4AA0" w:rsidRDefault="00CD4AA0" w:rsidP="00CD4A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right="292" w:firstLine="10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i/>
          <w:color w:val="000000"/>
          <w:sz w:val="16"/>
          <w:szCs w:val="16"/>
        </w:rPr>
        <w:t xml:space="preserve">Por. zalecenie Komisji z dnia 6 maja 2003 r. dotyczące definicji mikroprzedsiębiorstw oraz małych i średnich przedsiębiorstw (Dz.U. L 124 z 20.5.2003, s. 36). </w:t>
      </w:r>
    </w:p>
    <w:p w14:paraId="318B095B" w14:textId="77777777" w:rsidR="00CD4AA0" w:rsidRDefault="00CD4AA0" w:rsidP="00CD4A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right="292" w:firstLine="10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i/>
          <w:color w:val="000000"/>
          <w:sz w:val="16"/>
          <w:szCs w:val="16"/>
        </w:rPr>
        <w:t xml:space="preserve">Te informacje są wymagane wyłącznie do celów statystycznych. </w:t>
      </w:r>
    </w:p>
    <w:p w14:paraId="3DF2B6E2" w14:textId="77777777" w:rsidR="00CD4AA0" w:rsidRDefault="00CD4AA0" w:rsidP="00CD4A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right="292" w:firstLine="10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i/>
          <w:color w:val="00000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235ED93D" w14:textId="77777777" w:rsidR="00CD4AA0" w:rsidRDefault="00CD4AA0" w:rsidP="00CD4A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right="292" w:firstLine="10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i/>
          <w:color w:val="00000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08C0CA89" w14:textId="77777777" w:rsidR="00CD4AA0" w:rsidRDefault="00CD4AA0" w:rsidP="00CD4A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right="292" w:firstLine="10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i/>
          <w:color w:val="000000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Calibri" w:eastAsia="Calibri" w:hAnsi="Calibri" w:cs="Calibri"/>
          <w:b/>
          <w:i/>
          <w:color w:val="000000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color w:val="000000"/>
          <w:sz w:val="16"/>
          <w:szCs w:val="16"/>
        </w:rPr>
        <w:t>i które zatrudniają mniej niż 250 osób i których roczny obrót nie przekracza 50 milionów EUR lub roczna suma bilansowa nie przekracza 43 milionów EUR.</w:t>
      </w:r>
    </w:p>
    <w:p w14:paraId="6726A749" w14:textId="77777777" w:rsidR="00CD4AA0" w:rsidRDefault="00CD4AA0" w:rsidP="00CD4A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09" w:right="292" w:firstLine="10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i/>
          <w:color w:val="000000"/>
          <w:sz w:val="16"/>
          <w:szCs w:val="16"/>
        </w:rPr>
        <w:t>W przypadku oferty wspólnej należy wypełnić dla każdego Wykonawcy składającego ofertę wspólną.</w:t>
      </w:r>
    </w:p>
    <w:p w14:paraId="50EC7A3A" w14:textId="77777777" w:rsidR="00CD4AA0" w:rsidRDefault="00CD4AA0" w:rsidP="001A5483">
      <w:pPr>
        <w:widowControl w:val="0"/>
        <w:numPr>
          <w:ilvl w:val="0"/>
          <w:numId w:val="68"/>
        </w:numPr>
        <w:tabs>
          <w:tab w:val="left" w:pos="142"/>
        </w:tabs>
        <w:ind w:left="142" w:hanging="426"/>
        <w:jc w:val="both"/>
      </w:pPr>
      <w:r>
        <w:rPr>
          <w:rFonts w:ascii="Arial Narrow" w:eastAsia="Arial Narrow" w:hAnsi="Arial Narrow" w:cs="Arial Narrow"/>
          <w:sz w:val="20"/>
          <w:szCs w:val="20"/>
        </w:rPr>
        <w:t>Pod groźbą odpowiedzialności karnej oświadczam, że załączone do oferty dokumenty opisują stan prawny i faktyczny, aktualny na dzień złożenia ofert (art. 297 Kodeksu Karnego).</w:t>
      </w:r>
    </w:p>
    <w:p w14:paraId="1B19F3B1" w14:textId="77777777" w:rsidR="00CD4AA0" w:rsidRDefault="00CD4AA0" w:rsidP="001A5483">
      <w:pPr>
        <w:widowControl w:val="0"/>
        <w:numPr>
          <w:ilvl w:val="0"/>
          <w:numId w:val="68"/>
        </w:numPr>
        <w:tabs>
          <w:tab w:val="left" w:pos="142"/>
        </w:tabs>
        <w:ind w:left="142" w:hanging="426"/>
        <w:jc w:val="both"/>
      </w:pPr>
      <w:r>
        <w:rPr>
          <w:rFonts w:ascii="Arial Narrow" w:eastAsia="Arial Narrow" w:hAnsi="Arial Narrow" w:cs="Arial Narrow"/>
          <w:sz w:val="20"/>
          <w:szCs w:val="20"/>
        </w:rPr>
        <w:t xml:space="preserve">Oświadczamy, że poddamy się badaniu w zakresie zdolności </w:t>
      </w:r>
      <w:proofErr w:type="spellStart"/>
      <w:r>
        <w:rPr>
          <w:rFonts w:ascii="Arial Narrow" w:eastAsia="Arial Narrow" w:hAnsi="Arial Narrow" w:cs="Arial Narrow"/>
          <w:sz w:val="20"/>
          <w:szCs w:val="20"/>
        </w:rPr>
        <w:t>organizacyjno</w:t>
      </w:r>
      <w:proofErr w:type="spellEnd"/>
      <w:r>
        <w:rPr>
          <w:rFonts w:ascii="Arial Narrow" w:eastAsia="Arial Narrow" w:hAnsi="Arial Narrow" w:cs="Arial Narrow"/>
          <w:sz w:val="20"/>
          <w:szCs w:val="20"/>
        </w:rPr>
        <w:t xml:space="preserve"> – kadrowej w zakresie właściwego zabezpieczenia powierzonych przez Zamawiającego danych osobowych uczestników przedmiotowego postępowania.</w:t>
      </w:r>
    </w:p>
    <w:p w14:paraId="4DA68100" w14:textId="77777777" w:rsidR="00CD4AA0" w:rsidRDefault="00CD4AA0" w:rsidP="001A5483">
      <w:pPr>
        <w:widowControl w:val="0"/>
        <w:numPr>
          <w:ilvl w:val="0"/>
          <w:numId w:val="68"/>
        </w:numPr>
        <w:tabs>
          <w:tab w:val="left" w:pos="142"/>
        </w:tabs>
        <w:ind w:left="142" w:hanging="426"/>
        <w:jc w:val="both"/>
      </w:pPr>
      <w:r>
        <w:rPr>
          <w:rFonts w:ascii="Arial Narrow" w:eastAsia="Arial Narrow" w:hAnsi="Arial Narrow" w:cs="Arial Narrow"/>
          <w:sz w:val="20"/>
          <w:szCs w:val="20"/>
        </w:rPr>
        <w:t>Załącznikami do niniejszego formularza stanowiącymi integralną część oferty są:</w:t>
      </w:r>
    </w:p>
    <w:p w14:paraId="07AFC395" w14:textId="77777777" w:rsidR="00CD4AA0" w:rsidRDefault="00CD4AA0" w:rsidP="00CD4AA0">
      <w:pPr>
        <w:widowControl w:val="0"/>
        <w:tabs>
          <w:tab w:val="left" w:pos="142"/>
        </w:tabs>
        <w:ind w:left="142"/>
        <w:jc w:val="both"/>
        <w:rPr>
          <w:rFonts w:ascii="Arial Narrow" w:eastAsia="Arial Narrow" w:hAnsi="Arial Narrow" w:cs="Arial Narrow"/>
          <w:sz w:val="8"/>
          <w:szCs w:val="8"/>
        </w:rPr>
      </w:pPr>
    </w:p>
    <w:tbl>
      <w:tblPr>
        <w:tblW w:w="9360" w:type="dxa"/>
        <w:tblInd w:w="13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590"/>
        <w:gridCol w:w="8770"/>
      </w:tblGrid>
      <w:tr w:rsidR="00CD4AA0" w14:paraId="3B560858" w14:textId="77777777" w:rsidTr="00BE01AF">
        <w:trPr>
          <w:trHeight w:val="340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CCCCC"/>
            <w:tcMar>
              <w:left w:w="73" w:type="dxa"/>
            </w:tcMar>
            <w:vAlign w:val="center"/>
          </w:tcPr>
          <w:p w14:paraId="7CEED1CA" w14:textId="77777777" w:rsidR="00CD4AA0" w:rsidRDefault="00CD4AA0" w:rsidP="00BE01AF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L.p.</w:t>
            </w: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73" w:type="dxa"/>
            </w:tcMar>
            <w:vAlign w:val="center"/>
          </w:tcPr>
          <w:p w14:paraId="70F32818" w14:textId="77777777" w:rsidR="00CD4AA0" w:rsidRDefault="00CD4AA0" w:rsidP="00BE01AF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Nazwa załącznika</w:t>
            </w:r>
          </w:p>
        </w:tc>
      </w:tr>
      <w:tr w:rsidR="00CD4AA0" w14:paraId="2F97E7BE" w14:textId="77777777" w:rsidTr="00BE01AF">
        <w:trPr>
          <w:trHeight w:val="271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6E8AF9E6" w14:textId="77777777" w:rsidR="00CD4AA0" w:rsidRDefault="00CD4AA0" w:rsidP="00BE01AF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64A1D5E7" w14:textId="77777777" w:rsidR="00CD4AA0" w:rsidRDefault="00CD4AA0" w:rsidP="00BE01AF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CD4AA0" w14:paraId="3900B005" w14:textId="77777777" w:rsidTr="00BE01AF">
        <w:trPr>
          <w:trHeight w:val="292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71A24248" w14:textId="77777777" w:rsidR="00CD4AA0" w:rsidRDefault="00CD4AA0" w:rsidP="00BE01AF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78D5B153" w14:textId="77777777" w:rsidR="00CD4AA0" w:rsidRDefault="00CD4AA0" w:rsidP="00BE01AF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CD4AA0" w14:paraId="0057AC2E" w14:textId="77777777" w:rsidTr="00BE01AF">
        <w:trPr>
          <w:trHeight w:val="256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6A6D74D3" w14:textId="77777777" w:rsidR="00CD4AA0" w:rsidRDefault="00CD4AA0" w:rsidP="00BE01AF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0427A7A9" w14:textId="77777777" w:rsidR="00CD4AA0" w:rsidRDefault="00CD4AA0" w:rsidP="00BE01AF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CD4AA0" w14:paraId="6EFF2BEE" w14:textId="77777777" w:rsidTr="00BE01AF">
        <w:trPr>
          <w:trHeight w:val="256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3E751383" w14:textId="77777777" w:rsidR="00CD4AA0" w:rsidRDefault="00CD4AA0" w:rsidP="00BE01AF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2C7A6847" w14:textId="77777777" w:rsidR="00CD4AA0" w:rsidRDefault="00CD4AA0" w:rsidP="00BE01AF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4E4535E2" w14:textId="77777777" w:rsidR="00CD4AA0" w:rsidRDefault="00CD4AA0" w:rsidP="00CD4AA0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030F2A5" w14:textId="77777777" w:rsidR="00CD4AA0" w:rsidRDefault="00CD4AA0" w:rsidP="00CD4AA0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0D99217" w14:textId="77777777" w:rsidR="00CD4AA0" w:rsidRDefault="00CD4AA0" w:rsidP="00CD4AA0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5C63048" w14:textId="77777777" w:rsidR="00CD4AA0" w:rsidRDefault="00CD4AA0" w:rsidP="00CD4AA0">
      <w:pPr>
        <w:jc w:val="right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 xml:space="preserve">   </w:t>
      </w:r>
    </w:p>
    <w:p w14:paraId="0F370F47" w14:textId="77777777" w:rsidR="00CD4AA0" w:rsidRDefault="00CD4AA0" w:rsidP="00CD4AA0">
      <w:pPr>
        <w:jc w:val="right"/>
        <w:rPr>
          <w:rFonts w:ascii="Arial Narrow" w:eastAsia="Arial Narrow" w:hAnsi="Arial Narrow" w:cs="Arial Narrow"/>
          <w:color w:val="000000"/>
        </w:rPr>
      </w:pPr>
    </w:p>
    <w:p w14:paraId="4E51E2EB" w14:textId="77777777" w:rsidR="00CD4AA0" w:rsidRDefault="00CD4AA0" w:rsidP="00CD4AA0">
      <w:pPr>
        <w:jc w:val="right"/>
        <w:rPr>
          <w:rFonts w:ascii="Arial Narrow" w:eastAsia="Arial Narrow" w:hAnsi="Arial Narrow" w:cs="Arial Narrow"/>
          <w:color w:val="000000"/>
        </w:rPr>
      </w:pPr>
    </w:p>
    <w:p w14:paraId="367B4031" w14:textId="77777777" w:rsidR="00CD4AA0" w:rsidRDefault="00CD4AA0" w:rsidP="00CD4AA0">
      <w:pPr>
        <w:jc w:val="right"/>
        <w:rPr>
          <w:rFonts w:ascii="Arial Narrow" w:eastAsia="Arial Narrow" w:hAnsi="Arial Narrow" w:cs="Arial Narrow"/>
          <w:color w:val="000000"/>
        </w:rPr>
      </w:pPr>
    </w:p>
    <w:p w14:paraId="5038869A" w14:textId="77777777" w:rsidR="00B92B6B" w:rsidRDefault="00B92B6B">
      <w:pPr>
        <w:tabs>
          <w:tab w:val="left" w:pos="567"/>
          <w:tab w:val="left" w:pos="5103"/>
          <w:tab w:val="left" w:pos="5387"/>
          <w:tab w:val="left" w:pos="16756"/>
        </w:tabs>
        <w:jc w:val="both"/>
        <w:rPr>
          <w:rFonts w:ascii="Arial Narrow" w:eastAsia="Arial Narrow" w:hAnsi="Arial Narrow" w:cs="Arial Narrow"/>
          <w:i/>
          <w:color w:val="000000"/>
          <w:sz w:val="18"/>
          <w:szCs w:val="18"/>
        </w:rPr>
      </w:pPr>
    </w:p>
    <w:p w14:paraId="21BBF980" w14:textId="77777777" w:rsidR="00B92B6B" w:rsidRDefault="00B92B6B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3FADC910" w14:textId="77777777" w:rsidR="00C059BD" w:rsidRDefault="00C059BD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78C7567B" w14:textId="77777777" w:rsidR="00C059BD" w:rsidRDefault="00C059BD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47F9FD47" w14:textId="77777777" w:rsidR="00C059BD" w:rsidRDefault="00C059BD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48122694" w14:textId="77777777" w:rsidR="00C059BD" w:rsidRDefault="00C059BD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02D32EDA" w14:textId="77777777" w:rsidR="00C059BD" w:rsidRDefault="00C059BD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29215EBF" w14:textId="77777777" w:rsidR="00C059BD" w:rsidRDefault="00C059BD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2F341713" w14:textId="77777777" w:rsidR="00C059BD" w:rsidRDefault="00C059BD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6E9DBAF2" w14:textId="77777777" w:rsidR="00C059BD" w:rsidRDefault="00C059BD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5D241B0F" w14:textId="77777777" w:rsidR="00C059BD" w:rsidRDefault="00C059BD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1E58309D" w14:textId="77777777" w:rsidR="00C059BD" w:rsidRDefault="00C059BD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1930F722" w14:textId="77777777" w:rsidR="00C059BD" w:rsidRDefault="00C059BD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4B55E767" w14:textId="77777777" w:rsidR="00C059BD" w:rsidRDefault="00C059BD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1397E97C" w14:textId="77777777" w:rsidR="00C059BD" w:rsidRDefault="00C059BD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7DB1FA3B" w14:textId="77777777" w:rsidR="00C059BD" w:rsidRDefault="00C059BD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4D367969" w14:textId="1A96E055" w:rsidR="00C059BD" w:rsidRDefault="00C059BD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1E9A1B8D" w14:textId="77777777" w:rsidR="00C059BD" w:rsidRDefault="00C059BD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6FEBA3C5" w14:textId="77777777" w:rsidR="00C059BD" w:rsidRDefault="00C059BD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38167DA0" w14:textId="77777777" w:rsidR="0077001C" w:rsidRDefault="0077001C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5523696B" w14:textId="77777777" w:rsidR="0077001C" w:rsidRDefault="0077001C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2B0C86AA" w14:textId="77777777" w:rsidR="00C059BD" w:rsidRDefault="00C059BD" w:rsidP="00C059BD">
      <w:pPr>
        <w:rPr>
          <w:rFonts w:ascii="Arial Narrow" w:eastAsia="Arial Narrow" w:hAnsi="Arial Narrow" w:cs="Arial Narrow"/>
          <w:sz w:val="20"/>
          <w:szCs w:val="20"/>
        </w:rPr>
      </w:pPr>
    </w:p>
    <w:p w14:paraId="435F65F6" w14:textId="77777777" w:rsidR="00B92B6B" w:rsidRDefault="00B92B6B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3D869F65" w14:textId="77777777" w:rsidR="00B92B6B" w:rsidRDefault="009666E5">
      <w:pPr>
        <w:jc w:val="right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Załącznik nr  1</w:t>
      </w:r>
    </w:p>
    <w:p w14:paraId="709DADC5" w14:textId="77777777" w:rsidR="00B92B6B" w:rsidRDefault="00B92B6B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6C2054BA" w14:textId="77777777" w:rsidR="00B92B6B" w:rsidRDefault="009666E5">
      <w:pPr>
        <w:ind w:right="70"/>
        <w:jc w:val="both"/>
        <w:rPr>
          <w:rFonts w:ascii="Arial Narrow" w:eastAsia="Arial Narrow" w:hAnsi="Arial Narrow" w:cs="Arial Narrow"/>
          <w:b/>
          <w:color w:val="FF0000"/>
          <w:sz w:val="16"/>
          <w:szCs w:val="16"/>
          <w:u w:val="single"/>
        </w:rPr>
      </w:pPr>
      <w:r>
        <w:rPr>
          <w:rFonts w:ascii="Arial Narrow" w:eastAsia="Arial Narrow" w:hAnsi="Arial Narrow" w:cs="Arial Narrow"/>
          <w:b/>
          <w:color w:val="FF0000"/>
          <w:sz w:val="16"/>
          <w:szCs w:val="16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>
        <w:rPr>
          <w:rFonts w:ascii="Arial Narrow" w:eastAsia="Arial Narrow" w:hAnsi="Arial Narrow" w:cs="Arial Narrow"/>
          <w:b/>
          <w:color w:val="FF0000"/>
          <w:sz w:val="16"/>
          <w:szCs w:val="16"/>
          <w:u w:val="single"/>
        </w:rPr>
        <w:t>w.w</w:t>
      </w:r>
      <w:proofErr w:type="spellEnd"/>
      <w:r>
        <w:rPr>
          <w:rFonts w:ascii="Arial Narrow" w:eastAsia="Arial Narrow" w:hAnsi="Arial Narrow" w:cs="Arial Narrow"/>
          <w:b/>
          <w:color w:val="FF0000"/>
          <w:sz w:val="16"/>
          <w:szCs w:val="16"/>
          <w:u w:val="single"/>
        </w:rPr>
        <w:t>. podpisem może skutkować naruszeniem integralności podpisu, a w konsekwencji skutkować odrzuceniem oferty.</w:t>
      </w:r>
    </w:p>
    <w:p w14:paraId="2F5F4EA5" w14:textId="77777777" w:rsidR="00B92B6B" w:rsidRDefault="009666E5">
      <w:pPr>
        <w:ind w:right="70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color w:val="000000"/>
          <w:sz w:val="16"/>
          <w:szCs w:val="16"/>
        </w:rPr>
        <w:tab/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ab/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ab/>
        <w:t xml:space="preserve">                </w:t>
      </w:r>
    </w:p>
    <w:p w14:paraId="7658D925" w14:textId="77777777" w:rsidR="00B92B6B" w:rsidRDefault="009666E5">
      <w:pPr>
        <w:widowControl w:val="0"/>
        <w:ind w:left="2124" w:firstLine="707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 xml:space="preserve">                  </w:t>
      </w:r>
      <w:r>
        <w:rPr>
          <w:rFonts w:ascii="Arial Narrow" w:eastAsia="Arial Narrow" w:hAnsi="Arial Narrow" w:cs="Arial Narrow"/>
          <w:b/>
        </w:rPr>
        <w:t>FORMULARZ OFERTOWY</w:t>
      </w:r>
      <w:r>
        <w:rPr>
          <w:rFonts w:ascii="Arial Narrow" w:eastAsia="Arial Narrow" w:hAnsi="Arial Narrow" w:cs="Arial Narrow"/>
          <w:b/>
        </w:rPr>
        <w:br/>
      </w:r>
    </w:p>
    <w:p w14:paraId="498F4C0A" w14:textId="77777777" w:rsidR="00B92B6B" w:rsidRDefault="009666E5">
      <w:pPr>
        <w:ind w:left="-142"/>
        <w:jc w:val="center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Nawiązując do zaproszenia do złożenia oferty w trybie art. 275 pkt 1 (trybie podstawowym bez negocjacji) </w:t>
      </w:r>
      <w:r>
        <w:rPr>
          <w:rFonts w:ascii="Arial Narrow" w:eastAsia="Arial Narrow" w:hAnsi="Arial Narrow" w:cs="Arial Narrow"/>
          <w:sz w:val="20"/>
          <w:szCs w:val="20"/>
        </w:rPr>
        <w:br/>
        <w:t xml:space="preserve">o wartości zamówienia nieprzekraczającej progów unijnych o jakich stanowi art. 3 ustawy z 11 września 2019 r. - Prawo zamówień publicznych  (Dz. U. z 2023 r. poz. 1605 z </w:t>
      </w:r>
      <w:proofErr w:type="spellStart"/>
      <w:r>
        <w:rPr>
          <w:rFonts w:ascii="Arial Narrow" w:eastAsia="Arial Narrow" w:hAnsi="Arial Narrow" w:cs="Arial Narrow"/>
          <w:sz w:val="20"/>
          <w:szCs w:val="20"/>
        </w:rPr>
        <w:t>późn</w:t>
      </w:r>
      <w:proofErr w:type="spellEnd"/>
      <w:r>
        <w:rPr>
          <w:rFonts w:ascii="Arial Narrow" w:eastAsia="Arial Narrow" w:hAnsi="Arial Narrow" w:cs="Arial Narrow"/>
          <w:sz w:val="20"/>
          <w:szCs w:val="20"/>
        </w:rPr>
        <w:t>. zm.)  na usługę pn.:</w:t>
      </w:r>
      <w:r>
        <w:rPr>
          <w:rFonts w:ascii="Arial Narrow" w:eastAsia="Arial Narrow" w:hAnsi="Arial Narrow" w:cs="Arial Narrow"/>
          <w:sz w:val="20"/>
          <w:szCs w:val="20"/>
        </w:rPr>
        <w:br/>
      </w:r>
    </w:p>
    <w:p w14:paraId="50387F7E" w14:textId="76DAA194" w:rsidR="00B92B6B" w:rsidRDefault="006A57A7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bookmarkStart w:id="3" w:name="_35nkun2" w:colFirst="0" w:colLast="0"/>
      <w:bookmarkEnd w:id="3"/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Realizacja terapii psychologicznej dla uczestników projektu pn. Skoordynowane wsparcie </w:t>
      </w:r>
      <w:proofErr w:type="spellStart"/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pre</w:t>
      </w:r>
      <w:proofErr w:type="spellEnd"/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 i post adopcyjne</w:t>
      </w:r>
    </w:p>
    <w:p w14:paraId="05E84367" w14:textId="77777777" w:rsidR="006A57A7" w:rsidRDefault="006A57A7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227FDF10" w14:textId="4D1F83FB" w:rsidR="00B92B6B" w:rsidRDefault="009666E5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CZĘŚĆ I</w:t>
      </w:r>
      <w:r w:rsidR="00F527A3">
        <w:rPr>
          <w:rFonts w:ascii="Arial Narrow" w:eastAsia="Arial Narrow" w:hAnsi="Arial Narrow" w:cs="Arial Narrow"/>
          <w:b/>
          <w:color w:val="000000"/>
          <w:sz w:val="22"/>
          <w:szCs w:val="22"/>
        </w:rPr>
        <w:t>I</w:t>
      </w:r>
    </w:p>
    <w:p w14:paraId="115DBA7E" w14:textId="67844AF3" w:rsidR="00B92B6B" w:rsidRDefault="00085CB8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 w:rsidRPr="00085CB8">
        <w:rPr>
          <w:rFonts w:ascii="Arial Narrow" w:eastAsia="Arial Narrow" w:hAnsi="Arial Narrow" w:cs="Arial Narrow"/>
          <w:b/>
          <w:color w:val="000000"/>
          <w:sz w:val="22"/>
          <w:szCs w:val="22"/>
        </w:rPr>
        <w:t>Realizacja terapii psychologicznej w gabinecie zlokalizowanym w odległości nie większej niż 15 km od siedziby Zamawiającego w Rybniku</w:t>
      </w:r>
    </w:p>
    <w:p w14:paraId="7752133E" w14:textId="77777777" w:rsidR="00085CB8" w:rsidRDefault="00085CB8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53C81DE2" w14:textId="77777777" w:rsidR="00B92B6B" w:rsidRDefault="009666E5" w:rsidP="00CD4AA0">
      <w:pPr>
        <w:widowControl w:val="0"/>
        <w:numPr>
          <w:ilvl w:val="0"/>
          <w:numId w:val="14"/>
        </w:numPr>
        <w:spacing w:after="200" w:line="276" w:lineRule="auto"/>
        <w:ind w:left="426" w:hanging="284"/>
        <w:rPr>
          <w:b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DANE WYKONAWCY*:</w:t>
      </w:r>
    </w:p>
    <w:tbl>
      <w:tblPr>
        <w:tblStyle w:val="afa"/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2970"/>
        <w:gridCol w:w="6610"/>
      </w:tblGrid>
      <w:tr w:rsidR="00B92B6B" w14:paraId="59FDF0D2" w14:textId="77777777">
        <w:trPr>
          <w:trHeight w:val="615"/>
        </w:trPr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3F2F4417" w14:textId="77777777" w:rsidR="00B92B6B" w:rsidRDefault="009666E5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Nazwa (firma) Wykonawcy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1353E9CB" w14:textId="77777777" w:rsidR="00B92B6B" w:rsidRDefault="00B92B6B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  <w:p w14:paraId="153CD682" w14:textId="77777777" w:rsidR="00B92B6B" w:rsidRDefault="00B92B6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B92B6B" w14:paraId="36D0B645" w14:textId="77777777">
        <w:trPr>
          <w:trHeight w:val="411"/>
        </w:trPr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7E0C9FF2" w14:textId="77777777" w:rsidR="00B92B6B" w:rsidRDefault="009666E5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Adres 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45610A30" w14:textId="77777777" w:rsidR="00B92B6B" w:rsidRDefault="00B92B6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B92B6B" w14:paraId="20EAAE65" w14:textId="77777777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7FED3EF1" w14:textId="77777777" w:rsidR="00B92B6B" w:rsidRDefault="009666E5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NIP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4B94A780" w14:textId="77777777" w:rsidR="00B92B6B" w:rsidRDefault="00B92B6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B92B6B" w14:paraId="61E706EA" w14:textId="77777777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66312AD0" w14:textId="77777777" w:rsidR="00B92B6B" w:rsidRDefault="009666E5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REGON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7444A67" w14:textId="77777777" w:rsidR="00B92B6B" w:rsidRDefault="00B92B6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B92B6B" w14:paraId="594EB18C" w14:textId="77777777">
        <w:trPr>
          <w:trHeight w:val="700"/>
        </w:trPr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7701335E" w14:textId="77777777" w:rsidR="00B92B6B" w:rsidRDefault="009666E5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Wpisany do rejestru przez/na podstawie/pod numere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(jeżeli dotyczy)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 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41CA0BA" w14:textId="77777777" w:rsidR="00B92B6B" w:rsidRDefault="00B92B6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B92B6B" w14:paraId="7185D6C7" w14:textId="77777777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3AFE279E" w14:textId="77777777" w:rsidR="00B92B6B" w:rsidRDefault="009666E5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Telefon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4342B77C" w14:textId="77777777" w:rsidR="00B92B6B" w:rsidRDefault="00B92B6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B92B6B" w14:paraId="4D9C2133" w14:textId="77777777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368D7C1E" w14:textId="77777777" w:rsidR="00B92B6B" w:rsidRDefault="009666E5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Adres e-mail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6CDF4D0F" w14:textId="77777777" w:rsidR="00B92B6B" w:rsidRDefault="00B92B6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B92B6B" w14:paraId="40609354" w14:textId="77777777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14:paraId="79B278F7" w14:textId="77777777" w:rsidR="00B92B6B" w:rsidRDefault="009666E5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Osoba odpowiedzialna za kontakty z Zamawiającym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(jeśli dotyczy)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4ED79AF5" w14:textId="77777777" w:rsidR="00B92B6B" w:rsidRDefault="00B92B6B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</w:tbl>
    <w:p w14:paraId="5400CDB0" w14:textId="77777777" w:rsidR="00B92B6B" w:rsidRDefault="009666E5">
      <w:pPr>
        <w:widowControl w:val="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* w przypadku oferty składanej przez podmioty występujące wspólnie, powyższą tabelę należy wypełnić dla każdego podmiotu osobno (kopiowanie tabeli). Dotyczy wspólników spółki cywilnej, członków konsorcjum.</w:t>
      </w:r>
    </w:p>
    <w:p w14:paraId="3DDFC06A" w14:textId="77777777" w:rsidR="00B92B6B" w:rsidRDefault="00B92B6B">
      <w:pPr>
        <w:widowControl w:val="0"/>
        <w:rPr>
          <w:rFonts w:ascii="Arial Narrow" w:eastAsia="Arial Narrow" w:hAnsi="Arial Narrow" w:cs="Arial Narrow"/>
          <w:sz w:val="8"/>
          <w:szCs w:val="8"/>
        </w:rPr>
      </w:pPr>
    </w:p>
    <w:p w14:paraId="4BE5766D" w14:textId="77777777" w:rsidR="00B92B6B" w:rsidRDefault="009666E5">
      <w:pPr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Osoba upoważniona do reprezentacji Wykonawcy/ów i podpisująca ofertę:</w:t>
      </w:r>
    </w:p>
    <w:tbl>
      <w:tblPr>
        <w:tblStyle w:val="afb"/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2970"/>
        <w:gridCol w:w="6610"/>
      </w:tblGrid>
      <w:tr w:rsidR="00B92B6B" w14:paraId="3F9C7152" w14:textId="77777777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14:paraId="3CFD1E39" w14:textId="77777777" w:rsidR="00B92B6B" w:rsidRDefault="009666E5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Imię i Nazwisko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557D3664" w14:textId="77777777" w:rsidR="00B92B6B" w:rsidRDefault="00B92B6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B92B6B" w14:paraId="151A30D0" w14:textId="77777777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14:paraId="6FB42C34" w14:textId="77777777" w:rsidR="00B92B6B" w:rsidRDefault="009666E5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Numer telefonu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6E10C9CA" w14:textId="77777777" w:rsidR="00B92B6B" w:rsidRDefault="00B92B6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B92B6B" w14:paraId="4B5284AB" w14:textId="77777777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14:paraId="28CF5ABB" w14:textId="77777777" w:rsidR="00B92B6B" w:rsidRDefault="009666E5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Adres e-mail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35D87021" w14:textId="77777777" w:rsidR="00B92B6B" w:rsidRDefault="00B92B6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37B8766E" w14:textId="77777777" w:rsidR="00B92B6B" w:rsidRDefault="00B92B6B">
      <w:pPr>
        <w:widowControl w:val="0"/>
        <w:tabs>
          <w:tab w:val="left" w:pos="284"/>
        </w:tabs>
        <w:rPr>
          <w:rFonts w:ascii="Arial Narrow" w:eastAsia="Arial Narrow" w:hAnsi="Arial Narrow" w:cs="Arial Narrow"/>
        </w:rPr>
      </w:pPr>
    </w:p>
    <w:p w14:paraId="3AA4196D" w14:textId="77777777" w:rsidR="00B92B6B" w:rsidRDefault="009666E5" w:rsidP="00CD4AA0">
      <w:pPr>
        <w:widowControl w:val="0"/>
        <w:numPr>
          <w:ilvl w:val="0"/>
          <w:numId w:val="14"/>
        </w:numPr>
        <w:tabs>
          <w:tab w:val="left" w:pos="284"/>
        </w:tabs>
        <w:spacing w:after="200" w:line="276" w:lineRule="auto"/>
        <w:ind w:left="426" w:hanging="284"/>
        <w:rPr>
          <w:b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JA, NIŻEJ PODPISANY, OŚWIADCZAM, ŻE OFERUJĘ WYKONANIE PRZEDMIOTU ZAMÓWIENIA OKREŚLONEGO W SWZ  ZGODNIE Z JEJ ZAPISAMI JAK I </w:t>
      </w:r>
      <w:r>
        <w:rPr>
          <w:rFonts w:ascii="Arial Narrow" w:eastAsia="Arial Narrow" w:hAnsi="Arial Narrow" w:cs="Arial Narrow"/>
          <w:b/>
          <w:sz w:val="20"/>
          <w:szCs w:val="20"/>
        </w:rPr>
        <w:t xml:space="preserve">PROJEKTOWANYMI POSTANOWIENIAMI UMOWY 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– 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  <w:t>ZA CENĘ</w:t>
      </w:r>
      <w:r>
        <w:rPr>
          <w:rFonts w:ascii="Arial Narrow" w:eastAsia="Arial Narrow" w:hAnsi="Arial Narrow" w:cs="Arial Narrow"/>
          <w:b/>
          <w:sz w:val="20"/>
          <w:szCs w:val="20"/>
        </w:rPr>
        <w:t>:</w:t>
      </w:r>
    </w:p>
    <w:tbl>
      <w:tblPr>
        <w:tblStyle w:val="afc"/>
        <w:tblW w:w="9775" w:type="dxa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608"/>
        <w:gridCol w:w="3220"/>
        <w:gridCol w:w="1276"/>
        <w:gridCol w:w="992"/>
        <w:gridCol w:w="833"/>
        <w:gridCol w:w="1403"/>
        <w:gridCol w:w="1443"/>
      </w:tblGrid>
      <w:tr w:rsidR="00B92B6B" w14:paraId="24188DB3" w14:textId="77777777">
        <w:trPr>
          <w:trHeight w:val="1176"/>
        </w:trPr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44703EAB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p.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2120F852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08E31F3C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Jednostka miary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0C31F22E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Liczba 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732476B8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VAT %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58EB70E5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Cena jednostkowa </w:t>
            </w:r>
          </w:p>
          <w:p w14:paraId="5B56EB5D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  <w:t xml:space="preserve">jednakowa </w:t>
            </w:r>
          </w:p>
          <w:p w14:paraId="30903763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dla zamówienia podstawowego </w:t>
            </w:r>
          </w:p>
          <w:p w14:paraId="27A99A52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i prawa opcji </w:t>
            </w:r>
          </w:p>
          <w:p w14:paraId="30920EF6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brutto zł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6E54BEAB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Wartość brutto 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br/>
              <w:t xml:space="preserve">w złotych </w:t>
            </w:r>
          </w:p>
          <w:p w14:paraId="44239504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(iloczyn kol. 4 x kol. 6)</w:t>
            </w:r>
          </w:p>
        </w:tc>
      </w:tr>
      <w:tr w:rsidR="00B92B6B" w14:paraId="7E502529" w14:textId="77777777"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5D00DE4C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1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055CF463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5A182738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6BA58474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4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47D752AC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5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2A8B6621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6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40D9CB11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7</w:t>
            </w:r>
          </w:p>
        </w:tc>
      </w:tr>
      <w:tr w:rsidR="00B92B6B" w14:paraId="08CB378A" w14:textId="77777777">
        <w:trPr>
          <w:trHeight w:val="567"/>
        </w:trPr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63AE9BDD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3C9E64CC" w14:textId="1511D263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Realizacja </w:t>
            </w:r>
            <w:r w:rsidR="00085CB8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terapii psychologicznej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  <w:t>– zamówienie podstawowe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238DB516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godzina dydaktyczn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0E68D1B4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1000</w:t>
            </w:r>
          </w:p>
        </w:tc>
        <w:tc>
          <w:tcPr>
            <w:tcW w:w="83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641AF85" w14:textId="77777777" w:rsidR="00B92B6B" w:rsidRDefault="00B92B6B">
            <w:pPr>
              <w:widowControl w:val="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40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0F765F3" w14:textId="77777777" w:rsidR="00B92B6B" w:rsidRDefault="00B92B6B">
            <w:pPr>
              <w:widowControl w:val="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E0ECC95" w14:textId="77777777" w:rsidR="00B92B6B" w:rsidRDefault="00B92B6B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B92B6B" w14:paraId="6F06B512" w14:textId="77777777">
        <w:trPr>
          <w:trHeight w:val="567"/>
        </w:trPr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771E6C14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2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652533A3" w14:textId="3CD06634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Realizacja </w:t>
            </w:r>
            <w:r w:rsidR="00085CB8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terapii psychologicznej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 - </w:t>
            </w:r>
            <w: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  <w:t>zamówienie w ramach prawa opcji</w:t>
            </w: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5F3AD9E4" w14:textId="77777777" w:rsidR="00B92B6B" w:rsidRDefault="00B92B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6FC5EC52" w14:textId="77777777" w:rsidR="00B92B6B" w:rsidRDefault="009666E5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500</w:t>
            </w:r>
          </w:p>
        </w:tc>
        <w:tc>
          <w:tcPr>
            <w:tcW w:w="833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7080698" w14:textId="77777777" w:rsidR="00B92B6B" w:rsidRDefault="00B92B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9F1B1FD" w14:textId="77777777" w:rsidR="00B92B6B" w:rsidRDefault="00B92B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3845F64D" w14:textId="77777777" w:rsidR="00B92B6B" w:rsidRDefault="00B92B6B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B92B6B" w14:paraId="167C4245" w14:textId="77777777">
        <w:trPr>
          <w:trHeight w:val="567"/>
        </w:trPr>
        <w:tc>
          <w:tcPr>
            <w:tcW w:w="833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6F5D7038" w14:textId="77777777" w:rsidR="00B92B6B" w:rsidRDefault="009666E5">
            <w:pPr>
              <w:widowControl w:val="0"/>
              <w:jc w:val="right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Razem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EA6F7C5" w14:textId="77777777" w:rsidR="00B92B6B" w:rsidRDefault="00B92B6B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380714BA" w14:textId="77777777" w:rsidR="00B92B6B" w:rsidRDefault="00B92B6B">
      <w:pPr>
        <w:spacing w:line="276" w:lineRule="auto"/>
        <w:jc w:val="both"/>
        <w:rPr>
          <w:rFonts w:ascii="Arial Narrow" w:eastAsia="Arial Narrow" w:hAnsi="Arial Narrow" w:cs="Arial Narrow"/>
          <w:b/>
          <w:sz w:val="20"/>
          <w:szCs w:val="20"/>
        </w:rPr>
      </w:pPr>
    </w:p>
    <w:p w14:paraId="6214AF46" w14:textId="77777777" w:rsidR="00C059BD" w:rsidRDefault="00C059BD">
      <w:pPr>
        <w:spacing w:line="276" w:lineRule="auto"/>
        <w:jc w:val="both"/>
        <w:rPr>
          <w:rFonts w:ascii="Arial Narrow" w:eastAsia="Arial Narrow" w:hAnsi="Arial Narrow" w:cs="Arial Narrow"/>
          <w:b/>
          <w:sz w:val="20"/>
          <w:szCs w:val="20"/>
        </w:rPr>
      </w:pPr>
    </w:p>
    <w:p w14:paraId="44F167F3" w14:textId="77777777" w:rsidR="00C059BD" w:rsidRDefault="00C059BD">
      <w:pPr>
        <w:spacing w:line="276" w:lineRule="auto"/>
        <w:jc w:val="both"/>
        <w:rPr>
          <w:rFonts w:ascii="Arial Narrow" w:eastAsia="Arial Narrow" w:hAnsi="Arial Narrow" w:cs="Arial Narrow"/>
          <w:b/>
          <w:sz w:val="20"/>
          <w:szCs w:val="20"/>
        </w:rPr>
      </w:pPr>
    </w:p>
    <w:p w14:paraId="02B2FE3D" w14:textId="4E94FE6D" w:rsidR="00B92B6B" w:rsidRDefault="009666E5">
      <w:pPr>
        <w:spacing w:line="276" w:lineRule="auto"/>
        <w:jc w:val="both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OŚWIADCZENIE WYKONAWCY STOSUJĄCEGO ZWOLNIENIE Z VAT*:</w:t>
      </w:r>
    </w:p>
    <w:p w14:paraId="27D01565" w14:textId="77777777" w:rsidR="00B92B6B" w:rsidRDefault="009666E5">
      <w:pPr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Oświadczam, że podstawą prawną zastosowania zwolnienia z VAT jest …………………………………………………………………</w:t>
      </w:r>
      <w:r>
        <w:rPr>
          <w:rFonts w:ascii="Arial Narrow" w:eastAsia="Arial Narrow" w:hAnsi="Arial Narrow" w:cs="Arial Narrow"/>
          <w:b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(należy wskazać przepis uprawniający Wykonawcę do zastosowania zwolnienia z VAT)</w:t>
      </w:r>
    </w:p>
    <w:p w14:paraId="74D1961D" w14:textId="77777777" w:rsidR="00B92B6B" w:rsidRDefault="009666E5">
      <w:pPr>
        <w:jc w:val="both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*Uzupełnić jeśli dotyczy</w:t>
      </w:r>
    </w:p>
    <w:p w14:paraId="2778BFE3" w14:textId="77777777" w:rsidR="00B92B6B" w:rsidRDefault="00B92B6B">
      <w:pPr>
        <w:jc w:val="both"/>
        <w:rPr>
          <w:rFonts w:ascii="Arial Narrow" w:eastAsia="Arial Narrow" w:hAnsi="Arial Narrow" w:cs="Arial Narrow"/>
          <w:b/>
          <w:sz w:val="20"/>
          <w:szCs w:val="20"/>
        </w:rPr>
      </w:pPr>
    </w:p>
    <w:p w14:paraId="5E6629ED" w14:textId="77777777" w:rsidR="00B92B6B" w:rsidRDefault="009666E5">
      <w:pPr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Realizacja przedmiotu zamówienia odbędzie się w ………………………………………………(nazwa gabinetu)…………………………………………………………………………………(dokładny adres).</w:t>
      </w:r>
    </w:p>
    <w:p w14:paraId="32B47D4C" w14:textId="77777777" w:rsidR="00085CB8" w:rsidRDefault="00085CB8" w:rsidP="001A5483">
      <w:pPr>
        <w:numPr>
          <w:ilvl w:val="0"/>
          <w:numId w:val="35"/>
        </w:numPr>
        <w:spacing w:line="276" w:lineRule="auto"/>
        <w:jc w:val="both"/>
        <w:rPr>
          <w:b/>
          <w:color w:val="00000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DOŚWIADCZENIE OSÓB WYZNACZONYCH DO REALIZACJI ZAMÓWIENIA  W PROWADZENIU TERAPII:</w:t>
      </w:r>
    </w:p>
    <w:p w14:paraId="5137A6AC" w14:textId="77777777" w:rsidR="00085CB8" w:rsidRDefault="00085CB8" w:rsidP="00085CB8">
      <w:pPr>
        <w:spacing w:line="276" w:lineRule="auto"/>
        <w:jc w:val="both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2694"/>
        <w:gridCol w:w="4110"/>
      </w:tblGrid>
      <w:tr w:rsidR="00085CB8" w14:paraId="367DFDB1" w14:textId="77777777" w:rsidTr="006D2D28">
        <w:tc>
          <w:tcPr>
            <w:tcW w:w="9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01FB0F" w14:textId="77777777" w:rsidR="00085CB8" w:rsidRDefault="00085CB8" w:rsidP="00E53456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  <w:p w14:paraId="6A0961D6" w14:textId="77777777" w:rsidR="00085CB8" w:rsidRDefault="00085CB8" w:rsidP="00E53456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Imię i nazwisko Terapeuty</w:t>
            </w:r>
          </w:p>
          <w:p w14:paraId="04FB4475" w14:textId="77777777" w:rsidR="00085CB8" w:rsidRDefault="00085CB8" w:rsidP="00E53456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085CB8" w14:paraId="358D589C" w14:textId="77777777" w:rsidTr="006D2D28">
        <w:tc>
          <w:tcPr>
            <w:tcW w:w="9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A4A31" w14:textId="77777777" w:rsidR="00085CB8" w:rsidRDefault="00085CB8" w:rsidP="00E53456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607CF9F0" w14:textId="77777777" w:rsidR="00085CB8" w:rsidRDefault="00085CB8" w:rsidP="00E53456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085CB8" w14:paraId="7E57C405" w14:textId="77777777" w:rsidTr="006D2D28">
        <w:tc>
          <w:tcPr>
            <w:tcW w:w="9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A8D2C25" w14:textId="77777777" w:rsidR="00085CB8" w:rsidRDefault="00085CB8" w:rsidP="00E53456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Doświadczenie w realizacji terapii psychologicznej </w:t>
            </w:r>
            <w:r w:rsidRPr="006A57A7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dzieci i/lub młodzieży</w:t>
            </w:r>
          </w:p>
          <w:p w14:paraId="64E34841" w14:textId="1B07963A" w:rsidR="00085CB8" w:rsidRDefault="00085CB8" w:rsidP="00E53456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>Do oceny przyjęte zostanie wyłącznie doświadczenie w realizacji więcej niż 300 godzin dydaktycznych i nie więcej niż 1</w:t>
            </w:r>
            <w:r w:rsidR="001C5506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>00 godzin dydaktycznych terapii.</w:t>
            </w:r>
            <w:r>
              <w:rPr>
                <w:rFonts w:ascii="Arial" w:eastAsia="Arial" w:hAnsi="Arial" w:cs="Arial"/>
                <w:i/>
                <w:color w:val="FF0000"/>
                <w:sz w:val="18"/>
                <w:szCs w:val="18"/>
              </w:rPr>
              <w:br/>
            </w:r>
          </w:p>
        </w:tc>
      </w:tr>
      <w:tr w:rsidR="00085CB8" w14:paraId="1F1903CD" w14:textId="77777777" w:rsidTr="006D2D28">
        <w:trPr>
          <w:trHeight w:val="85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807EEED" w14:textId="77777777" w:rsidR="00085CB8" w:rsidRDefault="00085CB8" w:rsidP="00E53456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Nazwa pracodawcy/Zleceniodawcy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365BE5C" w14:textId="77777777" w:rsidR="00085CB8" w:rsidRDefault="00085CB8" w:rsidP="00E53456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Zajmowane stanowisko/zakres wykonywanych prac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144951A" w14:textId="77777777" w:rsidR="00085CB8" w:rsidRDefault="00085CB8" w:rsidP="00E53456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Liczba zrealizowanych godzin dydaktycznych terapii psychologicznej dzieci i/lub młodzieży</w:t>
            </w:r>
          </w:p>
        </w:tc>
      </w:tr>
      <w:tr w:rsidR="00085CB8" w14:paraId="514F8E33" w14:textId="77777777" w:rsidTr="006D2D28">
        <w:trPr>
          <w:trHeight w:val="53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B3A4E5" w14:textId="77777777" w:rsidR="00085CB8" w:rsidRDefault="00085CB8" w:rsidP="00E53456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C99B5E" w14:textId="77777777" w:rsidR="00085CB8" w:rsidRDefault="00085CB8" w:rsidP="00E53456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5A2523" w14:textId="77777777" w:rsidR="00085CB8" w:rsidRDefault="00085CB8" w:rsidP="00E53456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</w:tr>
    </w:tbl>
    <w:p w14:paraId="3F70CA53" w14:textId="2FB268E9" w:rsidR="004C4C28" w:rsidRPr="00F527A3" w:rsidRDefault="004C4C28" w:rsidP="004C4C28">
      <w:pPr>
        <w:jc w:val="both"/>
        <w:rPr>
          <w:rFonts w:ascii="Arial Narrow" w:eastAsia="Arial Narrow" w:hAnsi="Arial Narrow" w:cs="Arial Narrow"/>
          <w:b/>
          <w:bCs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  <w:t>UWAGA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:</w:t>
      </w:r>
      <w:r>
        <w:rPr>
          <w:rFonts w:ascii="Arial Narrow" w:eastAsia="Arial Narrow" w:hAnsi="Arial Narrow" w:cs="Arial Narrow"/>
          <w:sz w:val="20"/>
          <w:szCs w:val="20"/>
        </w:rPr>
        <w:t xml:space="preserve"> Należy uzupełnić wszystkie wymagane informacje dot. doświadczenia w zakresie realizacji terapii psychologicznej. </w:t>
      </w:r>
      <w:r w:rsidRPr="00F527A3">
        <w:rPr>
          <w:rFonts w:ascii="Arial Narrow" w:eastAsia="Arial Narrow" w:hAnsi="Arial Narrow" w:cs="Arial Narrow"/>
          <w:b/>
          <w:bCs/>
          <w:sz w:val="20"/>
          <w:szCs w:val="20"/>
        </w:rPr>
        <w:t xml:space="preserve">Modyfikacja tabeli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(lub </w:t>
      </w:r>
      <w:r w:rsidRPr="00F527A3">
        <w:rPr>
          <w:rFonts w:ascii="Arial Narrow" w:eastAsia="Arial Narrow" w:hAnsi="Arial Narrow" w:cs="Arial Narrow"/>
          <w:b/>
          <w:bCs/>
          <w:sz w:val="20"/>
          <w:szCs w:val="20"/>
        </w:rPr>
        <w:t>niewypełnienie wszystkich wymaganych kolumn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)</w:t>
      </w:r>
      <w:r w:rsidRPr="00F527A3">
        <w:rPr>
          <w:rFonts w:ascii="Arial Narrow" w:eastAsia="Arial Narrow" w:hAnsi="Arial Narrow" w:cs="Arial Narrow"/>
          <w:b/>
          <w:bCs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w sposób </w:t>
      </w:r>
      <w:r w:rsidRPr="00F527A3">
        <w:rPr>
          <w:rFonts w:ascii="Arial Narrow" w:eastAsia="Arial Narrow" w:hAnsi="Arial Narrow" w:cs="Arial Narrow"/>
          <w:b/>
          <w:bCs/>
          <w:sz w:val="20"/>
          <w:szCs w:val="20"/>
        </w:rPr>
        <w:t>powodując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y</w:t>
      </w:r>
      <w:r w:rsidRPr="00F527A3">
        <w:rPr>
          <w:rFonts w:ascii="Arial Narrow" w:eastAsia="Arial Narrow" w:hAnsi="Arial Narrow" w:cs="Arial Narrow"/>
          <w:b/>
          <w:bCs/>
          <w:sz w:val="20"/>
          <w:szCs w:val="20"/>
        </w:rPr>
        <w:t xml:space="preserve"> brak możliwości  dokonania przez Zamawiającego oceny czy wykazane doświadczenie uprawnia do uzyskania punktów w kryterium „Doświadczenie osób wyznaczonych do realizacji zamówienia w prowadzeniu terapii” spowoduje, że Terapeuta otrzyma </w:t>
      </w:r>
      <w:r w:rsidR="002C0BD2">
        <w:rPr>
          <w:rFonts w:ascii="Arial Narrow" w:eastAsia="Arial Narrow" w:hAnsi="Arial Narrow" w:cs="Arial Narrow"/>
          <w:b/>
          <w:bCs/>
          <w:sz w:val="20"/>
          <w:szCs w:val="20"/>
        </w:rPr>
        <w:t xml:space="preserve">0 </w:t>
      </w:r>
      <w:r w:rsidRPr="00F527A3">
        <w:rPr>
          <w:rFonts w:ascii="Arial Narrow" w:eastAsia="Arial Narrow" w:hAnsi="Arial Narrow" w:cs="Arial Narrow"/>
          <w:b/>
          <w:bCs/>
          <w:sz w:val="20"/>
          <w:szCs w:val="20"/>
        </w:rPr>
        <w:t xml:space="preserve">punktów. </w:t>
      </w:r>
    </w:p>
    <w:p w14:paraId="650E98BC" w14:textId="77777777" w:rsidR="004C4C28" w:rsidRDefault="004C4C28" w:rsidP="004C4C28">
      <w:pPr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W przypadku wyznaczenia do realizacji zamówienia więcej niż 1 wymaganego przez Zamawiającego Terapeutę tabelę należy zmultiplikować i wykazać każdego Terapeutę osobno. Każdy z Terapeutów wykazanych przez Wykonawcę musi brać czynny udział w realizacji zamówienia.</w:t>
      </w:r>
    </w:p>
    <w:p w14:paraId="282D8D03" w14:textId="77777777" w:rsidR="00B92B6B" w:rsidRDefault="00B92B6B">
      <w:pPr>
        <w:tabs>
          <w:tab w:val="left" w:pos="567"/>
          <w:tab w:val="left" w:pos="5103"/>
          <w:tab w:val="left" w:pos="5387"/>
          <w:tab w:val="left" w:pos="16756"/>
        </w:tabs>
        <w:jc w:val="both"/>
        <w:rPr>
          <w:rFonts w:ascii="Arial Narrow" w:eastAsia="Arial Narrow" w:hAnsi="Arial Narrow" w:cs="Arial Narrow"/>
          <w:i/>
          <w:color w:val="000000"/>
          <w:sz w:val="18"/>
          <w:szCs w:val="18"/>
        </w:rPr>
      </w:pPr>
    </w:p>
    <w:p w14:paraId="5D72A1B9" w14:textId="5C63AA5A" w:rsidR="006D46AA" w:rsidRDefault="006D46AA" w:rsidP="006D46A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5103"/>
          <w:tab w:val="left" w:pos="5387"/>
          <w:tab w:val="left" w:pos="16756"/>
        </w:tabs>
        <w:spacing w:line="276" w:lineRule="auto"/>
        <w:jc w:val="both"/>
        <w:rPr>
          <w:b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IV.JA NIŻEJ PODPISANY OŚWIADCZAM, ŻE:</w:t>
      </w:r>
    </w:p>
    <w:p w14:paraId="11B31BBD" w14:textId="77777777" w:rsidR="006D46AA" w:rsidRDefault="006D46AA" w:rsidP="006D46AA">
      <w:pPr>
        <w:tabs>
          <w:tab w:val="left" w:pos="567"/>
          <w:tab w:val="left" w:pos="5103"/>
          <w:tab w:val="left" w:pos="5387"/>
          <w:tab w:val="left" w:pos="16756"/>
        </w:tabs>
        <w:jc w:val="both"/>
        <w:rPr>
          <w:rFonts w:ascii="Arial Narrow" w:eastAsia="Arial Narrow" w:hAnsi="Arial Narrow" w:cs="Arial Narrow"/>
          <w:i/>
          <w:color w:val="000000"/>
          <w:sz w:val="6"/>
          <w:szCs w:val="6"/>
        </w:rPr>
      </w:pPr>
    </w:p>
    <w:p w14:paraId="1F3BD9DC" w14:textId="77777777" w:rsidR="006D46AA" w:rsidRDefault="006D46AA" w:rsidP="001A5483">
      <w:pPr>
        <w:widowControl w:val="0"/>
        <w:numPr>
          <w:ilvl w:val="0"/>
          <w:numId w:val="70"/>
        </w:numPr>
        <w:jc w:val="both"/>
      </w:pPr>
      <w:r>
        <w:rPr>
          <w:rFonts w:ascii="Arial Narrow" w:eastAsia="Arial Narrow" w:hAnsi="Arial Narrow" w:cs="Arial Narrow"/>
          <w:sz w:val="20"/>
          <w:szCs w:val="20"/>
        </w:rPr>
        <w:t>w cenie naszej oferty zostały uwzględnione wszystkie koszty wykonania zamówienia i cena nie ulegnie  zmianie w okresie obowiązywania umowy,</w:t>
      </w:r>
    </w:p>
    <w:p w14:paraId="5621893D" w14:textId="77777777" w:rsidR="006D46AA" w:rsidRDefault="006D46AA" w:rsidP="001A5483">
      <w:pPr>
        <w:widowControl w:val="0"/>
        <w:numPr>
          <w:ilvl w:val="0"/>
          <w:numId w:val="70"/>
        </w:numPr>
        <w:jc w:val="both"/>
      </w:pPr>
      <w:r>
        <w:rPr>
          <w:rFonts w:ascii="Arial Narrow" w:eastAsia="Arial Narrow" w:hAnsi="Arial Narrow" w:cs="Arial Narrow"/>
          <w:sz w:val="20"/>
          <w:szCs w:val="20"/>
        </w:rPr>
        <w:t>zapoznałem się ze Specyfikacją Warunków Zamówienia oraz stanowiącymi jej integralną część załącznikami i nie wnoszę do niej zastrzeżeń oraz przyjmuję warunki w nich zawarte,</w:t>
      </w:r>
    </w:p>
    <w:p w14:paraId="5F9ACB77" w14:textId="77777777" w:rsidR="006D46AA" w:rsidRDefault="006D46AA" w:rsidP="001A5483">
      <w:pPr>
        <w:widowControl w:val="0"/>
        <w:numPr>
          <w:ilvl w:val="0"/>
          <w:numId w:val="70"/>
        </w:numPr>
        <w:jc w:val="both"/>
      </w:pPr>
      <w:r>
        <w:rPr>
          <w:rFonts w:ascii="Arial Narrow" w:eastAsia="Arial Narrow" w:hAnsi="Arial Narrow" w:cs="Arial Narrow"/>
          <w:sz w:val="20"/>
          <w:szCs w:val="20"/>
        </w:rPr>
        <w:t>akceptuję warunki płatności – przelewem w terminie do 30 dni od dnia poprawnie złożonej faktury,</w:t>
      </w:r>
    </w:p>
    <w:p w14:paraId="507C7A0F" w14:textId="77777777" w:rsidR="006D46AA" w:rsidRDefault="006D46AA" w:rsidP="001A5483">
      <w:pPr>
        <w:widowControl w:val="0"/>
        <w:numPr>
          <w:ilvl w:val="0"/>
          <w:numId w:val="70"/>
        </w:numPr>
        <w:jc w:val="both"/>
      </w:pPr>
      <w:r>
        <w:rPr>
          <w:rFonts w:ascii="Arial Narrow" w:eastAsia="Arial Narrow" w:hAnsi="Arial Narrow" w:cs="Arial Narrow"/>
          <w:sz w:val="20"/>
          <w:szCs w:val="20"/>
        </w:rPr>
        <w:t xml:space="preserve">akceptuję warunki określone we wzorze umowy stanowiącym załącznik </w:t>
      </w:r>
      <w:r w:rsidRPr="00D81365">
        <w:rPr>
          <w:rFonts w:ascii="Arial Narrow" w:eastAsia="Arial Narrow" w:hAnsi="Arial Narrow" w:cs="Arial Narrow"/>
          <w:color w:val="000000" w:themeColor="text1"/>
          <w:sz w:val="20"/>
          <w:szCs w:val="20"/>
        </w:rPr>
        <w:t xml:space="preserve">Nr 5 do SWZ i </w:t>
      </w:r>
      <w:r>
        <w:rPr>
          <w:rFonts w:ascii="Arial Narrow" w:eastAsia="Arial Narrow" w:hAnsi="Arial Narrow" w:cs="Arial Narrow"/>
          <w:sz w:val="20"/>
          <w:szCs w:val="20"/>
        </w:rPr>
        <w:t>nie wnoszę do niej zastrzeżeń.</w:t>
      </w:r>
    </w:p>
    <w:p w14:paraId="52636585" w14:textId="77777777" w:rsidR="006D46AA" w:rsidRDefault="006D46AA" w:rsidP="001A5483">
      <w:pPr>
        <w:widowControl w:val="0"/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Jako Wykonawcy wspólnie ubiegający się o udzielenie zamówienia oświadczamy, że dla potrzeb niniejszego zamówienia, zgodnie z art. 58 ust. 2 ustawy </w:t>
      </w:r>
      <w:proofErr w:type="spellStart"/>
      <w:r>
        <w:rPr>
          <w:rFonts w:ascii="Arial Narrow" w:eastAsia="Arial Narrow" w:hAnsi="Arial Narrow" w:cs="Arial Narrow"/>
          <w:color w:val="000000"/>
          <w:sz w:val="20"/>
          <w:szCs w:val="20"/>
        </w:rPr>
        <w:t>Pzp</w:t>
      </w:r>
      <w:proofErr w:type="spellEnd"/>
      <w:r>
        <w:rPr>
          <w:rFonts w:ascii="Arial Narrow" w:eastAsia="Arial Narrow" w:hAnsi="Arial Narrow" w:cs="Arial Narrow"/>
          <w:color w:val="000000"/>
          <w:sz w:val="20"/>
          <w:szCs w:val="20"/>
        </w:rPr>
        <w:t>, ustanowiliśmy pełnomocnika:</w:t>
      </w:r>
    </w:p>
    <w:p w14:paraId="4A3A7183" w14:textId="77777777" w:rsidR="006D46AA" w:rsidRDefault="006D46AA" w:rsidP="006D46AA">
      <w:pPr>
        <w:widowControl w:val="0"/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rFonts w:ascii="Arial Narrow" w:eastAsia="Arial Narrow" w:hAnsi="Arial Narrow" w:cs="Arial Narrow"/>
          <w:color w:val="000000"/>
          <w:sz w:val="8"/>
          <w:szCs w:val="8"/>
        </w:rPr>
      </w:pPr>
    </w:p>
    <w:tbl>
      <w:tblPr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9580"/>
      </w:tblGrid>
      <w:tr w:rsidR="006D46AA" w14:paraId="6388E4B3" w14:textId="77777777" w:rsidTr="00BE01AF">
        <w:tc>
          <w:tcPr>
            <w:tcW w:w="9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3F219265" w14:textId="77777777" w:rsidR="006D46AA" w:rsidRDefault="006D46AA" w:rsidP="00BE01AF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05FA0470" w14:textId="77777777" w:rsidR="006D46AA" w:rsidRDefault="006D46AA" w:rsidP="00BE01AF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15BA80B8" w14:textId="77777777" w:rsidR="006D46AA" w:rsidRDefault="006D46AA" w:rsidP="006D46AA">
      <w:pPr>
        <w:widowControl w:val="0"/>
        <w:jc w:val="center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(wypełniają Wykonawcy składający wspólną ofertę)</w:t>
      </w:r>
    </w:p>
    <w:p w14:paraId="2EE8D695" w14:textId="77777777" w:rsidR="006D46AA" w:rsidRDefault="006D46AA" w:rsidP="006D46AA">
      <w:pPr>
        <w:widowControl w:val="0"/>
        <w:jc w:val="center"/>
        <w:rPr>
          <w:rFonts w:ascii="Arial Narrow" w:eastAsia="Arial Narrow" w:hAnsi="Arial Narrow" w:cs="Arial Narrow"/>
          <w:i/>
          <w:sz w:val="8"/>
          <w:szCs w:val="8"/>
        </w:rPr>
      </w:pPr>
    </w:p>
    <w:p w14:paraId="357CCD66" w14:textId="77777777" w:rsidR="006D46AA" w:rsidRDefault="006D46AA" w:rsidP="006D46AA">
      <w:pPr>
        <w:ind w:left="142" w:right="45"/>
        <w:jc w:val="both"/>
        <w:rPr>
          <w:rFonts w:ascii="Arial Narrow" w:eastAsia="Arial Narrow" w:hAnsi="Arial Narrow" w:cs="Arial Narrow"/>
          <w:color w:val="000000"/>
          <w:sz w:val="8"/>
          <w:szCs w:val="8"/>
        </w:rPr>
      </w:pPr>
    </w:p>
    <w:p w14:paraId="0FE08F89" w14:textId="0C9DAB75" w:rsidR="006D46AA" w:rsidRPr="006D46AA" w:rsidRDefault="006D46AA" w:rsidP="001A5483">
      <w:pPr>
        <w:pStyle w:val="Akapitzlist"/>
        <w:numPr>
          <w:ilvl w:val="0"/>
          <w:numId w:val="70"/>
        </w:numPr>
        <w:ind w:right="45"/>
        <w:jc w:val="both"/>
        <w:rPr>
          <w:rFonts w:ascii="Arial Narrow" w:hAnsi="Arial Narrow"/>
          <w:sz w:val="20"/>
          <w:szCs w:val="20"/>
        </w:rPr>
      </w:pPr>
      <w:r w:rsidRPr="006D46AA">
        <w:rPr>
          <w:rFonts w:ascii="Arial Narrow" w:hAnsi="Arial Narrow"/>
          <w:sz w:val="20"/>
          <w:szCs w:val="20"/>
        </w:rPr>
        <w:t>W przypadku wyboru oferty, zobowiązuję się do podpisania umowy w terminie i w miejscu wskazanym przez Zamawiającego.</w:t>
      </w:r>
    </w:p>
    <w:p w14:paraId="34EF2734" w14:textId="77777777" w:rsidR="006D46AA" w:rsidRPr="00B8006D" w:rsidRDefault="006D46AA" w:rsidP="001A5483">
      <w:pPr>
        <w:numPr>
          <w:ilvl w:val="0"/>
          <w:numId w:val="70"/>
        </w:numPr>
        <w:ind w:left="284" w:right="45" w:hanging="284"/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Oświadczamy, że wypełniliśmy obowiązki informacyjne przewidziane w art. 13 lub art. 14 RODO wobec osób fizycznych, od których dane osobowe bezpośrednio lub pośrednio pozyskałem w celu ubiegania się o udzielenie w/w zamówienia publicznego.</w:t>
      </w:r>
    </w:p>
    <w:p w14:paraId="55BFC4B7" w14:textId="77777777" w:rsidR="006D46AA" w:rsidRPr="00422DB7" w:rsidRDefault="006D46AA" w:rsidP="001A5483">
      <w:pPr>
        <w:widowControl w:val="0"/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contextualSpacing/>
        <w:rPr>
          <w:rFonts w:ascii="Arial Narrow" w:eastAsia="Open Sans" w:hAnsi="Arial Narrow" w:cs="Open Sans"/>
          <w:color w:val="212121"/>
          <w:sz w:val="20"/>
          <w:szCs w:val="20"/>
        </w:rPr>
      </w:pPr>
      <w:r w:rsidRPr="00422DB7">
        <w:rPr>
          <w:rFonts w:ascii="Arial Narrow" w:eastAsia="Open Sans" w:hAnsi="Arial Narrow" w:cs="Open Sans"/>
          <w:color w:val="212121"/>
          <w:sz w:val="20"/>
          <w:szCs w:val="20"/>
        </w:rPr>
        <w:t xml:space="preserve">Informujemy, że wybór naszej oferty </w:t>
      </w:r>
      <w:r w:rsidRPr="00422DB7">
        <w:rPr>
          <w:rFonts w:ascii="Arial Narrow" w:eastAsia="Open Sans" w:hAnsi="Arial Narrow" w:cs="Open Sans"/>
          <w:b/>
          <w:bCs/>
          <w:color w:val="212121"/>
          <w:sz w:val="20"/>
          <w:szCs w:val="20"/>
          <w:u w:val="single"/>
        </w:rPr>
        <w:t>nie będzie</w:t>
      </w:r>
      <w:r w:rsidRPr="00422DB7">
        <w:rPr>
          <w:rFonts w:ascii="Arial Narrow" w:eastAsia="Open Sans" w:hAnsi="Arial Narrow" w:cs="Open Sans"/>
          <w:b/>
          <w:bCs/>
          <w:color w:val="212121"/>
          <w:sz w:val="20"/>
          <w:szCs w:val="20"/>
        </w:rPr>
        <w:t xml:space="preserve"> </w:t>
      </w:r>
      <w:r w:rsidRPr="00422DB7">
        <w:rPr>
          <w:rFonts w:ascii="Arial Narrow" w:eastAsia="Open Sans" w:hAnsi="Arial Narrow" w:cs="Open Sans"/>
          <w:color w:val="212121"/>
          <w:sz w:val="20"/>
          <w:szCs w:val="20"/>
        </w:rPr>
        <w:t xml:space="preserve">prowadzić do powstania u Zamawiającego obowiązku podatkowego na podstawie ustawy z dnia 11 marca 2004 r. o podatku od towarów i usług (Dz. U. z 2023 r. poz. 1570 z </w:t>
      </w:r>
      <w:proofErr w:type="spellStart"/>
      <w:r w:rsidRPr="00422DB7">
        <w:rPr>
          <w:rFonts w:ascii="Arial Narrow" w:eastAsia="Open Sans" w:hAnsi="Arial Narrow" w:cs="Open Sans"/>
          <w:color w:val="212121"/>
          <w:sz w:val="20"/>
          <w:szCs w:val="20"/>
        </w:rPr>
        <w:t>późn</w:t>
      </w:r>
      <w:proofErr w:type="spellEnd"/>
      <w:r w:rsidRPr="00422DB7">
        <w:rPr>
          <w:rFonts w:ascii="Arial Narrow" w:eastAsia="Open Sans" w:hAnsi="Arial Narrow" w:cs="Open Sans"/>
          <w:color w:val="212121"/>
          <w:sz w:val="20"/>
          <w:szCs w:val="20"/>
        </w:rPr>
        <w:t xml:space="preserve">. zm. ). </w:t>
      </w:r>
    </w:p>
    <w:p w14:paraId="38EA7D9E" w14:textId="77777777" w:rsidR="006D46AA" w:rsidRPr="006D46AA" w:rsidRDefault="006D46AA" w:rsidP="00EF6D39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Arial Narrow" w:eastAsia="Open Sans" w:hAnsi="Arial Narrow" w:cs="Open Sans"/>
          <w:b/>
          <w:bCs/>
          <w:i/>
          <w:iCs/>
          <w:color w:val="212121"/>
          <w:sz w:val="20"/>
          <w:szCs w:val="20"/>
        </w:rPr>
      </w:pPr>
      <w:r w:rsidRPr="006D46AA">
        <w:rPr>
          <w:rFonts w:ascii="Arial Narrow" w:eastAsia="Open Sans" w:hAnsi="Arial Narrow" w:cs="Open Sans"/>
          <w:b/>
          <w:bCs/>
          <w:i/>
          <w:iCs/>
          <w:color w:val="212121"/>
          <w:sz w:val="20"/>
          <w:szCs w:val="20"/>
          <w:u w:val="single"/>
        </w:rPr>
        <w:t>Uwaga:</w:t>
      </w:r>
      <w:r w:rsidRPr="006D46AA">
        <w:rPr>
          <w:rFonts w:ascii="Arial Narrow" w:eastAsia="Open Sans" w:hAnsi="Arial Narrow" w:cs="Open Sans"/>
          <w:b/>
          <w:bCs/>
          <w:i/>
          <w:iCs/>
          <w:color w:val="212121"/>
          <w:sz w:val="20"/>
          <w:szCs w:val="20"/>
        </w:rPr>
        <w:t xml:space="preserve"> jeżeli wybór oferty będzie prowadzić do powstania u Zamawiającego obowiązku podatkowego </w:t>
      </w:r>
      <w:r w:rsidRPr="006D46AA">
        <w:rPr>
          <w:rFonts w:ascii="Arial Narrow" w:eastAsia="Open Sans" w:hAnsi="Arial Narrow" w:cs="Open Sans"/>
          <w:b/>
          <w:bCs/>
          <w:i/>
          <w:iCs/>
          <w:color w:val="212121"/>
          <w:sz w:val="20"/>
          <w:szCs w:val="20"/>
        </w:rPr>
        <w:br/>
        <w:t xml:space="preserve">na podstawie ustawy z dnia 11 marca 2004 r. o podatku od towarów i usług (Dz. U. z 2023 r. poz. 1570 z </w:t>
      </w:r>
      <w:proofErr w:type="spellStart"/>
      <w:r w:rsidRPr="006D46AA">
        <w:rPr>
          <w:rFonts w:ascii="Arial Narrow" w:eastAsia="Open Sans" w:hAnsi="Arial Narrow" w:cs="Open Sans"/>
          <w:b/>
          <w:bCs/>
          <w:i/>
          <w:iCs/>
          <w:color w:val="212121"/>
          <w:sz w:val="20"/>
          <w:szCs w:val="20"/>
        </w:rPr>
        <w:t>późn</w:t>
      </w:r>
      <w:proofErr w:type="spellEnd"/>
      <w:r w:rsidRPr="006D46AA">
        <w:rPr>
          <w:rFonts w:ascii="Arial Narrow" w:eastAsia="Open Sans" w:hAnsi="Arial Narrow" w:cs="Open Sans"/>
          <w:b/>
          <w:bCs/>
          <w:i/>
          <w:iCs/>
          <w:color w:val="212121"/>
          <w:sz w:val="20"/>
          <w:szCs w:val="20"/>
        </w:rPr>
        <w:t xml:space="preserve">. zm. ), należy skreślić powyższe oświadczenie i przedłożyć wykaz zawierający nazwę (rodzaj) towaru lub usługi, których dostawa </w:t>
      </w:r>
      <w:r w:rsidRPr="006D46AA">
        <w:rPr>
          <w:rFonts w:ascii="Arial Narrow" w:eastAsia="Open Sans" w:hAnsi="Arial Narrow" w:cs="Open Sans"/>
          <w:b/>
          <w:bCs/>
          <w:i/>
          <w:iCs/>
          <w:color w:val="212121"/>
          <w:sz w:val="20"/>
          <w:szCs w:val="20"/>
        </w:rPr>
        <w:br/>
        <w:t xml:space="preserve">lub świadczenie będzie prowadzić do jego powstania, oraz jej wartość bez kwoty podatku. </w:t>
      </w:r>
    </w:p>
    <w:p w14:paraId="16E1E7C6" w14:textId="77777777" w:rsidR="006D46AA" w:rsidRDefault="006D46AA" w:rsidP="006D46AA">
      <w:pPr>
        <w:ind w:left="284" w:right="45" w:hanging="284"/>
        <w:jc w:val="center"/>
        <w:rPr>
          <w:rFonts w:ascii="Arial Narrow" w:eastAsia="Arial Narrow" w:hAnsi="Arial Narrow" w:cs="Arial Narrow"/>
          <w:i/>
          <w:sz w:val="8"/>
          <w:szCs w:val="8"/>
        </w:rPr>
      </w:pPr>
    </w:p>
    <w:p w14:paraId="73855471" w14:textId="3C6CEE3D" w:rsidR="006D46AA" w:rsidRPr="00B8006D" w:rsidRDefault="006D46AA" w:rsidP="001A5483">
      <w:pPr>
        <w:pStyle w:val="Akapitzlist"/>
        <w:numPr>
          <w:ilvl w:val="0"/>
          <w:numId w:val="70"/>
        </w:numPr>
        <w:ind w:right="45"/>
        <w:jc w:val="both"/>
      </w:pPr>
      <w:r w:rsidRPr="003A0BD9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Oświadczamy, że zostaliśmy poinformowani, że możemy wydzielić z oferty informacje stanowiące tajemnicę przedsiębiorstwa w rozumieniu przepisów o zwalczaniu nieuczciwej konkurencji i zastrzec w odniesieniu do tych informacji, aby nie były one udostępnione innym uczestnikom postępowania. </w:t>
      </w:r>
    </w:p>
    <w:p w14:paraId="5D05781F" w14:textId="77777777" w:rsidR="006D46AA" w:rsidRPr="00B11F46" w:rsidRDefault="006D46AA" w:rsidP="001A5483">
      <w:pPr>
        <w:numPr>
          <w:ilvl w:val="0"/>
          <w:numId w:val="70"/>
        </w:numPr>
        <w:tabs>
          <w:tab w:val="center" w:pos="284"/>
          <w:tab w:val="right" w:pos="9072"/>
        </w:tabs>
        <w:suppressAutoHyphens/>
        <w:jc w:val="both"/>
        <w:rPr>
          <w:rFonts w:ascii="Arial Narrow" w:hAnsi="Arial Narrow" w:cs="Calibri"/>
          <w:sz w:val="20"/>
          <w:szCs w:val="20"/>
        </w:rPr>
      </w:pPr>
      <w:r w:rsidRPr="00B11F46">
        <w:rPr>
          <w:rFonts w:ascii="Arial Narrow" w:hAnsi="Arial Narrow" w:cs="Calibri"/>
          <w:sz w:val="20"/>
          <w:szCs w:val="20"/>
        </w:rPr>
        <w:t>Jesteśmy związani naszą ofertą przez czas wskazany w SWZ.</w:t>
      </w:r>
    </w:p>
    <w:p w14:paraId="35DE2DE1" w14:textId="77777777" w:rsidR="006D46AA" w:rsidRDefault="006D46AA" w:rsidP="001A5483">
      <w:pPr>
        <w:numPr>
          <w:ilvl w:val="0"/>
          <w:numId w:val="70"/>
        </w:numPr>
        <w:ind w:right="45"/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Oświadczamy, że  Wykonawca jest (proszę o zakreślenie właściwej odpowiedzi)</w:t>
      </w:r>
    </w:p>
    <w:p w14:paraId="2792EACE" w14:textId="77777777" w:rsidR="006D46AA" w:rsidRDefault="006D46AA" w:rsidP="006D46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Mikroprzedsiębiorstwem</w:t>
      </w:r>
    </w:p>
    <w:p w14:paraId="4A46A10D" w14:textId="77777777" w:rsidR="006D46AA" w:rsidRDefault="006D46AA" w:rsidP="006D46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Małym przedsiębiorstwem</w:t>
      </w:r>
    </w:p>
    <w:p w14:paraId="129D3CC1" w14:textId="77777777" w:rsidR="006D46AA" w:rsidRDefault="006D46AA" w:rsidP="006D46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Średnim przedsiębiorstwem</w:t>
      </w:r>
    </w:p>
    <w:p w14:paraId="3530611A" w14:textId="77777777" w:rsidR="006D46AA" w:rsidRDefault="006D46AA" w:rsidP="006D46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Jednoosobową działalnością gospodarczą</w:t>
      </w:r>
    </w:p>
    <w:p w14:paraId="1C09E3A3" w14:textId="77777777" w:rsidR="006D46AA" w:rsidRDefault="006D46AA" w:rsidP="006D46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Osobą fizyczną nieprowadzącą działalność gospodarczej </w:t>
      </w:r>
    </w:p>
    <w:p w14:paraId="426E98BD" w14:textId="77777777" w:rsidR="006D46AA" w:rsidRDefault="006D46AA" w:rsidP="006D46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Inny rodzaj.</w:t>
      </w:r>
    </w:p>
    <w:p w14:paraId="27E6712A" w14:textId="77777777" w:rsidR="006D46AA" w:rsidRDefault="006D46AA" w:rsidP="006D46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right="292" w:firstLine="10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i/>
          <w:color w:val="000000"/>
          <w:sz w:val="16"/>
          <w:szCs w:val="16"/>
        </w:rPr>
        <w:t xml:space="preserve">Por. zalecenie Komisji z dnia 6 maja 2003 r. dotyczące definicji mikroprzedsiębiorstw oraz małych i średnich przedsiębiorstw (Dz.U. L 124 z 20.5.2003, s. 36). </w:t>
      </w:r>
    </w:p>
    <w:p w14:paraId="4E901E51" w14:textId="77777777" w:rsidR="006D46AA" w:rsidRDefault="006D46AA" w:rsidP="006D46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right="292" w:firstLine="10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i/>
          <w:color w:val="000000"/>
          <w:sz w:val="16"/>
          <w:szCs w:val="16"/>
        </w:rPr>
        <w:t xml:space="preserve">Te informacje są wymagane wyłącznie do celów statystycznych. </w:t>
      </w:r>
    </w:p>
    <w:p w14:paraId="09E7DCE6" w14:textId="77777777" w:rsidR="006D46AA" w:rsidRDefault="006D46AA" w:rsidP="006D46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right="292" w:firstLine="10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i/>
          <w:color w:val="00000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1F12245F" w14:textId="77777777" w:rsidR="006D46AA" w:rsidRDefault="006D46AA" w:rsidP="006D46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right="292" w:firstLine="10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i/>
          <w:color w:val="00000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160A0890" w14:textId="77777777" w:rsidR="006D46AA" w:rsidRDefault="006D46AA" w:rsidP="006D46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right="292" w:firstLine="10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i/>
          <w:color w:val="000000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Calibri" w:eastAsia="Calibri" w:hAnsi="Calibri" w:cs="Calibri"/>
          <w:b/>
          <w:i/>
          <w:color w:val="000000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color w:val="000000"/>
          <w:sz w:val="16"/>
          <w:szCs w:val="16"/>
        </w:rPr>
        <w:t>i które zatrudniają mniej niż 250 osób i których roczny obrót nie przekracza 50 milionów EUR lub roczna suma bilansowa nie przekracza 43 milionów EUR.</w:t>
      </w:r>
    </w:p>
    <w:p w14:paraId="19F72AB2" w14:textId="77777777" w:rsidR="006D46AA" w:rsidRDefault="006D46AA" w:rsidP="006D46A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09" w:right="292" w:firstLine="10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i/>
          <w:color w:val="000000"/>
          <w:sz w:val="16"/>
          <w:szCs w:val="16"/>
        </w:rPr>
        <w:t>W przypadku oferty wspólnej należy wypełnić dla każdego Wykonawcy składającego ofertę wspólną.</w:t>
      </w:r>
    </w:p>
    <w:p w14:paraId="3A2DB2D9" w14:textId="7872098B" w:rsidR="006D46AA" w:rsidRDefault="006D46AA" w:rsidP="001A5483">
      <w:pPr>
        <w:pStyle w:val="Akapitzlist"/>
        <w:widowControl w:val="0"/>
        <w:numPr>
          <w:ilvl w:val="0"/>
          <w:numId w:val="70"/>
        </w:numPr>
        <w:tabs>
          <w:tab w:val="left" w:pos="142"/>
        </w:tabs>
        <w:jc w:val="both"/>
      </w:pPr>
      <w:r w:rsidRPr="003A0BD9">
        <w:rPr>
          <w:rFonts w:ascii="Arial Narrow" w:eastAsia="Arial Narrow" w:hAnsi="Arial Narrow" w:cs="Arial Narrow"/>
          <w:sz w:val="20"/>
          <w:szCs w:val="20"/>
        </w:rPr>
        <w:t>Pod groźbą odpowiedzialności karnej oświadczam, że załączone do oferty dokumenty opisują stan prawny i faktyczny, aktualny na dzień złożenia ofert (art. 297 Kodeksu Karnego).</w:t>
      </w:r>
    </w:p>
    <w:p w14:paraId="063313EA" w14:textId="77777777" w:rsidR="006D46AA" w:rsidRDefault="006D46AA" w:rsidP="001A5483">
      <w:pPr>
        <w:widowControl w:val="0"/>
        <w:numPr>
          <w:ilvl w:val="0"/>
          <w:numId w:val="70"/>
        </w:numPr>
        <w:ind w:left="284" w:hanging="284"/>
        <w:jc w:val="both"/>
      </w:pPr>
      <w:r>
        <w:rPr>
          <w:rFonts w:ascii="Arial Narrow" w:eastAsia="Arial Narrow" w:hAnsi="Arial Narrow" w:cs="Arial Narrow"/>
          <w:sz w:val="20"/>
          <w:szCs w:val="20"/>
        </w:rPr>
        <w:t xml:space="preserve">Oświadczamy, że poddamy się badaniu w zakresie zdolności </w:t>
      </w:r>
      <w:proofErr w:type="spellStart"/>
      <w:r>
        <w:rPr>
          <w:rFonts w:ascii="Arial Narrow" w:eastAsia="Arial Narrow" w:hAnsi="Arial Narrow" w:cs="Arial Narrow"/>
          <w:sz w:val="20"/>
          <w:szCs w:val="20"/>
        </w:rPr>
        <w:t>organizacyjno</w:t>
      </w:r>
      <w:proofErr w:type="spellEnd"/>
      <w:r>
        <w:rPr>
          <w:rFonts w:ascii="Arial Narrow" w:eastAsia="Arial Narrow" w:hAnsi="Arial Narrow" w:cs="Arial Narrow"/>
          <w:sz w:val="20"/>
          <w:szCs w:val="20"/>
        </w:rPr>
        <w:t xml:space="preserve"> – kadrowej w zakresie właściwego zabezpieczenia powierzonych przez Zamawiającego danych osobowych uczestników przedmiotowego postępowania.</w:t>
      </w:r>
    </w:p>
    <w:p w14:paraId="708FACC1" w14:textId="77777777" w:rsidR="006D46AA" w:rsidRDefault="006D46AA" w:rsidP="001A5483">
      <w:pPr>
        <w:widowControl w:val="0"/>
        <w:numPr>
          <w:ilvl w:val="0"/>
          <w:numId w:val="70"/>
        </w:numPr>
        <w:ind w:left="284" w:hanging="284"/>
        <w:jc w:val="both"/>
      </w:pPr>
      <w:r>
        <w:rPr>
          <w:rFonts w:ascii="Arial Narrow" w:eastAsia="Arial Narrow" w:hAnsi="Arial Narrow" w:cs="Arial Narrow"/>
          <w:sz w:val="20"/>
          <w:szCs w:val="20"/>
        </w:rPr>
        <w:t>Załącznikami do niniejszego formularza stanowiącymi integralną część oferty są:</w:t>
      </w:r>
    </w:p>
    <w:p w14:paraId="52E36385" w14:textId="77777777" w:rsidR="006D46AA" w:rsidRDefault="006D46AA" w:rsidP="006D46AA">
      <w:pPr>
        <w:widowControl w:val="0"/>
        <w:tabs>
          <w:tab w:val="left" w:pos="142"/>
        </w:tabs>
        <w:ind w:left="142"/>
        <w:jc w:val="both"/>
        <w:rPr>
          <w:rFonts w:ascii="Arial Narrow" w:eastAsia="Arial Narrow" w:hAnsi="Arial Narrow" w:cs="Arial Narrow"/>
          <w:sz w:val="8"/>
          <w:szCs w:val="8"/>
        </w:rPr>
      </w:pPr>
    </w:p>
    <w:tbl>
      <w:tblPr>
        <w:tblW w:w="9360" w:type="dxa"/>
        <w:tblInd w:w="13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590"/>
        <w:gridCol w:w="8770"/>
      </w:tblGrid>
      <w:tr w:rsidR="006D46AA" w14:paraId="0012EA40" w14:textId="77777777" w:rsidTr="00BE01AF">
        <w:trPr>
          <w:trHeight w:val="340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CCCCC"/>
            <w:tcMar>
              <w:left w:w="73" w:type="dxa"/>
            </w:tcMar>
            <w:vAlign w:val="center"/>
          </w:tcPr>
          <w:p w14:paraId="786DC572" w14:textId="77777777" w:rsidR="006D46AA" w:rsidRDefault="006D46AA" w:rsidP="00BE01AF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L.p.</w:t>
            </w: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73" w:type="dxa"/>
            </w:tcMar>
            <w:vAlign w:val="center"/>
          </w:tcPr>
          <w:p w14:paraId="263CA857" w14:textId="77777777" w:rsidR="006D46AA" w:rsidRDefault="006D46AA" w:rsidP="00BE01AF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Nazwa załącznika</w:t>
            </w:r>
          </w:p>
        </w:tc>
      </w:tr>
      <w:tr w:rsidR="006D46AA" w14:paraId="50ADEF4B" w14:textId="77777777" w:rsidTr="00BE01AF">
        <w:trPr>
          <w:trHeight w:val="271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70B14827" w14:textId="77777777" w:rsidR="006D46AA" w:rsidRDefault="006D46AA" w:rsidP="00BE01AF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5C29F522" w14:textId="77777777" w:rsidR="006D46AA" w:rsidRDefault="006D46AA" w:rsidP="00BE01AF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D46AA" w14:paraId="6173F903" w14:textId="77777777" w:rsidTr="00BE01AF">
        <w:trPr>
          <w:trHeight w:val="292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3BC1F733" w14:textId="77777777" w:rsidR="006D46AA" w:rsidRDefault="006D46AA" w:rsidP="00BE01AF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1B352909" w14:textId="77777777" w:rsidR="006D46AA" w:rsidRDefault="006D46AA" w:rsidP="00BE01AF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D46AA" w14:paraId="46A59000" w14:textId="77777777" w:rsidTr="00BE01AF">
        <w:trPr>
          <w:trHeight w:val="256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3924D184" w14:textId="77777777" w:rsidR="006D46AA" w:rsidRDefault="006D46AA" w:rsidP="00BE01AF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54867E3B" w14:textId="77777777" w:rsidR="006D46AA" w:rsidRDefault="006D46AA" w:rsidP="00BE01AF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D46AA" w14:paraId="53A8A2E1" w14:textId="77777777" w:rsidTr="00BE01AF">
        <w:trPr>
          <w:trHeight w:val="256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58921F6C" w14:textId="77777777" w:rsidR="006D46AA" w:rsidRDefault="006D46AA" w:rsidP="00BE01AF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78CC60C0" w14:textId="77777777" w:rsidR="006D46AA" w:rsidRDefault="006D46AA" w:rsidP="00BE01AF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077D78C5" w14:textId="77777777" w:rsidR="006D46AA" w:rsidRDefault="006D46AA" w:rsidP="006D46AA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738EC7AC" w14:textId="77777777" w:rsidR="006D46AA" w:rsidRDefault="006D46AA" w:rsidP="006D46AA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478F14D5" w14:textId="77777777" w:rsidR="006D46AA" w:rsidRDefault="006D46AA" w:rsidP="006D46AA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71F1940" w14:textId="77777777" w:rsidR="006D46AA" w:rsidRDefault="006D46AA" w:rsidP="006D46AA">
      <w:pPr>
        <w:jc w:val="right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 xml:space="preserve">   </w:t>
      </w:r>
    </w:p>
    <w:p w14:paraId="5F189F57" w14:textId="77777777" w:rsidR="006D46AA" w:rsidRDefault="006D46AA" w:rsidP="006D46AA">
      <w:pPr>
        <w:jc w:val="right"/>
        <w:rPr>
          <w:rFonts w:ascii="Arial Narrow" w:eastAsia="Arial Narrow" w:hAnsi="Arial Narrow" w:cs="Arial Narrow"/>
          <w:color w:val="000000"/>
        </w:rPr>
      </w:pPr>
    </w:p>
    <w:p w14:paraId="4EA5A672" w14:textId="77777777" w:rsidR="006D46AA" w:rsidRDefault="006D46AA" w:rsidP="006D46AA">
      <w:pPr>
        <w:jc w:val="right"/>
        <w:rPr>
          <w:rFonts w:ascii="Arial Narrow" w:eastAsia="Arial Narrow" w:hAnsi="Arial Narrow" w:cs="Arial Narrow"/>
          <w:color w:val="000000"/>
        </w:rPr>
      </w:pPr>
    </w:p>
    <w:p w14:paraId="43EF3516" w14:textId="77777777" w:rsidR="006D46AA" w:rsidRDefault="006D46AA" w:rsidP="006D46AA">
      <w:pPr>
        <w:jc w:val="right"/>
        <w:rPr>
          <w:rFonts w:ascii="Arial Narrow" w:eastAsia="Arial Narrow" w:hAnsi="Arial Narrow" w:cs="Arial Narrow"/>
          <w:color w:val="000000"/>
        </w:rPr>
      </w:pPr>
    </w:p>
    <w:p w14:paraId="07A46161" w14:textId="77777777" w:rsidR="00B92B6B" w:rsidRDefault="00B92B6B">
      <w:pPr>
        <w:jc w:val="right"/>
        <w:rPr>
          <w:rFonts w:ascii="Arial Narrow" w:eastAsia="Arial Narrow" w:hAnsi="Arial Narrow" w:cs="Arial Narrow"/>
          <w:color w:val="000000"/>
        </w:rPr>
      </w:pPr>
    </w:p>
    <w:p w14:paraId="002AFD7F" w14:textId="77777777" w:rsidR="00C059BD" w:rsidRDefault="00C059BD">
      <w:pPr>
        <w:jc w:val="right"/>
        <w:rPr>
          <w:rFonts w:ascii="Arial Narrow" w:eastAsia="Arial Narrow" w:hAnsi="Arial Narrow" w:cs="Arial Narrow"/>
          <w:color w:val="000000"/>
        </w:rPr>
      </w:pPr>
    </w:p>
    <w:p w14:paraId="4CA0B096" w14:textId="77777777" w:rsidR="00C059BD" w:rsidRDefault="00C059BD">
      <w:pPr>
        <w:jc w:val="right"/>
        <w:rPr>
          <w:rFonts w:ascii="Arial Narrow" w:eastAsia="Arial Narrow" w:hAnsi="Arial Narrow" w:cs="Arial Narrow"/>
          <w:color w:val="000000"/>
        </w:rPr>
      </w:pPr>
    </w:p>
    <w:p w14:paraId="54DF3FBD" w14:textId="77777777" w:rsidR="00C059BD" w:rsidRDefault="00C059BD">
      <w:pPr>
        <w:jc w:val="right"/>
        <w:rPr>
          <w:rFonts w:ascii="Arial Narrow" w:eastAsia="Arial Narrow" w:hAnsi="Arial Narrow" w:cs="Arial Narrow"/>
          <w:color w:val="000000"/>
        </w:rPr>
      </w:pPr>
    </w:p>
    <w:p w14:paraId="0F79045C" w14:textId="77777777" w:rsidR="00C059BD" w:rsidRDefault="00C059BD">
      <w:pPr>
        <w:jc w:val="right"/>
        <w:rPr>
          <w:rFonts w:ascii="Arial Narrow" w:eastAsia="Arial Narrow" w:hAnsi="Arial Narrow" w:cs="Arial Narrow"/>
          <w:color w:val="000000"/>
        </w:rPr>
      </w:pPr>
    </w:p>
    <w:p w14:paraId="5CC3F280" w14:textId="77777777" w:rsidR="00C059BD" w:rsidRDefault="00C059BD">
      <w:pPr>
        <w:jc w:val="right"/>
        <w:rPr>
          <w:rFonts w:ascii="Arial Narrow" w:eastAsia="Arial Narrow" w:hAnsi="Arial Narrow" w:cs="Arial Narrow"/>
          <w:color w:val="000000"/>
        </w:rPr>
      </w:pPr>
    </w:p>
    <w:p w14:paraId="46BFEAA3" w14:textId="77777777" w:rsidR="00C059BD" w:rsidRDefault="00C059BD">
      <w:pPr>
        <w:jc w:val="right"/>
        <w:rPr>
          <w:rFonts w:ascii="Arial Narrow" w:eastAsia="Arial Narrow" w:hAnsi="Arial Narrow" w:cs="Arial Narrow"/>
          <w:color w:val="000000"/>
        </w:rPr>
      </w:pPr>
    </w:p>
    <w:p w14:paraId="51C57912" w14:textId="77777777" w:rsidR="00C059BD" w:rsidRDefault="00C059BD">
      <w:pPr>
        <w:jc w:val="right"/>
        <w:rPr>
          <w:rFonts w:ascii="Arial Narrow" w:eastAsia="Arial Narrow" w:hAnsi="Arial Narrow" w:cs="Arial Narrow"/>
          <w:color w:val="000000"/>
        </w:rPr>
      </w:pPr>
    </w:p>
    <w:p w14:paraId="02520A47" w14:textId="77777777" w:rsidR="00C059BD" w:rsidRDefault="00C059BD">
      <w:pPr>
        <w:jc w:val="right"/>
        <w:rPr>
          <w:rFonts w:ascii="Arial Narrow" w:eastAsia="Arial Narrow" w:hAnsi="Arial Narrow" w:cs="Arial Narrow"/>
          <w:color w:val="000000"/>
        </w:rPr>
      </w:pPr>
    </w:p>
    <w:p w14:paraId="44AC0DB4" w14:textId="77777777" w:rsidR="00C059BD" w:rsidRDefault="00C059BD">
      <w:pPr>
        <w:jc w:val="right"/>
        <w:rPr>
          <w:rFonts w:ascii="Arial Narrow" w:eastAsia="Arial Narrow" w:hAnsi="Arial Narrow" w:cs="Arial Narrow"/>
          <w:color w:val="000000"/>
        </w:rPr>
      </w:pPr>
    </w:p>
    <w:p w14:paraId="07185364" w14:textId="77777777" w:rsidR="00C059BD" w:rsidRDefault="00C059BD">
      <w:pPr>
        <w:jc w:val="right"/>
        <w:rPr>
          <w:rFonts w:ascii="Arial Narrow" w:eastAsia="Arial Narrow" w:hAnsi="Arial Narrow" w:cs="Arial Narrow"/>
          <w:color w:val="000000"/>
        </w:rPr>
      </w:pPr>
    </w:p>
    <w:p w14:paraId="0623FC89" w14:textId="77777777" w:rsidR="00C059BD" w:rsidRDefault="00C059BD">
      <w:pPr>
        <w:jc w:val="right"/>
        <w:rPr>
          <w:rFonts w:ascii="Arial Narrow" w:eastAsia="Arial Narrow" w:hAnsi="Arial Narrow" w:cs="Arial Narrow"/>
          <w:color w:val="000000"/>
        </w:rPr>
      </w:pPr>
    </w:p>
    <w:p w14:paraId="4C8AE9CF" w14:textId="77777777" w:rsidR="00C059BD" w:rsidRDefault="00C059BD">
      <w:pPr>
        <w:jc w:val="right"/>
        <w:rPr>
          <w:rFonts w:ascii="Arial Narrow" w:eastAsia="Arial Narrow" w:hAnsi="Arial Narrow" w:cs="Arial Narrow"/>
          <w:color w:val="000000"/>
        </w:rPr>
      </w:pPr>
    </w:p>
    <w:p w14:paraId="7A736DB5" w14:textId="77777777" w:rsidR="00C059BD" w:rsidRDefault="00C059BD">
      <w:pPr>
        <w:jc w:val="right"/>
        <w:rPr>
          <w:rFonts w:ascii="Arial Narrow" w:eastAsia="Arial Narrow" w:hAnsi="Arial Narrow" w:cs="Arial Narrow"/>
          <w:color w:val="000000"/>
        </w:rPr>
      </w:pPr>
    </w:p>
    <w:p w14:paraId="1C4D429E" w14:textId="77777777" w:rsidR="00C059BD" w:rsidRDefault="00C059BD">
      <w:pPr>
        <w:jc w:val="right"/>
        <w:rPr>
          <w:rFonts w:ascii="Arial Narrow" w:eastAsia="Arial Narrow" w:hAnsi="Arial Narrow" w:cs="Arial Narrow"/>
          <w:color w:val="000000"/>
        </w:rPr>
      </w:pPr>
    </w:p>
    <w:p w14:paraId="617A8D58" w14:textId="77777777" w:rsidR="00C059BD" w:rsidRDefault="00C059BD">
      <w:pPr>
        <w:jc w:val="right"/>
        <w:rPr>
          <w:rFonts w:ascii="Arial Narrow" w:eastAsia="Arial Narrow" w:hAnsi="Arial Narrow" w:cs="Arial Narrow"/>
          <w:color w:val="000000"/>
        </w:rPr>
      </w:pPr>
    </w:p>
    <w:p w14:paraId="0757303A" w14:textId="77777777" w:rsidR="00C059BD" w:rsidRDefault="00C059BD">
      <w:pPr>
        <w:jc w:val="right"/>
        <w:rPr>
          <w:rFonts w:ascii="Arial Narrow" w:eastAsia="Arial Narrow" w:hAnsi="Arial Narrow" w:cs="Arial Narrow"/>
          <w:color w:val="000000"/>
        </w:rPr>
      </w:pPr>
    </w:p>
    <w:p w14:paraId="79D84E0E" w14:textId="77777777" w:rsidR="003D2B4A" w:rsidRDefault="003D2B4A">
      <w:pPr>
        <w:jc w:val="right"/>
        <w:rPr>
          <w:rFonts w:ascii="Arial Narrow" w:eastAsia="Arial Narrow" w:hAnsi="Arial Narrow" w:cs="Arial Narrow"/>
          <w:color w:val="000000"/>
        </w:rPr>
      </w:pPr>
    </w:p>
    <w:p w14:paraId="133BD2A9" w14:textId="77777777" w:rsidR="00C059BD" w:rsidRDefault="00C059BD">
      <w:pPr>
        <w:jc w:val="right"/>
        <w:rPr>
          <w:rFonts w:ascii="Arial Narrow" w:eastAsia="Arial Narrow" w:hAnsi="Arial Narrow" w:cs="Arial Narrow"/>
          <w:color w:val="000000"/>
        </w:rPr>
      </w:pPr>
    </w:p>
    <w:p w14:paraId="382F63D6" w14:textId="77777777" w:rsidR="00B92B6B" w:rsidRDefault="00B92B6B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51470D6E" w14:textId="77777777" w:rsidR="00B92B6B" w:rsidRDefault="009666E5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załącznik nr  2</w:t>
      </w:r>
    </w:p>
    <w:p w14:paraId="2DDB1E50" w14:textId="77777777" w:rsidR="00B92B6B" w:rsidRDefault="009666E5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ab/>
      </w:r>
    </w:p>
    <w:p w14:paraId="4A26A560" w14:textId="77777777" w:rsidR="00B92B6B" w:rsidRDefault="009666E5">
      <w:pPr>
        <w:spacing w:line="276" w:lineRule="auto"/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  <w:t xml:space="preserve">Oświadczenie wykonawcy </w:t>
      </w:r>
    </w:p>
    <w:p w14:paraId="47A32433" w14:textId="77777777" w:rsidR="00B92B6B" w:rsidRDefault="009666E5">
      <w:pPr>
        <w:spacing w:line="276" w:lineRule="auto"/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składane wraz z ofertą na podstawie art. 125 ust. 1 ustawy, </w:t>
      </w:r>
    </w:p>
    <w:p w14:paraId="58B08793" w14:textId="77777777" w:rsidR="00B92B6B" w:rsidRDefault="009666E5">
      <w:pPr>
        <w:spacing w:line="276" w:lineRule="auto"/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dotyczące spełniania warunków udziału w postępowaniu  </w:t>
      </w:r>
    </w:p>
    <w:p w14:paraId="7A025C63" w14:textId="77777777" w:rsidR="00C059BD" w:rsidRDefault="00C059BD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bookmarkStart w:id="4" w:name="_1ksv4uv" w:colFirst="0" w:colLast="0"/>
      <w:bookmarkStart w:id="5" w:name="_Hlk164859951"/>
      <w:bookmarkEnd w:id="4"/>
    </w:p>
    <w:p w14:paraId="1C3255BB" w14:textId="77777777" w:rsidR="00C059BD" w:rsidRPr="0038798F" w:rsidRDefault="00C059BD" w:rsidP="00C059BD">
      <w:pPr>
        <w:spacing w:line="360" w:lineRule="auto"/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Wykonawca/Wykonawca wspólnie ubiegający się o udzielenie zamówienia/podmiot udostępniający zasoby *</w:t>
      </w:r>
    </w:p>
    <w:p w14:paraId="520F989C" w14:textId="77777777" w:rsidR="00C059BD" w:rsidRPr="0038798F" w:rsidRDefault="00C059BD" w:rsidP="00C059BD">
      <w:pPr>
        <w:spacing w:line="360" w:lineRule="auto"/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……………………………..</w:t>
      </w:r>
    </w:p>
    <w:p w14:paraId="3B5E82EC" w14:textId="77777777" w:rsidR="00C059BD" w:rsidRPr="0038798F" w:rsidRDefault="00C059BD" w:rsidP="00C059BD">
      <w:pPr>
        <w:spacing w:line="360" w:lineRule="auto"/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i/>
          <w:color w:val="auto"/>
          <w:sz w:val="20"/>
          <w:szCs w:val="20"/>
        </w:rPr>
        <w:t>(pełna nazwa/firma, adres)</w:t>
      </w:r>
    </w:p>
    <w:p w14:paraId="33D160F1" w14:textId="77777777" w:rsidR="00C059BD" w:rsidRPr="0038798F" w:rsidRDefault="00C059BD" w:rsidP="00C059BD">
      <w:pPr>
        <w:spacing w:line="360" w:lineRule="auto"/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  <w:u w:val="single"/>
        </w:rPr>
        <w:t>reprezentowany przez:</w:t>
      </w:r>
      <w:r w:rsidRPr="0038798F">
        <w:rPr>
          <w:rFonts w:ascii="Arial Narrow" w:eastAsia="Arial Narrow" w:hAnsi="Arial Narrow" w:cs="Arial Narrow"/>
          <w:b/>
          <w:i/>
          <w:color w:val="auto"/>
          <w:sz w:val="20"/>
          <w:szCs w:val="20"/>
        </w:rPr>
        <w:t xml:space="preserve"> </w:t>
      </w: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……………………</w:t>
      </w:r>
    </w:p>
    <w:p w14:paraId="0280C2CA" w14:textId="77777777" w:rsidR="00C059BD" w:rsidRPr="0038798F" w:rsidRDefault="00C059BD" w:rsidP="00C059BD">
      <w:pPr>
        <w:spacing w:line="360" w:lineRule="auto"/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i/>
          <w:color w:val="auto"/>
          <w:sz w:val="20"/>
          <w:szCs w:val="20"/>
        </w:rPr>
        <w:t>(imię, nazwisko, stanowisko/podstawa do  reprezentacji)</w:t>
      </w:r>
    </w:p>
    <w:p w14:paraId="20BD6C91" w14:textId="77777777" w:rsidR="00C059BD" w:rsidRPr="0038798F" w:rsidRDefault="00C059BD" w:rsidP="00C059BD">
      <w:pPr>
        <w:spacing w:line="360" w:lineRule="auto"/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*niepotrzebne skreślić</w:t>
      </w:r>
    </w:p>
    <w:p w14:paraId="1DFABE76" w14:textId="77777777" w:rsidR="00C059BD" w:rsidRPr="0038798F" w:rsidRDefault="00C059BD" w:rsidP="00C059BD">
      <w:pPr>
        <w:spacing w:line="360" w:lineRule="auto"/>
        <w:rPr>
          <w:rFonts w:ascii="Arial Narrow" w:eastAsia="Arial Narrow" w:hAnsi="Arial Narrow" w:cs="Arial Narrow"/>
          <w:b/>
          <w:color w:val="auto"/>
          <w:sz w:val="16"/>
          <w:szCs w:val="16"/>
        </w:rPr>
      </w:pPr>
      <w:r w:rsidRPr="0038798F">
        <w:rPr>
          <w:rFonts w:ascii="Arial Narrow" w:eastAsia="Arial Narrow" w:hAnsi="Arial Narrow" w:cs="Arial Narrow"/>
          <w:b/>
          <w:color w:val="auto"/>
          <w:sz w:val="16"/>
          <w:szCs w:val="16"/>
        </w:rPr>
        <w:t>Uwaga! w przypadku Wykonawców wspólnie ubiegających się o udzielenie zamówienia, oświadczenie składa każdy z wykonawców wspólnie ubiegających się o zamówienie.</w:t>
      </w:r>
    </w:p>
    <w:p w14:paraId="37697FCC" w14:textId="77777777" w:rsidR="00C059BD" w:rsidRPr="0038798F" w:rsidRDefault="00C059BD" w:rsidP="00C059BD">
      <w:pPr>
        <w:spacing w:line="360" w:lineRule="auto"/>
        <w:jc w:val="both"/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color w:val="auto"/>
          <w:sz w:val="20"/>
          <w:szCs w:val="20"/>
        </w:rPr>
        <w:t>składając ofertę w postępowaniu o udzielenie zamówienia publicznego, którego przedmiotem jest:</w:t>
      </w:r>
    </w:p>
    <w:p w14:paraId="1F516110" w14:textId="77777777" w:rsidR="000937E5" w:rsidRDefault="000937E5" w:rsidP="000937E5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Realizacja terapii psychologicznej dla uczestników projektu pn. Skoordynowane wsparcie </w:t>
      </w:r>
      <w:proofErr w:type="spellStart"/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pre</w:t>
      </w:r>
      <w:proofErr w:type="spellEnd"/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 i post adopcyjne</w:t>
      </w:r>
    </w:p>
    <w:p w14:paraId="3BFF3630" w14:textId="3A2CE6E1" w:rsidR="000937E5" w:rsidRDefault="000937E5" w:rsidP="000937E5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CZĘŚĆ I</w:t>
      </w:r>
    </w:p>
    <w:p w14:paraId="48CEA215" w14:textId="77777777" w:rsidR="000937E5" w:rsidRDefault="000937E5" w:rsidP="000937E5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 w:rsidRPr="00085CB8">
        <w:rPr>
          <w:rFonts w:ascii="Arial Narrow" w:eastAsia="Arial Narrow" w:hAnsi="Arial Narrow" w:cs="Arial Narrow"/>
          <w:b/>
          <w:color w:val="000000"/>
          <w:sz w:val="22"/>
          <w:szCs w:val="22"/>
        </w:rPr>
        <w:t>Realizacja terapii psychologicznej w gabinecie zlokalizowanym w odległości nie większej niż 15 km od siedziby Zamawiającego w Bielsku-Białej</w:t>
      </w:r>
    </w:p>
    <w:bookmarkEnd w:id="5"/>
    <w:p w14:paraId="67388FC5" w14:textId="77777777" w:rsidR="00085CB8" w:rsidRDefault="00085CB8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400C66D4" w14:textId="77777777" w:rsidR="00B92B6B" w:rsidRDefault="009666E5">
      <w:pPr>
        <w:shd w:val="clear" w:color="auto" w:fill="BFBFBF"/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INFORMACJA DOTYCZĄCA WYKONAWCY:</w:t>
      </w:r>
    </w:p>
    <w:p w14:paraId="36D19AA6" w14:textId="77777777" w:rsidR="00B92B6B" w:rsidRDefault="009666E5">
      <w:pPr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oświadczam, że spełniam warunki udziału w postępowaniu określone przez zamawiającego w Rozdziale 5 specyfikacji warunków zamówienia.   </w:t>
      </w:r>
    </w:p>
    <w:p w14:paraId="6C074AE9" w14:textId="77777777" w:rsidR="00C059BD" w:rsidRPr="0038798F" w:rsidRDefault="00C059BD" w:rsidP="00C059BD">
      <w:pPr>
        <w:spacing w:line="288" w:lineRule="auto"/>
        <w:jc w:val="both"/>
        <w:rPr>
          <w:rFonts w:ascii="Arial Narrow" w:eastAsia="Arial Narrow" w:hAnsi="Arial Narrow" w:cs="Arial Narrow"/>
          <w:color w:val="auto"/>
          <w:sz w:val="22"/>
          <w:szCs w:val="22"/>
        </w:rPr>
      </w:pPr>
      <w:r w:rsidRPr="0038798F">
        <w:rPr>
          <w:rFonts w:ascii="Arial Narrow" w:eastAsia="Arial Narrow" w:hAnsi="Arial Narrow" w:cs="Arial Narrow"/>
          <w:color w:val="auto"/>
          <w:sz w:val="22"/>
          <w:szCs w:val="22"/>
        </w:rPr>
        <w:t>□ Tak       □ Nie  (proszę o zakreślenie (X) właściwej odpowiedzi)</w:t>
      </w:r>
    </w:p>
    <w:p w14:paraId="3EA17064" w14:textId="77777777" w:rsidR="00B92B6B" w:rsidRDefault="00B92B6B">
      <w:pPr>
        <w:spacing w:line="360" w:lineRule="auto"/>
        <w:jc w:val="both"/>
        <w:rPr>
          <w:rFonts w:ascii="Arial Narrow" w:eastAsia="Arial Narrow" w:hAnsi="Arial Narrow" w:cs="Arial Narrow"/>
          <w:i/>
          <w:color w:val="000000"/>
          <w:sz w:val="20"/>
          <w:szCs w:val="20"/>
        </w:rPr>
      </w:pPr>
    </w:p>
    <w:p w14:paraId="5261929B" w14:textId="77777777" w:rsidR="00B92B6B" w:rsidRDefault="009666E5">
      <w:pPr>
        <w:shd w:val="clear" w:color="auto" w:fill="BFBFBF"/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OŚWIADCZENIE DOTYCZĄCE PODANYCH INFORMACJI:</w:t>
      </w:r>
    </w:p>
    <w:p w14:paraId="04421BD4" w14:textId="77777777" w:rsidR="00B92B6B" w:rsidRDefault="009666E5">
      <w:pPr>
        <w:spacing w:line="360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Oświadczam, że wszystkie informacje podane w powyższym oświadczeniu są aktualne i zgodne z prawdą oraz zostały przedstawione z pełną świadomością konsekwencji wprowadzenia zamawiającego w błąd przy przedstawianiu informacji.</w:t>
      </w:r>
    </w:p>
    <w:p w14:paraId="7F58ACE5" w14:textId="77777777" w:rsidR="00C059BD" w:rsidRDefault="00C059BD">
      <w:pPr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105B7881" w14:textId="77777777" w:rsidR="00C059BD" w:rsidRPr="0038798F" w:rsidRDefault="00C059BD" w:rsidP="00C059BD">
      <w:pPr>
        <w:spacing w:line="288" w:lineRule="auto"/>
        <w:jc w:val="both"/>
        <w:rPr>
          <w:rFonts w:ascii="Arial Narrow" w:eastAsia="Arial Narrow" w:hAnsi="Arial Narrow" w:cs="Arial Narrow"/>
          <w:color w:val="auto"/>
          <w:sz w:val="22"/>
          <w:szCs w:val="22"/>
        </w:rPr>
      </w:pPr>
      <w:r w:rsidRPr="0038798F">
        <w:rPr>
          <w:rFonts w:ascii="Arial Narrow" w:eastAsia="Arial Narrow" w:hAnsi="Arial Narrow" w:cs="Arial Narrow"/>
          <w:color w:val="auto"/>
          <w:sz w:val="22"/>
          <w:szCs w:val="22"/>
        </w:rPr>
        <w:t>□ Tak       □ Nie  (proszę o zakreślenie (X) właściwej odpowiedzi)</w:t>
      </w:r>
    </w:p>
    <w:p w14:paraId="5FD37419" w14:textId="77777777" w:rsidR="00B92B6B" w:rsidRDefault="00B92B6B">
      <w:pPr>
        <w:spacing w:line="360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7D27C68" w14:textId="22E60345" w:rsidR="00B92B6B" w:rsidRPr="00C059BD" w:rsidRDefault="009666E5">
      <w:pPr>
        <w:spacing w:line="288" w:lineRule="auto"/>
        <w:jc w:val="both"/>
        <w:rPr>
          <w:rFonts w:ascii="Arial Narrow" w:eastAsia="Arial Narrow" w:hAnsi="Arial Narrow" w:cs="Arial Narrow"/>
          <w:color w:val="C00000"/>
        </w:rPr>
      </w:pPr>
      <w:r w:rsidRPr="00C059BD">
        <w:rPr>
          <w:rFonts w:ascii="Arial Narrow" w:eastAsia="Arial Narrow" w:hAnsi="Arial Narrow" w:cs="Arial Narrow"/>
          <w:color w:val="C00000"/>
          <w:sz w:val="20"/>
          <w:szCs w:val="20"/>
        </w:rPr>
        <w:t>Kwalifikowany podpis elektroniczny/podpis zaufany/podpis osobisty osoby/osób uprawnionej(</w:t>
      </w:r>
      <w:proofErr w:type="spellStart"/>
      <w:r w:rsidRPr="00C059BD">
        <w:rPr>
          <w:rFonts w:ascii="Arial Narrow" w:eastAsia="Arial Narrow" w:hAnsi="Arial Narrow" w:cs="Arial Narrow"/>
          <w:color w:val="C00000"/>
          <w:sz w:val="20"/>
          <w:szCs w:val="20"/>
        </w:rPr>
        <w:t>ych</w:t>
      </w:r>
      <w:proofErr w:type="spellEnd"/>
      <w:r w:rsidRPr="00C059BD">
        <w:rPr>
          <w:rFonts w:ascii="Arial Narrow" w:eastAsia="Arial Narrow" w:hAnsi="Arial Narrow" w:cs="Arial Narrow"/>
          <w:color w:val="C00000"/>
          <w:sz w:val="20"/>
          <w:szCs w:val="20"/>
        </w:rPr>
        <w:t>) do reprezentowania wykonawcy</w:t>
      </w:r>
    </w:p>
    <w:p w14:paraId="00FB5ACE" w14:textId="77777777" w:rsidR="00B92B6B" w:rsidRDefault="00B92B6B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45D74D14" w14:textId="77777777" w:rsidR="00B92B6B" w:rsidRDefault="00B92B6B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6FB4D39A" w14:textId="77777777" w:rsidR="00B92B6B" w:rsidRDefault="00B92B6B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7248852C" w14:textId="77777777" w:rsidR="00B92B6B" w:rsidRDefault="00B92B6B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255CFC9D" w14:textId="77777777" w:rsidR="00C059BD" w:rsidRDefault="00C059BD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5CDE689E" w14:textId="77777777" w:rsidR="00C059BD" w:rsidRDefault="00C059BD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26ACAB63" w14:textId="77777777" w:rsidR="00C059BD" w:rsidRDefault="00C059BD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435F3EA5" w14:textId="77777777" w:rsidR="00547AE3" w:rsidRDefault="00547AE3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78459D36" w14:textId="77777777" w:rsidR="00C059BD" w:rsidRDefault="00C059BD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0686B002" w14:textId="77777777" w:rsidR="00C059BD" w:rsidRDefault="00C059BD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4F24FE4C" w14:textId="77777777" w:rsidR="00B92B6B" w:rsidRDefault="00B92B6B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93C8EC3" w14:textId="77777777" w:rsidR="00B92B6B" w:rsidRDefault="00B92B6B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33DB0ED" w14:textId="77777777" w:rsidR="00B92B6B" w:rsidRDefault="00B92B6B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70B91EA7" w14:textId="77777777" w:rsidR="00B92B6B" w:rsidRDefault="00B92B6B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2DD809A4" w14:textId="77777777" w:rsidR="00B92B6B" w:rsidRDefault="009666E5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załącznik nr  2</w:t>
      </w:r>
    </w:p>
    <w:p w14:paraId="53F6A23B" w14:textId="77777777" w:rsidR="00B92B6B" w:rsidRDefault="009666E5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ab/>
      </w:r>
    </w:p>
    <w:p w14:paraId="37BAA07A" w14:textId="77777777" w:rsidR="00B92B6B" w:rsidRDefault="009666E5">
      <w:pPr>
        <w:spacing w:line="276" w:lineRule="auto"/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  <w:t xml:space="preserve">Oświadczenie wykonawcy </w:t>
      </w:r>
    </w:p>
    <w:p w14:paraId="0DAB4981" w14:textId="77777777" w:rsidR="00B92B6B" w:rsidRDefault="009666E5">
      <w:pPr>
        <w:spacing w:line="276" w:lineRule="auto"/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składane wraz z ofertą na podstawie art. 125 ust. 1 ustawy, </w:t>
      </w:r>
    </w:p>
    <w:p w14:paraId="7F2FA3E4" w14:textId="77777777" w:rsidR="00B92B6B" w:rsidRDefault="009666E5">
      <w:pPr>
        <w:spacing w:line="276" w:lineRule="auto"/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dotyczące spełniania warunków udziału w postępowaniu  </w:t>
      </w:r>
    </w:p>
    <w:p w14:paraId="61AF4D59" w14:textId="77777777" w:rsidR="00B92B6B" w:rsidRDefault="00B92B6B">
      <w:pPr>
        <w:spacing w:line="276" w:lineRule="auto"/>
        <w:jc w:val="center"/>
        <w:rPr>
          <w:rFonts w:ascii="Arial Narrow" w:eastAsia="Arial Narrow" w:hAnsi="Arial Narrow" w:cs="Arial Narrow"/>
          <w:color w:val="000000"/>
        </w:rPr>
      </w:pPr>
    </w:p>
    <w:p w14:paraId="79E5201D" w14:textId="77777777" w:rsidR="00C059BD" w:rsidRPr="0038798F" w:rsidRDefault="00C059BD" w:rsidP="00C059BD">
      <w:pPr>
        <w:spacing w:line="360" w:lineRule="auto"/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bookmarkStart w:id="6" w:name="_Hlk164859911"/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Wykonawca/Wykonawca wspólnie ubiegający się o udzielenie zamówienia/podmiot udostępniający zasoby *</w:t>
      </w:r>
    </w:p>
    <w:p w14:paraId="660DEB19" w14:textId="77777777" w:rsidR="00C059BD" w:rsidRPr="0038798F" w:rsidRDefault="00C059BD" w:rsidP="00C059BD">
      <w:pPr>
        <w:spacing w:line="360" w:lineRule="auto"/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……………………………..</w:t>
      </w:r>
    </w:p>
    <w:p w14:paraId="3F0113F2" w14:textId="77777777" w:rsidR="00C059BD" w:rsidRPr="0038798F" w:rsidRDefault="00C059BD" w:rsidP="00C059BD">
      <w:pPr>
        <w:spacing w:line="360" w:lineRule="auto"/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i/>
          <w:color w:val="auto"/>
          <w:sz w:val="20"/>
          <w:szCs w:val="20"/>
        </w:rPr>
        <w:t>(pełna nazwa/firma, adres)</w:t>
      </w:r>
    </w:p>
    <w:p w14:paraId="2766FA0A" w14:textId="77777777" w:rsidR="00C059BD" w:rsidRPr="0038798F" w:rsidRDefault="00C059BD" w:rsidP="00C059BD">
      <w:pPr>
        <w:spacing w:line="360" w:lineRule="auto"/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  <w:u w:val="single"/>
        </w:rPr>
        <w:t>reprezentowany przez:</w:t>
      </w:r>
      <w:r w:rsidRPr="0038798F">
        <w:rPr>
          <w:rFonts w:ascii="Arial Narrow" w:eastAsia="Arial Narrow" w:hAnsi="Arial Narrow" w:cs="Arial Narrow"/>
          <w:b/>
          <w:i/>
          <w:color w:val="auto"/>
          <w:sz w:val="20"/>
          <w:szCs w:val="20"/>
        </w:rPr>
        <w:t xml:space="preserve"> </w:t>
      </w: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……………………</w:t>
      </w:r>
    </w:p>
    <w:p w14:paraId="34932448" w14:textId="77777777" w:rsidR="00C059BD" w:rsidRPr="0038798F" w:rsidRDefault="00C059BD" w:rsidP="00C059BD">
      <w:pPr>
        <w:spacing w:line="360" w:lineRule="auto"/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i/>
          <w:color w:val="auto"/>
          <w:sz w:val="20"/>
          <w:szCs w:val="20"/>
        </w:rPr>
        <w:t>(imię, nazwisko, stanowisko/podstawa do  reprezentacji)</w:t>
      </w:r>
    </w:p>
    <w:p w14:paraId="0BE39F0C" w14:textId="77777777" w:rsidR="00C059BD" w:rsidRPr="0038798F" w:rsidRDefault="00C059BD" w:rsidP="00C059BD">
      <w:pPr>
        <w:spacing w:line="360" w:lineRule="auto"/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*niepotrzebne skreślić</w:t>
      </w:r>
    </w:p>
    <w:p w14:paraId="36594E60" w14:textId="77777777" w:rsidR="00C059BD" w:rsidRPr="0038798F" w:rsidRDefault="00C059BD" w:rsidP="00C059BD">
      <w:pPr>
        <w:spacing w:line="360" w:lineRule="auto"/>
        <w:rPr>
          <w:rFonts w:ascii="Arial Narrow" w:eastAsia="Arial Narrow" w:hAnsi="Arial Narrow" w:cs="Arial Narrow"/>
          <w:b/>
          <w:color w:val="auto"/>
          <w:sz w:val="16"/>
          <w:szCs w:val="16"/>
        </w:rPr>
      </w:pPr>
      <w:r w:rsidRPr="0038798F">
        <w:rPr>
          <w:rFonts w:ascii="Arial Narrow" w:eastAsia="Arial Narrow" w:hAnsi="Arial Narrow" w:cs="Arial Narrow"/>
          <w:b/>
          <w:color w:val="auto"/>
          <w:sz w:val="16"/>
          <w:szCs w:val="16"/>
        </w:rPr>
        <w:t>Uwaga! w przypadku Wykonawców wspólnie ubiegających się o udzielenie zamówienia, oświadczenie składa każdy z wykonawców wspólnie ubiegających się o zamówienie.</w:t>
      </w:r>
    </w:p>
    <w:p w14:paraId="1B208980" w14:textId="77777777" w:rsidR="00C059BD" w:rsidRPr="0038798F" w:rsidRDefault="00C059BD" w:rsidP="00C059BD">
      <w:pPr>
        <w:spacing w:line="360" w:lineRule="auto"/>
        <w:jc w:val="both"/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color w:val="auto"/>
          <w:sz w:val="20"/>
          <w:szCs w:val="20"/>
        </w:rPr>
        <w:t>składając ofertę w postępowaniu o udzielenie zamówienia publicznego, którego przedmiotem jest:</w:t>
      </w:r>
    </w:p>
    <w:p w14:paraId="4A47B80F" w14:textId="77777777" w:rsidR="00C059BD" w:rsidRDefault="00C059BD" w:rsidP="00C059BD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5A0E51A4" w14:textId="675ED4D5" w:rsidR="00B92B6B" w:rsidRDefault="009666E5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Realizacja </w:t>
      </w:r>
      <w:r w:rsidR="00085CB8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terapii </w:t>
      </w: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psy</w:t>
      </w:r>
      <w:r w:rsidR="00085CB8">
        <w:rPr>
          <w:rFonts w:ascii="Arial Narrow" w:eastAsia="Arial Narrow" w:hAnsi="Arial Narrow" w:cs="Arial Narrow"/>
          <w:b/>
          <w:color w:val="000000"/>
          <w:sz w:val="22"/>
          <w:szCs w:val="22"/>
        </w:rPr>
        <w:t>chologicznej</w:t>
      </w: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 dla uczestników projektu pn. Skoordynowane wsparcie </w:t>
      </w:r>
      <w:proofErr w:type="spellStart"/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pre</w:t>
      </w:r>
      <w:proofErr w:type="spellEnd"/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 i post adopcyjne</w:t>
      </w:r>
    </w:p>
    <w:p w14:paraId="725EEF8B" w14:textId="77777777" w:rsidR="00B92B6B" w:rsidRDefault="00B92B6B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3F18A813" w14:textId="535CEE85" w:rsidR="00B92B6B" w:rsidRDefault="009666E5">
      <w:pPr>
        <w:widowControl w:val="0"/>
        <w:jc w:val="center"/>
        <w:rPr>
          <w:rFonts w:ascii="Arial Narrow" w:eastAsia="Arial Narrow" w:hAnsi="Arial Narrow" w:cs="Arial Narrow"/>
          <w:b/>
          <w:i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CZĘŚĆ I</w:t>
      </w:r>
      <w:r w:rsidR="000937E5">
        <w:rPr>
          <w:rFonts w:ascii="Arial Narrow" w:eastAsia="Arial Narrow" w:hAnsi="Arial Narrow" w:cs="Arial Narrow"/>
          <w:b/>
          <w:color w:val="000000"/>
          <w:sz w:val="22"/>
          <w:szCs w:val="22"/>
        </w:rPr>
        <w:t>I</w:t>
      </w:r>
    </w:p>
    <w:p w14:paraId="58EC70DE" w14:textId="2247D534" w:rsidR="00B92B6B" w:rsidRDefault="00085CB8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 w:rsidRPr="00085CB8">
        <w:rPr>
          <w:rFonts w:ascii="Arial Narrow" w:eastAsia="Arial Narrow" w:hAnsi="Arial Narrow" w:cs="Arial Narrow"/>
          <w:b/>
          <w:color w:val="000000"/>
          <w:sz w:val="22"/>
          <w:szCs w:val="22"/>
        </w:rPr>
        <w:t>Realizacja terapii psychologicznej w gabinecie zlokalizowanym w odległości nie większej niż 15 km od siedziby Zamawiającego w Rybniku</w:t>
      </w:r>
    </w:p>
    <w:bookmarkEnd w:id="6"/>
    <w:p w14:paraId="5E48F862" w14:textId="77777777" w:rsidR="00085CB8" w:rsidRDefault="00085CB8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</w:p>
    <w:p w14:paraId="01B2EB1D" w14:textId="77777777" w:rsidR="00B92B6B" w:rsidRDefault="009666E5">
      <w:pPr>
        <w:shd w:val="clear" w:color="auto" w:fill="BFBFBF"/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INFORMACJA DOTYCZĄCA WYKONAWCY:</w:t>
      </w:r>
    </w:p>
    <w:p w14:paraId="47F271AE" w14:textId="77777777" w:rsidR="00B92B6B" w:rsidRDefault="009666E5">
      <w:pPr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oświadczam, że spełniam warunki udziału w postępowaniu określone przez zamawiającego w Rozdziale 5 specyfikacji warunków zamówienia.   </w:t>
      </w:r>
    </w:p>
    <w:p w14:paraId="3B99883C" w14:textId="77777777" w:rsidR="00C059BD" w:rsidRPr="0038798F" w:rsidRDefault="00C059BD" w:rsidP="00C059BD">
      <w:pPr>
        <w:spacing w:line="288" w:lineRule="auto"/>
        <w:jc w:val="both"/>
        <w:rPr>
          <w:rFonts w:ascii="Arial Narrow" w:eastAsia="Arial Narrow" w:hAnsi="Arial Narrow" w:cs="Arial Narrow"/>
          <w:color w:val="auto"/>
          <w:sz w:val="22"/>
          <w:szCs w:val="22"/>
        </w:rPr>
      </w:pPr>
      <w:r w:rsidRPr="0038798F">
        <w:rPr>
          <w:rFonts w:ascii="Arial Narrow" w:eastAsia="Arial Narrow" w:hAnsi="Arial Narrow" w:cs="Arial Narrow"/>
          <w:color w:val="auto"/>
          <w:sz w:val="22"/>
          <w:szCs w:val="22"/>
        </w:rPr>
        <w:t>□ Tak       □ Nie  (proszę o zakreślenie (X) właściwej odpowiedzi)</w:t>
      </w:r>
    </w:p>
    <w:p w14:paraId="08E3B081" w14:textId="77777777" w:rsidR="00B92B6B" w:rsidRDefault="00B92B6B">
      <w:pPr>
        <w:spacing w:line="360" w:lineRule="auto"/>
        <w:jc w:val="both"/>
        <w:rPr>
          <w:rFonts w:ascii="Arial Narrow" w:eastAsia="Arial Narrow" w:hAnsi="Arial Narrow" w:cs="Arial Narrow"/>
          <w:i/>
          <w:color w:val="000000"/>
          <w:sz w:val="20"/>
          <w:szCs w:val="20"/>
        </w:rPr>
      </w:pPr>
    </w:p>
    <w:p w14:paraId="21F70501" w14:textId="77777777" w:rsidR="00B92B6B" w:rsidRDefault="009666E5">
      <w:pPr>
        <w:shd w:val="clear" w:color="auto" w:fill="BFBFBF"/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OŚWIADCZENIE DOTYCZĄCE PODANYCH INFORMACJI:</w:t>
      </w:r>
    </w:p>
    <w:p w14:paraId="1C87BD6C" w14:textId="77777777" w:rsidR="00B92B6B" w:rsidRDefault="009666E5">
      <w:pPr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Oświadczam, że wszystkie informacje podane w powyższym oświadczeniu są aktualne i zgodne z prawdą oraz zostały przedstawione z pełną świadomością konsekwencji wprowadzenia zamawiającego w błąd przy przedstawianiu informacji.</w:t>
      </w:r>
    </w:p>
    <w:p w14:paraId="0C0C3CB8" w14:textId="77777777" w:rsidR="00C059BD" w:rsidRPr="0038798F" w:rsidRDefault="00C059BD" w:rsidP="00C059BD">
      <w:pPr>
        <w:spacing w:line="288" w:lineRule="auto"/>
        <w:jc w:val="both"/>
        <w:rPr>
          <w:rFonts w:ascii="Arial Narrow" w:eastAsia="Arial Narrow" w:hAnsi="Arial Narrow" w:cs="Arial Narrow"/>
          <w:color w:val="auto"/>
          <w:sz w:val="22"/>
          <w:szCs w:val="22"/>
        </w:rPr>
      </w:pPr>
      <w:r w:rsidRPr="0038798F">
        <w:rPr>
          <w:rFonts w:ascii="Arial Narrow" w:eastAsia="Arial Narrow" w:hAnsi="Arial Narrow" w:cs="Arial Narrow"/>
          <w:color w:val="auto"/>
          <w:sz w:val="22"/>
          <w:szCs w:val="22"/>
        </w:rPr>
        <w:t>□ Tak       □ Nie  (proszę o zakreślenie (X) właściwej odpowiedzi)</w:t>
      </w:r>
    </w:p>
    <w:p w14:paraId="6319FF91" w14:textId="77777777" w:rsidR="00B92B6B" w:rsidRDefault="00B92B6B">
      <w:pPr>
        <w:spacing w:line="360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776E3C15" w14:textId="77777777" w:rsidR="00B92B6B" w:rsidRPr="00C059BD" w:rsidRDefault="009666E5">
      <w:pPr>
        <w:spacing w:line="288" w:lineRule="auto"/>
        <w:jc w:val="both"/>
        <w:rPr>
          <w:rFonts w:ascii="Arial Narrow" w:eastAsia="Arial Narrow" w:hAnsi="Arial Narrow" w:cs="Arial Narrow"/>
          <w:color w:val="C00000"/>
        </w:rPr>
      </w:pPr>
      <w:r w:rsidRPr="00C059BD">
        <w:rPr>
          <w:rFonts w:ascii="Arial Narrow" w:eastAsia="Arial Narrow" w:hAnsi="Arial Narrow" w:cs="Arial Narrow"/>
          <w:color w:val="C00000"/>
          <w:sz w:val="20"/>
          <w:szCs w:val="20"/>
        </w:rPr>
        <w:t>Kwalifikowany podpis elektroniczny/podpis zaufany/podpis osobisty osoby/osób uprawnionej(</w:t>
      </w:r>
      <w:proofErr w:type="spellStart"/>
      <w:r w:rsidRPr="00C059BD">
        <w:rPr>
          <w:rFonts w:ascii="Arial Narrow" w:eastAsia="Arial Narrow" w:hAnsi="Arial Narrow" w:cs="Arial Narrow"/>
          <w:color w:val="C00000"/>
          <w:sz w:val="20"/>
          <w:szCs w:val="20"/>
        </w:rPr>
        <w:t>ych</w:t>
      </w:r>
      <w:proofErr w:type="spellEnd"/>
      <w:r w:rsidRPr="00C059BD">
        <w:rPr>
          <w:rFonts w:ascii="Arial Narrow" w:eastAsia="Arial Narrow" w:hAnsi="Arial Narrow" w:cs="Arial Narrow"/>
          <w:color w:val="C00000"/>
          <w:sz w:val="20"/>
          <w:szCs w:val="20"/>
        </w:rPr>
        <w:t>) do reprezentowania wykonawcy</w:t>
      </w:r>
    </w:p>
    <w:p w14:paraId="5B03ECBC" w14:textId="77777777" w:rsidR="00B92B6B" w:rsidRPr="00C059BD" w:rsidRDefault="00B92B6B">
      <w:pPr>
        <w:spacing w:line="288" w:lineRule="auto"/>
        <w:jc w:val="both"/>
        <w:rPr>
          <w:rFonts w:ascii="Arial Narrow" w:eastAsia="Arial Narrow" w:hAnsi="Arial Narrow" w:cs="Arial Narrow"/>
          <w:color w:val="C00000"/>
          <w:sz w:val="20"/>
          <w:szCs w:val="20"/>
        </w:rPr>
      </w:pPr>
    </w:p>
    <w:p w14:paraId="409DD2EC" w14:textId="77777777" w:rsidR="00B92B6B" w:rsidRPr="00C059BD" w:rsidRDefault="00B92B6B">
      <w:pPr>
        <w:spacing w:line="288" w:lineRule="auto"/>
        <w:jc w:val="both"/>
        <w:rPr>
          <w:rFonts w:ascii="Arial Narrow" w:eastAsia="Arial Narrow" w:hAnsi="Arial Narrow" w:cs="Arial Narrow"/>
          <w:color w:val="C00000"/>
          <w:sz w:val="20"/>
          <w:szCs w:val="20"/>
        </w:rPr>
      </w:pPr>
    </w:p>
    <w:p w14:paraId="01B16D6C" w14:textId="77777777" w:rsidR="00B92B6B" w:rsidRPr="00C059BD" w:rsidRDefault="00B92B6B">
      <w:pPr>
        <w:spacing w:line="288" w:lineRule="auto"/>
        <w:jc w:val="both"/>
        <w:rPr>
          <w:rFonts w:ascii="Arial Narrow" w:eastAsia="Arial Narrow" w:hAnsi="Arial Narrow" w:cs="Arial Narrow"/>
          <w:color w:val="C00000"/>
          <w:sz w:val="20"/>
          <w:szCs w:val="20"/>
        </w:rPr>
      </w:pPr>
    </w:p>
    <w:p w14:paraId="0EBF78DE" w14:textId="77777777" w:rsidR="00B92B6B" w:rsidRPr="00C059BD" w:rsidRDefault="00B92B6B">
      <w:pPr>
        <w:spacing w:line="288" w:lineRule="auto"/>
        <w:jc w:val="both"/>
        <w:rPr>
          <w:rFonts w:ascii="Arial Narrow" w:eastAsia="Arial Narrow" w:hAnsi="Arial Narrow" w:cs="Arial Narrow"/>
          <w:color w:val="C00000"/>
          <w:sz w:val="20"/>
          <w:szCs w:val="20"/>
        </w:rPr>
      </w:pPr>
    </w:p>
    <w:p w14:paraId="628C8BB4" w14:textId="77777777" w:rsidR="00B92B6B" w:rsidRPr="00C059BD" w:rsidRDefault="00B92B6B">
      <w:pPr>
        <w:spacing w:line="288" w:lineRule="auto"/>
        <w:jc w:val="both"/>
        <w:rPr>
          <w:rFonts w:ascii="Arial Narrow" w:eastAsia="Arial Narrow" w:hAnsi="Arial Narrow" w:cs="Arial Narrow"/>
          <w:color w:val="C00000"/>
          <w:sz w:val="20"/>
          <w:szCs w:val="20"/>
        </w:rPr>
      </w:pPr>
    </w:p>
    <w:p w14:paraId="44D86BEE" w14:textId="77777777" w:rsidR="00B92B6B" w:rsidRDefault="00B92B6B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DB166BF" w14:textId="77777777" w:rsidR="00B92B6B" w:rsidRDefault="00B92B6B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9BF8CB2" w14:textId="77777777" w:rsidR="00B92B6B" w:rsidRDefault="00B92B6B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2C65BD6F" w14:textId="77777777" w:rsidR="00B92B6B" w:rsidRDefault="00B92B6B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6210E89" w14:textId="77777777" w:rsidR="00B92B6B" w:rsidRDefault="00B92B6B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4D3774FC" w14:textId="77777777" w:rsidR="00B92B6B" w:rsidRDefault="00B92B6B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638FD1DE" w14:textId="77777777" w:rsidR="00B92B6B" w:rsidRDefault="00B92B6B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F732830" w14:textId="77777777" w:rsidR="00B92B6B" w:rsidRDefault="00B92B6B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FD97A8D" w14:textId="77777777" w:rsidR="00B92B6B" w:rsidRDefault="00B92B6B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753F4724" w14:textId="77777777" w:rsidR="00B92B6B" w:rsidRDefault="00B92B6B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DA79C80" w14:textId="77777777" w:rsidR="00B92B6B" w:rsidRDefault="00B92B6B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22BB76A" w14:textId="77777777" w:rsidR="00B92B6B" w:rsidRDefault="00B92B6B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7D167B3C" w14:textId="77777777" w:rsidR="00CE2786" w:rsidRDefault="00CE2786" w:rsidP="00CE2786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Załącznik nr  3</w:t>
      </w:r>
    </w:p>
    <w:p w14:paraId="628298EB" w14:textId="77777777" w:rsidR="00CE2786" w:rsidRDefault="00CE2786" w:rsidP="00CE2786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47314D68" w14:textId="77777777" w:rsidR="00CE2786" w:rsidRDefault="00CE2786" w:rsidP="00CE2786">
      <w:pPr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  <w:t xml:space="preserve">Oświadczenie wykonawcy </w:t>
      </w:r>
    </w:p>
    <w:p w14:paraId="4973670C" w14:textId="77777777" w:rsidR="00CE2786" w:rsidRDefault="00CE2786" w:rsidP="00CE2786">
      <w:pPr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dotyczące braku podstaw wykluczenia z postępowania </w:t>
      </w:r>
    </w:p>
    <w:p w14:paraId="6B451026" w14:textId="77777777" w:rsidR="00CE2786" w:rsidRDefault="00CE2786" w:rsidP="00CE2786">
      <w:pPr>
        <w:jc w:val="center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53896502" w14:textId="77777777" w:rsidR="00CE2786" w:rsidRDefault="00CE2786" w:rsidP="00CE2786">
      <w:pPr>
        <w:jc w:val="center"/>
        <w:rPr>
          <w:rFonts w:ascii="Arial Narrow" w:eastAsia="Arial Narrow" w:hAnsi="Arial Narrow" w:cs="Arial Narrow"/>
          <w:color w:val="000000"/>
        </w:rPr>
      </w:pPr>
    </w:p>
    <w:p w14:paraId="58F4EA72" w14:textId="77777777" w:rsidR="00CE2786" w:rsidRPr="0038798F" w:rsidRDefault="00CE2786" w:rsidP="00CE2786">
      <w:pPr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Wykonawca/Wykonawca wspólnie ubiegający się o udzielenie zamówienia/podmiot udostępniający zasoby *</w:t>
      </w:r>
    </w:p>
    <w:p w14:paraId="46D306C2" w14:textId="77777777" w:rsidR="00CE2786" w:rsidRPr="0038798F" w:rsidRDefault="00CE2786" w:rsidP="00CE2786">
      <w:pPr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……………………………..</w:t>
      </w:r>
    </w:p>
    <w:p w14:paraId="28B7172C" w14:textId="77777777" w:rsidR="00CE2786" w:rsidRPr="0038798F" w:rsidRDefault="00CE2786" w:rsidP="00CE2786">
      <w:pPr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i/>
          <w:color w:val="auto"/>
          <w:sz w:val="20"/>
          <w:szCs w:val="20"/>
        </w:rPr>
        <w:t>(pełna nazwa/firma, adres)</w:t>
      </w:r>
    </w:p>
    <w:p w14:paraId="1300AC88" w14:textId="77777777" w:rsidR="00CE2786" w:rsidRPr="0038798F" w:rsidRDefault="00CE2786" w:rsidP="00CE2786">
      <w:pPr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  <w:u w:val="single"/>
        </w:rPr>
        <w:t>reprezentowany przez:</w:t>
      </w:r>
      <w:r w:rsidRPr="0038798F">
        <w:rPr>
          <w:rFonts w:ascii="Arial Narrow" w:eastAsia="Arial Narrow" w:hAnsi="Arial Narrow" w:cs="Arial Narrow"/>
          <w:b/>
          <w:i/>
          <w:color w:val="auto"/>
          <w:sz w:val="20"/>
          <w:szCs w:val="20"/>
        </w:rPr>
        <w:t xml:space="preserve"> </w:t>
      </w: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……………………</w:t>
      </w:r>
    </w:p>
    <w:p w14:paraId="1BE7A411" w14:textId="77777777" w:rsidR="00CE2786" w:rsidRPr="0038798F" w:rsidRDefault="00CE2786" w:rsidP="00CE2786">
      <w:pPr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i/>
          <w:color w:val="auto"/>
          <w:sz w:val="20"/>
          <w:szCs w:val="20"/>
        </w:rPr>
        <w:t>(imię, nazwisko, stanowisko/podstawa do  reprezentacji)</w:t>
      </w:r>
    </w:p>
    <w:p w14:paraId="208DDEAB" w14:textId="77777777" w:rsidR="00CE2786" w:rsidRPr="0038798F" w:rsidRDefault="00CE2786" w:rsidP="00CE2786">
      <w:pPr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*niepotrzebne skreślić</w:t>
      </w:r>
    </w:p>
    <w:p w14:paraId="7DA40C53" w14:textId="77777777" w:rsidR="00CE2786" w:rsidRPr="0038798F" w:rsidRDefault="00CE2786" w:rsidP="00CE2786">
      <w:pPr>
        <w:rPr>
          <w:rFonts w:ascii="Arial Narrow" w:eastAsia="Arial Narrow" w:hAnsi="Arial Narrow" w:cs="Arial Narrow"/>
          <w:b/>
          <w:color w:val="auto"/>
          <w:sz w:val="16"/>
          <w:szCs w:val="16"/>
        </w:rPr>
      </w:pPr>
      <w:r w:rsidRPr="0038798F">
        <w:rPr>
          <w:rFonts w:ascii="Arial Narrow" w:eastAsia="Arial Narrow" w:hAnsi="Arial Narrow" w:cs="Arial Narrow"/>
          <w:b/>
          <w:color w:val="auto"/>
          <w:sz w:val="16"/>
          <w:szCs w:val="16"/>
        </w:rPr>
        <w:t>Uwaga! w przypadku Wykonawców wspólnie ubiegających się o udzielenie zamówienia, oświadczenie składa każdy z wykonawców wspólnie ubiegających się o zamówienie.</w:t>
      </w:r>
    </w:p>
    <w:p w14:paraId="1979D3ED" w14:textId="77777777" w:rsidR="00CE2786" w:rsidRPr="0038798F" w:rsidRDefault="00CE2786" w:rsidP="00CE2786">
      <w:pPr>
        <w:jc w:val="both"/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color w:val="auto"/>
          <w:sz w:val="20"/>
          <w:szCs w:val="20"/>
        </w:rPr>
        <w:t>składając ofertę w postępowaniu o udzielenie zamówienia publicznego, którego przedmiotem jest:</w:t>
      </w:r>
    </w:p>
    <w:p w14:paraId="71C3E3AA" w14:textId="77777777" w:rsidR="00CE2786" w:rsidRDefault="00CE2786" w:rsidP="00CE2786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</w:p>
    <w:p w14:paraId="0301F649" w14:textId="77777777" w:rsidR="00CE2786" w:rsidRPr="001F08CE" w:rsidRDefault="00CE2786" w:rsidP="00CE2786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 w:rsidRPr="001F08CE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Realizacja terapii psychologicznej dla uczestników projektu pn. Skoordynowane wsparcie </w:t>
      </w:r>
      <w:proofErr w:type="spellStart"/>
      <w:r w:rsidRPr="001F08CE">
        <w:rPr>
          <w:rFonts w:ascii="Arial Narrow" w:eastAsia="Arial Narrow" w:hAnsi="Arial Narrow" w:cs="Arial Narrow"/>
          <w:b/>
          <w:color w:val="000000"/>
          <w:sz w:val="20"/>
          <w:szCs w:val="20"/>
        </w:rPr>
        <w:t>pre</w:t>
      </w:r>
      <w:proofErr w:type="spellEnd"/>
      <w:r w:rsidRPr="001F08CE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 i post adopcyjne</w:t>
      </w:r>
    </w:p>
    <w:p w14:paraId="5E140C40" w14:textId="19E02F9E" w:rsidR="00D51306" w:rsidRDefault="00D51306" w:rsidP="00D51306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CZĘŚĆ I</w:t>
      </w:r>
    </w:p>
    <w:p w14:paraId="4226DE3F" w14:textId="77777777" w:rsidR="00D51306" w:rsidRDefault="00D51306" w:rsidP="00D51306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 w:rsidRPr="00085CB8">
        <w:rPr>
          <w:rFonts w:ascii="Arial Narrow" w:eastAsia="Arial Narrow" w:hAnsi="Arial Narrow" w:cs="Arial Narrow"/>
          <w:b/>
          <w:color w:val="000000"/>
          <w:sz w:val="22"/>
          <w:szCs w:val="22"/>
        </w:rPr>
        <w:t>Realizacja terapii psychologicznej w gabinecie zlokalizowanym w odległości nie większej niż 15 km od siedziby Zamawiającego w Bielsku-Białej</w:t>
      </w:r>
    </w:p>
    <w:p w14:paraId="1EA6542B" w14:textId="77777777" w:rsidR="00CE2786" w:rsidRDefault="00CE2786" w:rsidP="00CE2786">
      <w:pPr>
        <w:shd w:val="clear" w:color="auto" w:fill="BFBFBF"/>
        <w:spacing w:line="360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OŚWIADCZENIE DOTYCZĄCE WYKONAWCY:</w:t>
      </w:r>
    </w:p>
    <w:p w14:paraId="6DF7BF7F" w14:textId="77777777" w:rsidR="00CE2786" w:rsidRDefault="00CE2786" w:rsidP="00CE27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Oświadczam, że nie podlegam wykluczeniu z postępowania na podstawie art. 108  ust. 1 ustawy.</w:t>
      </w:r>
    </w:p>
    <w:p w14:paraId="547A6F16" w14:textId="77777777" w:rsidR="00CE2786" w:rsidRDefault="00CE2786" w:rsidP="00CE2786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Tak       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Nie      (proszę o zakreślenie właściwej odpowiedzi)</w:t>
      </w:r>
    </w:p>
    <w:p w14:paraId="780473E2" w14:textId="77777777" w:rsidR="00CE2786" w:rsidRDefault="00CE2786" w:rsidP="00CE2786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8"/>
          <w:szCs w:val="8"/>
        </w:rPr>
      </w:pPr>
    </w:p>
    <w:p w14:paraId="5DDE9D96" w14:textId="77777777" w:rsidR="00CE2786" w:rsidRDefault="00CE2786" w:rsidP="00CE2786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Oświadczam, że zachodzą w stosunku do mnie podstawy wykluczenia z postępowania na podstawie art. …………. ustawy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(podać mającą zastosowanie podstawę wykluczenia spośród wymienionych w art. 108 ustawy).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Jednocześnie oświadczam, że w związku z ww. okolicznością, na podstawie art. 110 ustawy podjąłem następujące środki naprawcze: .................................. – stanowiące załącznik do niniejszego oświadczenia.........................................................................................</w:t>
      </w:r>
    </w:p>
    <w:p w14:paraId="40506054" w14:textId="77777777" w:rsidR="00CE2786" w:rsidRDefault="00CE2786" w:rsidP="00CE2786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Tak       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Nie    (proszę o zakreślenie właściwej odpowiedzi)</w:t>
      </w:r>
    </w:p>
    <w:p w14:paraId="668C5260" w14:textId="77777777" w:rsidR="00CE2786" w:rsidRDefault="00CE2786" w:rsidP="00CE2786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8"/>
          <w:szCs w:val="8"/>
        </w:rPr>
      </w:pPr>
    </w:p>
    <w:p w14:paraId="3041213D" w14:textId="77777777" w:rsidR="00CE2786" w:rsidRDefault="00CE2786" w:rsidP="00CE2786">
      <w:pPr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Oświadczam, że nie zachodzą w stosunku do mnie przesłanki wykluczenia z postępowania na podstawie art. 7 ust. 1 ustawy z dnia 13 kwietnia 2022r.  ustawy o szczególnych rozwiązaniach w zakresie przeciwdziałania wspieraniu agresji na Ukrainę oraz służących ochronie bezpieczeństwa narodowego ( Dz. U, poz. 835)</w:t>
      </w:r>
      <w:r>
        <w:rPr>
          <w:rFonts w:ascii="Arial Narrow" w:eastAsia="Arial Narrow" w:hAnsi="Arial Narrow" w:cs="Arial Narrow"/>
          <w:vertAlign w:val="superscript"/>
        </w:rPr>
        <w:footnoteReference w:id="1"/>
      </w:r>
    </w:p>
    <w:p w14:paraId="4DA4FE5F" w14:textId="77777777" w:rsidR="00CE2786" w:rsidRDefault="00CE2786" w:rsidP="00CE2786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b/>
          <w:sz w:val="20"/>
          <w:szCs w:val="20"/>
        </w:rPr>
        <w:t>☐</w:t>
      </w:r>
      <w:r>
        <w:rPr>
          <w:rFonts w:ascii="Arial Narrow" w:eastAsia="Arial Narrow" w:hAnsi="Arial Narrow" w:cs="Arial Narrow"/>
          <w:sz w:val="20"/>
          <w:szCs w:val="20"/>
        </w:rPr>
        <w:t xml:space="preserve">  Tak         </w:t>
      </w:r>
      <w:r>
        <w:rPr>
          <w:rFonts w:ascii="Arial Narrow" w:eastAsia="Arial Narrow" w:hAnsi="Arial Narrow" w:cs="Arial Narrow"/>
          <w:b/>
          <w:sz w:val="20"/>
          <w:szCs w:val="20"/>
        </w:rPr>
        <w:t>☐</w:t>
      </w:r>
      <w:r>
        <w:rPr>
          <w:rFonts w:ascii="Arial Narrow" w:eastAsia="Arial Narrow" w:hAnsi="Arial Narrow" w:cs="Arial Narrow"/>
          <w:sz w:val="20"/>
          <w:szCs w:val="20"/>
        </w:rPr>
        <w:t xml:space="preserve">  Nie    (proszę o zakreślenie właściwej odpowiedzi)</w:t>
      </w:r>
    </w:p>
    <w:p w14:paraId="4DBF5ADA" w14:textId="77777777" w:rsidR="00CE2786" w:rsidRDefault="00CE2786" w:rsidP="00CE2786">
      <w:pPr>
        <w:spacing w:line="288" w:lineRule="auto"/>
        <w:jc w:val="both"/>
        <w:rPr>
          <w:rFonts w:ascii="Arial Narrow" w:eastAsia="Arial Narrow" w:hAnsi="Arial Narrow" w:cs="Arial Narrow"/>
          <w:sz w:val="8"/>
          <w:szCs w:val="8"/>
        </w:rPr>
      </w:pPr>
    </w:p>
    <w:p w14:paraId="410D3CF4" w14:textId="77777777" w:rsidR="00CE2786" w:rsidRDefault="00CE2786" w:rsidP="00CE2786">
      <w:pPr>
        <w:shd w:val="clear" w:color="auto" w:fill="BFBFBF"/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OŚWIADCZENIE DOTYCZĄCE PODANYCH INFORMACJI:</w:t>
      </w:r>
    </w:p>
    <w:p w14:paraId="33E83BBA" w14:textId="77777777" w:rsidR="00CE2786" w:rsidRDefault="00CE2786" w:rsidP="00CE2786">
      <w:pPr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6F48154D" w14:textId="77777777" w:rsidR="00CE2786" w:rsidRDefault="00CE2786" w:rsidP="00CE2786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Tak       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Nie    (proszę o zakreślenie właściwej odpowiedzi)</w:t>
      </w:r>
    </w:p>
    <w:p w14:paraId="3B6616CC" w14:textId="77777777" w:rsidR="00CE2786" w:rsidRDefault="00CE2786" w:rsidP="00CE2786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FF65E83" w14:textId="56855245" w:rsidR="00CE2786" w:rsidRDefault="00CE2786" w:rsidP="00CE2786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CE2786">
        <w:rPr>
          <w:rFonts w:ascii="Arial Narrow" w:eastAsia="Arial Narrow" w:hAnsi="Arial Narrow" w:cs="Arial Narrow"/>
          <w:color w:val="C00000"/>
          <w:sz w:val="20"/>
          <w:szCs w:val="20"/>
        </w:rPr>
        <w:t>Kwalifikowany podpis elektroniczny/podpis zaufany/podpis osobisty osoby/osób uprawnionej(</w:t>
      </w:r>
      <w:proofErr w:type="spellStart"/>
      <w:r w:rsidRPr="00CE2786">
        <w:rPr>
          <w:rFonts w:ascii="Arial Narrow" w:eastAsia="Arial Narrow" w:hAnsi="Arial Narrow" w:cs="Arial Narrow"/>
          <w:color w:val="C00000"/>
          <w:sz w:val="20"/>
          <w:szCs w:val="20"/>
        </w:rPr>
        <w:t>ych</w:t>
      </w:r>
      <w:proofErr w:type="spellEnd"/>
      <w:r w:rsidRPr="00CE2786">
        <w:rPr>
          <w:rFonts w:ascii="Arial Narrow" w:eastAsia="Arial Narrow" w:hAnsi="Arial Narrow" w:cs="Arial Narrow"/>
          <w:color w:val="C00000"/>
          <w:sz w:val="20"/>
          <w:szCs w:val="20"/>
        </w:rPr>
        <w:t>) do reprezentowania wykonawcy</w:t>
      </w:r>
    </w:p>
    <w:p w14:paraId="07DB47E6" w14:textId="77777777" w:rsidR="00D51306" w:rsidRDefault="00D51306" w:rsidP="00CE2786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2C6A6FB" w14:textId="77777777" w:rsidR="00D51306" w:rsidRDefault="00D51306" w:rsidP="00CE2786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22C2B9DD" w14:textId="77777777" w:rsidR="00D51306" w:rsidRDefault="00D51306" w:rsidP="00CE2786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81E01DD" w14:textId="6BE421A9" w:rsidR="00CE2786" w:rsidRDefault="00CE2786" w:rsidP="00CE2786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Załącznik nr  3</w:t>
      </w:r>
    </w:p>
    <w:p w14:paraId="523A3009" w14:textId="77777777" w:rsidR="00CE2786" w:rsidRDefault="00CE2786" w:rsidP="00CE2786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D519E51" w14:textId="77777777" w:rsidR="00CE2786" w:rsidRDefault="00CE2786" w:rsidP="00CE2786">
      <w:pPr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  <w:t xml:space="preserve">Oświadczenie wykonawcy </w:t>
      </w:r>
    </w:p>
    <w:p w14:paraId="5F33431E" w14:textId="77777777" w:rsidR="00CE2786" w:rsidRDefault="00CE2786" w:rsidP="00CE2786">
      <w:pPr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dotyczące braku podstaw wykluczenia z postępowania </w:t>
      </w:r>
    </w:p>
    <w:p w14:paraId="4CA2D0DB" w14:textId="77777777" w:rsidR="00CE2786" w:rsidRDefault="00CE2786" w:rsidP="00CE2786">
      <w:pPr>
        <w:jc w:val="center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1D333E2C" w14:textId="77777777" w:rsidR="00CE2786" w:rsidRDefault="00CE2786" w:rsidP="00CE2786">
      <w:pPr>
        <w:jc w:val="center"/>
        <w:rPr>
          <w:rFonts w:ascii="Arial Narrow" w:eastAsia="Arial Narrow" w:hAnsi="Arial Narrow" w:cs="Arial Narrow"/>
          <w:color w:val="000000"/>
        </w:rPr>
      </w:pPr>
    </w:p>
    <w:p w14:paraId="51E4E4F1" w14:textId="77777777" w:rsidR="00CE2786" w:rsidRPr="0038798F" w:rsidRDefault="00CE2786" w:rsidP="00CE2786">
      <w:pPr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Wykonawca/Wykonawca wspólnie ubiegający się o udzielenie zamówienia/podmiot udostępniający zasoby *</w:t>
      </w:r>
    </w:p>
    <w:p w14:paraId="552FCBEA" w14:textId="77777777" w:rsidR="00CE2786" w:rsidRPr="0038798F" w:rsidRDefault="00CE2786" w:rsidP="00CE2786">
      <w:pPr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……………………………..</w:t>
      </w:r>
    </w:p>
    <w:p w14:paraId="25AEAC19" w14:textId="77777777" w:rsidR="00CE2786" w:rsidRPr="0038798F" w:rsidRDefault="00CE2786" w:rsidP="00CE2786">
      <w:pPr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i/>
          <w:color w:val="auto"/>
          <w:sz w:val="20"/>
          <w:szCs w:val="20"/>
        </w:rPr>
        <w:t>(pełna nazwa/firma, adres)</w:t>
      </w:r>
    </w:p>
    <w:p w14:paraId="390CF7A0" w14:textId="77777777" w:rsidR="00CE2786" w:rsidRPr="0038798F" w:rsidRDefault="00CE2786" w:rsidP="00CE2786">
      <w:pPr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  <w:u w:val="single"/>
        </w:rPr>
        <w:t>reprezentowany przez:</w:t>
      </w:r>
      <w:r w:rsidRPr="0038798F">
        <w:rPr>
          <w:rFonts w:ascii="Arial Narrow" w:eastAsia="Arial Narrow" w:hAnsi="Arial Narrow" w:cs="Arial Narrow"/>
          <w:b/>
          <w:i/>
          <w:color w:val="auto"/>
          <w:sz w:val="20"/>
          <w:szCs w:val="20"/>
        </w:rPr>
        <w:t xml:space="preserve"> </w:t>
      </w: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……………………</w:t>
      </w:r>
    </w:p>
    <w:p w14:paraId="418485F9" w14:textId="77777777" w:rsidR="00CE2786" w:rsidRPr="0038798F" w:rsidRDefault="00CE2786" w:rsidP="00CE2786">
      <w:pPr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i/>
          <w:color w:val="auto"/>
          <w:sz w:val="20"/>
          <w:szCs w:val="20"/>
        </w:rPr>
        <w:t>(imię, nazwisko, stanowisko/podstawa do  reprezentacji)</w:t>
      </w:r>
    </w:p>
    <w:p w14:paraId="14147AED" w14:textId="77777777" w:rsidR="00CE2786" w:rsidRPr="0038798F" w:rsidRDefault="00CE2786" w:rsidP="00CE2786">
      <w:pPr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*niepotrzebne skreślić</w:t>
      </w:r>
    </w:p>
    <w:p w14:paraId="70BC84ED" w14:textId="77777777" w:rsidR="00CE2786" w:rsidRPr="0038798F" w:rsidRDefault="00CE2786" w:rsidP="00CE2786">
      <w:pPr>
        <w:rPr>
          <w:rFonts w:ascii="Arial Narrow" w:eastAsia="Arial Narrow" w:hAnsi="Arial Narrow" w:cs="Arial Narrow"/>
          <w:b/>
          <w:color w:val="auto"/>
          <w:sz w:val="16"/>
          <w:szCs w:val="16"/>
        </w:rPr>
      </w:pPr>
      <w:r w:rsidRPr="0038798F">
        <w:rPr>
          <w:rFonts w:ascii="Arial Narrow" w:eastAsia="Arial Narrow" w:hAnsi="Arial Narrow" w:cs="Arial Narrow"/>
          <w:b/>
          <w:color w:val="auto"/>
          <w:sz w:val="16"/>
          <w:szCs w:val="16"/>
        </w:rPr>
        <w:t>Uwaga! w przypadku Wykonawców wspólnie ubiegających się o udzielenie zamówienia, oświadczenie składa każdy z wykonawców wspólnie ubiegających się o zamówienie.</w:t>
      </w:r>
    </w:p>
    <w:p w14:paraId="0B446619" w14:textId="77777777" w:rsidR="00CE2786" w:rsidRPr="0038798F" w:rsidRDefault="00CE2786" w:rsidP="00CE2786">
      <w:pPr>
        <w:jc w:val="both"/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color w:val="auto"/>
          <w:sz w:val="20"/>
          <w:szCs w:val="20"/>
        </w:rPr>
        <w:t>składając ofertę w postępowaniu o udzielenie zamówienia publicznego, którego przedmiotem jest:</w:t>
      </w:r>
    </w:p>
    <w:p w14:paraId="5A0D7312" w14:textId="77777777" w:rsidR="00CE2786" w:rsidRDefault="00CE2786" w:rsidP="00CE2786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</w:p>
    <w:p w14:paraId="510456E6" w14:textId="77777777" w:rsidR="00CE2786" w:rsidRPr="001F08CE" w:rsidRDefault="00CE2786" w:rsidP="00CE2786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 w:rsidRPr="001F08CE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Realizacja terapii psychologicznej dla uczestników projektu pn. Skoordynowane wsparcie </w:t>
      </w:r>
      <w:proofErr w:type="spellStart"/>
      <w:r w:rsidRPr="001F08CE">
        <w:rPr>
          <w:rFonts w:ascii="Arial Narrow" w:eastAsia="Arial Narrow" w:hAnsi="Arial Narrow" w:cs="Arial Narrow"/>
          <w:b/>
          <w:color w:val="000000"/>
          <w:sz w:val="20"/>
          <w:szCs w:val="20"/>
        </w:rPr>
        <w:t>pre</w:t>
      </w:r>
      <w:proofErr w:type="spellEnd"/>
      <w:r w:rsidRPr="001F08CE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 i post adopcyjne</w:t>
      </w:r>
    </w:p>
    <w:p w14:paraId="2E561922" w14:textId="2CC24BF9" w:rsidR="00D51306" w:rsidRDefault="00D51306" w:rsidP="00D51306">
      <w:pPr>
        <w:widowControl w:val="0"/>
        <w:jc w:val="center"/>
        <w:rPr>
          <w:rFonts w:ascii="Arial Narrow" w:eastAsia="Arial Narrow" w:hAnsi="Arial Narrow" w:cs="Arial Narrow"/>
          <w:b/>
          <w:i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CZĘŚĆ </w:t>
      </w:r>
      <w:r w:rsidR="003D2B4A">
        <w:rPr>
          <w:rFonts w:ascii="Arial Narrow" w:eastAsia="Arial Narrow" w:hAnsi="Arial Narrow" w:cs="Arial Narrow"/>
          <w:b/>
          <w:color w:val="000000"/>
          <w:sz w:val="22"/>
          <w:szCs w:val="22"/>
        </w:rPr>
        <w:t>II</w:t>
      </w:r>
    </w:p>
    <w:p w14:paraId="380EEF11" w14:textId="77777777" w:rsidR="00D51306" w:rsidRDefault="00D51306" w:rsidP="00D51306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 w:rsidRPr="00085CB8">
        <w:rPr>
          <w:rFonts w:ascii="Arial Narrow" w:eastAsia="Arial Narrow" w:hAnsi="Arial Narrow" w:cs="Arial Narrow"/>
          <w:b/>
          <w:color w:val="000000"/>
          <w:sz w:val="22"/>
          <w:szCs w:val="22"/>
        </w:rPr>
        <w:t>Realizacja terapii psychologicznej w gabinecie zlokalizowanym w odległości nie większej niż 15 km od siedziby Zamawiającego w Rybniku</w:t>
      </w:r>
    </w:p>
    <w:p w14:paraId="234F8A48" w14:textId="77777777" w:rsidR="00CE2786" w:rsidRDefault="00CE2786" w:rsidP="00CE2786">
      <w:pPr>
        <w:shd w:val="clear" w:color="auto" w:fill="BFBFBF"/>
        <w:spacing w:line="360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OŚWIADCZENIE DOTYCZĄCE WYKONAWCY:</w:t>
      </w:r>
    </w:p>
    <w:p w14:paraId="3D78AE05" w14:textId="77777777" w:rsidR="00CE2786" w:rsidRDefault="00CE2786" w:rsidP="00CE27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Oświadczam, że nie podlegam wykluczeniu z postępowania na podstawie art. 108  ust. 1 ustawy.</w:t>
      </w:r>
    </w:p>
    <w:p w14:paraId="59B8C2B1" w14:textId="77777777" w:rsidR="00CE2786" w:rsidRDefault="00CE2786" w:rsidP="00CE2786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Tak       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Nie      (proszę o zakreślenie właściwej odpowiedzi)</w:t>
      </w:r>
    </w:p>
    <w:p w14:paraId="2011E814" w14:textId="77777777" w:rsidR="00CE2786" w:rsidRDefault="00CE2786" w:rsidP="00CE2786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8"/>
          <w:szCs w:val="8"/>
        </w:rPr>
      </w:pPr>
    </w:p>
    <w:p w14:paraId="6A0110B1" w14:textId="77777777" w:rsidR="00CE2786" w:rsidRDefault="00CE2786" w:rsidP="00CE2786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Oświadczam, że zachodzą w stosunku do mnie podstawy wykluczenia z postępowania na podstawie art. …………. ustawy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(podać mającą zastosowanie podstawę wykluczenia spośród wymienionych w art. 108 ustawy).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Jednocześnie oświadczam, że w związku z ww. okolicznością, na podstawie art. 110 ustawy podjąłem następujące środki naprawcze: .................................. – stanowiące załącznik do niniejszego oświadczenia.........................................................................................</w:t>
      </w:r>
    </w:p>
    <w:p w14:paraId="45EA56CE" w14:textId="77777777" w:rsidR="00CE2786" w:rsidRDefault="00CE2786" w:rsidP="00CE2786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Tak       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Nie    (proszę o zakreślenie właściwej odpowiedzi)</w:t>
      </w:r>
    </w:p>
    <w:p w14:paraId="4A10E404" w14:textId="77777777" w:rsidR="00CE2786" w:rsidRDefault="00CE2786" w:rsidP="00CE2786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8"/>
          <w:szCs w:val="8"/>
        </w:rPr>
      </w:pPr>
    </w:p>
    <w:p w14:paraId="05085CBA" w14:textId="77777777" w:rsidR="00CE2786" w:rsidRDefault="00CE2786" w:rsidP="00CE2786">
      <w:pPr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Oświadczam, że nie zachodzą w stosunku do mnie przesłanki wykluczenia z postępowania na podstawie art. 7 ust. 1 ustawy z dnia 13 kwietnia 2022r.  ustawy o szczególnych rozwiązaniach w zakresie przeciwdziałania wspieraniu agresji na Ukrainę oraz służących ochronie bezpieczeństwa narodowego ( Dz. U, poz. 835)</w:t>
      </w:r>
      <w:r>
        <w:rPr>
          <w:rFonts w:ascii="Arial Narrow" w:eastAsia="Arial Narrow" w:hAnsi="Arial Narrow" w:cs="Arial Narrow"/>
          <w:vertAlign w:val="superscript"/>
        </w:rPr>
        <w:footnoteReference w:id="2"/>
      </w:r>
    </w:p>
    <w:p w14:paraId="2CD9F4EF" w14:textId="77777777" w:rsidR="00CE2786" w:rsidRDefault="00CE2786" w:rsidP="00CE2786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b/>
          <w:sz w:val="20"/>
          <w:szCs w:val="20"/>
        </w:rPr>
        <w:t>☐</w:t>
      </w:r>
      <w:r>
        <w:rPr>
          <w:rFonts w:ascii="Arial Narrow" w:eastAsia="Arial Narrow" w:hAnsi="Arial Narrow" w:cs="Arial Narrow"/>
          <w:sz w:val="20"/>
          <w:szCs w:val="20"/>
        </w:rPr>
        <w:t xml:space="preserve">  Tak         </w:t>
      </w:r>
      <w:r>
        <w:rPr>
          <w:rFonts w:ascii="Arial Narrow" w:eastAsia="Arial Narrow" w:hAnsi="Arial Narrow" w:cs="Arial Narrow"/>
          <w:b/>
          <w:sz w:val="20"/>
          <w:szCs w:val="20"/>
        </w:rPr>
        <w:t>☐</w:t>
      </w:r>
      <w:r>
        <w:rPr>
          <w:rFonts w:ascii="Arial Narrow" w:eastAsia="Arial Narrow" w:hAnsi="Arial Narrow" w:cs="Arial Narrow"/>
          <w:sz w:val="20"/>
          <w:szCs w:val="20"/>
        </w:rPr>
        <w:t xml:space="preserve">  Nie    (proszę o zakreślenie właściwej odpowiedzi)</w:t>
      </w:r>
    </w:p>
    <w:p w14:paraId="4096327E" w14:textId="77777777" w:rsidR="00CE2786" w:rsidRDefault="00CE2786" w:rsidP="00CE2786">
      <w:pPr>
        <w:spacing w:line="288" w:lineRule="auto"/>
        <w:jc w:val="both"/>
        <w:rPr>
          <w:rFonts w:ascii="Arial Narrow" w:eastAsia="Arial Narrow" w:hAnsi="Arial Narrow" w:cs="Arial Narrow"/>
          <w:sz w:val="8"/>
          <w:szCs w:val="8"/>
        </w:rPr>
      </w:pPr>
    </w:p>
    <w:p w14:paraId="5D1BD20E" w14:textId="77777777" w:rsidR="00CE2786" w:rsidRDefault="00CE2786" w:rsidP="00CE2786">
      <w:pPr>
        <w:shd w:val="clear" w:color="auto" w:fill="BFBFBF"/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OŚWIADCZENIE DOTYCZĄCE PODANYCH INFORMACJI:</w:t>
      </w:r>
    </w:p>
    <w:p w14:paraId="0F564B77" w14:textId="77777777" w:rsidR="00CE2786" w:rsidRDefault="00CE2786" w:rsidP="00CE2786">
      <w:pPr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3F7CC644" w14:textId="77777777" w:rsidR="00D51306" w:rsidRDefault="00CE2786" w:rsidP="00D51306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Tak       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Nie    (proszę o zakreślenie właściwej odpowiedzi)</w:t>
      </w:r>
    </w:p>
    <w:p w14:paraId="0C0BA027" w14:textId="0FEE2E8E" w:rsidR="00CE2786" w:rsidRDefault="00CE2786" w:rsidP="00D51306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CE2786">
        <w:rPr>
          <w:rFonts w:ascii="Arial Narrow" w:eastAsia="Arial Narrow" w:hAnsi="Arial Narrow" w:cs="Arial Narrow"/>
          <w:color w:val="C00000"/>
          <w:sz w:val="20"/>
          <w:szCs w:val="20"/>
        </w:rPr>
        <w:t>Kwalifikowany podpis elektroniczny/podpis zaufany/podpis osobisty osoby/osób uprawnionej(</w:t>
      </w:r>
      <w:proofErr w:type="spellStart"/>
      <w:r w:rsidRPr="00CE2786">
        <w:rPr>
          <w:rFonts w:ascii="Arial Narrow" w:eastAsia="Arial Narrow" w:hAnsi="Arial Narrow" w:cs="Arial Narrow"/>
          <w:color w:val="C00000"/>
          <w:sz w:val="20"/>
          <w:szCs w:val="20"/>
        </w:rPr>
        <w:t>ych</w:t>
      </w:r>
      <w:proofErr w:type="spellEnd"/>
      <w:r w:rsidRPr="00CE2786">
        <w:rPr>
          <w:rFonts w:ascii="Arial Narrow" w:eastAsia="Arial Narrow" w:hAnsi="Arial Narrow" w:cs="Arial Narrow"/>
          <w:color w:val="C00000"/>
          <w:sz w:val="20"/>
          <w:szCs w:val="20"/>
        </w:rPr>
        <w:t>) do reprezentowania wykonawcy</w:t>
      </w:r>
    </w:p>
    <w:p w14:paraId="7B175BF8" w14:textId="77777777" w:rsidR="00B92B6B" w:rsidRPr="00547AE3" w:rsidRDefault="009666E5">
      <w:pPr>
        <w:keepNext/>
        <w:spacing w:before="240" w:after="120" w:line="276" w:lineRule="auto"/>
        <w:jc w:val="right"/>
        <w:rPr>
          <w:rFonts w:ascii="Arial Narrow" w:eastAsia="Arial Narrow" w:hAnsi="Arial Narrow" w:cs="Arial Narrow"/>
          <w:color w:val="auto"/>
        </w:rPr>
      </w:pPr>
      <w:r w:rsidRPr="00547AE3">
        <w:rPr>
          <w:rFonts w:ascii="Arial Narrow" w:eastAsia="Arial Narrow" w:hAnsi="Arial Narrow" w:cs="Arial Narrow"/>
          <w:color w:val="auto"/>
          <w:sz w:val="20"/>
          <w:szCs w:val="20"/>
        </w:rPr>
        <w:t>Załącznik 4</w:t>
      </w:r>
    </w:p>
    <w:p w14:paraId="4A303BEB" w14:textId="77777777" w:rsidR="00B92B6B" w:rsidRPr="00547AE3" w:rsidRDefault="009666E5">
      <w:pPr>
        <w:spacing w:before="240" w:after="120" w:line="276" w:lineRule="auto"/>
        <w:jc w:val="center"/>
        <w:rPr>
          <w:rFonts w:ascii="Arial Narrow" w:eastAsia="Arial Narrow" w:hAnsi="Arial Narrow" w:cs="Arial Narrow"/>
          <w:color w:val="auto"/>
        </w:rPr>
      </w:pPr>
      <w:r w:rsidRPr="00547AE3">
        <w:rPr>
          <w:rFonts w:ascii="Arial Narrow" w:eastAsia="Arial Narrow" w:hAnsi="Arial Narrow" w:cs="Arial Narrow"/>
          <w:b/>
          <w:color w:val="auto"/>
        </w:rPr>
        <w:t xml:space="preserve">WYKAZ OSÓB, KTÓRE BĘDĄ UCZESTNICZYĆ </w:t>
      </w:r>
      <w:r w:rsidRPr="00547AE3">
        <w:rPr>
          <w:rFonts w:ascii="Arial Narrow" w:eastAsia="Arial Narrow" w:hAnsi="Arial Narrow" w:cs="Arial Narrow"/>
          <w:b/>
          <w:color w:val="auto"/>
        </w:rPr>
        <w:br/>
        <w:t xml:space="preserve">W WYKONYWANIU ZAMÓWIENIA </w:t>
      </w:r>
    </w:p>
    <w:p w14:paraId="4467ED9A" w14:textId="77777777" w:rsidR="00483374" w:rsidRPr="00547AE3" w:rsidRDefault="00483374" w:rsidP="00483374">
      <w:pPr>
        <w:widowControl w:val="0"/>
        <w:jc w:val="center"/>
        <w:rPr>
          <w:rFonts w:ascii="Arial Narrow" w:eastAsia="Arial Narrow" w:hAnsi="Arial Narrow" w:cs="Arial Narrow"/>
          <w:b/>
          <w:color w:val="auto"/>
          <w:sz w:val="22"/>
          <w:szCs w:val="22"/>
        </w:rPr>
      </w:pPr>
      <w:r w:rsidRPr="00547AE3">
        <w:rPr>
          <w:rFonts w:ascii="Arial Narrow" w:eastAsia="Arial Narrow" w:hAnsi="Arial Narrow" w:cs="Arial Narrow"/>
          <w:b/>
          <w:color w:val="auto"/>
          <w:sz w:val="22"/>
          <w:szCs w:val="22"/>
        </w:rPr>
        <w:t xml:space="preserve">Realizacja terapii psychologicznej dla uczestników projektu pn. Skoordynowane wsparcie </w:t>
      </w:r>
      <w:proofErr w:type="spellStart"/>
      <w:r w:rsidRPr="00547AE3">
        <w:rPr>
          <w:rFonts w:ascii="Arial Narrow" w:eastAsia="Arial Narrow" w:hAnsi="Arial Narrow" w:cs="Arial Narrow"/>
          <w:b/>
          <w:color w:val="auto"/>
          <w:sz w:val="22"/>
          <w:szCs w:val="22"/>
        </w:rPr>
        <w:t>pre</w:t>
      </w:r>
      <w:proofErr w:type="spellEnd"/>
      <w:r w:rsidRPr="00547AE3">
        <w:rPr>
          <w:rFonts w:ascii="Arial Narrow" w:eastAsia="Arial Narrow" w:hAnsi="Arial Narrow" w:cs="Arial Narrow"/>
          <w:b/>
          <w:color w:val="auto"/>
          <w:sz w:val="22"/>
          <w:szCs w:val="22"/>
        </w:rPr>
        <w:t xml:space="preserve"> i post adopcyjne</w:t>
      </w:r>
    </w:p>
    <w:p w14:paraId="10AD0B09" w14:textId="34E95657" w:rsidR="00483374" w:rsidRPr="00547AE3" w:rsidRDefault="00483374" w:rsidP="00483374">
      <w:pPr>
        <w:widowControl w:val="0"/>
        <w:jc w:val="center"/>
        <w:rPr>
          <w:rFonts w:ascii="Arial Narrow" w:eastAsia="Arial Narrow" w:hAnsi="Arial Narrow" w:cs="Arial Narrow"/>
          <w:b/>
          <w:color w:val="auto"/>
          <w:sz w:val="22"/>
          <w:szCs w:val="22"/>
        </w:rPr>
      </w:pPr>
      <w:r w:rsidRPr="00547AE3">
        <w:rPr>
          <w:rFonts w:ascii="Arial Narrow" w:eastAsia="Arial Narrow" w:hAnsi="Arial Narrow" w:cs="Arial Narrow"/>
          <w:b/>
          <w:color w:val="auto"/>
          <w:sz w:val="22"/>
          <w:szCs w:val="22"/>
        </w:rPr>
        <w:t>CZĘŚĆ I</w:t>
      </w:r>
    </w:p>
    <w:p w14:paraId="598D2512" w14:textId="2524A3F2" w:rsidR="00483374" w:rsidRPr="00547AE3" w:rsidRDefault="00483374" w:rsidP="00483374">
      <w:pPr>
        <w:widowControl w:val="0"/>
        <w:jc w:val="center"/>
        <w:rPr>
          <w:rFonts w:ascii="Arial Narrow" w:eastAsia="Arial Narrow" w:hAnsi="Arial Narrow" w:cs="Arial Narrow"/>
          <w:b/>
          <w:color w:val="auto"/>
          <w:sz w:val="22"/>
          <w:szCs w:val="22"/>
        </w:rPr>
      </w:pPr>
      <w:r w:rsidRPr="00547AE3">
        <w:rPr>
          <w:rFonts w:ascii="Arial Narrow" w:eastAsia="Arial Narrow" w:hAnsi="Arial Narrow" w:cs="Arial Narrow"/>
          <w:b/>
          <w:color w:val="auto"/>
          <w:sz w:val="22"/>
          <w:szCs w:val="22"/>
        </w:rPr>
        <w:t>Realizacja terapii psychologicznej w gabinecie zlokalizowanym w odległości nie większej niż 15 km od siedziby Zamawiającego w Bielsku-Białej</w:t>
      </w:r>
    </w:p>
    <w:p w14:paraId="5EB797E2" w14:textId="77777777" w:rsidR="00483374" w:rsidRPr="00547AE3" w:rsidRDefault="00483374" w:rsidP="00483374">
      <w:pPr>
        <w:spacing w:line="288" w:lineRule="auto"/>
        <w:jc w:val="center"/>
        <w:rPr>
          <w:rFonts w:ascii="Arial Narrow" w:eastAsia="Arial Narrow" w:hAnsi="Arial Narrow" w:cs="Arial Narrow"/>
          <w:b/>
          <w:color w:val="auto"/>
          <w:sz w:val="22"/>
          <w:szCs w:val="22"/>
        </w:rPr>
      </w:pPr>
      <w:r w:rsidRPr="00547AE3">
        <w:rPr>
          <w:rFonts w:ascii="Arial Narrow" w:eastAsia="Arial Narrow" w:hAnsi="Arial Narrow" w:cs="Arial Narrow"/>
          <w:b/>
          <w:color w:val="auto"/>
          <w:sz w:val="22"/>
          <w:szCs w:val="22"/>
        </w:rPr>
        <w:t>Terapeuta</w:t>
      </w:r>
    </w:p>
    <w:tbl>
      <w:tblPr>
        <w:tblW w:w="1034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4"/>
        <w:gridCol w:w="3827"/>
        <w:gridCol w:w="4678"/>
      </w:tblGrid>
      <w:tr w:rsidR="00547AE3" w:rsidRPr="003D2B4A" w14:paraId="57EB6A41" w14:textId="77777777" w:rsidTr="00A858F8">
        <w:tc>
          <w:tcPr>
            <w:tcW w:w="1844" w:type="dxa"/>
            <w:shd w:val="clear" w:color="auto" w:fill="D9D9D9"/>
            <w:vAlign w:val="center"/>
          </w:tcPr>
          <w:p w14:paraId="0791607D" w14:textId="77777777" w:rsidR="00D91FD7" w:rsidRPr="003D2B4A" w:rsidRDefault="00D91FD7" w:rsidP="00A858F8">
            <w:pPr>
              <w:jc w:val="center"/>
              <w:rPr>
                <w:rFonts w:ascii="Arial Narrow" w:eastAsia="Arial Narrow" w:hAnsi="Arial Narrow" w:cs="Arial Narrow"/>
                <w:b/>
                <w:color w:val="auto"/>
                <w:sz w:val="18"/>
                <w:szCs w:val="18"/>
              </w:rPr>
            </w:pPr>
            <w:r w:rsidRPr="003D2B4A">
              <w:rPr>
                <w:rFonts w:ascii="Arial Narrow" w:eastAsia="Arial Narrow" w:hAnsi="Arial Narrow" w:cs="Arial Narrow"/>
                <w:b/>
                <w:color w:val="auto"/>
                <w:sz w:val="18"/>
                <w:szCs w:val="18"/>
              </w:rPr>
              <w:t>Imię i nazwisko:</w:t>
            </w:r>
          </w:p>
        </w:tc>
        <w:tc>
          <w:tcPr>
            <w:tcW w:w="8505" w:type="dxa"/>
            <w:gridSpan w:val="2"/>
          </w:tcPr>
          <w:p w14:paraId="6F2F4272" w14:textId="77777777" w:rsidR="00D91FD7" w:rsidRPr="003D2B4A" w:rsidRDefault="00D91FD7" w:rsidP="00A858F8">
            <w:pPr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</w:pPr>
          </w:p>
          <w:p w14:paraId="0315019C" w14:textId="77777777" w:rsidR="00D91FD7" w:rsidRPr="003D2B4A" w:rsidRDefault="00D91FD7" w:rsidP="00A858F8">
            <w:pPr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</w:pPr>
          </w:p>
        </w:tc>
      </w:tr>
      <w:tr w:rsidR="00547AE3" w:rsidRPr="003D2B4A" w14:paraId="621F5CCA" w14:textId="77777777" w:rsidTr="00A858F8">
        <w:tc>
          <w:tcPr>
            <w:tcW w:w="1844" w:type="dxa"/>
            <w:shd w:val="clear" w:color="auto" w:fill="D9D9D9"/>
            <w:vAlign w:val="center"/>
          </w:tcPr>
          <w:p w14:paraId="7D581C60" w14:textId="77777777" w:rsidR="00D91FD7" w:rsidRPr="003D2B4A" w:rsidRDefault="00D91FD7" w:rsidP="00A858F8">
            <w:pPr>
              <w:jc w:val="center"/>
              <w:rPr>
                <w:rFonts w:ascii="Arial Narrow" w:eastAsia="Arial Narrow" w:hAnsi="Arial Narrow" w:cs="Arial Narrow"/>
                <w:b/>
                <w:color w:val="auto"/>
                <w:sz w:val="18"/>
                <w:szCs w:val="18"/>
              </w:rPr>
            </w:pPr>
            <w:r w:rsidRPr="003D2B4A">
              <w:rPr>
                <w:rFonts w:ascii="Arial Narrow" w:eastAsia="Arial Narrow" w:hAnsi="Arial Narrow" w:cs="Arial Narrow"/>
                <w:b/>
                <w:color w:val="auto"/>
                <w:sz w:val="18"/>
                <w:szCs w:val="18"/>
              </w:rPr>
              <w:t>Wykształcenie:</w:t>
            </w:r>
          </w:p>
        </w:tc>
        <w:tc>
          <w:tcPr>
            <w:tcW w:w="8505" w:type="dxa"/>
            <w:gridSpan w:val="2"/>
          </w:tcPr>
          <w:p w14:paraId="38457AC6" w14:textId="77777777" w:rsidR="00D91FD7" w:rsidRPr="003D2B4A" w:rsidRDefault="00D91FD7" w:rsidP="001A5483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</w:pPr>
            <w:r w:rsidRPr="003D2B4A"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  <w:t>Nazwa uczelnie:</w:t>
            </w:r>
          </w:p>
          <w:p w14:paraId="5C83C6FC" w14:textId="77777777" w:rsidR="00D91FD7" w:rsidRPr="003D2B4A" w:rsidRDefault="00D91FD7" w:rsidP="00A85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</w:pPr>
            <w:r w:rsidRPr="003D2B4A"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  <w:t>……………………………………………………………………….</w:t>
            </w:r>
          </w:p>
          <w:p w14:paraId="46758F35" w14:textId="77777777" w:rsidR="00D91FD7" w:rsidRPr="003D2B4A" w:rsidRDefault="00D91FD7" w:rsidP="001A5483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</w:pPr>
            <w:r w:rsidRPr="003D2B4A"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  <w:t>Rok ukończenia studiów</w:t>
            </w:r>
          </w:p>
          <w:p w14:paraId="2703C00B" w14:textId="77777777" w:rsidR="00D91FD7" w:rsidRPr="003D2B4A" w:rsidRDefault="00D91FD7" w:rsidP="00A85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</w:pPr>
            <w:r w:rsidRPr="003D2B4A"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  <w:t>……………………………………………………………………….</w:t>
            </w:r>
          </w:p>
          <w:p w14:paraId="55EB2D07" w14:textId="77777777" w:rsidR="00D91FD7" w:rsidRPr="003D2B4A" w:rsidRDefault="00D91FD7" w:rsidP="001A5483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</w:pPr>
            <w:r w:rsidRPr="003D2B4A"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  <w:t>Kierunek studiów</w:t>
            </w:r>
          </w:p>
          <w:p w14:paraId="3A2B46E0" w14:textId="77777777" w:rsidR="00D91FD7" w:rsidRPr="003D2B4A" w:rsidRDefault="00D91FD7" w:rsidP="00A85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</w:pPr>
            <w:r w:rsidRPr="003D2B4A"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  <w:t>……………………………………………………………………….</w:t>
            </w:r>
          </w:p>
          <w:p w14:paraId="294AD758" w14:textId="77777777" w:rsidR="00D91FD7" w:rsidRPr="003D2B4A" w:rsidRDefault="00D91FD7" w:rsidP="001A5483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</w:pPr>
            <w:r w:rsidRPr="003D2B4A"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  <w:t>Uzyskany tytuł</w:t>
            </w:r>
          </w:p>
          <w:p w14:paraId="373407E3" w14:textId="77777777" w:rsidR="00D91FD7" w:rsidRPr="003D2B4A" w:rsidRDefault="00D91FD7" w:rsidP="00A85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</w:pPr>
            <w:r w:rsidRPr="003D2B4A"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  <w:t>………………………………………………………………………..</w:t>
            </w:r>
          </w:p>
        </w:tc>
      </w:tr>
      <w:tr w:rsidR="00547AE3" w:rsidRPr="003D2B4A" w14:paraId="14FF8027" w14:textId="77777777" w:rsidTr="00A858F8">
        <w:tc>
          <w:tcPr>
            <w:tcW w:w="1844" w:type="dxa"/>
            <w:vMerge w:val="restart"/>
            <w:shd w:val="clear" w:color="auto" w:fill="D9D9D9"/>
            <w:vAlign w:val="center"/>
          </w:tcPr>
          <w:p w14:paraId="68379C9A" w14:textId="77777777" w:rsidR="00D91FD7" w:rsidRPr="003D2B4A" w:rsidRDefault="00D91FD7" w:rsidP="00A858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bCs/>
                <w:color w:val="auto"/>
                <w:sz w:val="18"/>
                <w:szCs w:val="18"/>
              </w:rPr>
            </w:pPr>
            <w:r w:rsidRPr="003D2B4A">
              <w:rPr>
                <w:rFonts w:ascii="Arial Narrow" w:eastAsia="Arial Narrow" w:hAnsi="Arial Narrow" w:cs="Arial Narrow"/>
                <w:b/>
                <w:bCs/>
                <w:color w:val="auto"/>
                <w:sz w:val="18"/>
                <w:szCs w:val="18"/>
              </w:rPr>
              <w:t>Posiadane kwalifikacje:</w:t>
            </w:r>
          </w:p>
          <w:p w14:paraId="387FBD60" w14:textId="77777777" w:rsidR="00D91FD7" w:rsidRPr="003D2B4A" w:rsidRDefault="00D91FD7" w:rsidP="00A858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</w:pPr>
            <w:r w:rsidRPr="003D2B4A"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  <w:t>UWAGA: Należy zaznaczyć (poprzez stawienie X w odpowiedniej komórce) właściwą informacje dotyczącą ukończonych/ realizowanych szkoleń lub posiadanego tytułu/certyfikatu i uzupełnić wymagane dla niej dane</w:t>
            </w:r>
          </w:p>
        </w:tc>
        <w:tc>
          <w:tcPr>
            <w:tcW w:w="3827" w:type="dxa"/>
          </w:tcPr>
          <w:p w14:paraId="1790E844" w14:textId="77777777" w:rsidR="00D91FD7" w:rsidRPr="003D2B4A" w:rsidRDefault="00D91FD7" w:rsidP="00A858F8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6" w:hanging="276"/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</w:pPr>
            <w:r w:rsidRPr="003D2B4A"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  <w:t xml:space="preserve">Ukończenie co najmniej 2 roku podyplomowego szkolenia/kursu w zakresie oddziaływań psychoterapeutycznych mających zastosowanie w leczeniu zaburzeń zdrowia, prowadzonego metodami o udowodnionej naukowo skuteczności, obejmującego psychoterapię własną lub doświadczenie własne, </w:t>
            </w:r>
            <w:proofErr w:type="spellStart"/>
            <w:r w:rsidRPr="003D2B4A"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  <w:t>superwizję</w:t>
            </w:r>
            <w:proofErr w:type="spellEnd"/>
            <w:r w:rsidRPr="003D2B4A"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  <w:t xml:space="preserve"> psychoterapii i staże, którego program obejmuje co najmniej 1200 godzin i posiadanie potwierdzającego ten fakt zaświadczenia wydanego przez podmiot prowadzący to szkolenie/kurs</w:t>
            </w:r>
          </w:p>
        </w:tc>
        <w:tc>
          <w:tcPr>
            <w:tcW w:w="4678" w:type="dxa"/>
            <w:vAlign w:val="center"/>
          </w:tcPr>
          <w:p w14:paraId="2D2B2AC2" w14:textId="77777777" w:rsidR="00D91FD7" w:rsidRPr="003D2B4A" w:rsidRDefault="00D91FD7" w:rsidP="001A5483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</w:pPr>
            <w:r w:rsidRPr="003D2B4A"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  <w:t>Nazwa podmiotu prowadzącego podyplomowe szkolenie/kurs:</w:t>
            </w:r>
          </w:p>
          <w:p w14:paraId="6C1414D6" w14:textId="77777777" w:rsidR="00D91FD7" w:rsidRPr="003D2B4A" w:rsidRDefault="00D91FD7" w:rsidP="00A85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</w:pPr>
            <w:r w:rsidRPr="003D2B4A"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  <w:t>…………………………………………………………….</w:t>
            </w:r>
          </w:p>
          <w:p w14:paraId="59705711" w14:textId="77777777" w:rsidR="00D91FD7" w:rsidRPr="003D2B4A" w:rsidRDefault="00D91FD7" w:rsidP="001A5483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</w:pPr>
            <w:r w:rsidRPr="003D2B4A"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  <w:t>Ukończony rok podyplomowego szkolenia/kursu:</w:t>
            </w:r>
          </w:p>
          <w:p w14:paraId="45C914CC" w14:textId="77777777" w:rsidR="00D91FD7" w:rsidRPr="003D2B4A" w:rsidRDefault="00D91FD7" w:rsidP="00A85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</w:pPr>
            <w:r w:rsidRPr="003D2B4A"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  <w:t>…………………………………………………………….</w:t>
            </w:r>
          </w:p>
          <w:p w14:paraId="4E2FA5FB" w14:textId="77777777" w:rsidR="00D91FD7" w:rsidRPr="003D2B4A" w:rsidRDefault="00D91FD7" w:rsidP="00A85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</w:pPr>
          </w:p>
        </w:tc>
      </w:tr>
      <w:tr w:rsidR="00547AE3" w:rsidRPr="003D2B4A" w14:paraId="34FE5AE6" w14:textId="77777777" w:rsidTr="00A858F8">
        <w:tc>
          <w:tcPr>
            <w:tcW w:w="1844" w:type="dxa"/>
            <w:vMerge/>
            <w:shd w:val="clear" w:color="auto" w:fill="D9D9D9"/>
            <w:vAlign w:val="center"/>
          </w:tcPr>
          <w:p w14:paraId="28E41636" w14:textId="77777777" w:rsidR="00D91FD7" w:rsidRPr="003D2B4A" w:rsidRDefault="00D91FD7" w:rsidP="00A858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</w:pPr>
          </w:p>
        </w:tc>
        <w:tc>
          <w:tcPr>
            <w:tcW w:w="3827" w:type="dxa"/>
          </w:tcPr>
          <w:p w14:paraId="5134D861" w14:textId="77777777" w:rsidR="00D91FD7" w:rsidRPr="003D2B4A" w:rsidRDefault="00D91FD7" w:rsidP="00A858F8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6" w:hanging="276"/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</w:pPr>
            <w:r w:rsidRPr="003D2B4A"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  <w:t>Ukończenie co najmniej 2 roku szkolenia specjalizacyjnego z psychoterapii dzieci i młodzieży i posiadanie potwierdzającego ten fakt zaświadczenia wydanego przez podmiot prowadzący to szkolenie/kurs</w:t>
            </w:r>
          </w:p>
        </w:tc>
        <w:tc>
          <w:tcPr>
            <w:tcW w:w="4678" w:type="dxa"/>
            <w:vAlign w:val="center"/>
          </w:tcPr>
          <w:p w14:paraId="735DD501" w14:textId="77777777" w:rsidR="00D91FD7" w:rsidRPr="003D2B4A" w:rsidRDefault="00D91FD7" w:rsidP="001A5483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</w:pPr>
            <w:r w:rsidRPr="003D2B4A"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  <w:t>Nazwa podmiotu prowadzącego szkolenie specjalizacyjne:</w:t>
            </w:r>
          </w:p>
          <w:p w14:paraId="71C18A69" w14:textId="77777777" w:rsidR="00D91FD7" w:rsidRPr="003D2B4A" w:rsidRDefault="00D91FD7" w:rsidP="00A85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</w:pPr>
            <w:r w:rsidRPr="003D2B4A"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  <w:t>…………………………………………………………….</w:t>
            </w:r>
          </w:p>
          <w:p w14:paraId="28E7D283" w14:textId="77777777" w:rsidR="00D91FD7" w:rsidRPr="003D2B4A" w:rsidRDefault="00D91FD7" w:rsidP="001A5483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</w:pPr>
            <w:r w:rsidRPr="003D2B4A"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  <w:t>Ukończony rok szkolenia specjalizacyjnego:</w:t>
            </w:r>
          </w:p>
          <w:p w14:paraId="6083A283" w14:textId="77777777" w:rsidR="00D91FD7" w:rsidRPr="003D2B4A" w:rsidRDefault="00D91FD7" w:rsidP="00A85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</w:pPr>
            <w:r w:rsidRPr="003D2B4A"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547AE3" w:rsidRPr="003D2B4A" w14:paraId="06EEAA18" w14:textId="77777777" w:rsidTr="00A858F8">
        <w:tc>
          <w:tcPr>
            <w:tcW w:w="1844" w:type="dxa"/>
            <w:vMerge/>
            <w:shd w:val="clear" w:color="auto" w:fill="D9D9D9"/>
            <w:vAlign w:val="center"/>
          </w:tcPr>
          <w:p w14:paraId="1CF20532" w14:textId="77777777" w:rsidR="00D91FD7" w:rsidRPr="003D2B4A" w:rsidRDefault="00D91FD7" w:rsidP="00A858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0BBE0843" w14:textId="77777777" w:rsidR="00D91FD7" w:rsidRPr="003D2B4A" w:rsidRDefault="00D91FD7" w:rsidP="00A858F8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6" w:hanging="276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3D2B4A"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  <w:t>Posiadanie aktualnego certyfikatu psychoterapeuty potwierdzającego uprawnienia do samodzielnego prowadzenia psychoterapii</w:t>
            </w:r>
          </w:p>
        </w:tc>
        <w:tc>
          <w:tcPr>
            <w:tcW w:w="4678" w:type="dxa"/>
          </w:tcPr>
          <w:p w14:paraId="144FB58E" w14:textId="77777777" w:rsidR="00D91FD7" w:rsidRPr="003D2B4A" w:rsidRDefault="00D91FD7" w:rsidP="001A5483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</w:pPr>
            <w:r w:rsidRPr="003D2B4A"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  <w:t>Nazwa podmiotu wydającego certyfikat:</w:t>
            </w:r>
          </w:p>
          <w:p w14:paraId="50F4B970" w14:textId="77777777" w:rsidR="00D91FD7" w:rsidRPr="003D2B4A" w:rsidRDefault="00D91FD7" w:rsidP="00A85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</w:pPr>
            <w:r w:rsidRPr="003D2B4A"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  <w:t>…………………………………………………………….</w:t>
            </w:r>
          </w:p>
          <w:p w14:paraId="577AE802" w14:textId="77777777" w:rsidR="00D91FD7" w:rsidRPr="003D2B4A" w:rsidRDefault="00D91FD7" w:rsidP="001A5483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</w:pPr>
            <w:r w:rsidRPr="003D2B4A"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  <w:t>Data uzyskania certyfikatu:</w:t>
            </w:r>
          </w:p>
          <w:p w14:paraId="21238B44" w14:textId="77777777" w:rsidR="00D91FD7" w:rsidRPr="003D2B4A" w:rsidRDefault="00D91FD7" w:rsidP="00A85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</w:pPr>
            <w:r w:rsidRPr="003D2B4A"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  <w:t>…………………………………………………………….</w:t>
            </w:r>
          </w:p>
          <w:p w14:paraId="6BA270D0" w14:textId="77777777" w:rsidR="00D91FD7" w:rsidRPr="003D2B4A" w:rsidRDefault="00D91FD7" w:rsidP="001A5483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</w:pPr>
            <w:r w:rsidRPr="003D2B4A"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  <w:t>Data ważności certyfikatu:</w:t>
            </w:r>
          </w:p>
          <w:p w14:paraId="51CED5D8" w14:textId="77777777" w:rsidR="00D91FD7" w:rsidRPr="003D2B4A" w:rsidRDefault="00D91FD7" w:rsidP="00A85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</w:pPr>
            <w:r w:rsidRPr="003D2B4A"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547AE3" w:rsidRPr="003D2B4A" w14:paraId="4C7CA330" w14:textId="77777777" w:rsidTr="00A858F8">
        <w:tc>
          <w:tcPr>
            <w:tcW w:w="1844" w:type="dxa"/>
            <w:vMerge/>
            <w:shd w:val="clear" w:color="auto" w:fill="D9D9D9"/>
            <w:vAlign w:val="center"/>
          </w:tcPr>
          <w:p w14:paraId="0D002068" w14:textId="77777777" w:rsidR="00D91FD7" w:rsidRPr="003D2B4A" w:rsidRDefault="00D91FD7" w:rsidP="00A858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58E7E669" w14:textId="77777777" w:rsidR="00D91FD7" w:rsidRPr="003D2B4A" w:rsidRDefault="00D91FD7" w:rsidP="00A858F8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5" w:hanging="325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3D2B4A"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  <w:t>Posiadanie tytułu specjalisty w dziedzinie psychoterapii dzieci i młodzieży</w:t>
            </w:r>
          </w:p>
          <w:p w14:paraId="537F1F90" w14:textId="77777777" w:rsidR="00D91FD7" w:rsidRPr="003D2B4A" w:rsidRDefault="00D91FD7" w:rsidP="00A85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6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14:paraId="4EEAB3D9" w14:textId="77777777" w:rsidR="00D91FD7" w:rsidRPr="003D2B4A" w:rsidRDefault="00D91FD7" w:rsidP="001A5483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</w:pPr>
            <w:r w:rsidRPr="003D2B4A"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  <w:t>Nazwa jednostki organizującej szkolenie specjalizacyjne:</w:t>
            </w:r>
          </w:p>
          <w:p w14:paraId="1D027230" w14:textId="77777777" w:rsidR="00D91FD7" w:rsidRPr="003D2B4A" w:rsidRDefault="00D91FD7" w:rsidP="00A85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</w:pPr>
            <w:r w:rsidRPr="003D2B4A"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  <w:t>……………………………………………………………..</w:t>
            </w:r>
          </w:p>
          <w:p w14:paraId="01E35390" w14:textId="77777777" w:rsidR="00D91FD7" w:rsidRPr="003D2B4A" w:rsidRDefault="00D91FD7" w:rsidP="00A85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</w:pPr>
            <w:r w:rsidRPr="003D2B4A"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  <w:t>l</w:t>
            </w:r>
            <w:r w:rsidRPr="003D2B4A">
              <w:rPr>
                <w:rFonts w:ascii="Arial Narrow" w:eastAsia="Arial Narrow" w:hAnsi="Arial Narrow" w:cs="Arial Narrow"/>
                <w:b/>
                <w:color w:val="auto"/>
                <w:sz w:val="18"/>
                <w:szCs w:val="18"/>
              </w:rPr>
              <w:t xml:space="preserve">ub </w:t>
            </w:r>
          </w:p>
          <w:p w14:paraId="090970AA" w14:textId="77777777" w:rsidR="00D91FD7" w:rsidRPr="003D2B4A" w:rsidRDefault="00D91FD7" w:rsidP="00A85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</w:pPr>
            <w:r w:rsidRPr="003D2B4A"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  <w:t>data wydania decyzji ministra właściwego dla spraw zdrowia</w:t>
            </w:r>
            <w:r w:rsidRPr="003D2B4A">
              <w:rPr>
                <w:rFonts w:ascii="Arial Narrow" w:hAnsi="Arial Narrow"/>
                <w:color w:val="auto"/>
                <w:sz w:val="18"/>
                <w:szCs w:val="18"/>
              </w:rPr>
              <w:t xml:space="preserve"> </w:t>
            </w:r>
            <w:r w:rsidRPr="003D2B4A"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  <w:t>o uznaniu dorobku za równoważny ze zrealizowaniem programu szkolenia specjalizacyjnego w psychoterapii dzieci i młodzieży, zgodnie z art. 28 ust. 1 ustawy z dnia 24 lutego 2017 r. o uzyskiwaniu tytułu specjalisty w dziedzinach mających zastosowanie w ochronie zdrowia (Dz. U. Z 2020 r. poz. 1169 i 1493)</w:t>
            </w:r>
          </w:p>
          <w:p w14:paraId="4A33E9D3" w14:textId="77777777" w:rsidR="00D91FD7" w:rsidRPr="003D2B4A" w:rsidRDefault="00D91FD7" w:rsidP="00A85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</w:pPr>
            <w:r w:rsidRPr="003D2B4A"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  <w:t>……………………………………………………………</w:t>
            </w:r>
          </w:p>
          <w:p w14:paraId="449E19BC" w14:textId="77777777" w:rsidR="00D91FD7" w:rsidRPr="003D2B4A" w:rsidRDefault="00D91FD7" w:rsidP="001A5483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</w:pPr>
            <w:r w:rsidRPr="003D2B4A"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  <w:t>Data uzyskania dyplomu potwierdzającego otrzymanie tytułu specjalisty w dziedzinie psychoterapii dzieci i młodzieży wydanego przez Dyrektora Centrum Egzaminów Medycznych:</w:t>
            </w:r>
          </w:p>
          <w:p w14:paraId="004E26E7" w14:textId="77777777" w:rsidR="00D91FD7" w:rsidRPr="003D2B4A" w:rsidRDefault="00D91FD7" w:rsidP="00A85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</w:pPr>
            <w:r w:rsidRPr="003D2B4A"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  <w:t>……………………………………………………………</w:t>
            </w:r>
          </w:p>
          <w:p w14:paraId="51372B15" w14:textId="77777777" w:rsidR="00D91FD7" w:rsidRPr="003D2B4A" w:rsidRDefault="00D91FD7" w:rsidP="00A858F8">
            <w:pPr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</w:pPr>
          </w:p>
        </w:tc>
      </w:tr>
      <w:tr w:rsidR="00547AE3" w:rsidRPr="003D2B4A" w14:paraId="1F0E8CE0" w14:textId="77777777" w:rsidTr="00A858F8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48D5981" w14:textId="77777777" w:rsidR="00D91FD7" w:rsidRPr="003D2B4A" w:rsidRDefault="00D91FD7" w:rsidP="00A858F8">
            <w:pPr>
              <w:jc w:val="center"/>
              <w:rPr>
                <w:rFonts w:ascii="Arial Narrow" w:eastAsia="Arial Narrow" w:hAnsi="Arial Narrow" w:cs="Arial Narrow"/>
                <w:b/>
                <w:color w:val="auto"/>
                <w:sz w:val="18"/>
                <w:szCs w:val="18"/>
              </w:rPr>
            </w:pPr>
            <w:r w:rsidRPr="003D2B4A">
              <w:rPr>
                <w:rFonts w:ascii="Arial Narrow" w:eastAsia="Arial Narrow" w:hAnsi="Arial Narrow" w:cs="Arial Narrow"/>
                <w:b/>
                <w:color w:val="auto"/>
                <w:sz w:val="18"/>
                <w:szCs w:val="18"/>
              </w:rPr>
              <w:t>Doświadczenia w realizacji terapii psychologicznej dzieci i/lub młodzieży: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F8760" w14:textId="77777777" w:rsidR="00D91FD7" w:rsidRPr="003D2B4A" w:rsidRDefault="00D91FD7" w:rsidP="001A5483">
            <w:pPr>
              <w:numPr>
                <w:ilvl w:val="0"/>
                <w:numId w:val="49"/>
              </w:numPr>
              <w:spacing w:line="256" w:lineRule="auto"/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</w:pPr>
            <w:r w:rsidRPr="003D2B4A"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  <w:t>Nazwa pracodawcy/zleceniodawcy:</w:t>
            </w:r>
          </w:p>
          <w:p w14:paraId="71E93BB9" w14:textId="77777777" w:rsidR="00D91FD7" w:rsidRPr="003D2B4A" w:rsidRDefault="00D91FD7" w:rsidP="00A858F8">
            <w:pPr>
              <w:spacing w:line="256" w:lineRule="auto"/>
              <w:ind w:left="314"/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</w:pPr>
            <w:r w:rsidRPr="003D2B4A"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  <w:t xml:space="preserve"> …..…………………………………………………………………………………………………………</w:t>
            </w:r>
          </w:p>
          <w:p w14:paraId="1BA51DD9" w14:textId="77777777" w:rsidR="00D91FD7" w:rsidRPr="003D2B4A" w:rsidRDefault="00D91FD7" w:rsidP="001A5483">
            <w:pPr>
              <w:numPr>
                <w:ilvl w:val="0"/>
                <w:numId w:val="49"/>
              </w:numPr>
              <w:spacing w:line="256" w:lineRule="auto"/>
              <w:ind w:left="314"/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</w:pPr>
            <w:r w:rsidRPr="003D2B4A"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  <w:t>Zajmowane stanowisko/zakres wykonywanych zadań:</w:t>
            </w:r>
          </w:p>
          <w:p w14:paraId="2876C834" w14:textId="77777777" w:rsidR="00D91FD7" w:rsidRPr="003D2B4A" w:rsidRDefault="00D91FD7" w:rsidP="00A858F8">
            <w:pPr>
              <w:spacing w:line="256" w:lineRule="auto"/>
              <w:ind w:left="314"/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</w:pPr>
            <w:r w:rsidRPr="003D2B4A"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  <w:t>………………………………………………………………………………………………………………</w:t>
            </w:r>
          </w:p>
          <w:p w14:paraId="6FEB3978" w14:textId="77777777" w:rsidR="00D91FD7" w:rsidRPr="003D2B4A" w:rsidRDefault="00D91FD7" w:rsidP="001A5483">
            <w:pPr>
              <w:numPr>
                <w:ilvl w:val="0"/>
                <w:numId w:val="49"/>
              </w:numPr>
              <w:spacing w:line="256" w:lineRule="auto"/>
              <w:ind w:left="314"/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</w:pPr>
            <w:r w:rsidRPr="003D2B4A"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  <w:t>Liczba zrealizowanych godzin dydaktycznych terapii psychologicznej dzieci i/lub młodzieży:</w:t>
            </w:r>
          </w:p>
          <w:p w14:paraId="2E08B4D8" w14:textId="77777777" w:rsidR="00D91FD7" w:rsidRPr="003D2B4A" w:rsidRDefault="00D91FD7" w:rsidP="00A85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14"/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</w:pPr>
            <w:r w:rsidRPr="003D2B4A"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  <w:t>……………………………………………………………………………………………………………….</w:t>
            </w:r>
          </w:p>
        </w:tc>
      </w:tr>
    </w:tbl>
    <w:p w14:paraId="5B4B5BDF" w14:textId="77777777" w:rsidR="00483374" w:rsidRPr="003D2B4A" w:rsidRDefault="00483374" w:rsidP="00483374">
      <w:pPr>
        <w:spacing w:before="120" w:line="276" w:lineRule="auto"/>
        <w:jc w:val="both"/>
        <w:rPr>
          <w:rFonts w:ascii="Arial Narrow" w:eastAsia="Arial Narrow" w:hAnsi="Arial Narrow" w:cs="Arial Narrow"/>
          <w:color w:val="auto"/>
          <w:sz w:val="18"/>
          <w:szCs w:val="18"/>
        </w:rPr>
      </w:pPr>
      <w:r w:rsidRPr="003D2B4A">
        <w:rPr>
          <w:rFonts w:ascii="Arial Narrow" w:eastAsia="Arial Narrow" w:hAnsi="Arial Narrow" w:cs="Arial Narrow"/>
          <w:color w:val="auto"/>
          <w:sz w:val="18"/>
          <w:szCs w:val="18"/>
        </w:rPr>
        <w:t>UWAGA!</w:t>
      </w:r>
    </w:p>
    <w:p w14:paraId="75105C2A" w14:textId="77777777" w:rsidR="00483374" w:rsidRPr="003D2B4A" w:rsidRDefault="00483374" w:rsidP="00483374">
      <w:pPr>
        <w:widowControl w:val="0"/>
        <w:spacing w:line="276" w:lineRule="auto"/>
        <w:jc w:val="both"/>
        <w:rPr>
          <w:rFonts w:ascii="Arial Narrow" w:eastAsia="Arial Narrow" w:hAnsi="Arial Narrow" w:cs="Arial Narrow"/>
          <w:color w:val="auto"/>
          <w:sz w:val="18"/>
          <w:szCs w:val="18"/>
        </w:rPr>
      </w:pPr>
      <w:r w:rsidRPr="003D2B4A">
        <w:rPr>
          <w:rFonts w:ascii="Arial Narrow" w:eastAsia="Arial Narrow" w:hAnsi="Arial Narrow" w:cs="Arial Narrow"/>
          <w:color w:val="auto"/>
          <w:sz w:val="18"/>
          <w:szCs w:val="18"/>
        </w:rPr>
        <w:t>W toku realizacji zamówienia Zamawiający nie dopuszcza zmiany osób realizujących przedmiot zamówienia za wyjątkiem sytuacji określonej w Rozdziale 17 pkt 4 SWZ.</w:t>
      </w:r>
    </w:p>
    <w:p w14:paraId="0FACB584" w14:textId="10971DB2" w:rsidR="00483374" w:rsidRPr="003D2B4A" w:rsidRDefault="00483374" w:rsidP="00483374">
      <w:pPr>
        <w:widowControl w:val="0"/>
        <w:spacing w:line="276" w:lineRule="auto"/>
        <w:jc w:val="both"/>
        <w:rPr>
          <w:rFonts w:ascii="Arial Narrow" w:eastAsia="Arial Narrow" w:hAnsi="Arial Narrow" w:cs="Arial Narrow"/>
          <w:color w:val="auto"/>
          <w:sz w:val="18"/>
          <w:szCs w:val="18"/>
        </w:rPr>
      </w:pPr>
      <w:r w:rsidRPr="003D2B4A">
        <w:rPr>
          <w:rFonts w:ascii="Arial Narrow" w:eastAsia="Arial Narrow" w:hAnsi="Arial Narrow" w:cs="Arial Narrow"/>
          <w:color w:val="auto"/>
          <w:sz w:val="18"/>
          <w:szCs w:val="18"/>
        </w:rPr>
        <w:t xml:space="preserve">W przypadku wyznaczenia do realizacji zamówienia więcej niż 1 wymaganego przez Zamawiającego Terapeutę tabelę należy zmultiplikować i wykazać każdego Terapeutę osobno. Wykazana dane, w tym liczba wskazanych </w:t>
      </w:r>
      <w:r w:rsidR="00531FDE" w:rsidRPr="003D2B4A">
        <w:rPr>
          <w:rFonts w:ascii="Arial Narrow" w:eastAsia="Arial Narrow" w:hAnsi="Arial Narrow" w:cs="Arial Narrow"/>
          <w:color w:val="auto"/>
          <w:sz w:val="18"/>
          <w:szCs w:val="18"/>
        </w:rPr>
        <w:t>T</w:t>
      </w:r>
      <w:r w:rsidRPr="003D2B4A">
        <w:rPr>
          <w:rFonts w:ascii="Arial Narrow" w:eastAsia="Arial Narrow" w:hAnsi="Arial Narrow" w:cs="Arial Narrow"/>
          <w:color w:val="auto"/>
          <w:sz w:val="18"/>
          <w:szCs w:val="18"/>
        </w:rPr>
        <w:t>erapeutów muszą być zgodne z informacjami zawartymi w formularzu ofertowym.</w:t>
      </w:r>
    </w:p>
    <w:p w14:paraId="2F8F76F5" w14:textId="77777777" w:rsidR="00B92B6B" w:rsidRPr="003D2B4A" w:rsidRDefault="00B92B6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jc w:val="both"/>
        <w:rPr>
          <w:rFonts w:ascii="Arial Narrow" w:eastAsia="Arial Narrow" w:hAnsi="Arial Narrow" w:cs="Arial Narrow"/>
          <w:b/>
          <w:color w:val="auto"/>
          <w:sz w:val="18"/>
          <w:szCs w:val="18"/>
        </w:rPr>
      </w:pPr>
    </w:p>
    <w:p w14:paraId="2DD36960" w14:textId="77777777" w:rsidR="00B92B6B" w:rsidRPr="003D2B4A" w:rsidRDefault="009666E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color w:val="auto"/>
          <w:sz w:val="18"/>
          <w:szCs w:val="18"/>
        </w:rPr>
      </w:pPr>
      <w:r w:rsidRPr="003D2B4A">
        <w:rPr>
          <w:rFonts w:ascii="Arial Narrow" w:eastAsia="Arial Narrow" w:hAnsi="Arial Narrow" w:cs="Arial Narrow"/>
          <w:b/>
          <w:color w:val="auto"/>
          <w:sz w:val="18"/>
          <w:szCs w:val="18"/>
        </w:rPr>
        <w:t xml:space="preserve">* Podać podstawę dysponowania: dysponowanie bezpośrednie lub pośrednie </w:t>
      </w:r>
    </w:p>
    <w:p w14:paraId="227E4F95" w14:textId="77777777" w:rsidR="00B92B6B" w:rsidRPr="003D2B4A" w:rsidRDefault="009666E5" w:rsidP="001A5483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hAnsi="Arial Narrow"/>
          <w:color w:val="auto"/>
          <w:sz w:val="18"/>
          <w:szCs w:val="18"/>
        </w:rPr>
      </w:pPr>
      <w:r w:rsidRPr="003D2B4A">
        <w:rPr>
          <w:rFonts w:ascii="Arial Narrow" w:eastAsia="Arial Narrow" w:hAnsi="Arial Narrow" w:cs="Arial Narrow"/>
          <w:color w:val="auto"/>
          <w:sz w:val="18"/>
          <w:szCs w:val="18"/>
        </w:rPr>
        <w:t xml:space="preserve">przy </w:t>
      </w:r>
      <w:r w:rsidRPr="003D2B4A">
        <w:rPr>
          <w:rFonts w:ascii="Arial Narrow" w:eastAsia="Arial Narrow" w:hAnsi="Arial Narrow" w:cs="Arial Narrow"/>
          <w:color w:val="auto"/>
          <w:sz w:val="18"/>
          <w:szCs w:val="18"/>
          <w:u w:val="single"/>
        </w:rPr>
        <w:t>dysponowaniu bezpośrednim</w:t>
      </w:r>
      <w:r w:rsidRPr="003D2B4A">
        <w:rPr>
          <w:rFonts w:ascii="Arial Narrow" w:eastAsia="Arial Narrow" w:hAnsi="Arial Narrow" w:cs="Arial Narrow"/>
          <w:color w:val="auto"/>
          <w:sz w:val="18"/>
          <w:szCs w:val="18"/>
        </w:rPr>
        <w:t xml:space="preserve"> istnieje bezpośredni stosunek prawny pomiędzy Wykonawcą a osobą (osobami), na dysponowanie której (których) Wykonawca się powołuje, np. umowa o pracę, umowa o dzieło, umowa o świadczenie usług. umową przedwstępną,  samozatrudnienie się osoby fizycznej prowadzącej działalność gospodarczą.</w:t>
      </w:r>
    </w:p>
    <w:p w14:paraId="62BFDA73" w14:textId="77777777" w:rsidR="00B92B6B" w:rsidRPr="003D2B4A" w:rsidRDefault="009666E5" w:rsidP="001A5483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hAnsi="Arial Narrow"/>
          <w:color w:val="auto"/>
          <w:sz w:val="18"/>
          <w:szCs w:val="18"/>
        </w:rPr>
      </w:pPr>
      <w:r w:rsidRPr="003D2B4A">
        <w:rPr>
          <w:rFonts w:ascii="Arial Narrow" w:eastAsia="Arial Narrow" w:hAnsi="Arial Narrow" w:cs="Arial Narrow"/>
          <w:color w:val="auto"/>
          <w:sz w:val="18"/>
          <w:szCs w:val="18"/>
        </w:rPr>
        <w:t xml:space="preserve">przy </w:t>
      </w:r>
      <w:r w:rsidRPr="003D2B4A">
        <w:rPr>
          <w:rFonts w:ascii="Arial Narrow" w:eastAsia="Arial Narrow" w:hAnsi="Arial Narrow" w:cs="Arial Narrow"/>
          <w:color w:val="auto"/>
          <w:sz w:val="18"/>
          <w:szCs w:val="18"/>
          <w:u w:val="single"/>
        </w:rPr>
        <w:t>dysponowaniu pośrednim</w:t>
      </w:r>
      <w:r w:rsidRPr="003D2B4A">
        <w:rPr>
          <w:rFonts w:ascii="Arial Narrow" w:eastAsia="Arial Narrow" w:hAnsi="Arial Narrow" w:cs="Arial Narrow"/>
          <w:color w:val="auto"/>
          <w:sz w:val="18"/>
          <w:szCs w:val="18"/>
        </w:rPr>
        <w:t xml:space="preserve"> osobą (osobami) Wykonawca powołuje się na osobę (osoby) zdolne do wykonania zamówienia należące do innych podmiotów. W takim przypadku tytułem prawnym do powołania się przez Wykonawcę na dysponowanie osobą zdolną do wykonania zamówienia jest stosowne zobowiązanie podmiotu trzeciego.</w:t>
      </w:r>
    </w:p>
    <w:p w14:paraId="305158B5" w14:textId="614B025E" w:rsidR="00B92B6B" w:rsidRPr="003D2B4A" w:rsidRDefault="003D2B4A">
      <w:pPr>
        <w:keepNext/>
        <w:spacing w:before="240" w:after="120" w:line="276" w:lineRule="auto"/>
        <w:jc w:val="right"/>
        <w:rPr>
          <w:rFonts w:ascii="Arial Narrow" w:eastAsia="Arial Narrow" w:hAnsi="Arial Narrow" w:cs="Arial Narrow"/>
          <w:color w:val="auto"/>
          <w:sz w:val="18"/>
          <w:szCs w:val="18"/>
        </w:rPr>
      </w:pPr>
      <w:r w:rsidRPr="003D2B4A">
        <w:rPr>
          <w:rFonts w:ascii="Arial Narrow" w:eastAsia="Arial Narrow" w:hAnsi="Arial Narrow" w:cs="Arial Narrow"/>
          <w:color w:val="auto"/>
          <w:sz w:val="18"/>
          <w:szCs w:val="18"/>
        </w:rPr>
        <w:t>Za</w:t>
      </w:r>
      <w:r w:rsidR="009666E5" w:rsidRPr="003D2B4A">
        <w:rPr>
          <w:rFonts w:ascii="Arial Narrow" w:eastAsia="Arial Narrow" w:hAnsi="Arial Narrow" w:cs="Arial Narrow"/>
          <w:color w:val="auto"/>
          <w:sz w:val="18"/>
          <w:szCs w:val="18"/>
        </w:rPr>
        <w:t>łącznik 4</w:t>
      </w:r>
    </w:p>
    <w:p w14:paraId="3BC4F677" w14:textId="77777777" w:rsidR="00B92B6B" w:rsidRPr="003D2B4A" w:rsidRDefault="009666E5">
      <w:pPr>
        <w:spacing w:before="240" w:after="120" w:line="276" w:lineRule="auto"/>
        <w:jc w:val="center"/>
        <w:rPr>
          <w:rFonts w:ascii="Arial Narrow" w:eastAsia="Arial Narrow" w:hAnsi="Arial Narrow" w:cs="Arial Narrow"/>
          <w:color w:val="auto"/>
          <w:sz w:val="18"/>
          <w:szCs w:val="18"/>
        </w:rPr>
      </w:pPr>
      <w:r w:rsidRPr="003D2B4A">
        <w:rPr>
          <w:rFonts w:ascii="Arial Narrow" w:eastAsia="Arial Narrow" w:hAnsi="Arial Narrow" w:cs="Arial Narrow"/>
          <w:b/>
          <w:color w:val="auto"/>
          <w:sz w:val="18"/>
          <w:szCs w:val="18"/>
        </w:rPr>
        <w:t xml:space="preserve">WYKAZ OSÓB, KTÓRE BĘDĄ UCZESTNICZYĆ </w:t>
      </w:r>
      <w:r w:rsidRPr="003D2B4A">
        <w:rPr>
          <w:rFonts w:ascii="Arial Narrow" w:eastAsia="Arial Narrow" w:hAnsi="Arial Narrow" w:cs="Arial Narrow"/>
          <w:b/>
          <w:color w:val="auto"/>
          <w:sz w:val="18"/>
          <w:szCs w:val="18"/>
        </w:rPr>
        <w:br/>
        <w:t xml:space="preserve">W WYKONYWANIU ZAMÓWIENIA </w:t>
      </w:r>
    </w:p>
    <w:p w14:paraId="0047C962" w14:textId="77777777" w:rsidR="00483374" w:rsidRPr="003D2B4A" w:rsidRDefault="00483374" w:rsidP="00483374">
      <w:pPr>
        <w:widowControl w:val="0"/>
        <w:jc w:val="center"/>
        <w:rPr>
          <w:rFonts w:ascii="Arial Narrow" w:eastAsia="Arial Narrow" w:hAnsi="Arial Narrow" w:cs="Arial Narrow"/>
          <w:b/>
          <w:color w:val="auto"/>
          <w:sz w:val="18"/>
          <w:szCs w:val="18"/>
        </w:rPr>
      </w:pPr>
      <w:r w:rsidRPr="003D2B4A">
        <w:rPr>
          <w:rFonts w:ascii="Arial Narrow" w:eastAsia="Arial Narrow" w:hAnsi="Arial Narrow" w:cs="Arial Narrow"/>
          <w:b/>
          <w:color w:val="auto"/>
          <w:sz w:val="18"/>
          <w:szCs w:val="18"/>
        </w:rPr>
        <w:t xml:space="preserve">Realizacja terapii psychologicznej dla uczestników projektu pn. Skoordynowane wsparcie </w:t>
      </w:r>
      <w:proofErr w:type="spellStart"/>
      <w:r w:rsidRPr="003D2B4A">
        <w:rPr>
          <w:rFonts w:ascii="Arial Narrow" w:eastAsia="Arial Narrow" w:hAnsi="Arial Narrow" w:cs="Arial Narrow"/>
          <w:b/>
          <w:color w:val="auto"/>
          <w:sz w:val="18"/>
          <w:szCs w:val="18"/>
        </w:rPr>
        <w:t>pre</w:t>
      </w:r>
      <w:proofErr w:type="spellEnd"/>
      <w:r w:rsidRPr="003D2B4A">
        <w:rPr>
          <w:rFonts w:ascii="Arial Narrow" w:eastAsia="Arial Narrow" w:hAnsi="Arial Narrow" w:cs="Arial Narrow"/>
          <w:b/>
          <w:color w:val="auto"/>
          <w:sz w:val="18"/>
          <w:szCs w:val="18"/>
        </w:rPr>
        <w:t xml:space="preserve"> i post adopcyjne</w:t>
      </w:r>
    </w:p>
    <w:p w14:paraId="19525212" w14:textId="48D5F4FD" w:rsidR="003D2B4A" w:rsidRPr="003D2B4A" w:rsidRDefault="00483374" w:rsidP="003D2B4A">
      <w:pPr>
        <w:widowControl w:val="0"/>
        <w:jc w:val="center"/>
        <w:rPr>
          <w:rFonts w:ascii="Arial Narrow" w:eastAsia="Arial Narrow" w:hAnsi="Arial Narrow" w:cs="Arial Narrow"/>
          <w:b/>
          <w:color w:val="auto"/>
          <w:sz w:val="18"/>
          <w:szCs w:val="18"/>
        </w:rPr>
      </w:pPr>
      <w:r w:rsidRPr="003D2B4A">
        <w:rPr>
          <w:rFonts w:ascii="Arial Narrow" w:eastAsia="Arial Narrow" w:hAnsi="Arial Narrow" w:cs="Arial Narrow"/>
          <w:b/>
          <w:color w:val="auto"/>
          <w:sz w:val="18"/>
          <w:szCs w:val="18"/>
        </w:rPr>
        <w:t>CZĘŚĆ I</w:t>
      </w:r>
      <w:r w:rsidR="003D2B4A" w:rsidRPr="003D2B4A">
        <w:rPr>
          <w:rFonts w:ascii="Arial Narrow" w:eastAsia="Arial Narrow" w:hAnsi="Arial Narrow" w:cs="Arial Narrow"/>
          <w:b/>
          <w:color w:val="auto"/>
          <w:sz w:val="18"/>
          <w:szCs w:val="18"/>
        </w:rPr>
        <w:t>I</w:t>
      </w:r>
    </w:p>
    <w:p w14:paraId="2EFAA99E" w14:textId="1F0975EC" w:rsidR="00483374" w:rsidRPr="003D2B4A" w:rsidRDefault="00483374" w:rsidP="00483374">
      <w:pPr>
        <w:widowControl w:val="0"/>
        <w:jc w:val="center"/>
        <w:rPr>
          <w:rFonts w:ascii="Arial Narrow" w:eastAsia="Arial Narrow" w:hAnsi="Arial Narrow" w:cs="Arial Narrow"/>
          <w:b/>
          <w:color w:val="auto"/>
          <w:sz w:val="18"/>
          <w:szCs w:val="18"/>
        </w:rPr>
      </w:pPr>
      <w:r w:rsidRPr="003D2B4A">
        <w:rPr>
          <w:rFonts w:ascii="Arial Narrow" w:eastAsia="Arial Narrow" w:hAnsi="Arial Narrow" w:cs="Arial Narrow"/>
          <w:b/>
          <w:color w:val="auto"/>
          <w:sz w:val="18"/>
          <w:szCs w:val="18"/>
        </w:rPr>
        <w:t>Realizacja terapii psychologicznej w gabinecie zlokalizowanym w odległości nie większej niż 15 km od siedziby Zamawiającego w Rybniku</w:t>
      </w:r>
    </w:p>
    <w:p w14:paraId="67BD0296" w14:textId="77777777" w:rsidR="00483374" w:rsidRPr="003D2B4A" w:rsidRDefault="00483374" w:rsidP="00483374">
      <w:pPr>
        <w:spacing w:line="288" w:lineRule="auto"/>
        <w:jc w:val="center"/>
        <w:rPr>
          <w:rFonts w:ascii="Arial Narrow" w:eastAsia="Arial Narrow" w:hAnsi="Arial Narrow" w:cs="Arial Narrow"/>
          <w:b/>
          <w:color w:val="auto"/>
          <w:sz w:val="18"/>
          <w:szCs w:val="18"/>
        </w:rPr>
      </w:pPr>
      <w:r w:rsidRPr="003D2B4A">
        <w:rPr>
          <w:rFonts w:ascii="Arial Narrow" w:eastAsia="Arial Narrow" w:hAnsi="Arial Narrow" w:cs="Arial Narrow"/>
          <w:b/>
          <w:color w:val="auto"/>
          <w:sz w:val="18"/>
          <w:szCs w:val="18"/>
        </w:rPr>
        <w:t>Terapeuta</w:t>
      </w:r>
    </w:p>
    <w:tbl>
      <w:tblPr>
        <w:tblW w:w="1034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4"/>
        <w:gridCol w:w="3827"/>
        <w:gridCol w:w="4678"/>
      </w:tblGrid>
      <w:tr w:rsidR="00547AE3" w:rsidRPr="003D2B4A" w14:paraId="23FDDB29" w14:textId="77777777" w:rsidTr="003D2B4A">
        <w:trPr>
          <w:trHeight w:val="307"/>
        </w:trPr>
        <w:tc>
          <w:tcPr>
            <w:tcW w:w="1844" w:type="dxa"/>
            <w:shd w:val="clear" w:color="auto" w:fill="D9D9D9"/>
            <w:vAlign w:val="center"/>
          </w:tcPr>
          <w:p w14:paraId="51D41C70" w14:textId="77777777" w:rsidR="00D91FD7" w:rsidRPr="003D2B4A" w:rsidRDefault="00D91FD7" w:rsidP="00A858F8">
            <w:pPr>
              <w:jc w:val="center"/>
              <w:rPr>
                <w:rFonts w:ascii="Arial Narrow" w:eastAsia="Arial Narrow" w:hAnsi="Arial Narrow" w:cs="Arial Narrow"/>
                <w:b/>
                <w:color w:val="auto"/>
                <w:sz w:val="18"/>
                <w:szCs w:val="18"/>
              </w:rPr>
            </w:pPr>
            <w:r w:rsidRPr="003D2B4A">
              <w:rPr>
                <w:rFonts w:ascii="Arial Narrow" w:eastAsia="Arial Narrow" w:hAnsi="Arial Narrow" w:cs="Arial Narrow"/>
                <w:b/>
                <w:color w:val="auto"/>
                <w:sz w:val="18"/>
                <w:szCs w:val="18"/>
              </w:rPr>
              <w:t>Imię i nazwisko:</w:t>
            </w:r>
          </w:p>
        </w:tc>
        <w:tc>
          <w:tcPr>
            <w:tcW w:w="8505" w:type="dxa"/>
            <w:gridSpan w:val="2"/>
          </w:tcPr>
          <w:p w14:paraId="5153DF76" w14:textId="77777777" w:rsidR="00D91FD7" w:rsidRPr="003D2B4A" w:rsidRDefault="00D91FD7" w:rsidP="00A858F8">
            <w:pPr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</w:pPr>
          </w:p>
          <w:p w14:paraId="19B0857D" w14:textId="77777777" w:rsidR="00D91FD7" w:rsidRPr="003D2B4A" w:rsidRDefault="00D91FD7" w:rsidP="00A858F8">
            <w:pPr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</w:pPr>
          </w:p>
        </w:tc>
      </w:tr>
      <w:tr w:rsidR="00547AE3" w:rsidRPr="003D2B4A" w14:paraId="6DA6062D" w14:textId="77777777" w:rsidTr="00A858F8">
        <w:tc>
          <w:tcPr>
            <w:tcW w:w="1844" w:type="dxa"/>
            <w:shd w:val="clear" w:color="auto" w:fill="D9D9D9"/>
            <w:vAlign w:val="center"/>
          </w:tcPr>
          <w:p w14:paraId="5CCD8A10" w14:textId="77777777" w:rsidR="00D91FD7" w:rsidRPr="003D2B4A" w:rsidRDefault="00D91FD7" w:rsidP="00A858F8">
            <w:pPr>
              <w:jc w:val="center"/>
              <w:rPr>
                <w:rFonts w:ascii="Arial Narrow" w:eastAsia="Arial Narrow" w:hAnsi="Arial Narrow" w:cs="Arial Narrow"/>
                <w:b/>
                <w:color w:val="auto"/>
                <w:sz w:val="18"/>
                <w:szCs w:val="18"/>
              </w:rPr>
            </w:pPr>
            <w:r w:rsidRPr="003D2B4A">
              <w:rPr>
                <w:rFonts w:ascii="Arial Narrow" w:eastAsia="Arial Narrow" w:hAnsi="Arial Narrow" w:cs="Arial Narrow"/>
                <w:b/>
                <w:color w:val="auto"/>
                <w:sz w:val="18"/>
                <w:szCs w:val="18"/>
              </w:rPr>
              <w:t>Wykształcenie:</w:t>
            </w:r>
          </w:p>
        </w:tc>
        <w:tc>
          <w:tcPr>
            <w:tcW w:w="8505" w:type="dxa"/>
            <w:gridSpan w:val="2"/>
          </w:tcPr>
          <w:p w14:paraId="54365D4E" w14:textId="77777777" w:rsidR="00D91FD7" w:rsidRPr="003D2B4A" w:rsidRDefault="00D91FD7" w:rsidP="001A5483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</w:pPr>
            <w:r w:rsidRPr="003D2B4A"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  <w:t>Nazwa uczelnie:</w:t>
            </w:r>
          </w:p>
          <w:p w14:paraId="44A65CD7" w14:textId="77777777" w:rsidR="00D91FD7" w:rsidRPr="003D2B4A" w:rsidRDefault="00D91FD7" w:rsidP="00A85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</w:pPr>
            <w:r w:rsidRPr="003D2B4A"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  <w:t>……………………………………………………………………….</w:t>
            </w:r>
          </w:p>
          <w:p w14:paraId="3D448656" w14:textId="77777777" w:rsidR="00D91FD7" w:rsidRPr="003D2B4A" w:rsidRDefault="00D91FD7" w:rsidP="001A5483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</w:pPr>
            <w:r w:rsidRPr="003D2B4A"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  <w:t>Rok ukończenia studiów</w:t>
            </w:r>
          </w:p>
          <w:p w14:paraId="08E2701B" w14:textId="77777777" w:rsidR="00D91FD7" w:rsidRPr="003D2B4A" w:rsidRDefault="00D91FD7" w:rsidP="00A85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</w:pPr>
            <w:r w:rsidRPr="003D2B4A"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  <w:t>……………………………………………………………………….</w:t>
            </w:r>
          </w:p>
          <w:p w14:paraId="71F36DA2" w14:textId="77777777" w:rsidR="00D91FD7" w:rsidRPr="003D2B4A" w:rsidRDefault="00D91FD7" w:rsidP="001A5483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</w:pPr>
            <w:r w:rsidRPr="003D2B4A"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  <w:t>Kierunek studiów</w:t>
            </w:r>
          </w:p>
          <w:p w14:paraId="22C1D80A" w14:textId="77777777" w:rsidR="00D91FD7" w:rsidRPr="003D2B4A" w:rsidRDefault="00D91FD7" w:rsidP="00A85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</w:pPr>
            <w:r w:rsidRPr="003D2B4A"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  <w:t>……………………………………………………………………….</w:t>
            </w:r>
          </w:p>
          <w:p w14:paraId="0189B89A" w14:textId="77777777" w:rsidR="00D91FD7" w:rsidRPr="003D2B4A" w:rsidRDefault="00D91FD7" w:rsidP="001A5483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</w:pPr>
            <w:r w:rsidRPr="003D2B4A"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  <w:t>Uzyskany tytuł</w:t>
            </w:r>
          </w:p>
          <w:p w14:paraId="1B7B8B91" w14:textId="77777777" w:rsidR="00D91FD7" w:rsidRPr="003D2B4A" w:rsidRDefault="00D91FD7" w:rsidP="00A85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</w:pPr>
            <w:r w:rsidRPr="003D2B4A"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  <w:t>………………………………………………………………………..</w:t>
            </w:r>
          </w:p>
        </w:tc>
      </w:tr>
      <w:tr w:rsidR="00547AE3" w:rsidRPr="003D2B4A" w14:paraId="3A34380A" w14:textId="77777777" w:rsidTr="00A858F8">
        <w:tc>
          <w:tcPr>
            <w:tcW w:w="1844" w:type="dxa"/>
            <w:vMerge w:val="restart"/>
            <w:shd w:val="clear" w:color="auto" w:fill="D9D9D9"/>
            <w:vAlign w:val="center"/>
          </w:tcPr>
          <w:p w14:paraId="1547E326" w14:textId="77777777" w:rsidR="00D91FD7" w:rsidRPr="003D2B4A" w:rsidRDefault="00D91FD7" w:rsidP="00A858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bCs/>
                <w:color w:val="auto"/>
                <w:sz w:val="18"/>
                <w:szCs w:val="18"/>
              </w:rPr>
            </w:pPr>
            <w:r w:rsidRPr="003D2B4A">
              <w:rPr>
                <w:rFonts w:ascii="Arial Narrow" w:eastAsia="Arial Narrow" w:hAnsi="Arial Narrow" w:cs="Arial Narrow"/>
                <w:b/>
                <w:bCs/>
                <w:color w:val="auto"/>
                <w:sz w:val="18"/>
                <w:szCs w:val="18"/>
              </w:rPr>
              <w:t>Posiadane kwalifikacje:</w:t>
            </w:r>
          </w:p>
          <w:p w14:paraId="01E1EF2B" w14:textId="77777777" w:rsidR="00D91FD7" w:rsidRPr="003D2B4A" w:rsidRDefault="00D91FD7" w:rsidP="00A858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</w:pPr>
            <w:r w:rsidRPr="003D2B4A"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  <w:t>UWAGA: Należy zaznaczyć (poprzez stawienie X w odpowiedniej komórce) właściwą informacje dotyczącą ukończonych/ realizowanych szkoleń lub posiadanego tytułu/certyfikatu i uzupełnić wymagane dla niej dane</w:t>
            </w:r>
          </w:p>
        </w:tc>
        <w:tc>
          <w:tcPr>
            <w:tcW w:w="3827" w:type="dxa"/>
          </w:tcPr>
          <w:p w14:paraId="53A0E73D" w14:textId="77777777" w:rsidR="00D91FD7" w:rsidRPr="003D2B4A" w:rsidRDefault="00D91FD7" w:rsidP="00A858F8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6" w:hanging="276"/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</w:pPr>
            <w:r w:rsidRPr="003D2B4A"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  <w:t xml:space="preserve">Ukończenie co najmniej 2 roku podyplomowego szkolenia/kursu w zakresie oddziaływań psychoterapeutycznych mających zastosowanie w leczeniu zaburzeń zdrowia, prowadzonego metodami o udowodnionej naukowo skuteczności, obejmującego psychoterapię własną lub doświadczenie własne, </w:t>
            </w:r>
            <w:proofErr w:type="spellStart"/>
            <w:r w:rsidRPr="003D2B4A"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  <w:t>superwizję</w:t>
            </w:r>
            <w:proofErr w:type="spellEnd"/>
            <w:r w:rsidRPr="003D2B4A"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  <w:t xml:space="preserve"> psychoterapii i staże, którego program obejmuje co najmniej 1200 godzin i posiadanie potwierdzającego ten fakt zaświadczenia wydanego przez podmiot prowadzący to szkolenie/kurs</w:t>
            </w:r>
          </w:p>
        </w:tc>
        <w:tc>
          <w:tcPr>
            <w:tcW w:w="4678" w:type="dxa"/>
            <w:vAlign w:val="center"/>
          </w:tcPr>
          <w:p w14:paraId="5ED3E5DA" w14:textId="77777777" w:rsidR="00D91FD7" w:rsidRPr="003D2B4A" w:rsidRDefault="00D91FD7" w:rsidP="001A5483">
            <w:pPr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</w:pPr>
            <w:r w:rsidRPr="003D2B4A"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  <w:t>Nazwa podmiotu prowadzącego podyplomowe szkolenie/kurs:</w:t>
            </w:r>
          </w:p>
          <w:p w14:paraId="0225D31C" w14:textId="77777777" w:rsidR="00D91FD7" w:rsidRPr="003D2B4A" w:rsidRDefault="00D91FD7" w:rsidP="00A85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</w:pPr>
            <w:r w:rsidRPr="003D2B4A"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  <w:t>…………………………………………………………….</w:t>
            </w:r>
          </w:p>
          <w:p w14:paraId="002096C4" w14:textId="77777777" w:rsidR="00D91FD7" w:rsidRPr="003D2B4A" w:rsidRDefault="00D91FD7" w:rsidP="001A5483">
            <w:pPr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</w:pPr>
            <w:r w:rsidRPr="003D2B4A"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  <w:t>Ukończony rok podyplomowego szkolenia/kursu:</w:t>
            </w:r>
          </w:p>
          <w:p w14:paraId="7D449C84" w14:textId="77777777" w:rsidR="00D91FD7" w:rsidRPr="003D2B4A" w:rsidRDefault="00D91FD7" w:rsidP="00A85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</w:pPr>
            <w:r w:rsidRPr="003D2B4A"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  <w:t>…………………………………………………………….</w:t>
            </w:r>
          </w:p>
          <w:p w14:paraId="4C357772" w14:textId="77777777" w:rsidR="00D91FD7" w:rsidRPr="003D2B4A" w:rsidRDefault="00D91FD7" w:rsidP="00A85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</w:pPr>
          </w:p>
        </w:tc>
      </w:tr>
      <w:tr w:rsidR="00547AE3" w:rsidRPr="003D2B4A" w14:paraId="2A00AAF2" w14:textId="77777777" w:rsidTr="00A858F8">
        <w:tc>
          <w:tcPr>
            <w:tcW w:w="1844" w:type="dxa"/>
            <w:vMerge/>
            <w:shd w:val="clear" w:color="auto" w:fill="D9D9D9"/>
            <w:vAlign w:val="center"/>
          </w:tcPr>
          <w:p w14:paraId="0056B97E" w14:textId="77777777" w:rsidR="00D91FD7" w:rsidRPr="003D2B4A" w:rsidRDefault="00D91FD7" w:rsidP="00A858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</w:pPr>
          </w:p>
        </w:tc>
        <w:tc>
          <w:tcPr>
            <w:tcW w:w="3827" w:type="dxa"/>
          </w:tcPr>
          <w:p w14:paraId="1A16D2CB" w14:textId="77777777" w:rsidR="00D91FD7" w:rsidRPr="003D2B4A" w:rsidRDefault="00D91FD7" w:rsidP="00A858F8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6" w:hanging="276"/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</w:pPr>
            <w:r w:rsidRPr="003D2B4A"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  <w:t>Ukończenie co najmniej 2 roku szkolenia specjalizacyjnego z psychoterapii dzieci i młodzieży i posiadanie potwierdzającego ten fakt zaświadczenia wydanego przez podmiot prowadzący to szkolenie/kurs</w:t>
            </w:r>
          </w:p>
        </w:tc>
        <w:tc>
          <w:tcPr>
            <w:tcW w:w="4678" w:type="dxa"/>
            <w:vAlign w:val="center"/>
          </w:tcPr>
          <w:p w14:paraId="78A17C2D" w14:textId="77777777" w:rsidR="00D91FD7" w:rsidRPr="003D2B4A" w:rsidRDefault="00D91FD7" w:rsidP="001A5483">
            <w:pPr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</w:pPr>
            <w:r w:rsidRPr="003D2B4A"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  <w:t>Nazwa podmiotu prowadzącego szkolenie specjalizacyjne:</w:t>
            </w:r>
          </w:p>
          <w:p w14:paraId="6625CF06" w14:textId="77777777" w:rsidR="00D91FD7" w:rsidRPr="003D2B4A" w:rsidRDefault="00D91FD7" w:rsidP="00A85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</w:pPr>
            <w:r w:rsidRPr="003D2B4A"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  <w:t>…………………………………………………………….</w:t>
            </w:r>
          </w:p>
          <w:p w14:paraId="5384152F" w14:textId="77777777" w:rsidR="00D91FD7" w:rsidRPr="003D2B4A" w:rsidRDefault="00D91FD7" w:rsidP="001A5483">
            <w:pPr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</w:pPr>
            <w:r w:rsidRPr="003D2B4A"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  <w:t>Ukończony rok szkolenia specjalizacyjnego:</w:t>
            </w:r>
          </w:p>
          <w:p w14:paraId="0D2D9D85" w14:textId="77777777" w:rsidR="00D91FD7" w:rsidRPr="003D2B4A" w:rsidRDefault="00D91FD7" w:rsidP="00A85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</w:pPr>
            <w:r w:rsidRPr="003D2B4A"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547AE3" w:rsidRPr="003D2B4A" w14:paraId="07E149A5" w14:textId="77777777" w:rsidTr="00A858F8">
        <w:tc>
          <w:tcPr>
            <w:tcW w:w="1844" w:type="dxa"/>
            <w:vMerge/>
            <w:shd w:val="clear" w:color="auto" w:fill="D9D9D9"/>
            <w:vAlign w:val="center"/>
          </w:tcPr>
          <w:p w14:paraId="76AABF28" w14:textId="77777777" w:rsidR="00D91FD7" w:rsidRPr="003D2B4A" w:rsidRDefault="00D91FD7" w:rsidP="00A858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0F74590C" w14:textId="77777777" w:rsidR="00D91FD7" w:rsidRPr="003D2B4A" w:rsidRDefault="00D91FD7" w:rsidP="00A858F8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6" w:hanging="276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3D2B4A"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  <w:t>Posiadanie aktualnego certyfikatu psychoterapeuty potwierdzającego uprawnienia do samodzielnego prowadzenia psychoterapii</w:t>
            </w:r>
          </w:p>
        </w:tc>
        <w:tc>
          <w:tcPr>
            <w:tcW w:w="4678" w:type="dxa"/>
          </w:tcPr>
          <w:p w14:paraId="7D88CA0B" w14:textId="77777777" w:rsidR="00D91FD7" w:rsidRPr="003D2B4A" w:rsidRDefault="00D91FD7" w:rsidP="001A5483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</w:pPr>
            <w:r w:rsidRPr="003D2B4A"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  <w:t>Nazwa podmiotu wydającego certyfikat:</w:t>
            </w:r>
          </w:p>
          <w:p w14:paraId="03BBFA0A" w14:textId="77777777" w:rsidR="00D91FD7" w:rsidRPr="003D2B4A" w:rsidRDefault="00D91FD7" w:rsidP="00A85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</w:pPr>
            <w:r w:rsidRPr="003D2B4A"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  <w:t>…………………………………………………………….</w:t>
            </w:r>
          </w:p>
          <w:p w14:paraId="5D7416CA" w14:textId="77777777" w:rsidR="00D91FD7" w:rsidRPr="003D2B4A" w:rsidRDefault="00D91FD7" w:rsidP="001A5483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</w:pPr>
            <w:r w:rsidRPr="003D2B4A"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  <w:t>Data uzyskania certyfikatu:</w:t>
            </w:r>
          </w:p>
          <w:p w14:paraId="499B3653" w14:textId="77777777" w:rsidR="00D91FD7" w:rsidRPr="003D2B4A" w:rsidRDefault="00D91FD7" w:rsidP="00A85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</w:pPr>
            <w:r w:rsidRPr="003D2B4A"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  <w:t>…………………………………………………………….</w:t>
            </w:r>
          </w:p>
          <w:p w14:paraId="627FDA0E" w14:textId="77777777" w:rsidR="00D91FD7" w:rsidRPr="003D2B4A" w:rsidRDefault="00D91FD7" w:rsidP="001A5483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</w:pPr>
            <w:r w:rsidRPr="003D2B4A"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  <w:t>Data ważności certyfikatu:</w:t>
            </w:r>
          </w:p>
          <w:p w14:paraId="5DDD2500" w14:textId="77777777" w:rsidR="00D91FD7" w:rsidRPr="003D2B4A" w:rsidRDefault="00D91FD7" w:rsidP="00A85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</w:pPr>
            <w:r w:rsidRPr="003D2B4A"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547AE3" w:rsidRPr="003D2B4A" w14:paraId="26602403" w14:textId="77777777" w:rsidTr="003D2B4A">
        <w:trPr>
          <w:trHeight w:val="3879"/>
        </w:trPr>
        <w:tc>
          <w:tcPr>
            <w:tcW w:w="1844" w:type="dxa"/>
            <w:vMerge/>
            <w:shd w:val="clear" w:color="auto" w:fill="D9D9D9"/>
            <w:vAlign w:val="center"/>
          </w:tcPr>
          <w:p w14:paraId="68D2EDD8" w14:textId="77777777" w:rsidR="00D91FD7" w:rsidRPr="003D2B4A" w:rsidRDefault="00D91FD7" w:rsidP="00A858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7EFB6C6E" w14:textId="77777777" w:rsidR="00D91FD7" w:rsidRPr="003D2B4A" w:rsidRDefault="00D91FD7" w:rsidP="00A858F8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5" w:hanging="325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3D2B4A"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  <w:t>Posiadanie tytułu specjalisty w dziedzinie psychoterapii dzieci i młodzieży</w:t>
            </w:r>
          </w:p>
          <w:p w14:paraId="0E7BA68F" w14:textId="77777777" w:rsidR="00D91FD7" w:rsidRPr="003D2B4A" w:rsidRDefault="00D91FD7" w:rsidP="00A85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6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14:paraId="38B17352" w14:textId="77777777" w:rsidR="00D91FD7" w:rsidRPr="003D2B4A" w:rsidRDefault="00D91FD7" w:rsidP="001A5483">
            <w:pPr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</w:pPr>
            <w:r w:rsidRPr="003D2B4A"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  <w:t>Nazwa jednostki organizującej szkolenie specjalizacyjne:</w:t>
            </w:r>
          </w:p>
          <w:p w14:paraId="0AA1F38C" w14:textId="77777777" w:rsidR="00D91FD7" w:rsidRPr="003D2B4A" w:rsidRDefault="00D91FD7" w:rsidP="00A85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</w:pPr>
            <w:r w:rsidRPr="003D2B4A"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  <w:t>……………………………………………………………..</w:t>
            </w:r>
          </w:p>
          <w:p w14:paraId="020904C6" w14:textId="77777777" w:rsidR="00D91FD7" w:rsidRPr="003D2B4A" w:rsidRDefault="00D91FD7" w:rsidP="00A85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</w:pPr>
            <w:r w:rsidRPr="003D2B4A"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  <w:t>l</w:t>
            </w:r>
            <w:r w:rsidRPr="003D2B4A">
              <w:rPr>
                <w:rFonts w:ascii="Arial Narrow" w:eastAsia="Arial Narrow" w:hAnsi="Arial Narrow" w:cs="Arial Narrow"/>
                <w:b/>
                <w:color w:val="auto"/>
                <w:sz w:val="18"/>
                <w:szCs w:val="18"/>
              </w:rPr>
              <w:t xml:space="preserve">ub </w:t>
            </w:r>
          </w:p>
          <w:p w14:paraId="2F08DB46" w14:textId="77777777" w:rsidR="00D91FD7" w:rsidRPr="003D2B4A" w:rsidRDefault="00D91FD7" w:rsidP="00A85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</w:pPr>
            <w:r w:rsidRPr="003D2B4A"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  <w:t>data wydania decyzji ministra właściwego dla spraw zdrowia</w:t>
            </w:r>
            <w:r w:rsidRPr="003D2B4A">
              <w:rPr>
                <w:rFonts w:ascii="Arial Narrow" w:hAnsi="Arial Narrow"/>
                <w:color w:val="auto"/>
                <w:sz w:val="18"/>
                <w:szCs w:val="18"/>
              </w:rPr>
              <w:t xml:space="preserve"> </w:t>
            </w:r>
            <w:r w:rsidRPr="003D2B4A"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  <w:t>o uznaniu dorobku za równoważny ze zrealizowaniem programu szkolenia specjalizacyjnego w psychoterapii dzieci i młodzieży, zgodnie z art. 28 ust. 1 ustawy z dnia 24 lutego 2017 r. o uzyskiwaniu tytułu specjalisty w dziedzinach mających zastosowanie w ochronie zdrowia (Dz. U. Z 2020 r. poz. 1169 i 1493)</w:t>
            </w:r>
          </w:p>
          <w:p w14:paraId="01D0E0E1" w14:textId="77777777" w:rsidR="00D91FD7" w:rsidRPr="003D2B4A" w:rsidRDefault="00D91FD7" w:rsidP="00A85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</w:pPr>
            <w:r w:rsidRPr="003D2B4A"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  <w:t>……………………………………………………………</w:t>
            </w:r>
          </w:p>
          <w:p w14:paraId="454FD70D" w14:textId="77777777" w:rsidR="00D91FD7" w:rsidRPr="003D2B4A" w:rsidRDefault="00D91FD7" w:rsidP="001A5483">
            <w:pPr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</w:pPr>
            <w:r w:rsidRPr="003D2B4A"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  <w:t>Data uzyskania dyplomu potwierdzającego otrzymanie tytułu specjalisty w dziedzinie psychoterapii dzieci i młodzieży wydanego przez Dyrektora Centrum Egzaminów Medycznych:</w:t>
            </w:r>
          </w:p>
          <w:p w14:paraId="22F9FA39" w14:textId="77777777" w:rsidR="00D91FD7" w:rsidRPr="003D2B4A" w:rsidRDefault="00D91FD7" w:rsidP="00A85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</w:pPr>
            <w:r w:rsidRPr="003D2B4A"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  <w:t>……………………………………………………………</w:t>
            </w:r>
          </w:p>
          <w:p w14:paraId="6B0127C8" w14:textId="77777777" w:rsidR="00D91FD7" w:rsidRPr="003D2B4A" w:rsidRDefault="00D91FD7" w:rsidP="00A858F8">
            <w:pPr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</w:pPr>
          </w:p>
        </w:tc>
      </w:tr>
      <w:tr w:rsidR="00547AE3" w:rsidRPr="003D2B4A" w14:paraId="46086A4D" w14:textId="77777777" w:rsidTr="00A858F8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1524069" w14:textId="77777777" w:rsidR="00D91FD7" w:rsidRPr="003D2B4A" w:rsidRDefault="00D91FD7" w:rsidP="00A858F8">
            <w:pPr>
              <w:jc w:val="center"/>
              <w:rPr>
                <w:rFonts w:ascii="Arial Narrow" w:eastAsia="Arial Narrow" w:hAnsi="Arial Narrow" w:cs="Arial Narrow"/>
                <w:b/>
                <w:color w:val="auto"/>
                <w:sz w:val="18"/>
                <w:szCs w:val="18"/>
              </w:rPr>
            </w:pPr>
            <w:r w:rsidRPr="003D2B4A">
              <w:rPr>
                <w:rFonts w:ascii="Arial Narrow" w:eastAsia="Arial Narrow" w:hAnsi="Arial Narrow" w:cs="Arial Narrow"/>
                <w:b/>
                <w:color w:val="auto"/>
                <w:sz w:val="18"/>
                <w:szCs w:val="18"/>
              </w:rPr>
              <w:t>Doświadczenia w realizacji terapii psychologicznej dzieci i/lub młodzieży: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DD442" w14:textId="77777777" w:rsidR="00D91FD7" w:rsidRPr="003D2B4A" w:rsidRDefault="00D91FD7" w:rsidP="001A5483">
            <w:pPr>
              <w:numPr>
                <w:ilvl w:val="0"/>
                <w:numId w:val="61"/>
              </w:numPr>
              <w:spacing w:line="256" w:lineRule="auto"/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</w:pPr>
            <w:r w:rsidRPr="003D2B4A"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  <w:t>Nazwa pracodawcy/zleceniodawcy:</w:t>
            </w:r>
          </w:p>
          <w:p w14:paraId="0544D932" w14:textId="77777777" w:rsidR="00D91FD7" w:rsidRPr="003D2B4A" w:rsidRDefault="00D91FD7" w:rsidP="00A858F8">
            <w:pPr>
              <w:spacing w:line="256" w:lineRule="auto"/>
              <w:ind w:left="314"/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</w:pPr>
            <w:r w:rsidRPr="003D2B4A"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  <w:t xml:space="preserve"> …..…………………………………………………………………………………………………………</w:t>
            </w:r>
          </w:p>
          <w:p w14:paraId="3D4D1840" w14:textId="77777777" w:rsidR="00D91FD7" w:rsidRPr="003D2B4A" w:rsidRDefault="00D91FD7" w:rsidP="001A5483">
            <w:pPr>
              <w:numPr>
                <w:ilvl w:val="0"/>
                <w:numId w:val="61"/>
              </w:numPr>
              <w:spacing w:line="256" w:lineRule="auto"/>
              <w:ind w:left="314"/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</w:pPr>
            <w:r w:rsidRPr="003D2B4A"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  <w:t>Zajmowane stanowisko/zakres wykonywanych zadań:</w:t>
            </w:r>
          </w:p>
          <w:p w14:paraId="51A814DC" w14:textId="77777777" w:rsidR="00D91FD7" w:rsidRPr="003D2B4A" w:rsidRDefault="00D91FD7" w:rsidP="00A858F8">
            <w:pPr>
              <w:spacing w:line="256" w:lineRule="auto"/>
              <w:ind w:left="314"/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</w:pPr>
            <w:r w:rsidRPr="003D2B4A"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  <w:t>………………………………………………………………………………………………………………</w:t>
            </w:r>
          </w:p>
          <w:p w14:paraId="38350BF2" w14:textId="77777777" w:rsidR="00D91FD7" w:rsidRPr="003D2B4A" w:rsidRDefault="00D91FD7" w:rsidP="001A5483">
            <w:pPr>
              <w:numPr>
                <w:ilvl w:val="0"/>
                <w:numId w:val="61"/>
              </w:numPr>
              <w:spacing w:line="256" w:lineRule="auto"/>
              <w:ind w:left="314"/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</w:pPr>
            <w:r w:rsidRPr="003D2B4A"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  <w:t>Liczba zrealizowanych godzin dydaktycznych terapii psychologicznej dzieci i/lub młodzieży:</w:t>
            </w:r>
          </w:p>
          <w:p w14:paraId="66181C74" w14:textId="77777777" w:rsidR="00D91FD7" w:rsidRPr="003D2B4A" w:rsidRDefault="00D91FD7" w:rsidP="00A85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14"/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</w:pPr>
            <w:r w:rsidRPr="003D2B4A"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  <w:t>……………………………………………………………………………………………………………….</w:t>
            </w:r>
          </w:p>
        </w:tc>
      </w:tr>
    </w:tbl>
    <w:p w14:paraId="7C08D4E3" w14:textId="77777777" w:rsidR="00483374" w:rsidRPr="003D2B4A" w:rsidRDefault="00483374" w:rsidP="00483374">
      <w:pPr>
        <w:spacing w:before="120" w:line="276" w:lineRule="auto"/>
        <w:jc w:val="both"/>
        <w:rPr>
          <w:rFonts w:ascii="Arial Narrow" w:eastAsia="Arial Narrow" w:hAnsi="Arial Narrow" w:cs="Arial Narrow"/>
          <w:color w:val="auto"/>
          <w:sz w:val="18"/>
          <w:szCs w:val="18"/>
        </w:rPr>
      </w:pPr>
      <w:r w:rsidRPr="003D2B4A">
        <w:rPr>
          <w:rFonts w:ascii="Arial Narrow" w:eastAsia="Arial Narrow" w:hAnsi="Arial Narrow" w:cs="Arial Narrow"/>
          <w:color w:val="auto"/>
          <w:sz w:val="18"/>
          <w:szCs w:val="18"/>
        </w:rPr>
        <w:t>UWAGA!</w:t>
      </w:r>
    </w:p>
    <w:p w14:paraId="79DBF735" w14:textId="77777777" w:rsidR="00483374" w:rsidRPr="003D2B4A" w:rsidRDefault="00483374" w:rsidP="00483374">
      <w:pPr>
        <w:widowControl w:val="0"/>
        <w:spacing w:line="276" w:lineRule="auto"/>
        <w:jc w:val="both"/>
        <w:rPr>
          <w:rFonts w:ascii="Arial Narrow" w:eastAsia="Arial Narrow" w:hAnsi="Arial Narrow" w:cs="Arial Narrow"/>
          <w:color w:val="auto"/>
          <w:sz w:val="18"/>
          <w:szCs w:val="18"/>
        </w:rPr>
      </w:pPr>
      <w:r w:rsidRPr="003D2B4A">
        <w:rPr>
          <w:rFonts w:ascii="Arial Narrow" w:eastAsia="Arial Narrow" w:hAnsi="Arial Narrow" w:cs="Arial Narrow"/>
          <w:color w:val="auto"/>
          <w:sz w:val="18"/>
          <w:szCs w:val="18"/>
        </w:rPr>
        <w:t>W toku realizacji zamówienia Zamawiający nie dopuszcza zmiany osób realizujących przedmiot zamówienia za wyjątkiem sytuacji określonej w Rozdziale 17 pkt 4 SWZ.</w:t>
      </w:r>
    </w:p>
    <w:p w14:paraId="06A79814" w14:textId="3DC7E2D2" w:rsidR="00483374" w:rsidRPr="003D2B4A" w:rsidRDefault="00483374" w:rsidP="00483374">
      <w:pPr>
        <w:widowControl w:val="0"/>
        <w:spacing w:line="276" w:lineRule="auto"/>
        <w:jc w:val="both"/>
        <w:rPr>
          <w:rFonts w:ascii="Arial Narrow" w:eastAsia="Arial Narrow" w:hAnsi="Arial Narrow" w:cs="Arial Narrow"/>
          <w:color w:val="auto"/>
          <w:sz w:val="18"/>
          <w:szCs w:val="18"/>
        </w:rPr>
      </w:pPr>
      <w:r w:rsidRPr="003D2B4A">
        <w:rPr>
          <w:rFonts w:ascii="Arial Narrow" w:eastAsia="Arial Narrow" w:hAnsi="Arial Narrow" w:cs="Arial Narrow"/>
          <w:color w:val="auto"/>
          <w:sz w:val="18"/>
          <w:szCs w:val="18"/>
        </w:rPr>
        <w:t xml:space="preserve">W przypadku wyznaczenia do realizacji zamówienia więcej niż 1 wymaganego przez Zamawiającego Terapeutę tabelę należy zmultiplikować i wykazać każdego Terapeutę osobno. Wykazana dane, w tym liczba wskazanych </w:t>
      </w:r>
      <w:r w:rsidR="00531FDE" w:rsidRPr="003D2B4A">
        <w:rPr>
          <w:rFonts w:ascii="Arial Narrow" w:eastAsia="Arial Narrow" w:hAnsi="Arial Narrow" w:cs="Arial Narrow"/>
          <w:color w:val="auto"/>
          <w:sz w:val="18"/>
          <w:szCs w:val="18"/>
        </w:rPr>
        <w:t>T</w:t>
      </w:r>
      <w:r w:rsidRPr="003D2B4A">
        <w:rPr>
          <w:rFonts w:ascii="Arial Narrow" w:eastAsia="Arial Narrow" w:hAnsi="Arial Narrow" w:cs="Arial Narrow"/>
          <w:color w:val="auto"/>
          <w:sz w:val="18"/>
          <w:szCs w:val="18"/>
        </w:rPr>
        <w:t>erapeutów muszą być zgodne z informacjami zawartymi w formularzu ofertowym.</w:t>
      </w:r>
    </w:p>
    <w:p w14:paraId="0EA19DA2" w14:textId="77777777" w:rsidR="00B92B6B" w:rsidRPr="003D2B4A" w:rsidRDefault="00B92B6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jc w:val="both"/>
        <w:rPr>
          <w:rFonts w:ascii="Arial Narrow" w:eastAsia="Arial Narrow" w:hAnsi="Arial Narrow" w:cs="Arial Narrow"/>
          <w:b/>
          <w:color w:val="auto"/>
          <w:sz w:val="18"/>
          <w:szCs w:val="18"/>
        </w:rPr>
      </w:pPr>
    </w:p>
    <w:p w14:paraId="6928F8AF" w14:textId="77777777" w:rsidR="00B92B6B" w:rsidRPr="003D2B4A" w:rsidRDefault="009666E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color w:val="auto"/>
          <w:sz w:val="18"/>
          <w:szCs w:val="18"/>
        </w:rPr>
      </w:pPr>
      <w:r w:rsidRPr="003D2B4A">
        <w:rPr>
          <w:rFonts w:ascii="Arial Narrow" w:eastAsia="Arial Narrow" w:hAnsi="Arial Narrow" w:cs="Arial Narrow"/>
          <w:b/>
          <w:color w:val="auto"/>
          <w:sz w:val="18"/>
          <w:szCs w:val="18"/>
        </w:rPr>
        <w:t xml:space="preserve">* Podać podstawę dysponowania: dysponowanie bezpośrednie lub pośrednie </w:t>
      </w:r>
    </w:p>
    <w:p w14:paraId="63D9518D" w14:textId="77777777" w:rsidR="00B92B6B" w:rsidRPr="003D2B4A" w:rsidRDefault="009666E5" w:rsidP="001A5483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hAnsi="Arial Narrow"/>
          <w:color w:val="auto"/>
          <w:sz w:val="18"/>
          <w:szCs w:val="18"/>
        </w:rPr>
      </w:pPr>
      <w:r w:rsidRPr="003D2B4A">
        <w:rPr>
          <w:rFonts w:ascii="Arial Narrow" w:eastAsia="Arial Narrow" w:hAnsi="Arial Narrow" w:cs="Arial Narrow"/>
          <w:color w:val="auto"/>
          <w:sz w:val="18"/>
          <w:szCs w:val="18"/>
        </w:rPr>
        <w:t xml:space="preserve">przy </w:t>
      </w:r>
      <w:r w:rsidRPr="003D2B4A">
        <w:rPr>
          <w:rFonts w:ascii="Arial Narrow" w:eastAsia="Arial Narrow" w:hAnsi="Arial Narrow" w:cs="Arial Narrow"/>
          <w:color w:val="auto"/>
          <w:sz w:val="18"/>
          <w:szCs w:val="18"/>
          <w:u w:val="single"/>
        </w:rPr>
        <w:t>dysponowaniu bezpośrednim</w:t>
      </w:r>
      <w:r w:rsidRPr="003D2B4A">
        <w:rPr>
          <w:rFonts w:ascii="Arial Narrow" w:eastAsia="Arial Narrow" w:hAnsi="Arial Narrow" w:cs="Arial Narrow"/>
          <w:color w:val="auto"/>
          <w:sz w:val="18"/>
          <w:szCs w:val="18"/>
        </w:rPr>
        <w:t xml:space="preserve"> istnieje bezpośredni stosunek prawny pomiędzy Wykonawcą a osobą (osobami), na dysponowanie której (których) Wykonawca się powołuje, np. umowa o pracę, umowa o dzieło, umowa o świadczenie usług. umową przedwstępną,  samozatrudnienie się osoby fizycznej prowadzącej działalność gospodarczą.</w:t>
      </w:r>
    </w:p>
    <w:p w14:paraId="231A715B" w14:textId="77777777" w:rsidR="00B92B6B" w:rsidRPr="003D2B4A" w:rsidRDefault="009666E5" w:rsidP="001A5483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hAnsi="Arial Narrow"/>
          <w:color w:val="auto"/>
          <w:sz w:val="18"/>
          <w:szCs w:val="18"/>
        </w:rPr>
      </w:pPr>
      <w:r w:rsidRPr="003D2B4A">
        <w:rPr>
          <w:rFonts w:ascii="Arial Narrow" w:eastAsia="Arial Narrow" w:hAnsi="Arial Narrow" w:cs="Arial Narrow"/>
          <w:color w:val="auto"/>
          <w:sz w:val="18"/>
          <w:szCs w:val="18"/>
        </w:rPr>
        <w:t xml:space="preserve">przy </w:t>
      </w:r>
      <w:r w:rsidRPr="003D2B4A">
        <w:rPr>
          <w:rFonts w:ascii="Arial Narrow" w:eastAsia="Arial Narrow" w:hAnsi="Arial Narrow" w:cs="Arial Narrow"/>
          <w:color w:val="auto"/>
          <w:sz w:val="18"/>
          <w:szCs w:val="18"/>
          <w:u w:val="single"/>
        </w:rPr>
        <w:t>dysponowaniu pośrednim</w:t>
      </w:r>
      <w:r w:rsidRPr="003D2B4A">
        <w:rPr>
          <w:rFonts w:ascii="Arial Narrow" w:eastAsia="Arial Narrow" w:hAnsi="Arial Narrow" w:cs="Arial Narrow"/>
          <w:color w:val="auto"/>
          <w:sz w:val="18"/>
          <w:szCs w:val="18"/>
        </w:rPr>
        <w:t xml:space="preserve"> osobą (osobami) Wykonawca powołuje się na osobę (osoby) zdolne do wykonania zamówienia należące do innych podmiotów. W takim przypadku tytułem prawnym do powołania się przez Wykonawcę na dysponowanie osobą zdolną do wykonania zamówienia jest stosowne zobowiązanie podmiotu trzeciego.</w:t>
      </w:r>
    </w:p>
    <w:p w14:paraId="46570E80" w14:textId="77777777" w:rsidR="003D2B4A" w:rsidRDefault="003D2B4A" w:rsidP="00C9566B">
      <w:pPr>
        <w:keepNext/>
        <w:spacing w:before="240" w:line="276" w:lineRule="auto"/>
        <w:jc w:val="right"/>
        <w:rPr>
          <w:rFonts w:ascii="Arial Narrow" w:eastAsia="Arial Narrow" w:hAnsi="Arial Narrow" w:cs="Arial Narrow"/>
          <w:bCs/>
          <w:color w:val="000000"/>
          <w:sz w:val="20"/>
          <w:szCs w:val="20"/>
        </w:rPr>
      </w:pPr>
    </w:p>
    <w:p w14:paraId="32AE55D3" w14:textId="77777777" w:rsidR="003D2B4A" w:rsidRDefault="003D2B4A" w:rsidP="00C9566B">
      <w:pPr>
        <w:keepNext/>
        <w:spacing w:before="240" w:line="276" w:lineRule="auto"/>
        <w:jc w:val="right"/>
        <w:rPr>
          <w:rFonts w:ascii="Arial Narrow" w:eastAsia="Arial Narrow" w:hAnsi="Arial Narrow" w:cs="Arial Narrow"/>
          <w:bCs/>
          <w:color w:val="000000"/>
          <w:sz w:val="20"/>
          <w:szCs w:val="20"/>
        </w:rPr>
      </w:pPr>
    </w:p>
    <w:p w14:paraId="557901C4" w14:textId="77777777" w:rsidR="003D2B4A" w:rsidRDefault="003D2B4A" w:rsidP="00C9566B">
      <w:pPr>
        <w:keepNext/>
        <w:spacing w:before="240" w:line="276" w:lineRule="auto"/>
        <w:jc w:val="right"/>
        <w:rPr>
          <w:rFonts w:ascii="Arial Narrow" w:eastAsia="Arial Narrow" w:hAnsi="Arial Narrow" w:cs="Arial Narrow"/>
          <w:bCs/>
          <w:color w:val="000000"/>
          <w:sz w:val="20"/>
          <w:szCs w:val="20"/>
        </w:rPr>
      </w:pPr>
    </w:p>
    <w:p w14:paraId="7DC9AD77" w14:textId="77777777" w:rsidR="002F069F" w:rsidRDefault="002F069F" w:rsidP="00C9566B">
      <w:pPr>
        <w:keepNext/>
        <w:spacing w:before="240" w:line="276" w:lineRule="auto"/>
        <w:jc w:val="right"/>
        <w:rPr>
          <w:rFonts w:ascii="Arial Narrow" w:eastAsia="Arial Narrow" w:hAnsi="Arial Narrow" w:cs="Arial Narrow"/>
          <w:bCs/>
          <w:color w:val="000000"/>
          <w:sz w:val="20"/>
          <w:szCs w:val="20"/>
        </w:rPr>
      </w:pPr>
    </w:p>
    <w:p w14:paraId="6EAE14C3" w14:textId="77777777" w:rsidR="003D2B4A" w:rsidRDefault="003D2B4A" w:rsidP="00C9566B">
      <w:pPr>
        <w:keepNext/>
        <w:spacing w:before="240" w:line="276" w:lineRule="auto"/>
        <w:jc w:val="right"/>
        <w:rPr>
          <w:rFonts w:ascii="Arial Narrow" w:eastAsia="Arial Narrow" w:hAnsi="Arial Narrow" w:cs="Arial Narrow"/>
          <w:bCs/>
          <w:color w:val="000000"/>
          <w:sz w:val="20"/>
          <w:szCs w:val="20"/>
        </w:rPr>
      </w:pPr>
    </w:p>
    <w:p w14:paraId="10E8F33D" w14:textId="77777777" w:rsidR="003D2B4A" w:rsidRDefault="003D2B4A" w:rsidP="00C9566B">
      <w:pPr>
        <w:keepNext/>
        <w:spacing w:before="240" w:line="276" w:lineRule="auto"/>
        <w:jc w:val="right"/>
        <w:rPr>
          <w:rFonts w:ascii="Arial Narrow" w:eastAsia="Arial Narrow" w:hAnsi="Arial Narrow" w:cs="Arial Narrow"/>
          <w:bCs/>
          <w:color w:val="000000"/>
          <w:sz w:val="20"/>
          <w:szCs w:val="20"/>
        </w:rPr>
      </w:pPr>
    </w:p>
    <w:p w14:paraId="3F3DC589" w14:textId="77777777" w:rsidR="003D2B4A" w:rsidRDefault="003D2B4A" w:rsidP="00C9566B">
      <w:pPr>
        <w:keepNext/>
        <w:spacing w:before="240" w:line="276" w:lineRule="auto"/>
        <w:jc w:val="right"/>
        <w:rPr>
          <w:rFonts w:ascii="Arial Narrow" w:eastAsia="Arial Narrow" w:hAnsi="Arial Narrow" w:cs="Arial Narrow"/>
          <w:bCs/>
          <w:color w:val="000000"/>
          <w:sz w:val="20"/>
          <w:szCs w:val="20"/>
        </w:rPr>
      </w:pPr>
    </w:p>
    <w:p w14:paraId="24E09BC6" w14:textId="77777777" w:rsidR="003D2B4A" w:rsidRDefault="003D2B4A" w:rsidP="00C9566B">
      <w:pPr>
        <w:keepNext/>
        <w:spacing w:before="240" w:line="276" w:lineRule="auto"/>
        <w:jc w:val="right"/>
        <w:rPr>
          <w:rFonts w:ascii="Arial Narrow" w:eastAsia="Arial Narrow" w:hAnsi="Arial Narrow" w:cs="Arial Narrow"/>
          <w:bCs/>
          <w:color w:val="000000"/>
          <w:sz w:val="20"/>
          <w:szCs w:val="20"/>
        </w:rPr>
      </w:pPr>
    </w:p>
    <w:p w14:paraId="6B5CBE3F" w14:textId="2684AFD9" w:rsidR="006163F6" w:rsidRPr="006163F6" w:rsidRDefault="006163F6" w:rsidP="00C9566B">
      <w:pPr>
        <w:keepNext/>
        <w:spacing w:before="240" w:line="276" w:lineRule="auto"/>
        <w:jc w:val="right"/>
        <w:rPr>
          <w:rFonts w:ascii="Arial Narrow" w:eastAsia="Arial Narrow" w:hAnsi="Arial Narrow" w:cs="Arial Narrow"/>
          <w:bCs/>
          <w:color w:val="000000"/>
          <w:sz w:val="20"/>
          <w:szCs w:val="20"/>
        </w:rPr>
      </w:pPr>
      <w:r w:rsidRPr="006163F6">
        <w:rPr>
          <w:rFonts w:ascii="Arial Narrow" w:eastAsia="Arial Narrow" w:hAnsi="Arial Narrow" w:cs="Arial Narrow"/>
          <w:bCs/>
          <w:color w:val="000000"/>
          <w:sz w:val="20"/>
          <w:szCs w:val="20"/>
        </w:rPr>
        <w:t xml:space="preserve">Załącznik nr </w:t>
      </w:r>
      <w:r w:rsidR="00C9566B">
        <w:rPr>
          <w:rFonts w:ascii="Arial Narrow" w:eastAsia="Arial Narrow" w:hAnsi="Arial Narrow" w:cs="Arial Narrow"/>
          <w:bCs/>
          <w:color w:val="000000"/>
          <w:sz w:val="20"/>
          <w:szCs w:val="20"/>
        </w:rPr>
        <w:t>5</w:t>
      </w:r>
    </w:p>
    <w:p w14:paraId="474C6414" w14:textId="2ECA49C8" w:rsidR="00B92B6B" w:rsidRDefault="009666E5">
      <w:pPr>
        <w:keepNext/>
        <w:spacing w:before="240" w:line="276" w:lineRule="auto"/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UMOWA O ŚWIADCZENIE USŁUG / ZLECENIE*</w:t>
      </w:r>
    </w:p>
    <w:p w14:paraId="58A81D85" w14:textId="77777777" w:rsidR="00B92B6B" w:rsidRDefault="009666E5">
      <w:pPr>
        <w:spacing w:line="276" w:lineRule="auto"/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nr          </w:t>
      </w:r>
    </w:p>
    <w:p w14:paraId="44815161" w14:textId="77777777" w:rsidR="00B92B6B" w:rsidRDefault="009666E5">
      <w:pPr>
        <w:spacing w:after="120" w:line="276" w:lineRule="auto"/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Część …..</w:t>
      </w:r>
    </w:p>
    <w:p w14:paraId="301BDCD1" w14:textId="77777777" w:rsidR="00B92B6B" w:rsidRDefault="009666E5">
      <w:pPr>
        <w:widowControl w:val="0"/>
        <w:spacing w:before="120" w:after="120" w:line="276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zawarta w dniu                      roku w Katowicach</w:t>
      </w:r>
    </w:p>
    <w:p w14:paraId="37F30AF4" w14:textId="77777777" w:rsidR="00B92B6B" w:rsidRDefault="009666E5">
      <w:pPr>
        <w:widowControl w:val="0"/>
        <w:spacing w:line="276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pomiędzy:</w:t>
      </w:r>
    </w:p>
    <w:p w14:paraId="01F801FE" w14:textId="77777777" w:rsidR="00B92B6B" w:rsidRDefault="009666E5">
      <w:pPr>
        <w:spacing w:line="276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Województwem Śląskim</w:t>
      </w:r>
    </w:p>
    <w:p w14:paraId="22712E77" w14:textId="77777777" w:rsidR="00B92B6B" w:rsidRDefault="009666E5">
      <w:pPr>
        <w:spacing w:line="276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Śląskim Ośrodkiem Adopcyjnym w Katowicach</w:t>
      </w:r>
    </w:p>
    <w:p w14:paraId="6B103FC1" w14:textId="77777777" w:rsidR="00B92B6B" w:rsidRDefault="009666E5">
      <w:pPr>
        <w:spacing w:line="276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z siedzibą w Katowicach (40-017), przy ulicy Granicznej 29 </w:t>
      </w:r>
    </w:p>
    <w:p w14:paraId="696ACC9E" w14:textId="77777777" w:rsidR="00B92B6B" w:rsidRDefault="009666E5">
      <w:pPr>
        <w:spacing w:line="276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NIP: 9542770064 </w:t>
      </w:r>
    </w:p>
    <w:p w14:paraId="4138ACD4" w14:textId="77777777" w:rsidR="00B92B6B" w:rsidRDefault="009666E5">
      <w:pPr>
        <w:spacing w:line="276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reprezentowanym przez: </w:t>
      </w:r>
    </w:p>
    <w:p w14:paraId="364B1C47" w14:textId="77777777" w:rsidR="00B92B6B" w:rsidRDefault="009666E5">
      <w:pPr>
        <w:widowControl w:val="0"/>
        <w:spacing w:before="120" w:after="120" w:line="276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…………………………………………………………………………...</w:t>
      </w:r>
    </w:p>
    <w:p w14:paraId="7A88B2C5" w14:textId="77777777" w:rsidR="00B92B6B" w:rsidRDefault="009666E5">
      <w:pPr>
        <w:widowControl w:val="0"/>
        <w:spacing w:line="276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zwaną w treści umowy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Zamawiającym</w:t>
      </w:r>
    </w:p>
    <w:p w14:paraId="693F2DBE" w14:textId="77777777" w:rsidR="00B92B6B" w:rsidRDefault="009666E5">
      <w:pPr>
        <w:widowControl w:val="0"/>
        <w:spacing w:before="120" w:after="120" w:line="276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a </w:t>
      </w:r>
    </w:p>
    <w:p w14:paraId="37CACDBB" w14:textId="77777777" w:rsidR="00B92B6B" w:rsidRDefault="009666E5">
      <w:pPr>
        <w:widowControl w:val="0"/>
        <w:spacing w:line="276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…………………………………………………………………………..</w:t>
      </w:r>
    </w:p>
    <w:p w14:paraId="7A435480" w14:textId="77777777" w:rsidR="00B92B6B" w:rsidRDefault="009666E5">
      <w:pPr>
        <w:widowControl w:val="0"/>
        <w:spacing w:before="120" w:line="276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reprezentowaną przez:</w:t>
      </w:r>
    </w:p>
    <w:tbl>
      <w:tblPr>
        <w:tblStyle w:val="afff1"/>
        <w:tblW w:w="9828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6542"/>
        <w:gridCol w:w="3286"/>
      </w:tblGrid>
      <w:tr w:rsidR="00B92B6B" w14:paraId="0E0FABC9" w14:textId="77777777">
        <w:tc>
          <w:tcPr>
            <w:tcW w:w="6542" w:type="dxa"/>
            <w:shd w:val="clear" w:color="auto" w:fill="auto"/>
          </w:tcPr>
          <w:p w14:paraId="040D9CFA" w14:textId="77777777" w:rsidR="00B92B6B" w:rsidRDefault="009666E5">
            <w:pPr>
              <w:widowControl w:val="0"/>
              <w:spacing w:line="276" w:lineRule="auto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…………………………………………………………………………...</w:t>
            </w:r>
          </w:p>
        </w:tc>
        <w:tc>
          <w:tcPr>
            <w:tcW w:w="3286" w:type="dxa"/>
            <w:shd w:val="clear" w:color="auto" w:fill="auto"/>
          </w:tcPr>
          <w:p w14:paraId="194BDAA5" w14:textId="77777777" w:rsidR="00B92B6B" w:rsidRDefault="00B92B6B">
            <w:pPr>
              <w:widowControl w:val="0"/>
              <w:tabs>
                <w:tab w:val="left" w:pos="792"/>
              </w:tabs>
              <w:spacing w:line="276" w:lineRule="auto"/>
              <w:ind w:right="-108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</w:tbl>
    <w:p w14:paraId="0A3DE835" w14:textId="77777777" w:rsidR="00B92B6B" w:rsidRDefault="009666E5">
      <w:pPr>
        <w:widowControl w:val="0"/>
        <w:spacing w:line="276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zwaną w treści umowy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ą</w:t>
      </w:r>
    </w:p>
    <w:p w14:paraId="0401F6D9" w14:textId="77777777" w:rsidR="00B92B6B" w:rsidRDefault="009666E5">
      <w:pPr>
        <w:widowControl w:val="0"/>
        <w:spacing w:before="120" w:after="120" w:line="276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o następującej treści:</w:t>
      </w:r>
    </w:p>
    <w:p w14:paraId="5A67A225" w14:textId="77777777" w:rsidR="00B92B6B" w:rsidRDefault="00B92B6B">
      <w:pPr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54C451F0" w14:textId="5442C3B5" w:rsidR="00B92B6B" w:rsidRDefault="009666E5">
      <w:pPr>
        <w:spacing w:line="276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W wyniku postępowania o udzielenie zamówienia publicznego pn.: „Realizacja </w:t>
      </w:r>
      <w:r w:rsidR="006163F6">
        <w:rPr>
          <w:rFonts w:ascii="Arial Narrow" w:eastAsia="Arial Narrow" w:hAnsi="Arial Narrow" w:cs="Arial Narrow"/>
          <w:color w:val="000000"/>
          <w:sz w:val="20"/>
          <w:szCs w:val="20"/>
        </w:rPr>
        <w:t>terapii psychologicznej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dla uczestników projektu pn. Skoordynowane wsparcie </w:t>
      </w:r>
      <w:proofErr w:type="spellStart"/>
      <w:r>
        <w:rPr>
          <w:rFonts w:ascii="Arial Narrow" w:eastAsia="Arial Narrow" w:hAnsi="Arial Narrow" w:cs="Arial Narrow"/>
          <w:color w:val="000000"/>
          <w:sz w:val="20"/>
          <w:szCs w:val="20"/>
        </w:rPr>
        <w:t>pre</w:t>
      </w:r>
      <w:proofErr w:type="spellEnd"/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i post adopcyjne”, przeprowadzonego w trybie podstawowym na podstawie art. 275 pkt 1  przepisów z dnia 11 września 2019 r. – Prawo zamówień publicznych, Strony zawarły umowę, zwaną dalej „Umową”, o następującej treści:</w:t>
      </w:r>
    </w:p>
    <w:p w14:paraId="0A883EA1" w14:textId="77777777" w:rsidR="00B92B6B" w:rsidRDefault="009666E5">
      <w:pPr>
        <w:widowControl w:val="0"/>
        <w:spacing w:before="120" w:after="120"/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§ 1</w:t>
      </w:r>
    </w:p>
    <w:p w14:paraId="27D7632F" w14:textId="77777777" w:rsidR="00B92B6B" w:rsidRDefault="009666E5" w:rsidP="00CD4AA0">
      <w:pPr>
        <w:widowControl w:val="0"/>
        <w:numPr>
          <w:ilvl w:val="3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394"/>
        </w:tabs>
        <w:spacing w:line="276" w:lineRule="auto"/>
        <w:ind w:left="425" w:hanging="425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Zamawiający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powierza wykonanie, a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a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zobowiązuje się wykonać usługę polegającą na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:</w:t>
      </w:r>
    </w:p>
    <w:p w14:paraId="09736B5D" w14:textId="3F96632C" w:rsidR="00B92B6B" w:rsidRDefault="009666E5" w:rsidP="00CD4AA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58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bookmarkStart w:id="7" w:name="_1y810tw" w:colFirst="0" w:colLast="0"/>
      <w:bookmarkStart w:id="8" w:name="_4i7ojhp" w:colFirst="0" w:colLast="0"/>
      <w:bookmarkEnd w:id="7"/>
      <w:bookmarkEnd w:id="8"/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***Część I– </w:t>
      </w:r>
      <w:bookmarkStart w:id="9" w:name="_Hlk164856548"/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Realizacja </w:t>
      </w:r>
      <w:r w:rsidR="006163F6">
        <w:rPr>
          <w:rFonts w:ascii="Arial Narrow" w:eastAsia="Arial Narrow" w:hAnsi="Arial Narrow" w:cs="Arial Narrow"/>
          <w:b/>
          <w:color w:val="000000"/>
          <w:sz w:val="20"/>
          <w:szCs w:val="20"/>
        </w:rPr>
        <w:t>terapii psychologicznej w gabinecie zlokalizowanym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 w odległości nie większej niż </w:t>
      </w:r>
      <w:r w:rsidR="006163F6">
        <w:rPr>
          <w:rFonts w:ascii="Arial Narrow" w:eastAsia="Arial Narrow" w:hAnsi="Arial Narrow" w:cs="Arial Narrow"/>
          <w:b/>
          <w:color w:val="000000"/>
          <w:sz w:val="20"/>
          <w:szCs w:val="20"/>
        </w:rPr>
        <w:t>1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5 km od siedziby Zamawiającego w Bielsku-Białej</w:t>
      </w:r>
      <w:bookmarkEnd w:id="9"/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- realizacji  400 godzin dydaktycznych </w:t>
      </w:r>
      <w:r w:rsidR="006163F6">
        <w:rPr>
          <w:rFonts w:ascii="Arial Narrow" w:eastAsia="Arial Narrow" w:hAnsi="Arial Narrow" w:cs="Arial Narrow"/>
          <w:color w:val="000000"/>
          <w:sz w:val="20"/>
          <w:szCs w:val="20"/>
        </w:rPr>
        <w:t>terapii psychologicznej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dla uczestników projektu pod nazwą „Skoordynowane wsparcie </w:t>
      </w:r>
      <w:proofErr w:type="spellStart"/>
      <w:r>
        <w:rPr>
          <w:rFonts w:ascii="Arial Narrow" w:eastAsia="Arial Narrow" w:hAnsi="Arial Narrow" w:cs="Arial Narrow"/>
          <w:color w:val="000000"/>
          <w:sz w:val="20"/>
          <w:szCs w:val="20"/>
        </w:rPr>
        <w:t>pre</w:t>
      </w:r>
      <w:proofErr w:type="spellEnd"/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i post adopcyjne”. Przedmiotowa usługa zostanie zrealizowana 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do </w:t>
      </w:r>
      <w:r w:rsidR="003D2B4A">
        <w:rPr>
          <w:rFonts w:ascii="Arial Narrow" w:eastAsia="Arial Narrow" w:hAnsi="Arial Narrow" w:cs="Arial Narrow"/>
          <w:b/>
          <w:color w:val="000000"/>
          <w:sz w:val="20"/>
          <w:szCs w:val="20"/>
        </w:rPr>
        <w:t>28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 miesięcy licząc od dnia zawarcia umowy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, jednakże nie później niż do 13 grudnia 2026 roku.</w:t>
      </w:r>
    </w:p>
    <w:p w14:paraId="5DFE9CBC" w14:textId="2FFB41C0" w:rsidR="00B92B6B" w:rsidRDefault="009666E5" w:rsidP="00CD4AA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58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bookmarkStart w:id="10" w:name="_2xcytpi" w:colFirst="0" w:colLast="0"/>
      <w:bookmarkEnd w:id="10"/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***Część I</w:t>
      </w:r>
      <w:r w:rsidR="003D2B4A">
        <w:rPr>
          <w:rFonts w:ascii="Arial Narrow" w:eastAsia="Arial Narrow" w:hAnsi="Arial Narrow" w:cs="Arial Narrow"/>
          <w:b/>
          <w:color w:val="000000"/>
          <w:sz w:val="20"/>
          <w:szCs w:val="20"/>
        </w:rPr>
        <w:t>I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 –</w:t>
      </w:r>
      <w:r>
        <w:rPr>
          <w:rFonts w:ascii="Arial Narrow" w:eastAsia="Arial Narrow" w:hAnsi="Arial Narrow" w:cs="Arial Narrow"/>
          <w:b/>
          <w:color w:val="000000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Realizacja </w:t>
      </w:r>
      <w:r w:rsidR="006163F6">
        <w:rPr>
          <w:rFonts w:ascii="Arial Narrow" w:eastAsia="Arial Narrow" w:hAnsi="Arial Narrow" w:cs="Arial Narrow"/>
          <w:b/>
          <w:color w:val="000000"/>
          <w:sz w:val="20"/>
          <w:szCs w:val="20"/>
        </w:rPr>
        <w:t>terapii</w:t>
      </w:r>
      <w:r w:rsidR="00C246CC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 psychologicznej w gabinecie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 </w:t>
      </w:r>
      <w:r w:rsidR="00C246CC">
        <w:rPr>
          <w:rFonts w:ascii="Arial Narrow" w:eastAsia="Arial Narrow" w:hAnsi="Arial Narrow" w:cs="Arial Narrow"/>
          <w:b/>
          <w:color w:val="000000"/>
          <w:sz w:val="20"/>
          <w:szCs w:val="20"/>
        </w:rPr>
        <w:t>zlokalizowanym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 w odległości nie większej niż </w:t>
      </w:r>
      <w:r w:rsidR="00C246CC">
        <w:rPr>
          <w:rFonts w:ascii="Arial Narrow" w:eastAsia="Arial Narrow" w:hAnsi="Arial Narrow" w:cs="Arial Narrow"/>
          <w:b/>
          <w:color w:val="000000"/>
          <w:sz w:val="20"/>
          <w:szCs w:val="20"/>
        </w:rPr>
        <w:t>15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 km od siedziby Zamawiającego w Rybniku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- realizacji 1.000 godzin dydaktycznych </w:t>
      </w:r>
      <w:r w:rsidR="00C246CC">
        <w:rPr>
          <w:rFonts w:ascii="Arial Narrow" w:eastAsia="Arial Narrow" w:hAnsi="Arial Narrow" w:cs="Arial Narrow"/>
          <w:color w:val="000000"/>
          <w:sz w:val="20"/>
          <w:szCs w:val="20"/>
        </w:rPr>
        <w:t>terapii psychologicznej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dla uczestników projektu pod nazwą „Skoordynowane wsparcie </w:t>
      </w:r>
      <w:proofErr w:type="spellStart"/>
      <w:r>
        <w:rPr>
          <w:rFonts w:ascii="Arial Narrow" w:eastAsia="Arial Narrow" w:hAnsi="Arial Narrow" w:cs="Arial Narrow"/>
          <w:color w:val="000000"/>
          <w:sz w:val="20"/>
          <w:szCs w:val="20"/>
        </w:rPr>
        <w:t>pre</w:t>
      </w:r>
      <w:proofErr w:type="spellEnd"/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i post adopcyjne”. Przedmiotowa usługa zostanie zrealizowana 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do </w:t>
      </w:r>
      <w:r w:rsidR="003D2B4A">
        <w:rPr>
          <w:rFonts w:ascii="Arial Narrow" w:eastAsia="Arial Narrow" w:hAnsi="Arial Narrow" w:cs="Arial Narrow"/>
          <w:b/>
          <w:color w:val="000000"/>
          <w:sz w:val="20"/>
          <w:szCs w:val="20"/>
        </w:rPr>
        <w:t>28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 miesięcy licząc od dnia zawarcia umowy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, jednakże nie później niż do 13 grudnia 2026 roku.</w:t>
      </w:r>
    </w:p>
    <w:p w14:paraId="3D3ED45E" w14:textId="77777777" w:rsidR="00B92B6B" w:rsidRDefault="009666E5" w:rsidP="001A5483">
      <w:pPr>
        <w:widowControl w:val="0"/>
        <w:numPr>
          <w:ilvl w:val="6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394"/>
        </w:tabs>
        <w:spacing w:line="276" w:lineRule="auto"/>
        <w:ind w:left="425" w:hanging="425"/>
        <w:jc w:val="both"/>
        <w:rPr>
          <w:color w:val="000000"/>
        </w:rPr>
      </w:pPr>
      <w:bookmarkStart w:id="11" w:name="_1ci93xb" w:colFirst="0" w:colLast="0"/>
      <w:bookmarkEnd w:id="11"/>
      <w:r>
        <w:rPr>
          <w:rFonts w:ascii="Arial Narrow" w:eastAsia="Arial Narrow" w:hAnsi="Arial Narrow" w:cs="Arial Narrow"/>
          <w:color w:val="000000"/>
          <w:sz w:val="20"/>
          <w:szCs w:val="20"/>
        </w:rPr>
        <w:t>Do zadań Wykonawcy będzie należało w szczególności:</w:t>
      </w:r>
    </w:p>
    <w:p w14:paraId="2E65DD36" w14:textId="6080F3EE" w:rsidR="00B92B6B" w:rsidRDefault="009666E5" w:rsidP="001A5483">
      <w:pPr>
        <w:numPr>
          <w:ilvl w:val="0"/>
          <w:numId w:val="29"/>
        </w:numPr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Realizacja </w:t>
      </w:r>
      <w:r w:rsidR="00C246CC">
        <w:rPr>
          <w:rFonts w:ascii="Arial Narrow" w:eastAsia="Arial Narrow" w:hAnsi="Arial Narrow" w:cs="Arial Narrow"/>
          <w:color w:val="000000"/>
          <w:sz w:val="20"/>
          <w:szCs w:val="20"/>
        </w:rPr>
        <w:t>terapii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;</w:t>
      </w:r>
    </w:p>
    <w:p w14:paraId="14E429E6" w14:textId="2BCC3DE6" w:rsidR="00B92B6B" w:rsidRDefault="009666E5" w:rsidP="001A5483">
      <w:pPr>
        <w:numPr>
          <w:ilvl w:val="0"/>
          <w:numId w:val="29"/>
        </w:numPr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Dojazd na miejsce realizacji terapii;</w:t>
      </w:r>
    </w:p>
    <w:p w14:paraId="102828C3" w14:textId="3E8C7D47" w:rsidR="00B92B6B" w:rsidRDefault="009666E5" w:rsidP="001A5483">
      <w:pPr>
        <w:numPr>
          <w:ilvl w:val="0"/>
          <w:numId w:val="29"/>
        </w:numPr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Zapewnienie gabinetu do realizacji terapii;</w:t>
      </w:r>
    </w:p>
    <w:p w14:paraId="6FB069E6" w14:textId="1E847198" w:rsidR="00B92B6B" w:rsidRDefault="009666E5" w:rsidP="001A5483">
      <w:pPr>
        <w:numPr>
          <w:ilvl w:val="0"/>
          <w:numId w:val="29"/>
        </w:numPr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Ustalanie terminów spotkań z uczestnikami terapii/rodzicami/opiekunami dzieci objętych wsparciem i przekazywanie Zamawiającego ich harmonogramu z minimum 5 dniowym wyprzedzeniem;</w:t>
      </w:r>
    </w:p>
    <w:p w14:paraId="5DDB8B13" w14:textId="77777777" w:rsidR="00B92B6B" w:rsidRDefault="009666E5" w:rsidP="001A5483">
      <w:pPr>
        <w:numPr>
          <w:ilvl w:val="0"/>
          <w:numId w:val="29"/>
        </w:numPr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Przygotowanie, na podstawie wzorów przekazanych przez Zamawiającego, dokumentacji z realizacji działań w ramach projektu pn. „Skoordynowane wsparcie </w:t>
      </w:r>
      <w:proofErr w:type="spellStart"/>
      <w:r>
        <w:rPr>
          <w:rFonts w:ascii="Arial Narrow" w:eastAsia="Arial Narrow" w:hAnsi="Arial Narrow" w:cs="Arial Narrow"/>
          <w:color w:val="000000"/>
          <w:sz w:val="20"/>
          <w:szCs w:val="20"/>
        </w:rPr>
        <w:t>pre</w:t>
      </w:r>
      <w:proofErr w:type="spellEnd"/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i post adopcyjne”.</w:t>
      </w:r>
    </w:p>
    <w:p w14:paraId="4A732EBE" w14:textId="77777777" w:rsidR="00B92B6B" w:rsidRDefault="009666E5" w:rsidP="001A5483">
      <w:pPr>
        <w:widowControl w:val="0"/>
        <w:numPr>
          <w:ilvl w:val="6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394"/>
        </w:tabs>
        <w:spacing w:line="276" w:lineRule="auto"/>
        <w:ind w:left="425" w:hanging="425"/>
        <w:jc w:val="both"/>
        <w:rPr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Szczegółowy opis przedmiotu zamówienia zawarto w rozdziale 3 Specyfikacji Warunków Zamówienia (SWZ).</w:t>
      </w:r>
    </w:p>
    <w:p w14:paraId="3FD51CDE" w14:textId="77777777" w:rsidR="00B92B6B" w:rsidRDefault="009666E5" w:rsidP="001A5483">
      <w:pPr>
        <w:widowControl w:val="0"/>
        <w:numPr>
          <w:ilvl w:val="6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394"/>
        </w:tabs>
        <w:spacing w:line="276" w:lineRule="auto"/>
        <w:ind w:left="397" w:hanging="397"/>
        <w:jc w:val="both"/>
        <w:rPr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Przedmiot umowy określony w ust. 1-3 realizowany jest w ramach projektu pod nazwą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Skoordynowane wsparcie </w:t>
      </w:r>
      <w:proofErr w:type="spellStart"/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pre</w:t>
      </w:r>
      <w:proofErr w:type="spellEnd"/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 i post adopcyjne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dofinansowanego przez Unię Europejską. </w:t>
      </w:r>
    </w:p>
    <w:p w14:paraId="6DC1556D" w14:textId="77777777" w:rsidR="00B92B6B" w:rsidRDefault="009666E5" w:rsidP="001A5483">
      <w:pPr>
        <w:widowControl w:val="0"/>
        <w:numPr>
          <w:ilvl w:val="6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394"/>
        </w:tabs>
        <w:spacing w:line="276" w:lineRule="auto"/>
        <w:ind w:left="397" w:hanging="397"/>
        <w:jc w:val="both"/>
        <w:rPr>
          <w:color w:val="000000"/>
        </w:rPr>
      </w:pP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Wykonawca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oświadcza, że:</w:t>
      </w:r>
    </w:p>
    <w:p w14:paraId="2CF71C34" w14:textId="77777777" w:rsidR="00B92B6B" w:rsidRDefault="009666E5" w:rsidP="001A5483">
      <w:pPr>
        <w:numPr>
          <w:ilvl w:val="0"/>
          <w:numId w:val="31"/>
        </w:numPr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w wykonaniu umowy dołoży najwyższej staranności,</w:t>
      </w:r>
    </w:p>
    <w:p w14:paraId="1F01B60F" w14:textId="77777777" w:rsidR="00B92B6B" w:rsidRDefault="009666E5" w:rsidP="001A5483">
      <w:pPr>
        <w:numPr>
          <w:ilvl w:val="0"/>
          <w:numId w:val="31"/>
        </w:numPr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będzie realizował przedmiot umowy określony w ust. 1 i 2 zgodnie z zapisami aktualnych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Wytycznych dotyczących kwalifikowalności wydatków na lata 2021-2027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oraz zgodnie ze wskazówkami przekazywanymi mu przez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Zamawiającego,</w:t>
      </w:r>
    </w:p>
    <w:p w14:paraId="1FB215A6" w14:textId="77777777" w:rsidR="00B92B6B" w:rsidRDefault="009666E5" w:rsidP="001A5483">
      <w:pPr>
        <w:numPr>
          <w:ilvl w:val="0"/>
          <w:numId w:val="31"/>
        </w:numPr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będzie stosował równościowy język i niedyskryminujący przekaz,</w:t>
      </w:r>
    </w:p>
    <w:p w14:paraId="0DF53DA0" w14:textId="77777777" w:rsidR="00B92B6B" w:rsidRDefault="009666E5" w:rsidP="001A5483">
      <w:pPr>
        <w:numPr>
          <w:ilvl w:val="0"/>
          <w:numId w:val="31"/>
        </w:numPr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przyjmuje do wiadomości i godzi się na to, iż złożona przez niego cena ofertowa zawiera wszystkie wydatki leżące po jego stronie,</w:t>
      </w:r>
    </w:p>
    <w:p w14:paraId="1449DF12" w14:textId="77777777" w:rsidR="00B92B6B" w:rsidRDefault="009666E5" w:rsidP="001A5483">
      <w:pPr>
        <w:numPr>
          <w:ilvl w:val="0"/>
          <w:numId w:val="31"/>
        </w:numPr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znane są mu zapisy ustawy z dnia 19 lipca 2019 r. o zapewnianiu dostępności osobom ze szczególnymi potrzebami i w tym zakresie mając na uwadze regulacje zawarte w art. 5 i 6 pkt 1 i 2 ww. ustawy zobowiązuje się realizacji zamówienia z uwzględnieniem potrzeb uczestników ze szczególnymi potrzebami w zakresie umożliwiającym im uczestniczenie w przedmiocie umowy na równi z pozostałymi uczestnikami, w przypadku braku możliwości spełnienia minimalnych wymagań służących zapewnieniu dostępności z art. 6 pkt 1 i 3 ww. ustawy (dostępność architektoniczna oraz dostępność informacyjno-komunikacyjna) –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a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zobowiązuje się do zapewnienia uczestnikom ze specjalnymi potrzebami dostępu alternatywnego stosując odpowiednio art. 7 ust. 1 i 2 przywoływanej ustawy, </w:t>
      </w:r>
    </w:p>
    <w:p w14:paraId="70FF7500" w14:textId="77777777" w:rsidR="00B92B6B" w:rsidRDefault="009666E5" w:rsidP="001A5483">
      <w:pPr>
        <w:numPr>
          <w:ilvl w:val="0"/>
          <w:numId w:val="31"/>
        </w:numPr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a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wyraża gotowość i zobowiązuje się do zapewnienia tejże dostępności skierowanej do ww. osób w ramach wynagrodzenia określonego w niniejszej umowie w § 3 ust. 2.</w:t>
      </w:r>
    </w:p>
    <w:p w14:paraId="13387B70" w14:textId="77777777" w:rsidR="00B92B6B" w:rsidRDefault="009666E5" w:rsidP="001A5483">
      <w:pPr>
        <w:numPr>
          <w:ilvl w:val="0"/>
          <w:numId w:val="31"/>
        </w:numPr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jeżeli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Wykonawca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jest podmiotem publicznym w rozumieniu art. 3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ustawy z dnia 19 lipca 2019 r. o zapewnianiu dostępności osobom ze szczególnymi potrzebami oraz w rozumieniu art. 2. ustawy z dnia 4 kwietnia 2019 r. o dostępności cyfrowej stron internetowych i aplikacji mobilnych podmiotów publicznych  - stosuje przepisy ww. ustaw w przewidzianym dlań zakresie.</w:t>
      </w:r>
    </w:p>
    <w:p w14:paraId="78E423AB" w14:textId="0C024A6A" w:rsidR="00B92B6B" w:rsidRDefault="009666E5">
      <w:pPr>
        <w:spacing w:line="276" w:lineRule="auto"/>
        <w:ind w:left="426" w:hanging="426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6.     Zamawiający zastrzega sobie możliwość skorzystania z prawa opcji dla każdej części zamówienia, polegającego na zwiększeniu do 50% liczby godzin dydaktycznych </w:t>
      </w:r>
      <w:r w:rsidR="00C246CC">
        <w:rPr>
          <w:rFonts w:ascii="Arial Narrow" w:eastAsia="Arial Narrow" w:hAnsi="Arial Narrow" w:cs="Arial Narrow"/>
          <w:color w:val="000000"/>
          <w:sz w:val="20"/>
          <w:szCs w:val="20"/>
        </w:rPr>
        <w:t>terapii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.</w:t>
      </w:r>
    </w:p>
    <w:p w14:paraId="633948DC" w14:textId="77777777" w:rsidR="00B92B6B" w:rsidRDefault="009666E5">
      <w:pPr>
        <w:spacing w:line="276" w:lineRule="auto"/>
        <w:ind w:left="425" w:hanging="425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7.      Prawo opcji jest uprawnieniem Zamawiającego. W przypadku nieskorzystania z prawa opcji przez Zamawiającego, Wykonawcy nie przysługują żadne roszczenia z tego tytułu.</w:t>
      </w:r>
    </w:p>
    <w:p w14:paraId="27AD15F0" w14:textId="77777777" w:rsidR="00B92B6B" w:rsidRDefault="009666E5">
      <w:pPr>
        <w:spacing w:line="276" w:lineRule="auto"/>
        <w:ind w:left="425" w:hanging="425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8.     Prawo opcji w przypadku każdej z części zamówienia realizowane będzie na następujących zasadach:</w:t>
      </w:r>
    </w:p>
    <w:p w14:paraId="362F4EE3" w14:textId="11D2D0B4" w:rsidR="00B92B6B" w:rsidRDefault="009666E5" w:rsidP="001A5483">
      <w:pPr>
        <w:numPr>
          <w:ilvl w:val="0"/>
          <w:numId w:val="28"/>
        </w:numPr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bookmarkStart w:id="12" w:name="_3whwml4" w:colFirst="0" w:colLast="0"/>
      <w:bookmarkEnd w:id="12"/>
      <w:r>
        <w:rPr>
          <w:rFonts w:ascii="Arial Narrow" w:eastAsia="Arial Narrow" w:hAnsi="Arial Narrow" w:cs="Arial Narrow"/>
          <w:color w:val="000000"/>
          <w:sz w:val="20"/>
          <w:szCs w:val="20"/>
        </w:rPr>
        <w:t>Zamawiający będzie mógł skorzystać z prawa opcji w sytuacji wykorzystania maksymalnej liczby godzin dydaktycznych terapii przewidzianych do realizacji w ramach zamówienia podstawowego dla danej części zamówienia, w okresie obowiązywania umowy poprzez złożenie jednostronnego oświadczenia  w formie pisemnej;</w:t>
      </w:r>
    </w:p>
    <w:p w14:paraId="4FF224DE" w14:textId="77777777" w:rsidR="00B92B6B" w:rsidRDefault="009666E5" w:rsidP="001A5483">
      <w:pPr>
        <w:numPr>
          <w:ilvl w:val="0"/>
          <w:numId w:val="28"/>
        </w:numPr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bookmarkStart w:id="13" w:name="_2bn6wsx" w:colFirst="0" w:colLast="0"/>
      <w:bookmarkEnd w:id="13"/>
      <w:r>
        <w:rPr>
          <w:rFonts w:ascii="Arial Narrow" w:eastAsia="Arial Narrow" w:hAnsi="Arial Narrow" w:cs="Arial Narrow"/>
          <w:color w:val="000000"/>
          <w:sz w:val="20"/>
          <w:szCs w:val="20"/>
        </w:rPr>
        <w:t>Prawo opcji realizowane będzie na tych samych warunkach jak zamówienie podstawowe w ramach cen jednostkowych zaproponowanych przez Wykonawcę w ofercie, stanowiącej załącznik do umowy.</w:t>
      </w:r>
    </w:p>
    <w:p w14:paraId="177D40A7" w14:textId="77777777" w:rsidR="00B92B6B" w:rsidRDefault="009666E5">
      <w:pPr>
        <w:widowControl w:val="0"/>
        <w:spacing w:before="120" w:after="120"/>
        <w:ind w:left="68" w:firstLine="74"/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§ 2</w:t>
      </w:r>
    </w:p>
    <w:p w14:paraId="3B25FEA4" w14:textId="77777777" w:rsidR="00B92B6B" w:rsidRDefault="009666E5" w:rsidP="00CD4AA0">
      <w:pPr>
        <w:numPr>
          <w:ilvl w:val="0"/>
          <w:numId w:val="19"/>
        </w:numPr>
        <w:tabs>
          <w:tab w:val="left" w:pos="426"/>
        </w:tabs>
        <w:spacing w:line="276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Świadczenia usług wymienione w § 1 niniejszej umowy będzie odbywać się od poniedziałku do niedzieli, między godziną 08:00 a 20:00.</w:t>
      </w:r>
    </w:p>
    <w:p w14:paraId="3BA6A75B" w14:textId="77777777" w:rsidR="00B92B6B" w:rsidRDefault="009666E5" w:rsidP="00CD4AA0">
      <w:pPr>
        <w:numPr>
          <w:ilvl w:val="0"/>
          <w:numId w:val="19"/>
        </w:numPr>
        <w:tabs>
          <w:tab w:val="left" w:pos="426"/>
        </w:tabs>
        <w:spacing w:line="276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Zamawiający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będzie przekazywał na bieżąco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y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wykaz dzieci wyznaczonych do wsparcia wraz z potrzebnymi danymi osobowymi.</w:t>
      </w:r>
    </w:p>
    <w:p w14:paraId="036F165E" w14:textId="77777777" w:rsidR="00B92B6B" w:rsidRDefault="009666E5" w:rsidP="00CD4AA0">
      <w:pPr>
        <w:numPr>
          <w:ilvl w:val="0"/>
          <w:numId w:val="19"/>
        </w:numPr>
        <w:tabs>
          <w:tab w:val="left" w:pos="426"/>
        </w:tabs>
        <w:spacing w:line="276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Ze strony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Zamawiającego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za uzgadnianie form i metod pracy, udzielanie koniecznych informacji oraz podejmowanie innych niezbędnych działań wynikających z niniejszej umowy, których podjęcie jest konieczne do prawidłowego wykonywania pracy odpowiedzialne są: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Karolina Jaworska-Supernak, Katarzyna Łącka, Joanna Krywult.</w:t>
      </w:r>
    </w:p>
    <w:p w14:paraId="57B9D27D" w14:textId="77777777" w:rsidR="00B92B6B" w:rsidRDefault="009666E5" w:rsidP="00CD4AA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Bezpośrednim realizatorem przedmiotu umowy ze strony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Wykonawcy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będą: ……………………. (zgodnie z Załącznikiem nr 4 do SWZ). W szczególnie uzasadnionych wypadkach, za które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Wykonawca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nie ponosi odpowiedzialności,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dopuszczalna jest zmiana osób prowadzących diagnozy i konsultacje, po uprzednim poinformowaniu o tym fakcie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Zamawiającego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z podaniem przyczyny tejże zmiany i uzyskaniu akceptacji dla osoby wskazanej na zastępcę. Zaproponowana osoba musi posiadać kwalifikacje i doświadczenie zgodne z wymaganiami określonymi w SWZ (na spełnienie warunków udziału w postępowaniu) i uzyskać w kryterium „Doświadczenie osób wyznaczonych do realizacji zamówienia w prowadzeniu terapii” taką samą lub wyższą liczbę punktów co osoba zmieniana.</w:t>
      </w:r>
    </w:p>
    <w:p w14:paraId="0ECCE40C" w14:textId="77777777" w:rsidR="00B92B6B" w:rsidRPr="00576E89" w:rsidRDefault="009666E5" w:rsidP="00CD4AA0">
      <w:pPr>
        <w:numPr>
          <w:ilvl w:val="0"/>
          <w:numId w:val="19"/>
        </w:numPr>
        <w:tabs>
          <w:tab w:val="left" w:pos="426"/>
        </w:tabs>
        <w:spacing w:line="276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Z realizacji umowy są wyłączone osoby, których dane umieszczone są w Rejestrze Sprawców Przestępstw na Tle Seksualnym, o którym mowa w ustawie z dnia 13 maja 2016 roku o przeciwdziałaniu zagrożeniom przestępczością na tle seksualnym. Z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amawiający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dokona weryfikacji w Rejestrze wszystkich osób zaangażowanych w realizację umowy przed dopuszczeniem do czynności związanych z jej realizacją. Osoby wpisane do Rejestru w trakcie realizacji umowy nie mogą kontynuować wykonywania obowiązków, a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a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jest zobowiązany niezwłocznie zapewnić zastępstwo zgodnie z ust. 4.</w:t>
      </w:r>
    </w:p>
    <w:p w14:paraId="6BDD6044" w14:textId="5F9D46F8" w:rsidR="00576E89" w:rsidRPr="00C246CC" w:rsidRDefault="00576E89" w:rsidP="00CD4AA0">
      <w:pPr>
        <w:numPr>
          <w:ilvl w:val="0"/>
          <w:numId w:val="19"/>
        </w:numPr>
        <w:tabs>
          <w:tab w:val="left" w:pos="426"/>
        </w:tabs>
        <w:spacing w:line="276" w:lineRule="auto"/>
        <w:jc w:val="both"/>
        <w:rPr>
          <w:rFonts w:ascii="Arial Narrow" w:eastAsia="Arial Narrow" w:hAnsi="Arial Narrow" w:cs="Arial Narrow"/>
          <w:color w:val="auto"/>
          <w:sz w:val="20"/>
          <w:szCs w:val="20"/>
        </w:rPr>
      </w:pPr>
      <w:r w:rsidRPr="00C246CC">
        <w:rPr>
          <w:rFonts w:ascii="Arial Narrow" w:eastAsia="Arial Narrow" w:hAnsi="Arial Narrow" w:cs="Arial Narrow"/>
          <w:color w:val="auto"/>
          <w:sz w:val="20"/>
          <w:szCs w:val="20"/>
        </w:rPr>
        <w:t xml:space="preserve">Z realizacji umowy wyłączone są osoby </w:t>
      </w:r>
      <w:proofErr w:type="spellStart"/>
      <w:r w:rsidRPr="00C246CC">
        <w:rPr>
          <w:rFonts w:ascii="Arial Narrow" w:eastAsia="Arial Narrow" w:hAnsi="Arial Narrow" w:cs="Arial Narrow"/>
          <w:color w:val="auto"/>
          <w:sz w:val="20"/>
          <w:szCs w:val="20"/>
        </w:rPr>
        <w:t>nie</w:t>
      </w:r>
      <w:r w:rsidR="00C246CC" w:rsidRPr="00C246CC">
        <w:rPr>
          <w:rFonts w:ascii="Arial Narrow" w:eastAsia="Arial Narrow" w:hAnsi="Arial Narrow" w:cs="Arial Narrow"/>
          <w:color w:val="auto"/>
          <w:sz w:val="20"/>
          <w:szCs w:val="20"/>
        </w:rPr>
        <w:t>s</w:t>
      </w:r>
      <w:r w:rsidRPr="00C246CC">
        <w:rPr>
          <w:rFonts w:ascii="Arial Narrow" w:eastAsia="Arial Narrow" w:hAnsi="Arial Narrow" w:cs="Arial Narrow"/>
          <w:color w:val="auto"/>
          <w:sz w:val="20"/>
          <w:szCs w:val="20"/>
        </w:rPr>
        <w:t>pełniące</w:t>
      </w:r>
      <w:proofErr w:type="spellEnd"/>
      <w:r w:rsidRPr="00C246CC">
        <w:rPr>
          <w:rFonts w:ascii="Arial Narrow" w:eastAsia="Arial Narrow" w:hAnsi="Arial Narrow" w:cs="Arial Narrow"/>
          <w:color w:val="auto"/>
          <w:sz w:val="20"/>
          <w:szCs w:val="20"/>
        </w:rPr>
        <w:t xml:space="preserve"> wymagań i obowiązków, o których mowa w art. 21 ust. </w:t>
      </w:r>
      <w:r w:rsidR="009666E5" w:rsidRPr="00C246CC">
        <w:rPr>
          <w:rFonts w:ascii="Arial Narrow" w:eastAsia="Arial Narrow" w:hAnsi="Arial Narrow" w:cs="Arial Narrow"/>
          <w:color w:val="auto"/>
          <w:sz w:val="20"/>
          <w:szCs w:val="20"/>
        </w:rPr>
        <w:t>3-8 ustawy o z dnia 13 maja 2016 roku o przeciwdziałaniu zagrożeniom przestępczością na tle seksualnym i ochronie małoletnich (tj. Dz. U z 2024, poz. 560).</w:t>
      </w:r>
    </w:p>
    <w:p w14:paraId="17DC8F21" w14:textId="77777777" w:rsidR="00B92B6B" w:rsidRDefault="009666E5" w:rsidP="00CD4AA0">
      <w:pPr>
        <w:numPr>
          <w:ilvl w:val="0"/>
          <w:numId w:val="19"/>
        </w:numPr>
        <w:tabs>
          <w:tab w:val="left" w:pos="426"/>
        </w:tabs>
        <w:spacing w:line="276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Z zastrzeżeniem postanowień określonych w ust. 4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a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nie może bez pisemnej zgody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Zamawiającego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przekazać praw i obowiązków wynikających z niniejszej umowy na rzecz osób trzecich.</w:t>
      </w:r>
    </w:p>
    <w:p w14:paraId="2AF2A35A" w14:textId="6A21CA56" w:rsidR="009666E5" w:rsidRPr="00C9566B" w:rsidRDefault="009666E5" w:rsidP="00CD4AA0">
      <w:pPr>
        <w:numPr>
          <w:ilvl w:val="0"/>
          <w:numId w:val="19"/>
        </w:numPr>
        <w:tabs>
          <w:tab w:val="left" w:pos="426"/>
        </w:tabs>
        <w:spacing w:line="276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Zamawiający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zastrzega sobie prawo do prowadzenia wizyty monitorującej w trakcie </w:t>
      </w:r>
      <w:r w:rsidR="00C246CC">
        <w:rPr>
          <w:rFonts w:ascii="Arial Narrow" w:eastAsia="Arial Narrow" w:hAnsi="Arial Narrow" w:cs="Arial Narrow"/>
          <w:color w:val="000000"/>
          <w:sz w:val="20"/>
          <w:szCs w:val="20"/>
        </w:rPr>
        <w:t>spotkań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, stanowiących przedmiot umowy określony w § 1 ust. 1.</w:t>
      </w:r>
    </w:p>
    <w:p w14:paraId="539F2990" w14:textId="77777777" w:rsidR="00B92B6B" w:rsidRDefault="009666E5">
      <w:pPr>
        <w:widowControl w:val="0"/>
        <w:spacing w:before="120" w:after="120"/>
        <w:ind w:left="68"/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§ 3</w:t>
      </w:r>
    </w:p>
    <w:p w14:paraId="1C0A5D45" w14:textId="77777777" w:rsidR="00B92B6B" w:rsidRDefault="009666E5" w:rsidP="00CD4AA0">
      <w:pPr>
        <w:widowControl w:val="0"/>
        <w:numPr>
          <w:ilvl w:val="0"/>
          <w:numId w:val="21"/>
        </w:numPr>
        <w:spacing w:line="276" w:lineRule="auto"/>
        <w:ind w:left="426" w:hanging="426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Strony ustalają ceny świadczonych usług zgodnie ze złożoną ofertą, będącą załącznikiem do umowy. </w:t>
      </w:r>
    </w:p>
    <w:p w14:paraId="54A8DF61" w14:textId="29CBE35F" w:rsidR="00B92B6B" w:rsidRDefault="009666E5" w:rsidP="00CD4AA0">
      <w:pPr>
        <w:widowControl w:val="0"/>
        <w:numPr>
          <w:ilvl w:val="0"/>
          <w:numId w:val="21"/>
        </w:numPr>
        <w:spacing w:line="276" w:lineRule="auto"/>
        <w:ind w:left="426" w:hanging="426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y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za wykonanie przedmiotu umowy określonego w § 1 ust. 1 przysługuje wynagrodzenie w wysokości (bez prawa opcji) ………………… zł brutto, słownie: ..……………………… …/100, obliczone jako suma:</w:t>
      </w:r>
    </w:p>
    <w:p w14:paraId="4B68756D" w14:textId="35AAB622" w:rsidR="00B92B6B" w:rsidRDefault="009666E5">
      <w:pPr>
        <w:widowControl w:val="0"/>
        <w:numPr>
          <w:ilvl w:val="0"/>
          <w:numId w:val="1"/>
        </w:numPr>
        <w:spacing w:line="276" w:lineRule="auto"/>
        <w:ind w:left="708" w:hanging="283"/>
        <w:jc w:val="both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bookmarkStart w:id="14" w:name="_qsh70q" w:colFirst="0" w:colLast="0"/>
      <w:bookmarkStart w:id="15" w:name="_Hlk164858676"/>
      <w:bookmarkEnd w:id="14"/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***Dotyczy części I zamówienia –</w:t>
      </w:r>
      <w:r>
        <w:t xml:space="preserve"> </w:t>
      </w:r>
      <w:r w:rsidR="00C246CC">
        <w:rPr>
          <w:rFonts w:ascii="Arial Narrow" w:eastAsia="Arial Narrow" w:hAnsi="Arial Narrow" w:cs="Arial Narrow"/>
          <w:b/>
          <w:color w:val="000000"/>
          <w:sz w:val="20"/>
          <w:szCs w:val="20"/>
        </w:rPr>
        <w:t>Realizacja terapii psychologicznej w gabinecie zlokalizowanym w odległości nie większej niż 15 km od siedziby Zamawiającego w Bielsku-Białej</w:t>
      </w:r>
      <w:r>
        <w:rPr>
          <w:rFonts w:ascii="Arial Narrow" w:eastAsia="Arial Narrow" w:hAnsi="Arial Narrow" w:cs="Arial Narrow"/>
          <w:b/>
          <w:color w:val="000000"/>
          <w:sz w:val="18"/>
          <w:szCs w:val="18"/>
        </w:rPr>
        <w:t>:</w:t>
      </w:r>
    </w:p>
    <w:p w14:paraId="016DBC5B" w14:textId="3F5E9EBE" w:rsidR="00B92B6B" w:rsidRDefault="009666E5" w:rsidP="00CD4AA0">
      <w:pPr>
        <w:widowControl w:val="0"/>
        <w:numPr>
          <w:ilvl w:val="0"/>
          <w:numId w:val="18"/>
        </w:numPr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bookmarkStart w:id="16" w:name="_3as4poj" w:colFirst="0" w:colLast="0"/>
      <w:bookmarkEnd w:id="16"/>
      <w:r>
        <w:rPr>
          <w:rFonts w:ascii="Arial Narrow" w:eastAsia="Arial Narrow" w:hAnsi="Arial Narrow" w:cs="Arial Narrow"/>
          <w:sz w:val="20"/>
          <w:szCs w:val="20"/>
        </w:rPr>
        <w:t>ceny brutto za realizację 1 godziny dydaktycznej terapii</w:t>
      </w:r>
      <w:r w:rsidR="00C246CC">
        <w:rPr>
          <w:rFonts w:ascii="Arial Narrow" w:eastAsia="Arial Narrow" w:hAnsi="Arial Narrow" w:cs="Arial Narrow"/>
          <w:sz w:val="20"/>
          <w:szCs w:val="20"/>
        </w:rPr>
        <w:t xml:space="preserve"> psychologicznej</w:t>
      </w:r>
      <w:r>
        <w:rPr>
          <w:rFonts w:ascii="Arial Narrow" w:eastAsia="Arial Narrow" w:hAnsi="Arial Narrow" w:cs="Arial Narrow"/>
          <w:sz w:val="20"/>
          <w:szCs w:val="20"/>
        </w:rPr>
        <w:t xml:space="preserve">: …… zł x liczba godzin dydaktycznych terapii: </w:t>
      </w:r>
      <w:r>
        <w:rPr>
          <w:rFonts w:ascii="Arial Narrow" w:eastAsia="Arial Narrow" w:hAnsi="Arial Narrow" w:cs="Arial Narrow"/>
          <w:b/>
          <w:sz w:val="20"/>
          <w:szCs w:val="20"/>
        </w:rPr>
        <w:t>400.</w:t>
      </w:r>
    </w:p>
    <w:p w14:paraId="47DF097E" w14:textId="0D4877DE" w:rsidR="00B92B6B" w:rsidRDefault="009666E5">
      <w:pPr>
        <w:widowControl w:val="0"/>
        <w:numPr>
          <w:ilvl w:val="0"/>
          <w:numId w:val="1"/>
        </w:numPr>
        <w:spacing w:line="276" w:lineRule="auto"/>
        <w:ind w:left="708" w:hanging="283"/>
        <w:jc w:val="both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bookmarkStart w:id="17" w:name="_1pxezwc" w:colFirst="0" w:colLast="0"/>
      <w:bookmarkEnd w:id="17"/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***Dotyczy części I</w:t>
      </w:r>
      <w:r w:rsidR="00D96086">
        <w:rPr>
          <w:rFonts w:ascii="Arial Narrow" w:eastAsia="Arial Narrow" w:hAnsi="Arial Narrow" w:cs="Arial Narrow"/>
          <w:b/>
          <w:color w:val="000000"/>
          <w:sz w:val="20"/>
          <w:szCs w:val="20"/>
        </w:rPr>
        <w:t>I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 zamówienia -</w:t>
      </w:r>
      <w:r>
        <w:t xml:space="preserve"> </w:t>
      </w:r>
      <w:r w:rsidR="00C246CC">
        <w:rPr>
          <w:rFonts w:ascii="Arial Narrow" w:eastAsia="Arial Narrow" w:hAnsi="Arial Narrow" w:cs="Arial Narrow"/>
          <w:b/>
          <w:color w:val="000000"/>
          <w:sz w:val="20"/>
          <w:szCs w:val="20"/>
        </w:rPr>
        <w:t>Realizacja terapii psychologicznej w gabinecie zlokalizowanym w odległości nie większej niż 15 km od siedziby Zamawiającego w Rybniku</w:t>
      </w:r>
      <w:r>
        <w:rPr>
          <w:rFonts w:ascii="Arial Narrow" w:eastAsia="Arial Narrow" w:hAnsi="Arial Narrow" w:cs="Arial Narrow"/>
          <w:b/>
          <w:color w:val="000000"/>
          <w:sz w:val="18"/>
          <w:szCs w:val="18"/>
        </w:rPr>
        <w:t>:</w:t>
      </w:r>
    </w:p>
    <w:p w14:paraId="527BFA05" w14:textId="30E9EC2D" w:rsidR="00B92B6B" w:rsidRDefault="009666E5" w:rsidP="00CD4AA0">
      <w:pPr>
        <w:widowControl w:val="0"/>
        <w:numPr>
          <w:ilvl w:val="0"/>
          <w:numId w:val="18"/>
        </w:numPr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ceny brutto za realizację 1 godziny dydaktycznej terapii</w:t>
      </w:r>
      <w:r w:rsidR="00C246CC">
        <w:rPr>
          <w:rFonts w:ascii="Arial Narrow" w:eastAsia="Arial Narrow" w:hAnsi="Arial Narrow" w:cs="Arial Narrow"/>
          <w:sz w:val="20"/>
          <w:szCs w:val="20"/>
        </w:rPr>
        <w:t xml:space="preserve"> psychologicznej</w:t>
      </w:r>
      <w:r>
        <w:rPr>
          <w:rFonts w:ascii="Arial Narrow" w:eastAsia="Arial Narrow" w:hAnsi="Arial Narrow" w:cs="Arial Narrow"/>
          <w:sz w:val="20"/>
          <w:szCs w:val="20"/>
        </w:rPr>
        <w:t xml:space="preserve">: …… zł x liczba godzin dydaktycznych terapii: </w:t>
      </w:r>
      <w:r>
        <w:rPr>
          <w:rFonts w:ascii="Arial Narrow" w:eastAsia="Arial Narrow" w:hAnsi="Arial Narrow" w:cs="Arial Narrow"/>
          <w:b/>
          <w:sz w:val="20"/>
          <w:szCs w:val="20"/>
        </w:rPr>
        <w:t>1.000.</w:t>
      </w:r>
    </w:p>
    <w:bookmarkEnd w:id="15"/>
    <w:p w14:paraId="0E3F54E7" w14:textId="77777777" w:rsidR="00B92B6B" w:rsidRDefault="009666E5" w:rsidP="00CD4AA0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5" w:hanging="425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Maksymalne wynagrodzenie z tytułu realizacji zamówienia w ramach prawa opcji wynosi:………………… zł brutto (słownie złotych brutto: ..……………………… …/100), obliczone jako suma: </w:t>
      </w:r>
    </w:p>
    <w:p w14:paraId="1C29EA31" w14:textId="415F37EE" w:rsidR="00B92B6B" w:rsidRDefault="009666E5" w:rsidP="001A5483">
      <w:pPr>
        <w:widowControl w:val="0"/>
        <w:numPr>
          <w:ilvl w:val="0"/>
          <w:numId w:val="26"/>
        </w:numPr>
        <w:spacing w:line="276" w:lineRule="auto"/>
        <w:ind w:left="708" w:hanging="283"/>
        <w:jc w:val="both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***Dotyczy części II zamówienia –</w:t>
      </w:r>
      <w:r>
        <w:t xml:space="preserve"> </w:t>
      </w:r>
      <w:r w:rsidR="00C9566B">
        <w:rPr>
          <w:rFonts w:ascii="Arial Narrow" w:eastAsia="Arial Narrow" w:hAnsi="Arial Narrow" w:cs="Arial Narrow"/>
          <w:b/>
          <w:color w:val="000000"/>
          <w:sz w:val="20"/>
          <w:szCs w:val="20"/>
        </w:rPr>
        <w:t>Realizacja terapii psychologicznej w gabinecie zlokalizowanym w odległości nie większej niż 15 km od siedziby Zamawiającego w Bielsku-Białej</w:t>
      </w:r>
      <w:r>
        <w:rPr>
          <w:rFonts w:ascii="Arial Narrow" w:eastAsia="Arial Narrow" w:hAnsi="Arial Narrow" w:cs="Arial Narrow"/>
          <w:b/>
          <w:color w:val="000000"/>
          <w:sz w:val="18"/>
          <w:szCs w:val="18"/>
        </w:rPr>
        <w:t>:</w:t>
      </w:r>
    </w:p>
    <w:p w14:paraId="0F0A136D" w14:textId="50F42606" w:rsidR="00B92B6B" w:rsidRDefault="009666E5" w:rsidP="00CD4AA0">
      <w:pPr>
        <w:widowControl w:val="0"/>
        <w:numPr>
          <w:ilvl w:val="0"/>
          <w:numId w:val="18"/>
        </w:numPr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ceny brutto za realizację </w:t>
      </w:r>
      <w:r w:rsidR="00C9566B">
        <w:rPr>
          <w:rFonts w:ascii="Arial Narrow" w:eastAsia="Arial Narrow" w:hAnsi="Arial Narrow" w:cs="Arial Narrow"/>
          <w:sz w:val="20"/>
          <w:szCs w:val="20"/>
        </w:rPr>
        <w:t>1 godziny dydaktycznej terapii psychologicznej: …… zł x liczba godzin dydaktycznych terapii</w:t>
      </w:r>
      <w:r>
        <w:rPr>
          <w:rFonts w:ascii="Arial Narrow" w:eastAsia="Arial Narrow" w:hAnsi="Arial Narrow" w:cs="Arial Narrow"/>
          <w:sz w:val="20"/>
          <w:szCs w:val="20"/>
        </w:rPr>
        <w:t xml:space="preserve">: </w:t>
      </w:r>
      <w:r>
        <w:rPr>
          <w:rFonts w:ascii="Arial Narrow" w:eastAsia="Arial Narrow" w:hAnsi="Arial Narrow" w:cs="Arial Narrow"/>
          <w:b/>
          <w:sz w:val="20"/>
          <w:szCs w:val="20"/>
        </w:rPr>
        <w:t>200.</w:t>
      </w:r>
    </w:p>
    <w:p w14:paraId="4FB5A69D" w14:textId="0D9697FB" w:rsidR="00B92B6B" w:rsidRDefault="009666E5" w:rsidP="001A5483">
      <w:pPr>
        <w:widowControl w:val="0"/>
        <w:numPr>
          <w:ilvl w:val="0"/>
          <w:numId w:val="26"/>
        </w:numPr>
        <w:spacing w:line="276" w:lineRule="auto"/>
        <w:ind w:left="708" w:hanging="283"/>
        <w:jc w:val="both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***Dotyczy części I</w:t>
      </w:r>
      <w:r w:rsidR="000B3288">
        <w:rPr>
          <w:rFonts w:ascii="Arial Narrow" w:eastAsia="Arial Narrow" w:hAnsi="Arial Narrow" w:cs="Arial Narrow"/>
          <w:b/>
          <w:color w:val="000000"/>
          <w:sz w:val="20"/>
          <w:szCs w:val="20"/>
        </w:rPr>
        <w:t>I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 zamówienia -</w:t>
      </w:r>
      <w:r>
        <w:t xml:space="preserve"> </w:t>
      </w:r>
      <w:r w:rsidR="00C9566B">
        <w:rPr>
          <w:rFonts w:ascii="Arial Narrow" w:eastAsia="Arial Narrow" w:hAnsi="Arial Narrow" w:cs="Arial Narrow"/>
          <w:b/>
          <w:color w:val="000000"/>
          <w:sz w:val="20"/>
          <w:szCs w:val="20"/>
        </w:rPr>
        <w:t>Realizacja terapii psychologicznej w gabinecie zlokalizowanym w odległości nie większej niż 15 km od siedziby Zamawiającego w Rybniku</w:t>
      </w:r>
      <w:r>
        <w:rPr>
          <w:rFonts w:ascii="Arial Narrow" w:eastAsia="Arial Narrow" w:hAnsi="Arial Narrow" w:cs="Arial Narrow"/>
          <w:b/>
          <w:color w:val="000000"/>
          <w:sz w:val="18"/>
          <w:szCs w:val="18"/>
        </w:rPr>
        <w:t>:</w:t>
      </w:r>
    </w:p>
    <w:p w14:paraId="06C5B2ED" w14:textId="43110211" w:rsidR="00B92B6B" w:rsidRDefault="009666E5" w:rsidP="00CD4AA0">
      <w:pPr>
        <w:widowControl w:val="0"/>
        <w:numPr>
          <w:ilvl w:val="0"/>
          <w:numId w:val="18"/>
        </w:numPr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ceny brutto za realizację </w:t>
      </w:r>
      <w:r w:rsidR="00C9566B">
        <w:rPr>
          <w:rFonts w:ascii="Arial Narrow" w:eastAsia="Arial Narrow" w:hAnsi="Arial Narrow" w:cs="Arial Narrow"/>
          <w:sz w:val="20"/>
          <w:szCs w:val="20"/>
        </w:rPr>
        <w:t>1 godziny dydaktycznej terapii psychologicznej: …… zł x liczba godzin dydaktycznych terapii</w:t>
      </w:r>
      <w:r>
        <w:rPr>
          <w:rFonts w:ascii="Arial Narrow" w:eastAsia="Arial Narrow" w:hAnsi="Arial Narrow" w:cs="Arial Narrow"/>
          <w:sz w:val="20"/>
          <w:szCs w:val="20"/>
        </w:rPr>
        <w:t xml:space="preserve">: </w:t>
      </w:r>
      <w:r>
        <w:rPr>
          <w:rFonts w:ascii="Arial Narrow" w:eastAsia="Arial Narrow" w:hAnsi="Arial Narrow" w:cs="Arial Narrow"/>
          <w:b/>
          <w:sz w:val="20"/>
          <w:szCs w:val="20"/>
        </w:rPr>
        <w:t>500.</w:t>
      </w:r>
    </w:p>
    <w:p w14:paraId="3D6190ED" w14:textId="77777777" w:rsidR="00B92B6B" w:rsidRDefault="009666E5" w:rsidP="00CD4AA0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5" w:hanging="425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Cena brutto za realizację usługi zawiera obowiązkowe potrącenia i narzuty po stronie Wykonawcy i Zamawiającego***. Kwota wskazana w ust. 1 stanowi ostateczną wartość i zawiera wszelkie koszty niezbędne do realizacji przedmiotu umowy określonego w § 1.</w:t>
      </w:r>
    </w:p>
    <w:p w14:paraId="6301A17F" w14:textId="77777777" w:rsidR="00B92B6B" w:rsidRDefault="009666E5" w:rsidP="00CD4AA0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5" w:hanging="425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Minimalna wartość zamówienia będzie stanowiła 40% maksymalnej wartości zamówienia podstawowego (bez prawa opcji). Wykonawca nie będzie wnosił żadnych roszczeń z tytułu realizacji zamówienia w mniejszym niż maksymalny przewidywany wymiar.</w:t>
      </w:r>
    </w:p>
    <w:p w14:paraId="509D7754" w14:textId="77777777" w:rsidR="00B92B6B" w:rsidRDefault="009666E5" w:rsidP="00CD4AA0">
      <w:pPr>
        <w:widowControl w:val="0"/>
        <w:numPr>
          <w:ilvl w:val="0"/>
          <w:numId w:val="21"/>
        </w:numPr>
        <w:spacing w:line="276" w:lineRule="auto"/>
        <w:ind w:left="425" w:hanging="425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z w:val="20"/>
          <w:szCs w:val="20"/>
        </w:rPr>
        <w:t>Środki finansowe na realizację umowy zostały zabezpieczone w budżecie Województwa Śląskiego na 2024 rok oraz w Wieloletniej Prognozie Finansowej Województwa Śląskiego.</w:t>
      </w:r>
    </w:p>
    <w:p w14:paraId="43F7A476" w14:textId="77777777" w:rsidR="00B92B6B" w:rsidRDefault="009666E5" w:rsidP="00CD4AA0">
      <w:pPr>
        <w:widowControl w:val="0"/>
        <w:numPr>
          <w:ilvl w:val="0"/>
          <w:numId w:val="21"/>
        </w:numPr>
        <w:spacing w:line="276" w:lineRule="auto"/>
        <w:ind w:left="425" w:hanging="425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Rozliczenie wynagrodzenia odbywać się będzie na podstawie protokołu, którego wzór stanowi załącznik nr 1 do niniejszej umowy. </w:t>
      </w:r>
    </w:p>
    <w:p w14:paraId="0E6D1FA2" w14:textId="77777777" w:rsidR="00B92B6B" w:rsidRPr="00E95689" w:rsidRDefault="009666E5" w:rsidP="00CD4AA0">
      <w:pPr>
        <w:widowControl w:val="0"/>
        <w:numPr>
          <w:ilvl w:val="0"/>
          <w:numId w:val="21"/>
        </w:numPr>
        <w:spacing w:line="276" w:lineRule="auto"/>
        <w:ind w:left="425" w:hanging="425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Rachunek/faktura za wykonanie przedmiotu umowy zostanie wystawiona i dostarczona przez </w:t>
      </w:r>
      <w:r>
        <w:rPr>
          <w:rFonts w:ascii="Arial Narrow" w:eastAsia="Arial Narrow" w:hAnsi="Arial Narrow" w:cs="Arial Narrow"/>
          <w:i/>
          <w:sz w:val="20"/>
          <w:szCs w:val="20"/>
        </w:rPr>
        <w:t>Wykonawcę</w:t>
      </w:r>
      <w:r>
        <w:rPr>
          <w:rFonts w:ascii="Arial Narrow" w:eastAsia="Arial Narrow" w:hAnsi="Arial Narrow" w:cs="Arial Narrow"/>
          <w:sz w:val="20"/>
          <w:szCs w:val="20"/>
        </w:rPr>
        <w:t xml:space="preserve"> po zaakceptowaniu protokołu z realizacji usługi w danym miesiącu, bez uwag ze strony </w:t>
      </w:r>
      <w:r>
        <w:rPr>
          <w:rFonts w:ascii="Arial Narrow" w:eastAsia="Arial Narrow" w:hAnsi="Arial Narrow" w:cs="Arial Narrow"/>
          <w:i/>
          <w:sz w:val="20"/>
          <w:szCs w:val="20"/>
        </w:rPr>
        <w:t>Zamawiającego</w:t>
      </w:r>
      <w:r>
        <w:rPr>
          <w:rFonts w:ascii="Arial Narrow" w:eastAsia="Arial Narrow" w:hAnsi="Arial Narrow" w:cs="Arial Narrow"/>
          <w:sz w:val="20"/>
          <w:szCs w:val="20"/>
        </w:rPr>
        <w:t>, do 10 dnia miesiąca następnego, z zastrzeżeniem, że rachunek/faktura za usługi zrealizowane w grudniu 2024 roku zostanie wystawiona i dostarczona przez Wykonawcę najpóźniej do 13 grudnia, za usługi zrealizowane w grudniu 2025 roku do 15 grudnia, natomiast za usługi zrealizowane w grudniu 2026 roku najpóźniej do 14 grudnia.</w:t>
      </w:r>
    </w:p>
    <w:p w14:paraId="2150BCB5" w14:textId="77777777" w:rsidR="00E95689" w:rsidRPr="009C3880" w:rsidRDefault="00E95689" w:rsidP="00CD4AA0">
      <w:pPr>
        <w:numPr>
          <w:ilvl w:val="0"/>
          <w:numId w:val="21"/>
        </w:numPr>
        <w:ind w:left="426" w:hanging="426"/>
        <w:jc w:val="both"/>
        <w:textAlignment w:val="baseline"/>
        <w:rPr>
          <w:rFonts w:ascii="Arial Narrow" w:eastAsia="Times New Roman" w:hAnsi="Arial Narrow" w:cs="Times New Roman"/>
          <w:color w:val="000000" w:themeColor="text1"/>
          <w:sz w:val="20"/>
          <w:szCs w:val="20"/>
        </w:rPr>
      </w:pPr>
      <w:r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>Wynagrodzenie będzie płatne przelewem do 30 dni od daty wpływu prawidłowo wystawionej faktury VAT do Zamawiającego . Strony zgodnie przyjmują, że za datę wpływu prawidłowo wystawionej faktury VAT uznaje się dzień, w którym Zamawiający mógł zapoznać się z treścią faktury VAT.</w:t>
      </w:r>
    </w:p>
    <w:p w14:paraId="591185CB" w14:textId="77777777" w:rsidR="00B92B6B" w:rsidRDefault="009666E5" w:rsidP="00CD4AA0">
      <w:pPr>
        <w:widowControl w:val="0"/>
        <w:numPr>
          <w:ilvl w:val="0"/>
          <w:numId w:val="21"/>
        </w:numPr>
        <w:spacing w:line="276" w:lineRule="auto"/>
        <w:ind w:left="425" w:hanging="425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  <w:u w:val="single"/>
        </w:rPr>
        <w:t xml:space="preserve">Faktura/rachunek musi być wystawiony na: </w:t>
      </w:r>
    </w:p>
    <w:p w14:paraId="1046ACD8" w14:textId="77777777" w:rsidR="00B92B6B" w:rsidRDefault="009666E5">
      <w:pPr>
        <w:spacing w:line="276" w:lineRule="auto"/>
        <w:ind w:left="737" w:hanging="311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  <w:u w:val="single"/>
        </w:rPr>
        <w:t>Województwo Śląskie</w:t>
      </w:r>
    </w:p>
    <w:p w14:paraId="026183C2" w14:textId="77777777" w:rsidR="00B92B6B" w:rsidRDefault="009666E5">
      <w:pPr>
        <w:spacing w:line="276" w:lineRule="auto"/>
        <w:ind w:left="737" w:hanging="311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  <w:u w:val="single"/>
        </w:rPr>
        <w:t>Śląski Ośrodek Adopcyjny w Katowicach</w:t>
      </w:r>
    </w:p>
    <w:p w14:paraId="7208602C" w14:textId="77777777" w:rsidR="00B92B6B" w:rsidRDefault="009666E5">
      <w:pPr>
        <w:spacing w:line="276" w:lineRule="auto"/>
        <w:ind w:left="737" w:hanging="311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  <w:u w:val="single"/>
        </w:rPr>
        <w:t>ul. Graniczna 29, 40-017 Katowice</w:t>
      </w:r>
    </w:p>
    <w:p w14:paraId="465E68C1" w14:textId="77777777" w:rsidR="00B92B6B" w:rsidRDefault="009666E5">
      <w:pPr>
        <w:spacing w:line="276" w:lineRule="auto"/>
        <w:ind w:left="737" w:hanging="311"/>
        <w:jc w:val="both"/>
        <w:rPr>
          <w:rFonts w:ascii="Arial Narrow" w:eastAsia="Arial Narrow" w:hAnsi="Arial Narrow" w:cs="Arial Narrow"/>
          <w:color w:val="000000"/>
          <w:sz w:val="20"/>
          <w:szCs w:val="20"/>
          <w:u w:val="single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  <w:u w:val="single"/>
        </w:rPr>
        <w:t>NIP: 9542770064</w:t>
      </w:r>
    </w:p>
    <w:p w14:paraId="2EE58CC1" w14:textId="77777777" w:rsidR="00B92B6B" w:rsidRDefault="009666E5" w:rsidP="00CD4AA0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426" w:hanging="426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Dopuszcza się zmianę wynagrodzenia należnego Wykonawcy w wyniku zmiany cen materiałów lub kosztów związanych z realizacją zamówienia, na poniższych warunkach:</w:t>
      </w:r>
    </w:p>
    <w:p w14:paraId="37559D62" w14:textId="77777777" w:rsidR="00B92B6B" w:rsidRDefault="009666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283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poziom zmiany cen materiałów lub kosztów związanych z realizacją zamówienia ustala się na poziomie powyżej 12 %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br/>
        <w:t>w stosunku do cen lub kosztów obowiązujących w dniu otwarcia ofert,</w:t>
      </w:r>
    </w:p>
    <w:p w14:paraId="6A838733" w14:textId="77777777" w:rsidR="00B92B6B" w:rsidRDefault="009666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283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za podstawę do żądania zmiany wynagrodzenia należnego Wykonawcy i określenia wysokości takiej zmiany, przyjmuje się średnią z 6 kolejnych miesięcznych wskaźników cen towarów i usług konsumpcyjnych, ogłaszanych w komunikacie Prezesa Głównego Urzędu Statystycznego, informujący czy nastąpiły zmiany cen lub kosztów i w jakiej wysokości,</w:t>
      </w:r>
    </w:p>
    <w:p w14:paraId="52E69E1F" w14:textId="77777777" w:rsidR="00B92B6B" w:rsidRDefault="009666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283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Wykonawca jest zobowiązany określić i udokumentować wpływ zmiany ww. kosztów na koszt wykonania zamówienia -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br/>
        <w:t>w szczególności poprzez wykazanie, iż zmiana cen materiałów lub kosztów o ponad 12 % w stosunku do cen lub kosztów obowiązujących w terminie składania oferty, wpłynęła na koszty wykonania zamówienia,</w:t>
      </w:r>
    </w:p>
    <w:p w14:paraId="744CE8FF" w14:textId="77777777" w:rsidR="00B92B6B" w:rsidRDefault="009666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283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Zmiana wynagrodzenia możliwa będzie nie częściej niż 1 raz w trakcie trwania umowy i nie wcześniej niż po upływie  6 miesięcy od dnia zawarcia umowy,</w:t>
      </w:r>
    </w:p>
    <w:p w14:paraId="45936164" w14:textId="77777777" w:rsidR="00B92B6B" w:rsidRDefault="009666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283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Zmiana wynagrodzenia będzie odnosić się wyłącznie do części przedmiotu umowy wykonywanej po dniu wejścia w życie aneksu zmieniającego wysokość wynagrodzenia,</w:t>
      </w:r>
    </w:p>
    <w:p w14:paraId="420C22C1" w14:textId="77777777" w:rsidR="00B92B6B" w:rsidRDefault="009666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283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maksymalna wartość wszystkich zmiany wynagrodzenia w wyniku zastosowania postanowień niniejszego ustępu nie może przekroczyć 10 % całkowitego wynagrodzenia Wykonawcy,</w:t>
      </w:r>
    </w:p>
    <w:p w14:paraId="669E0F64" w14:textId="77777777" w:rsidR="00B92B6B" w:rsidRDefault="009666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283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Wykonawca, którego wynagrodzenie zostało zmienione, zobowiązany jest do zmiany wynagrodzenia przysługującego podwykonawcy  lub dalszemu podwykonawcy, jeżeli okres obowiązywania umowy przekracza 6 miesięcy (jeżeli dotyczy).</w:t>
      </w:r>
    </w:p>
    <w:p w14:paraId="58C161E4" w14:textId="77777777" w:rsidR="00B92B6B" w:rsidRDefault="009666E5" w:rsidP="00CD4AA0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Dopuszcza się zmianę wynagrodzenia należnego Wykonawcy w wyniku wystąpienia następujących okoliczności:</w:t>
      </w:r>
    </w:p>
    <w:p w14:paraId="0DD55D9E" w14:textId="77777777" w:rsidR="00B92B6B" w:rsidRDefault="009666E5">
      <w:pPr>
        <w:numPr>
          <w:ilvl w:val="0"/>
          <w:numId w:val="13"/>
        </w:numPr>
        <w:spacing w:line="276" w:lineRule="auto"/>
        <w:ind w:left="709" w:hanging="283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zmian stawki podatku od towarów i usług oraz podatku akcyzowego;</w:t>
      </w:r>
    </w:p>
    <w:p w14:paraId="4D753E8E" w14:textId="77777777" w:rsidR="00B92B6B" w:rsidRDefault="009666E5">
      <w:pPr>
        <w:numPr>
          <w:ilvl w:val="0"/>
          <w:numId w:val="13"/>
        </w:numPr>
        <w:spacing w:line="276" w:lineRule="auto"/>
        <w:ind w:left="709" w:hanging="283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zmian wysokości minimalnego wynagrodzenia za pracę albo wysokości minimalnej stawki godzinowej, ustalonych na podstawie ustawy z dnia 10 października 2002 r. o minimalnym wynagrodzeniu za pracę; </w:t>
      </w:r>
    </w:p>
    <w:p w14:paraId="25EDA45B" w14:textId="77777777" w:rsidR="00B92B6B" w:rsidRDefault="009666E5">
      <w:pPr>
        <w:numPr>
          <w:ilvl w:val="0"/>
          <w:numId w:val="13"/>
        </w:numPr>
        <w:spacing w:line="276" w:lineRule="auto"/>
        <w:ind w:left="709" w:hanging="283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zasad podlegania ubezpieczeniom społecznym lub ubezpieczeniu zdrowotnemu lub wysokości stawki składki na ubezpieczenia społeczne lub ubezpieczenie zdrowotne;</w:t>
      </w:r>
    </w:p>
    <w:p w14:paraId="28C6F793" w14:textId="77777777" w:rsidR="00B92B6B" w:rsidRDefault="009666E5">
      <w:pPr>
        <w:numPr>
          <w:ilvl w:val="0"/>
          <w:numId w:val="13"/>
        </w:numPr>
        <w:spacing w:line="276" w:lineRule="auto"/>
        <w:ind w:left="709" w:hanging="283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zasad gromadzenia i wysokości wpłat do pracowniczych planów kapitałowych, o których mowa w ustawie z dnia 4 października 2018 r. o pracowniczych planach kapitałowych. </w:t>
      </w:r>
    </w:p>
    <w:p w14:paraId="741484F0" w14:textId="18116D27" w:rsidR="00B92B6B" w:rsidRDefault="009666E5" w:rsidP="00CD4AA0">
      <w:pPr>
        <w:numPr>
          <w:ilvl w:val="0"/>
          <w:numId w:val="21"/>
        </w:numPr>
        <w:spacing w:line="276" w:lineRule="auto"/>
        <w:ind w:left="426" w:hanging="426"/>
        <w:jc w:val="both"/>
        <w:rPr>
          <w:rFonts w:ascii="Arial Narrow" w:eastAsia="Arial Narrow" w:hAnsi="Arial Narrow" w:cs="Arial Narrow"/>
          <w:color w:val="000000"/>
        </w:rPr>
      </w:pPr>
      <w:bookmarkStart w:id="18" w:name="_49x2ik5" w:colFirst="0" w:colLast="0"/>
      <w:bookmarkEnd w:id="18"/>
      <w:r>
        <w:rPr>
          <w:rFonts w:ascii="Arial Narrow" w:eastAsia="Arial Narrow" w:hAnsi="Arial Narrow" w:cs="Arial Narrow"/>
          <w:color w:val="000000"/>
          <w:sz w:val="20"/>
          <w:szCs w:val="20"/>
        </w:rPr>
        <w:t>Jeżeli wyżej wymienione okoliczności w sposób uzasadniony będą miały bezpośredni wpływ na koszty wykonania zamówienia przez Wykonawcę, w takiej sytuacji Wykonawcy przysługuje uprawnienie do złożenia wniosku o zmianę wynagrodzenia w zakresie bezpośrednio związanym ze zmianą określoną w ust. 1</w:t>
      </w:r>
      <w:r w:rsidR="00E95689">
        <w:rPr>
          <w:rFonts w:ascii="Arial Narrow" w:eastAsia="Arial Narrow" w:hAnsi="Arial Narrow" w:cs="Arial Narrow"/>
          <w:color w:val="000000"/>
          <w:sz w:val="20"/>
          <w:szCs w:val="20"/>
        </w:rPr>
        <w:t>2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lit. a - d powyżej.</w:t>
      </w:r>
    </w:p>
    <w:p w14:paraId="523CD06A" w14:textId="4766A2B8" w:rsidR="00B92B6B" w:rsidRDefault="009666E5" w:rsidP="00CD4AA0">
      <w:pPr>
        <w:numPr>
          <w:ilvl w:val="0"/>
          <w:numId w:val="21"/>
        </w:numPr>
        <w:spacing w:line="276" w:lineRule="auto"/>
        <w:ind w:left="426" w:hanging="426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W przypadku gdy w trakcie obowiązywania umowy wystąpią okoliczności określone w ust. 1</w:t>
      </w:r>
      <w:r w:rsidR="00E95689">
        <w:rPr>
          <w:rFonts w:ascii="Arial Narrow" w:eastAsia="Arial Narrow" w:hAnsi="Arial Narrow" w:cs="Arial Narrow"/>
          <w:color w:val="000000"/>
          <w:sz w:val="20"/>
          <w:szCs w:val="20"/>
        </w:rPr>
        <w:t>2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lit. a - d, Zamawiający przewiduje możliwość zmiany wynagrodzenia na następujących zasadach:</w:t>
      </w:r>
    </w:p>
    <w:p w14:paraId="02145BA3" w14:textId="299515B3" w:rsidR="00B92B6B" w:rsidRDefault="009666E5">
      <w:pPr>
        <w:numPr>
          <w:ilvl w:val="3"/>
          <w:numId w:val="6"/>
        </w:numPr>
        <w:shd w:val="clear" w:color="auto" w:fill="FFFFFF"/>
        <w:spacing w:line="276" w:lineRule="auto"/>
        <w:ind w:left="709" w:hanging="283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W sytuacji wystąpienia okoliczności wskazanych w ust. 1</w:t>
      </w:r>
      <w:r w:rsidR="00E95689">
        <w:rPr>
          <w:rFonts w:ascii="Arial Narrow" w:eastAsia="Arial Narrow" w:hAnsi="Arial Narrow" w:cs="Arial Narrow"/>
          <w:color w:val="000000"/>
          <w:sz w:val="20"/>
          <w:szCs w:val="20"/>
        </w:rPr>
        <w:t>2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lit. a niniejszego paragrafu Wykonawca jest uprawniony złożyć Zamawiającemu pisemny wniosek o zmianę Umowy w zakresie płatności wynikających z faktur wystawionych po wejściu w życie przepisów zmieniających stawkę podatku od towarów i usług. Wniosek powinien zawierać wyczerpujące uzasadnienie faktyczne i wskazanie podstaw prawnych zmiany stawki podatku od towarów i usług oraz dokładne wyliczenie kwoty wynagrodzenia należnego Wykonawcy po zmianie Umowy.</w:t>
      </w:r>
    </w:p>
    <w:p w14:paraId="620C299F" w14:textId="3B806869" w:rsidR="00B92B6B" w:rsidRDefault="009666E5">
      <w:pPr>
        <w:numPr>
          <w:ilvl w:val="3"/>
          <w:numId w:val="6"/>
        </w:numPr>
        <w:shd w:val="clear" w:color="auto" w:fill="FFFFFF"/>
        <w:spacing w:line="276" w:lineRule="auto"/>
        <w:ind w:left="709" w:hanging="283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W sytuacji wystąpienia okoliczności wskazanych w ust. 1</w:t>
      </w:r>
      <w:r w:rsidR="00E95689">
        <w:rPr>
          <w:rFonts w:ascii="Arial Narrow" w:eastAsia="Arial Narrow" w:hAnsi="Arial Narrow" w:cs="Arial Narrow"/>
          <w:color w:val="000000"/>
          <w:sz w:val="20"/>
          <w:szCs w:val="20"/>
        </w:rPr>
        <w:t>2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lit. b niniejszego paragrafu Wykonawca jest uprawniony złożyć Zamawiającemu pisemny wniosek o zmianę Umowy w zakresie płatności wynikających z faktur wystawionych po wejściu w życie przepisów zmieniających wysokość minimalnego wynagrodzenia za pracę. Wniosek powinien zawierać wyczerpujące uzasadnienie faktyczne i wskazanie podstaw prawnych oraz dokładne wyliczenie kwoty wynagrodzenia należnego Wykonawcy po zmianie Umowy, w szczególności Wykonawca zobowiązuje się wykazać związek pomiędzy wnioskowaną kwotą podwyższenia wynagrodzenia, a wpływem zmiany minimalnego wynagrodzenia za pracę na kalkulację wynagrodzenia. Wniosek powinien obejmować jedynie dodatkowe koszty realizacji Umowy, które Wykonawca obowiązkowo ponosi w związku z podwyższeniem wysokości płacy minimalnej. Zamawiający oświadcza, iż nie będzie akceptował, kosztów wynikających z podwyższenia wynagrodzeń pracownikom Wykonawcy, które nie są konieczne w celu ich dostosowania do wysokości minimalnego wynagrodzenia za pracę, w szczególności koszty podwyższenia wynagrodzenia w kwocie przewyższającej wysokość płacy minimalnej.</w:t>
      </w:r>
    </w:p>
    <w:p w14:paraId="07A59574" w14:textId="3D0E5FAE" w:rsidR="00B92B6B" w:rsidRDefault="009666E5">
      <w:pPr>
        <w:numPr>
          <w:ilvl w:val="3"/>
          <w:numId w:val="6"/>
        </w:numPr>
        <w:shd w:val="clear" w:color="auto" w:fill="FFFFFF"/>
        <w:spacing w:line="276" w:lineRule="auto"/>
        <w:ind w:left="709" w:hanging="283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W sytuacji wystąpienia okoliczności wskazanych w ust. 1</w:t>
      </w:r>
      <w:r w:rsidR="00E95689">
        <w:rPr>
          <w:rFonts w:ascii="Arial Narrow" w:eastAsia="Arial Narrow" w:hAnsi="Arial Narrow" w:cs="Arial Narrow"/>
          <w:color w:val="000000"/>
          <w:sz w:val="20"/>
          <w:szCs w:val="20"/>
        </w:rPr>
        <w:t>2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lit. c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. Wniosek powinien zawierać wyczerpujące uzasadnienie faktyczne i wskazanie podstaw prawnych oraz dokładne wyliczenie kwoty wynagrodzenia Wykonawcy po zmianie Umowy, w szczególności Wykonawca zobowiązuje się wykazać związek pomiędzy wnioskowaną kwotą podwyższenia wynagrodzenia a wpływem zmiany zasad, o których mowa w ust. 1</w:t>
      </w:r>
      <w:r w:rsidR="00E95689">
        <w:rPr>
          <w:rFonts w:ascii="Arial Narrow" w:eastAsia="Arial Narrow" w:hAnsi="Arial Narrow" w:cs="Arial Narrow"/>
          <w:color w:val="000000"/>
          <w:sz w:val="20"/>
          <w:szCs w:val="20"/>
        </w:rPr>
        <w:t>2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lit. c niniejszego paragrafu na kalkulację wynagrodzenia. Wniosek może obejmować jedynie dodatkowe koszty realizacji Umowy, które Wykonawca obowiązkowo ponosi w związku ze zmianą zasad, o których mowa w ust. 15 lit. c niniejszego paragrafu.</w:t>
      </w:r>
    </w:p>
    <w:p w14:paraId="766341B4" w14:textId="77777777" w:rsidR="00B92B6B" w:rsidRDefault="009666E5">
      <w:pPr>
        <w:numPr>
          <w:ilvl w:val="3"/>
          <w:numId w:val="6"/>
        </w:numPr>
        <w:shd w:val="clear" w:color="auto" w:fill="FFFFFF"/>
        <w:spacing w:line="276" w:lineRule="auto"/>
        <w:ind w:left="709" w:hanging="283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W sytuacji zmiany w trakcie obowiązywania umowy zasad gromadzenia i wysokości wpłat do pracowniczych planów kapitałowych, o których mowa w ustawie z dnia 4 października 2018 r. o pracowniczych planach kapitałowych - zmiany zostaną wprowadzone w sposób analogiczny jak opisany w lit. a-c powyżej.</w:t>
      </w:r>
    </w:p>
    <w:p w14:paraId="26877782" w14:textId="5DB4F596" w:rsidR="00B92B6B" w:rsidRDefault="009666E5">
      <w:pPr>
        <w:widowControl w:val="0"/>
        <w:spacing w:before="120" w:after="120"/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§ </w:t>
      </w:r>
      <w:r w:rsidR="00E95689">
        <w:rPr>
          <w:rFonts w:ascii="Arial Narrow" w:eastAsia="Arial Narrow" w:hAnsi="Arial Narrow" w:cs="Arial Narrow"/>
          <w:b/>
          <w:color w:val="000000"/>
          <w:sz w:val="20"/>
          <w:szCs w:val="20"/>
        </w:rPr>
        <w:t>4</w:t>
      </w:r>
    </w:p>
    <w:p w14:paraId="3600813B" w14:textId="77777777" w:rsidR="00B92B6B" w:rsidRDefault="009666E5" w:rsidP="001A5483">
      <w:pPr>
        <w:widowControl w:val="0"/>
        <w:numPr>
          <w:ilvl w:val="0"/>
          <w:numId w:val="25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Strony postanawiają, że w celu spełnienia obowiązków wynikających z art. 28 Rozporządzenia Parlamentu Europejskiego i Rady (UE) 2016/679 z dnia 27 kwietnia 2016 r. zwanego dalej „Rozporządzeniem”,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Zamawiający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powierza przetwarzanie danych osobowych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y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w celu realizacji niniejszej Umowy. </w:t>
      </w:r>
    </w:p>
    <w:p w14:paraId="4C6A8774" w14:textId="77777777" w:rsidR="00B92B6B" w:rsidRDefault="009666E5" w:rsidP="001A5483">
      <w:pPr>
        <w:widowControl w:val="0"/>
        <w:numPr>
          <w:ilvl w:val="0"/>
          <w:numId w:val="25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Zakres przetwarzania obejmuje wgląd do danych osobowych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Zamawiającego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. </w:t>
      </w:r>
    </w:p>
    <w:p w14:paraId="2DDB50DF" w14:textId="3CEBBEA1" w:rsidR="00B92B6B" w:rsidRDefault="009666E5" w:rsidP="001A5483">
      <w:pPr>
        <w:widowControl w:val="0"/>
        <w:numPr>
          <w:ilvl w:val="0"/>
          <w:numId w:val="25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Przetwarzane dane dotyczą: dzieci zgłoszonych do przysposobienia i przysposobionych</w:t>
      </w:r>
      <w:r w:rsidR="000B3288">
        <w:rPr>
          <w:rFonts w:ascii="Arial Narrow" w:eastAsia="Arial Narrow" w:hAnsi="Arial Narrow" w:cs="Arial Narrow"/>
          <w:color w:val="000000"/>
          <w:sz w:val="20"/>
          <w:szCs w:val="20"/>
        </w:rPr>
        <w:t>.</w:t>
      </w:r>
    </w:p>
    <w:p w14:paraId="51BA4BC9" w14:textId="77777777" w:rsidR="00B92B6B" w:rsidRDefault="009666E5" w:rsidP="001A5483">
      <w:pPr>
        <w:widowControl w:val="0"/>
        <w:numPr>
          <w:ilvl w:val="0"/>
          <w:numId w:val="25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Przetwarzane dane obejmują: imię i nazwisko, numer telefonu do rodzica i/lub opiekuna dziecka.</w:t>
      </w:r>
    </w:p>
    <w:p w14:paraId="72FA3083" w14:textId="77777777" w:rsidR="00B92B6B" w:rsidRDefault="009666E5" w:rsidP="001A5483">
      <w:pPr>
        <w:widowControl w:val="0"/>
        <w:numPr>
          <w:ilvl w:val="0"/>
          <w:numId w:val="25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Zamawiający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oświadcza, że jest uprawniony do powierzenia przetwarzania danych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y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, a powierzone mu dane gromadzone są zgodnie z obowiązującymi przepisami prawa.</w:t>
      </w:r>
    </w:p>
    <w:p w14:paraId="03241146" w14:textId="77777777" w:rsidR="00B92B6B" w:rsidRDefault="009666E5" w:rsidP="001A5483">
      <w:pPr>
        <w:widowControl w:val="0"/>
        <w:numPr>
          <w:ilvl w:val="0"/>
          <w:numId w:val="25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Zamawiający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zobowiązany jest do przekazywania danych zachowując zasady bezpieczeństwa w celu zachowania poufności i integralności powierzanych danych.</w:t>
      </w:r>
    </w:p>
    <w:p w14:paraId="19B74B53" w14:textId="77777777" w:rsidR="00B92B6B" w:rsidRDefault="009666E5" w:rsidP="001A5483">
      <w:pPr>
        <w:widowControl w:val="0"/>
        <w:numPr>
          <w:ilvl w:val="0"/>
          <w:numId w:val="25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Zamawiający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nie zezwala/zezwala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y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na korzystanie z usług innego podmiotu przetwarzającego***.</w:t>
      </w:r>
    </w:p>
    <w:p w14:paraId="27D17F08" w14:textId="77777777" w:rsidR="00B92B6B" w:rsidRDefault="009666E5" w:rsidP="001A5483">
      <w:pPr>
        <w:widowControl w:val="0"/>
        <w:numPr>
          <w:ilvl w:val="0"/>
          <w:numId w:val="25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Zamawiający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ma prawo samodzielnie lub za pomocą upoważnionych przez siebie audytorów przeprowadzić audyty lub inspekcje u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y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, których celem jest weryfikacja realizacji obowiązków wynikających z zapisów Rozporządzenia.</w:t>
      </w:r>
    </w:p>
    <w:p w14:paraId="2B031226" w14:textId="77777777" w:rsidR="00B92B6B" w:rsidRDefault="009666E5" w:rsidP="001A5483">
      <w:pPr>
        <w:widowControl w:val="0"/>
        <w:numPr>
          <w:ilvl w:val="0"/>
          <w:numId w:val="25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Wykonawca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przy przetwarzaniu powierzonych danych osobowych zobowiązany jest stosować przepisy Rozporządzenia, w tym:</w:t>
      </w:r>
    </w:p>
    <w:p w14:paraId="2FDC1725" w14:textId="77777777" w:rsidR="00B92B6B" w:rsidRDefault="009666E5" w:rsidP="00CD4AA0">
      <w:pPr>
        <w:widowControl w:val="0"/>
        <w:numPr>
          <w:ilvl w:val="1"/>
          <w:numId w:val="15"/>
        </w:numPr>
        <w:spacing w:line="276" w:lineRule="auto"/>
        <w:ind w:left="567" w:hanging="283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stosować środki techniczne i organizacyjne zapewniające bezpieczeństwo powierzanym danym, w stopniu adekwatnym do ryzyka występujących zagrożeń,</w:t>
      </w:r>
    </w:p>
    <w:p w14:paraId="2970AA07" w14:textId="77777777" w:rsidR="00B92B6B" w:rsidRDefault="009666E5" w:rsidP="00CD4AA0">
      <w:pPr>
        <w:widowControl w:val="0"/>
        <w:numPr>
          <w:ilvl w:val="1"/>
          <w:numId w:val="15"/>
        </w:numPr>
        <w:spacing w:line="276" w:lineRule="auto"/>
        <w:ind w:left="567" w:hanging="283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powinien zabezpieczyć dane przed ich udostępnieniem osobom nieupoważnionym, utratą, uszkodzeniem lub zniszczeniem,</w:t>
      </w:r>
    </w:p>
    <w:p w14:paraId="6237A23C" w14:textId="77777777" w:rsidR="00B92B6B" w:rsidRDefault="009666E5" w:rsidP="00CD4AA0">
      <w:pPr>
        <w:widowControl w:val="0"/>
        <w:numPr>
          <w:ilvl w:val="1"/>
          <w:numId w:val="15"/>
        </w:numPr>
        <w:spacing w:line="276" w:lineRule="auto"/>
        <w:ind w:left="567" w:hanging="283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dopuszczać do przetwarzana danych wyłącznie osoby, które zobowiązały się do zachowania tajemnicy lub podlegają odpowiedniemu ustawowemu obowiązkowi zachowania tajemnicy.</w:t>
      </w:r>
    </w:p>
    <w:p w14:paraId="0B57D3E2" w14:textId="77777777" w:rsidR="00B92B6B" w:rsidRDefault="009666E5" w:rsidP="001A5483">
      <w:pPr>
        <w:widowControl w:val="0"/>
        <w:numPr>
          <w:ilvl w:val="0"/>
          <w:numId w:val="25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a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zobowiązuje się do przetwarzania danych osobowych wyłącznie na udokumentowane polecenie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Zamawiającego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.</w:t>
      </w:r>
    </w:p>
    <w:p w14:paraId="436830C9" w14:textId="77777777" w:rsidR="00B92B6B" w:rsidRDefault="009666E5" w:rsidP="001A5483">
      <w:pPr>
        <w:widowControl w:val="0"/>
        <w:numPr>
          <w:ilvl w:val="0"/>
          <w:numId w:val="25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a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zobowiązuje się do udostępnienia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Zamawiającemu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wszelkich informacji niezbędnych do wykazania spełnienia obowiązków określonych w art. 28 Rozporządzenia oraz umożliwienia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Zamawiającemu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lub audytorowi upoważnionemu przez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Zamawiającego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do przeprowadzania w tym zakresie audytów, kontroli i inspekcji a także do brania czynnego w nich udziału.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a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związany będzie wszelkimi wydawanymi w toku audytu, kontroli lub inspekcji zaleceniami.</w:t>
      </w:r>
    </w:p>
    <w:p w14:paraId="0F2464E4" w14:textId="77777777" w:rsidR="00B92B6B" w:rsidRDefault="009666E5" w:rsidP="001A5483">
      <w:pPr>
        <w:widowControl w:val="0"/>
        <w:numPr>
          <w:ilvl w:val="0"/>
          <w:numId w:val="25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a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zobowiązany jest do wykorzystania powierzonych danych osobowych wyłącznie w zakresie i celu niezbędnym do realizacji obowiązków wynikających z niniejszej Umowy.</w:t>
      </w:r>
    </w:p>
    <w:p w14:paraId="023F3874" w14:textId="77777777" w:rsidR="00B92B6B" w:rsidRDefault="009666E5" w:rsidP="001A5483">
      <w:pPr>
        <w:widowControl w:val="0"/>
        <w:numPr>
          <w:ilvl w:val="0"/>
          <w:numId w:val="25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W miarę możliwości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a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pomagać będzie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Zamawiającemu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poprzez odpowiednie środki techniczne i organizacyjne wywiązać się z obowiązku odpowiadania na żądania osoby, której dane dotyczą, w zakresie wykonywania jej praw.</w:t>
      </w:r>
    </w:p>
    <w:p w14:paraId="4E656167" w14:textId="77777777" w:rsidR="00B92B6B" w:rsidRDefault="009666E5" w:rsidP="001A5483">
      <w:pPr>
        <w:widowControl w:val="0"/>
        <w:numPr>
          <w:ilvl w:val="0"/>
          <w:numId w:val="25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W miarę możliwości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a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zobowiązuje się pomagać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Zamawiającemu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w realizacji obowiązków wynikających z art. 32-36 Rozporządzenia, a odnoszących się do: bezpieczeństwa przetwarzania, zgłaszania naruszeń ochrony danych organowi nadzorczemu, zawiadamiania osoby, której dane dotyczą, o naruszeniu ochrony danych osobowych, oceny skutków dla ochrony danych oraz uprzednich konsultacji. W szczególności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a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zgłasza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Zamawiającemu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przypadki naruszeń ochrony danych osobowych w ciągu 24 godzin.</w:t>
      </w:r>
    </w:p>
    <w:p w14:paraId="22568D28" w14:textId="77777777" w:rsidR="00B92B6B" w:rsidRDefault="009666E5" w:rsidP="001A5483">
      <w:pPr>
        <w:widowControl w:val="0"/>
        <w:numPr>
          <w:ilvl w:val="0"/>
          <w:numId w:val="25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Każda ze Stron odpowiada za szkody wyrządzone drugiej Stronie oraz osobom trzecim w związku z wykonywaniem niniejszej Umowy, zgodnie z przepisami Rozporządzenia i Kodeksu cywilnego.</w:t>
      </w:r>
    </w:p>
    <w:p w14:paraId="6D71EEC0" w14:textId="77777777" w:rsidR="00B92B6B" w:rsidRDefault="009666E5" w:rsidP="001A5483">
      <w:pPr>
        <w:widowControl w:val="0"/>
        <w:numPr>
          <w:ilvl w:val="0"/>
          <w:numId w:val="25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W celu uniknięcia wątpliwości,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a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ponosi odpowiedzialność za działania swoich pracowników i innych osób, przy pomocy których przetwarza powierzone dane osobowe, jak za własne działanie i zaniechanie.</w:t>
      </w:r>
    </w:p>
    <w:p w14:paraId="46E136EF" w14:textId="77777777" w:rsidR="00B92B6B" w:rsidRDefault="009666E5" w:rsidP="001A5483">
      <w:pPr>
        <w:widowControl w:val="0"/>
        <w:numPr>
          <w:ilvl w:val="0"/>
          <w:numId w:val="25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Strony postanawiają, iż po zakończeniu przetwarzania danych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a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zobowiązany jest do niezwłocznego zakończenia wykonywania operacji na powierzonych mu danych oraz do usunięcia powierzonych mu danych (i wszelkich ich istniejących kopii) lub zwrotu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Zamawiającemu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– w zależności od jego decyzji, o ile nie następuje konieczność dalszego przetwarzania danych wynikająca z przepisów odrębnych.</w:t>
      </w:r>
    </w:p>
    <w:p w14:paraId="490539FA" w14:textId="77777777" w:rsidR="00B92B6B" w:rsidRDefault="009666E5" w:rsidP="001A5483">
      <w:pPr>
        <w:widowControl w:val="0"/>
        <w:numPr>
          <w:ilvl w:val="0"/>
          <w:numId w:val="25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Z tytułu wykonywania świadczeń określonych w niniejszym paragrafie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y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nie przysługuje dodatkowe wynagrodzenie ponad to, które zostało określone w § 3 ust. 2 umowy.</w:t>
      </w:r>
    </w:p>
    <w:p w14:paraId="688E0CC6" w14:textId="77777777" w:rsidR="00B92B6B" w:rsidRDefault="00B92B6B">
      <w:pPr>
        <w:widowControl w:val="0"/>
        <w:spacing w:line="276" w:lineRule="auto"/>
        <w:ind w:left="1080"/>
        <w:jc w:val="both"/>
        <w:rPr>
          <w:rFonts w:ascii="Arial Narrow" w:eastAsia="Arial Narrow" w:hAnsi="Arial Narrow" w:cs="Arial Narrow"/>
          <w:color w:val="000000"/>
          <w:sz w:val="10"/>
          <w:szCs w:val="10"/>
        </w:rPr>
      </w:pPr>
    </w:p>
    <w:p w14:paraId="2C8D09C8" w14:textId="2C67EF09" w:rsidR="00B92B6B" w:rsidRDefault="009666E5">
      <w:pPr>
        <w:widowControl w:val="0"/>
        <w:spacing w:line="276" w:lineRule="auto"/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§ </w:t>
      </w:r>
      <w:r w:rsidR="00E95689">
        <w:rPr>
          <w:rFonts w:ascii="Arial Narrow" w:eastAsia="Arial Narrow" w:hAnsi="Arial Narrow" w:cs="Arial Narrow"/>
          <w:b/>
          <w:color w:val="000000"/>
          <w:sz w:val="20"/>
          <w:szCs w:val="20"/>
        </w:rPr>
        <w:t>5</w:t>
      </w:r>
    </w:p>
    <w:p w14:paraId="39BD0F2E" w14:textId="77777777" w:rsidR="00B92B6B" w:rsidRDefault="009666E5">
      <w:pPr>
        <w:widowControl w:val="0"/>
        <w:numPr>
          <w:ilvl w:val="3"/>
          <w:numId w:val="7"/>
        </w:numPr>
        <w:tabs>
          <w:tab w:val="left" w:pos="360"/>
          <w:tab w:val="left" w:pos="863"/>
          <w:tab w:val="left" w:pos="1368"/>
          <w:tab w:val="left" w:pos="1980"/>
          <w:tab w:val="left" w:pos="5700"/>
        </w:tabs>
        <w:spacing w:line="276" w:lineRule="auto"/>
        <w:ind w:left="363" w:hanging="357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Zamawiającemu przysługuje prawo do odstąpienia od  Umowy, jeżeli zaistnieje istotna zmiana okoliczności powodująca, że wykonanie Umowy nie leży w interesie publicznym, czego nie można było przewidzieć w chwili jej zawarcia, lub dalsze wykonywanie Umowy może zagrozić istotnemu interesowi bezpieczeństwa państwa lub bezpieczeństwu publicznemu – odstąpienie od Umowy w tym przypadku może nastąpić w terminie 30 dni od powzięcia wiadomości o powyższych okolicznościach, co wynika z art. 456 ust. 1 pkt 1 Ustawy.</w:t>
      </w:r>
    </w:p>
    <w:p w14:paraId="24FC232A" w14:textId="77777777" w:rsidR="00B92B6B" w:rsidRDefault="009666E5">
      <w:pPr>
        <w:widowControl w:val="0"/>
        <w:numPr>
          <w:ilvl w:val="3"/>
          <w:numId w:val="7"/>
        </w:numPr>
        <w:tabs>
          <w:tab w:val="left" w:pos="360"/>
          <w:tab w:val="left" w:pos="863"/>
          <w:tab w:val="left" w:pos="1368"/>
          <w:tab w:val="left" w:pos="1980"/>
          <w:tab w:val="left" w:pos="5700"/>
        </w:tabs>
        <w:spacing w:line="276" w:lineRule="auto"/>
        <w:ind w:left="363" w:hanging="357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Zamawiającemu przysługuje prawo do odstąpienia od Umowy również w następujących okolicznościach, jeżeli:</w:t>
      </w:r>
    </w:p>
    <w:p w14:paraId="77DDD8B9" w14:textId="77777777" w:rsidR="00B92B6B" w:rsidRDefault="009666E5" w:rsidP="00CD4AA0">
      <w:pPr>
        <w:numPr>
          <w:ilvl w:val="1"/>
          <w:numId w:val="23"/>
        </w:numPr>
        <w:spacing w:line="276" w:lineRule="auto"/>
        <w:ind w:left="851" w:hanging="488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w stosunku do Wykonawcy sąd odmówi ogłoszenia upadłości z uwagi na niewystarczające aktywa na prowadzenie upadłości, jeżeli Wykonawca zawrze z wierzycielami układ powodujący zagrożenie dla realizacji Umowy lub nastąpi likwidacja przedsiębiorstwa Wykonawcy, jeżeli w wyniku wszczętego postępowania egzekucyjnego nastąpi zajęcie majątku Wykonawcy lub jego znacznej części;</w:t>
      </w:r>
    </w:p>
    <w:p w14:paraId="14D02294" w14:textId="77777777" w:rsidR="00B92B6B" w:rsidRDefault="009666E5" w:rsidP="00CD4AA0">
      <w:pPr>
        <w:widowControl w:val="0"/>
        <w:numPr>
          <w:ilvl w:val="1"/>
          <w:numId w:val="23"/>
        </w:numPr>
        <w:tabs>
          <w:tab w:val="left" w:pos="360"/>
          <w:tab w:val="left" w:pos="863"/>
          <w:tab w:val="left" w:pos="993"/>
          <w:tab w:val="left" w:pos="1980"/>
          <w:tab w:val="left" w:pos="5700"/>
        </w:tabs>
        <w:spacing w:line="276" w:lineRule="auto"/>
        <w:ind w:left="851" w:hanging="488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Wykonawca nie rozpoczął realizacji przedmiotu Umowy bez uzasadnionych przyczyn lub – mimo otrzymania pisemnego wezwania – nie wykonuje lub nienależycie wykonuje zobowiązania wynikające z Umowy.</w:t>
      </w:r>
    </w:p>
    <w:p w14:paraId="0FCB3480" w14:textId="77777777" w:rsidR="00B92B6B" w:rsidRDefault="009666E5" w:rsidP="00CD4AA0">
      <w:pPr>
        <w:numPr>
          <w:ilvl w:val="0"/>
          <w:numId w:val="23"/>
        </w:numPr>
        <w:spacing w:line="276" w:lineRule="auto"/>
        <w:ind w:left="357" w:hanging="357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Powyższe uprawnienie Zamawiającego nie uchybia możliwości odstąpienia od Umowy przez którąkolwiek ze Stron, na podstawie przepisów Kodeksu cywilnego.</w:t>
      </w:r>
    </w:p>
    <w:p w14:paraId="01A9D6D7" w14:textId="77777777" w:rsidR="00B92B6B" w:rsidRDefault="009666E5" w:rsidP="00CD4AA0">
      <w:pPr>
        <w:numPr>
          <w:ilvl w:val="0"/>
          <w:numId w:val="23"/>
        </w:numPr>
        <w:spacing w:line="276" w:lineRule="auto"/>
        <w:ind w:left="357" w:hanging="357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W przypadku wystąpienia okoliczności, o których mowa w ust. 2, Zamawiającemu przysługuje prawo odstąpienia od Umowy w terminie 30 dni od dnia powzięcia wiadomości o okolicznościach wymienionych w ust. 2. </w:t>
      </w:r>
    </w:p>
    <w:p w14:paraId="6BA39C64" w14:textId="77777777" w:rsidR="00B92B6B" w:rsidRDefault="009666E5" w:rsidP="00CD4AA0">
      <w:pPr>
        <w:numPr>
          <w:ilvl w:val="0"/>
          <w:numId w:val="23"/>
        </w:numPr>
        <w:spacing w:line="276" w:lineRule="auto"/>
        <w:ind w:left="357" w:hanging="357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Oświadczenie o odstąpieniu od Umowy należy złożyć drugiej Stronie w formie pisemnej lub w postaci elektronicznej, na zasadach wskazanych w art. 77</w:t>
      </w:r>
      <w:r>
        <w:rPr>
          <w:rFonts w:ascii="Arial Narrow" w:eastAsia="Arial Narrow" w:hAnsi="Arial Narrow" w:cs="Arial Narrow"/>
          <w:color w:val="000000"/>
          <w:sz w:val="20"/>
          <w:szCs w:val="20"/>
          <w:vertAlign w:val="superscript"/>
        </w:rPr>
        <w:t>2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Kodeksu cywilnego. Oświadczenie to musi zawierać uzasadnienie.</w:t>
      </w:r>
    </w:p>
    <w:p w14:paraId="7EB3A18F" w14:textId="77777777" w:rsidR="00B92B6B" w:rsidRDefault="009666E5" w:rsidP="00CD4AA0">
      <w:pPr>
        <w:numPr>
          <w:ilvl w:val="0"/>
          <w:numId w:val="23"/>
        </w:numPr>
        <w:spacing w:line="276" w:lineRule="auto"/>
        <w:ind w:left="357" w:hanging="357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W przypadku odstąpienia od Umowy przez którąkolwiek ze Stron, Wykonawca zachowuje prawo do wynagrodzenia wyłącznie za przedmiot Umowy zrealizowany do dnia odstąpienia od Umowy. Wykonawcy nie przysługują żadne inne roszczenia.</w:t>
      </w:r>
    </w:p>
    <w:p w14:paraId="4C49F2A5" w14:textId="77777777" w:rsidR="00B92B6B" w:rsidRDefault="009666E5" w:rsidP="00CD4AA0">
      <w:pPr>
        <w:numPr>
          <w:ilvl w:val="0"/>
          <w:numId w:val="23"/>
        </w:numPr>
        <w:spacing w:line="276" w:lineRule="auto"/>
        <w:ind w:left="357" w:hanging="357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Odstąpienie Zamawiającego od Umowy nie zwalnia Wykonawcy od zapłaty kary umownej lub odszkodowania.</w:t>
      </w:r>
    </w:p>
    <w:p w14:paraId="4BEE7BFB" w14:textId="77777777" w:rsidR="00B92B6B" w:rsidRDefault="009666E5" w:rsidP="00CD4AA0">
      <w:pPr>
        <w:numPr>
          <w:ilvl w:val="0"/>
          <w:numId w:val="23"/>
        </w:numPr>
        <w:spacing w:line="276" w:lineRule="auto"/>
        <w:ind w:right="9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bookmarkStart w:id="19" w:name="_147n2zr" w:colFirst="0" w:colLast="0"/>
      <w:bookmarkEnd w:id="19"/>
      <w:r>
        <w:rPr>
          <w:rFonts w:ascii="Arial Narrow" w:eastAsia="Arial Narrow" w:hAnsi="Arial Narrow" w:cs="Arial Narrow"/>
          <w:color w:val="000000"/>
          <w:sz w:val="20"/>
          <w:szCs w:val="20"/>
        </w:rPr>
        <w:t>Zamawiający może odstąpić od Umowy w terminie 30 dni od powzięcia wiadomości o okolicznościach określonych w art. 456 ust. 1 pkt 2 Ustawy. W tym przypadku Wykonawca może żądać wyłącznie wynagrodzenia należnego z tytułu wykonania części Umowy. Do oświadczenia o rozwiązaniu Umowy odpowiednie zastosowanie ma ust. 5.</w:t>
      </w:r>
    </w:p>
    <w:p w14:paraId="1717366F" w14:textId="77777777" w:rsidR="00B92B6B" w:rsidRDefault="00B92B6B">
      <w:pPr>
        <w:spacing w:line="276" w:lineRule="auto"/>
        <w:ind w:left="851" w:hanging="425"/>
        <w:jc w:val="both"/>
        <w:rPr>
          <w:rFonts w:ascii="Arial Narrow" w:eastAsia="Arial Narrow" w:hAnsi="Arial Narrow" w:cs="Arial Narrow"/>
          <w:color w:val="000000"/>
          <w:sz w:val="10"/>
          <w:szCs w:val="10"/>
        </w:rPr>
      </w:pPr>
    </w:p>
    <w:p w14:paraId="70900987" w14:textId="724FA612" w:rsidR="00B92B6B" w:rsidRDefault="009666E5">
      <w:pPr>
        <w:widowControl w:val="0"/>
        <w:spacing w:line="276" w:lineRule="auto"/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§ </w:t>
      </w:r>
      <w:r w:rsidR="00E95689">
        <w:rPr>
          <w:rFonts w:ascii="Arial Narrow" w:eastAsia="Arial Narrow" w:hAnsi="Arial Narrow" w:cs="Arial Narrow"/>
          <w:b/>
          <w:color w:val="000000"/>
          <w:sz w:val="20"/>
          <w:szCs w:val="20"/>
        </w:rPr>
        <w:t>6</w:t>
      </w:r>
    </w:p>
    <w:p w14:paraId="60CA6BA3" w14:textId="77777777" w:rsidR="00B92B6B" w:rsidRDefault="009666E5">
      <w:pPr>
        <w:numPr>
          <w:ilvl w:val="0"/>
          <w:numId w:val="8"/>
        </w:numPr>
        <w:spacing w:line="288" w:lineRule="auto"/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Zamawiający przewiduje zmiany postanowień umowy w stosunku do treści oferty, na podstawie której dokonano wyboru Wykonawcy w zakresie uregulowanym w art. 454-455 ustawy </w:t>
      </w:r>
      <w:proofErr w:type="spellStart"/>
      <w:r>
        <w:rPr>
          <w:rFonts w:ascii="Arial Narrow" w:eastAsia="Arial Narrow" w:hAnsi="Arial Narrow" w:cs="Arial Narrow"/>
          <w:color w:val="000000"/>
          <w:sz w:val="20"/>
          <w:szCs w:val="20"/>
        </w:rPr>
        <w:t>tj</w:t>
      </w:r>
      <w:proofErr w:type="spellEnd"/>
      <w:r>
        <w:rPr>
          <w:rFonts w:ascii="Arial Narrow" w:eastAsia="Arial Narrow" w:hAnsi="Arial Narrow" w:cs="Arial Narrow"/>
          <w:color w:val="000000"/>
          <w:sz w:val="20"/>
          <w:szCs w:val="20"/>
        </w:rPr>
        <w:t>:</w:t>
      </w:r>
    </w:p>
    <w:p w14:paraId="5090461F" w14:textId="77777777" w:rsidR="00B92B6B" w:rsidRDefault="009666E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bookmarkStart w:id="20" w:name="_3o7alnk" w:colFirst="0" w:colLast="0"/>
      <w:bookmarkEnd w:id="20"/>
      <w:r>
        <w:rPr>
          <w:rFonts w:ascii="Arial Narrow" w:eastAsia="Arial Narrow" w:hAnsi="Arial Narrow" w:cs="Arial Narrow"/>
          <w:sz w:val="20"/>
          <w:szCs w:val="20"/>
        </w:rPr>
        <w:t>Zmianę terminu realizacji umowy, w przypadku zaistnienia okoliczności, których nie można było przewidzieć pomimo zachowania należytej staranności.</w:t>
      </w:r>
    </w:p>
    <w:p w14:paraId="49DF0168" w14:textId="77777777" w:rsidR="00B92B6B" w:rsidRDefault="009666E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Zaistnienia omyłki pisarskiej.</w:t>
      </w:r>
    </w:p>
    <w:p w14:paraId="0B45CD13" w14:textId="77777777" w:rsidR="00B92B6B" w:rsidRDefault="009666E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Zmiany danych teleadresowych.</w:t>
      </w:r>
    </w:p>
    <w:p w14:paraId="0FD900A9" w14:textId="77777777" w:rsidR="00B92B6B" w:rsidRDefault="009666E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Zaistnienia siły wyższej (np. powódź, pożar, zamieszki, strajki, ataki terrorystyczne, przerwy w dostawie energii elektrycznej, zagrożenia epidemiologiczne i inne zdarzenia) mającej wpływ na realizację umowy.</w:t>
      </w:r>
    </w:p>
    <w:p w14:paraId="12FB1410" w14:textId="77777777" w:rsidR="00B92B6B" w:rsidRDefault="009666E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Wystąpienia innych zdarzeń mających wpływ na realizację umowy, w szczególności takich, które powstały niezależnie od działań samych stron, bądź których strony nie były w stanie przewidzieć.</w:t>
      </w:r>
    </w:p>
    <w:p w14:paraId="453D53EC" w14:textId="63770DB6" w:rsidR="00B92B6B" w:rsidRDefault="009666E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bookmarkStart w:id="21" w:name="_23ckvvd" w:colFirst="0" w:colLast="0"/>
      <w:bookmarkEnd w:id="21"/>
      <w:r>
        <w:rPr>
          <w:rFonts w:ascii="Arial Narrow" w:eastAsia="Arial Narrow" w:hAnsi="Arial Narrow" w:cs="Arial Narrow"/>
          <w:sz w:val="20"/>
          <w:szCs w:val="20"/>
        </w:rPr>
        <w:t xml:space="preserve">W szczególnie uzasadnionych wypadkach, za które Wykonawca nie ponosi odpowiedzialności, dopuszczalna jest zmiana osób prowadzących </w:t>
      </w:r>
      <w:r w:rsidR="00C9566B">
        <w:rPr>
          <w:rFonts w:ascii="Arial Narrow" w:eastAsia="Arial Narrow" w:hAnsi="Arial Narrow" w:cs="Arial Narrow"/>
          <w:sz w:val="20"/>
          <w:szCs w:val="20"/>
        </w:rPr>
        <w:t>terapię</w:t>
      </w:r>
      <w:r>
        <w:rPr>
          <w:rFonts w:ascii="Arial Narrow" w:eastAsia="Arial Narrow" w:hAnsi="Arial Narrow" w:cs="Arial Narrow"/>
          <w:sz w:val="20"/>
          <w:szCs w:val="20"/>
        </w:rPr>
        <w:t>, po uprzednim poinformowaniu o tym fakcie Zamawiającego z podaniem przyczyny tejże zmiany i uzyskaniu akceptacji dla osoby wskazanej na zastępcę. Zaproponowana osoba musi posiadać kwalifikacje i doświadczenie zgodne z wymaganiami określonymi w SWZ (na spełnienie warunków udziału w postępowaniu) i uzyskać w kryterium „Doświadczenie osób wyznaczonych do realizacji zamówienia w prowadzeniu terapii” taką samą lub wyższą liczbę punktów co osoba zmieniana.</w:t>
      </w:r>
    </w:p>
    <w:p w14:paraId="5CC961B8" w14:textId="77777777" w:rsidR="00B92B6B" w:rsidRDefault="009666E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Nastąpi zmiana powszechnie obowiązujących przepisów prawa w zakresie mającym wpływ na realizację przedmiotu zamówienia.</w:t>
      </w:r>
    </w:p>
    <w:p w14:paraId="34B6B9A5" w14:textId="7C8912A4" w:rsidR="00B92B6B" w:rsidRDefault="009666E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Zwiększenia do 50% liczby godzin dydaktycznych terapii, w sytuacji wykorzystania maksymalnej liczby godzin dydaktycznych terapii przewidzianych do realizacji w ramach zamówienia podstawowego dla danej części zamówienia, w okresie obowiązywania umowy, poprzez złożenie jednostronnego oświadczenia Zamawiającego w formie pisemnej.</w:t>
      </w:r>
    </w:p>
    <w:p w14:paraId="60FCB4B3" w14:textId="77777777" w:rsidR="00B92B6B" w:rsidRDefault="009666E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Konieczności wprowadzenia zmian będzie następstwem zmian wytycznych dotyczących Programu Operacyjnego lub wytycznych i zaleceń Instytucji Pośredniczącej i /lub Zarządzającej.</w:t>
      </w:r>
    </w:p>
    <w:p w14:paraId="600AFF35" w14:textId="77777777" w:rsidR="00B92B6B" w:rsidRDefault="009666E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Zmiany wynagrodzenia należnego Wykonawcy w wyniku zmiany cen materiałów lub kosztów związanych z realizacją zamówienia,</w:t>
      </w:r>
    </w:p>
    <w:p w14:paraId="20ED712B" w14:textId="77777777" w:rsidR="00B92B6B" w:rsidRDefault="009666E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Zmiany wysokości należnego wynagrodzenia w odniesieniu do zobowiązań niezrealizowanych w przypadku:</w:t>
      </w:r>
    </w:p>
    <w:p w14:paraId="501B3B16" w14:textId="77777777" w:rsidR="00B92B6B" w:rsidRDefault="009666E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283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Ustawowej zmiany obowiązujących stawek podatku od towarów i usług oraz podatku akcyzowego, w odniesieniu do usługi będącej przedmiotem umowy,</w:t>
      </w:r>
    </w:p>
    <w:p w14:paraId="3FB6AB3C" w14:textId="77777777" w:rsidR="00B92B6B" w:rsidRDefault="009666E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283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Zmiany wysokości minimalnego wynagrodzenia za pracę albo minimalnej stawki godzinowej ustalonej na podstawie ustawy z dnia 10 października 2002r. o minimalnym wynagrodzeniu za pracę,</w:t>
      </w:r>
    </w:p>
    <w:p w14:paraId="5DD3FA61" w14:textId="77777777" w:rsidR="00B92B6B" w:rsidRDefault="009666E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283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Zmiany zasad podlegania ubezpieczeniom społecznym lub ubezpieczeniu zdrowotnemu lub wysokości stawki na ubezpieczenie społeczne lub zdrowotne,</w:t>
      </w:r>
    </w:p>
    <w:p w14:paraId="2839566C" w14:textId="77777777" w:rsidR="00B92B6B" w:rsidRDefault="009666E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283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W przypadku zmiany zasad gromadzenia i wysokości wpłat do pracowniczych planów kapitałowych, o których mowa w ustawie z dnia 4 października 2018r. o pracowniczych planach kapitałowych jeżeli zmiany te będą miały  wpływ na koszty wykonania umowy i Wykonawca w sposób obiektywny udowodni ich wielkość.</w:t>
      </w:r>
    </w:p>
    <w:p w14:paraId="3AB53863" w14:textId="77777777" w:rsidR="00B92B6B" w:rsidRDefault="00B92B6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5410EEC" w14:textId="2C8B68E8" w:rsidR="00B92B6B" w:rsidRDefault="009666E5">
      <w:pPr>
        <w:widowControl w:val="0"/>
        <w:spacing w:line="276" w:lineRule="auto"/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§ </w:t>
      </w:r>
      <w:r w:rsidR="00E95689">
        <w:rPr>
          <w:rFonts w:ascii="Arial Narrow" w:eastAsia="Arial Narrow" w:hAnsi="Arial Narrow" w:cs="Arial Narrow"/>
          <w:b/>
          <w:color w:val="000000"/>
          <w:sz w:val="20"/>
          <w:szCs w:val="20"/>
        </w:rPr>
        <w:t>7</w:t>
      </w:r>
    </w:p>
    <w:p w14:paraId="3BE64F39" w14:textId="77777777" w:rsidR="00B92B6B" w:rsidRDefault="009666E5">
      <w:pPr>
        <w:widowControl w:val="0"/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Wykonawca zapłaci Zamawiającemu karę umowną:</w:t>
      </w:r>
    </w:p>
    <w:p w14:paraId="0D7A0F3C" w14:textId="095D583E" w:rsidR="00B92B6B" w:rsidRDefault="009666E5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w przypadku uznania przez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Zamawiającego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, że przedmiot umowy został niewykonany lub nienależycie wykonany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Zamawiający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może obciążyć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ę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karą umowną w wysokości </w:t>
      </w:r>
      <w:r w:rsidR="003E0FCF">
        <w:rPr>
          <w:rFonts w:ascii="Arial Narrow" w:eastAsia="Arial Narrow" w:hAnsi="Arial Narrow" w:cs="Arial Narrow"/>
          <w:color w:val="000000"/>
          <w:sz w:val="20"/>
          <w:szCs w:val="20"/>
        </w:rPr>
        <w:t>15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% maksymalnego wynagrodzenia brutto określonego w § 3 ust. 2 niniejszej umowy. Za nienależyte wykonanie przedmiotu umowy uważa się w szczególności naruszenie postanowień § 1, § 2 oraz § </w:t>
      </w:r>
      <w:r w:rsidR="003E0FCF">
        <w:rPr>
          <w:rFonts w:ascii="Arial Narrow" w:eastAsia="Arial Narrow" w:hAnsi="Arial Narrow" w:cs="Arial Narrow"/>
          <w:color w:val="000000"/>
          <w:sz w:val="20"/>
          <w:szCs w:val="20"/>
        </w:rPr>
        <w:t>4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niniejszej umowy,</w:t>
      </w:r>
    </w:p>
    <w:p w14:paraId="1EA715E4" w14:textId="2413F7C0" w:rsidR="00B92B6B" w:rsidRDefault="009666E5">
      <w:pPr>
        <w:numPr>
          <w:ilvl w:val="0"/>
          <w:numId w:val="10"/>
        </w:numPr>
        <w:shd w:val="clear" w:color="auto" w:fill="FFFFFF"/>
        <w:spacing w:line="276" w:lineRule="auto"/>
        <w:ind w:left="714" w:hanging="357"/>
        <w:jc w:val="both"/>
      </w:pPr>
      <w:bookmarkStart w:id="22" w:name="_ihv636" w:colFirst="0" w:colLast="0"/>
      <w:bookmarkEnd w:id="22"/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za rozwiązanie lub odstąpienie od Umowy przez którąkolwiek ze Stron z przyczyn, za które Wykonawca ponosi odpowiedzialność – w wysokości </w:t>
      </w:r>
      <w:r w:rsidR="003E0FCF">
        <w:rPr>
          <w:rFonts w:ascii="Arial Narrow" w:eastAsia="Arial Narrow" w:hAnsi="Arial Narrow" w:cs="Arial Narrow"/>
          <w:color w:val="000000"/>
          <w:sz w:val="20"/>
          <w:szCs w:val="20"/>
        </w:rPr>
        <w:t>2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0% maksymalnego wynagrodzenia brutto, o którym mowa w § 3 ust. 2 umowy;</w:t>
      </w:r>
    </w:p>
    <w:p w14:paraId="0AFF7BF0" w14:textId="77777777" w:rsidR="00B92B6B" w:rsidRDefault="009666E5">
      <w:pPr>
        <w:widowControl w:val="0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W przypadku gdy wysokość szkody poniesionej przez Zamawiającego jest większa od kary umownej, a także w przypadku, gdy szkoda powstała z przyczyn, dla których nie zastrzeżono kary umownej, Zamawiający jest uprawniony do żądania odszkodowania na zasadach ogólnych, wynikających z przepisów Kodeksu cywilnego – niezależnie od tego, czy realizuje uprawnienia do otrzymania kary umownej. W przypadku, gdy wysokość poniesionej szkody jest większa od kary umownej, Zamawiający może żądać odszkodowania przenoszącego wysokość zastrzeżonej kary umownej.</w:t>
      </w:r>
    </w:p>
    <w:p w14:paraId="06424AD5" w14:textId="28C0C7F7" w:rsidR="00B92B6B" w:rsidRDefault="009666E5">
      <w:pPr>
        <w:widowControl w:val="0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Łączna wysokość kar umownych nie może przekroczyć wartości </w:t>
      </w:r>
      <w:r w:rsidR="003E0FCF">
        <w:rPr>
          <w:rFonts w:ascii="Arial Narrow" w:eastAsia="Arial Narrow" w:hAnsi="Arial Narrow" w:cs="Arial Narrow"/>
          <w:color w:val="000000"/>
          <w:sz w:val="20"/>
          <w:szCs w:val="20"/>
        </w:rPr>
        <w:t>2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0 % maksymalnego wynagrodzenia brutto, o którym mowa </w:t>
      </w:r>
      <w:r w:rsidR="003E0FCF">
        <w:rPr>
          <w:rFonts w:ascii="Arial Narrow" w:eastAsia="Arial Narrow" w:hAnsi="Arial Narrow" w:cs="Arial Narrow"/>
          <w:color w:val="000000"/>
          <w:sz w:val="20"/>
          <w:szCs w:val="20"/>
        </w:rPr>
        <w:br/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w § 3 ust. 2 za każde z zadań.</w:t>
      </w:r>
    </w:p>
    <w:p w14:paraId="383D7A09" w14:textId="77777777" w:rsidR="00B92B6B" w:rsidRDefault="009666E5">
      <w:pPr>
        <w:widowControl w:val="0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W przypadku niewykonania przedmiotu umowy, </w:t>
      </w:r>
      <w:r>
        <w:rPr>
          <w:rFonts w:ascii="Arial Narrow" w:eastAsia="Arial Narrow" w:hAnsi="Arial Narrow" w:cs="Arial Narrow"/>
          <w:i/>
          <w:sz w:val="20"/>
          <w:szCs w:val="20"/>
        </w:rPr>
        <w:t xml:space="preserve">Wykonawcy </w:t>
      </w:r>
      <w:r>
        <w:rPr>
          <w:rFonts w:ascii="Arial Narrow" w:eastAsia="Arial Narrow" w:hAnsi="Arial Narrow" w:cs="Arial Narrow"/>
          <w:sz w:val="20"/>
          <w:szCs w:val="20"/>
        </w:rPr>
        <w:t xml:space="preserve">nie przysługuje wynagrodzenie, a ponadto </w:t>
      </w:r>
      <w:r>
        <w:rPr>
          <w:rFonts w:ascii="Arial Narrow" w:eastAsia="Arial Narrow" w:hAnsi="Arial Narrow" w:cs="Arial Narrow"/>
          <w:i/>
          <w:sz w:val="20"/>
          <w:szCs w:val="20"/>
        </w:rPr>
        <w:t xml:space="preserve">Zamawiający </w:t>
      </w:r>
      <w:r>
        <w:rPr>
          <w:rFonts w:ascii="Arial Narrow" w:eastAsia="Arial Narrow" w:hAnsi="Arial Narrow" w:cs="Arial Narrow"/>
          <w:sz w:val="20"/>
          <w:szCs w:val="20"/>
        </w:rPr>
        <w:t xml:space="preserve">może obciążyć </w:t>
      </w:r>
      <w:r>
        <w:rPr>
          <w:rFonts w:ascii="Arial Narrow" w:eastAsia="Arial Narrow" w:hAnsi="Arial Narrow" w:cs="Arial Narrow"/>
          <w:i/>
          <w:sz w:val="20"/>
          <w:szCs w:val="20"/>
        </w:rPr>
        <w:t xml:space="preserve">Wykonawcę </w:t>
      </w:r>
      <w:r>
        <w:rPr>
          <w:rFonts w:ascii="Arial Narrow" w:eastAsia="Arial Narrow" w:hAnsi="Arial Narrow" w:cs="Arial Narrow"/>
          <w:sz w:val="20"/>
          <w:szCs w:val="20"/>
        </w:rPr>
        <w:t>karą umowną naliczoną na zasadach określonych w ust. 1.</w:t>
      </w:r>
    </w:p>
    <w:p w14:paraId="297F8F00" w14:textId="77777777" w:rsidR="00B92B6B" w:rsidRDefault="009666E5">
      <w:pPr>
        <w:widowControl w:val="0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Zamawiający jest uprawniony do potrącania wierzytelności wobec Wykonawcy z tytułu kar umownych z wierzytelnościami Wykonawcy wobec Zamawiającego z tytułu wynagrodzenia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,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na co Wykonawca wyraża zgodę, chyba że obowiązujące przepisy stanowią inaczej.</w:t>
      </w:r>
    </w:p>
    <w:p w14:paraId="1D9DC3C6" w14:textId="77777777" w:rsidR="00B92B6B" w:rsidRDefault="009666E5">
      <w:pPr>
        <w:widowControl w:val="0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Zamawiający może dokonać potrącenia, o którym mowa w ust. 5, w każdym przypadku powstania uprawnienia do żądania zapłaty kary umownej, choćby jego wierzytelność z tego tytułu nie była jeszcze wymagalna (nie upłynął jeszcze termin, w którym Wykonawca zobowiązany jest do zapłaty kary umownej).</w:t>
      </w:r>
    </w:p>
    <w:p w14:paraId="486C556D" w14:textId="77777777" w:rsidR="00B92B6B" w:rsidRDefault="009666E5">
      <w:pPr>
        <w:widowControl w:val="0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Wykonawca zapłaci karę umowną w terminie 14 dni od daty otrzymania od Zamawiającego żądania jej zapłaty, przelewem na rachunek bankowy wskazany przez Zamawiającego w żądaniu zapłaty.</w:t>
      </w:r>
    </w:p>
    <w:p w14:paraId="7F160FE9" w14:textId="77777777" w:rsidR="00B92B6B" w:rsidRDefault="00B92B6B">
      <w:pPr>
        <w:widowControl w:val="0"/>
        <w:tabs>
          <w:tab w:val="left" w:pos="284"/>
        </w:tabs>
        <w:spacing w:line="276" w:lineRule="auto"/>
        <w:ind w:left="284"/>
        <w:jc w:val="both"/>
        <w:rPr>
          <w:rFonts w:ascii="Arial Narrow" w:eastAsia="Arial Narrow" w:hAnsi="Arial Narrow" w:cs="Arial Narrow"/>
          <w:color w:val="000000"/>
          <w:sz w:val="10"/>
          <w:szCs w:val="10"/>
        </w:rPr>
      </w:pPr>
    </w:p>
    <w:p w14:paraId="26A50625" w14:textId="77777777" w:rsidR="00CA6FF3" w:rsidRDefault="009666E5" w:rsidP="00E95689">
      <w:pPr>
        <w:widowControl w:val="0"/>
        <w:spacing w:before="120" w:after="120" w:line="276" w:lineRule="auto"/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§ </w:t>
      </w:r>
      <w:r w:rsidR="00E95689">
        <w:rPr>
          <w:rFonts w:ascii="Arial Narrow" w:eastAsia="Arial Narrow" w:hAnsi="Arial Narrow" w:cs="Arial Narrow"/>
          <w:b/>
          <w:color w:val="000000"/>
          <w:sz w:val="20"/>
          <w:szCs w:val="20"/>
        </w:rPr>
        <w:t>8</w:t>
      </w:r>
    </w:p>
    <w:p w14:paraId="57ED3FA7" w14:textId="37599C6C" w:rsidR="00B92B6B" w:rsidRPr="00CA6FF3" w:rsidRDefault="009666E5" w:rsidP="001A5483">
      <w:pPr>
        <w:pStyle w:val="Akapitzlist"/>
        <w:widowControl w:val="0"/>
        <w:numPr>
          <w:ilvl w:val="0"/>
          <w:numId w:val="24"/>
        </w:numPr>
        <w:spacing w:line="276" w:lineRule="auto"/>
        <w:rPr>
          <w:color w:val="000000"/>
        </w:rPr>
      </w:pPr>
      <w:r w:rsidRPr="00CA6FF3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Integralną część umowy stanowią zapytanie ofertowe oraz oferta złożona przez </w:t>
      </w:r>
      <w:r w:rsidRPr="00CA6FF3"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ę.</w:t>
      </w:r>
    </w:p>
    <w:p w14:paraId="43AFBC3D" w14:textId="77777777" w:rsidR="00B92B6B" w:rsidRDefault="009666E5" w:rsidP="001A5483">
      <w:pPr>
        <w:widowControl w:val="0"/>
        <w:numPr>
          <w:ilvl w:val="0"/>
          <w:numId w:val="24"/>
        </w:numPr>
        <w:spacing w:line="276" w:lineRule="auto"/>
        <w:ind w:left="426" w:hanging="426"/>
        <w:jc w:val="both"/>
        <w:rPr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W sprawach nieuregulowanych niniejszą umową mają zastosowanie przepisy Kodeksu cywilnego.</w:t>
      </w:r>
    </w:p>
    <w:p w14:paraId="47D55071" w14:textId="77777777" w:rsidR="00B92B6B" w:rsidRDefault="009666E5" w:rsidP="001A5483">
      <w:pPr>
        <w:widowControl w:val="0"/>
        <w:numPr>
          <w:ilvl w:val="0"/>
          <w:numId w:val="24"/>
        </w:numPr>
        <w:spacing w:line="276" w:lineRule="auto"/>
        <w:ind w:left="426" w:hanging="426"/>
        <w:jc w:val="both"/>
        <w:rPr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Spory związane z realizacją umowy strony w miarę możliwości załatwiać będą polubownie, ostatecznie właściwym do rozstrzygnięcia sporu jest sąd właściwy dla siedziby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Zamawiającego.</w:t>
      </w:r>
    </w:p>
    <w:p w14:paraId="75953978" w14:textId="11BE3F92" w:rsidR="00B92B6B" w:rsidRPr="00C9566B" w:rsidRDefault="009666E5" w:rsidP="001A5483">
      <w:pPr>
        <w:widowControl w:val="0"/>
        <w:numPr>
          <w:ilvl w:val="0"/>
          <w:numId w:val="24"/>
        </w:numPr>
        <w:spacing w:line="276" w:lineRule="auto"/>
        <w:ind w:left="426" w:hanging="426"/>
        <w:jc w:val="both"/>
        <w:rPr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Umowę sporządzono w dwóch egzemplarzach, po jednym dla każdej ze stron.</w:t>
      </w:r>
    </w:p>
    <w:p w14:paraId="10441296" w14:textId="77777777" w:rsidR="00B92B6B" w:rsidRDefault="00B92B6B">
      <w:pPr>
        <w:widowControl w:val="0"/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tbl>
      <w:tblPr>
        <w:tblStyle w:val="afff2"/>
        <w:tblW w:w="921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4606"/>
        <w:gridCol w:w="4604"/>
      </w:tblGrid>
      <w:tr w:rsidR="00B92B6B" w14:paraId="3C686117" w14:textId="77777777">
        <w:trPr>
          <w:jc w:val="center"/>
        </w:trPr>
        <w:tc>
          <w:tcPr>
            <w:tcW w:w="4606" w:type="dxa"/>
            <w:shd w:val="clear" w:color="auto" w:fill="auto"/>
          </w:tcPr>
          <w:p w14:paraId="1E89B0C7" w14:textId="77777777" w:rsidR="00B92B6B" w:rsidRDefault="009666E5">
            <w:pPr>
              <w:widowControl w:val="0"/>
              <w:tabs>
                <w:tab w:val="left" w:pos="3561"/>
              </w:tabs>
              <w:spacing w:line="276" w:lineRule="auto"/>
              <w:ind w:right="648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ZAMAWIAJĄCY: </w:t>
            </w:r>
          </w:p>
        </w:tc>
        <w:tc>
          <w:tcPr>
            <w:tcW w:w="4604" w:type="dxa"/>
            <w:shd w:val="clear" w:color="auto" w:fill="auto"/>
          </w:tcPr>
          <w:p w14:paraId="234F832F" w14:textId="77777777" w:rsidR="00B92B6B" w:rsidRDefault="009666E5">
            <w:pPr>
              <w:widowControl w:val="0"/>
              <w:spacing w:line="276" w:lineRule="auto"/>
              <w:ind w:left="576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WYKONAWCA:</w:t>
            </w:r>
          </w:p>
        </w:tc>
      </w:tr>
      <w:tr w:rsidR="00B92B6B" w14:paraId="6920F421" w14:textId="77777777">
        <w:trPr>
          <w:jc w:val="center"/>
        </w:trPr>
        <w:tc>
          <w:tcPr>
            <w:tcW w:w="4606" w:type="dxa"/>
            <w:shd w:val="clear" w:color="auto" w:fill="auto"/>
          </w:tcPr>
          <w:p w14:paraId="0B617FFB" w14:textId="77777777" w:rsidR="00B92B6B" w:rsidRDefault="00B92B6B">
            <w:pPr>
              <w:widowControl w:val="0"/>
              <w:tabs>
                <w:tab w:val="left" w:pos="3561"/>
              </w:tabs>
              <w:spacing w:line="276" w:lineRule="auto"/>
              <w:ind w:right="648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  <w:p w14:paraId="367784BE" w14:textId="77777777" w:rsidR="00B92B6B" w:rsidRDefault="00B92B6B">
            <w:pPr>
              <w:widowControl w:val="0"/>
              <w:tabs>
                <w:tab w:val="left" w:pos="3561"/>
              </w:tabs>
              <w:spacing w:line="276" w:lineRule="auto"/>
              <w:ind w:right="648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  <w:p w14:paraId="222C4E95" w14:textId="77777777" w:rsidR="00B92B6B" w:rsidRDefault="009666E5">
            <w:pPr>
              <w:widowControl w:val="0"/>
              <w:tabs>
                <w:tab w:val="left" w:pos="3561"/>
              </w:tabs>
              <w:spacing w:line="276" w:lineRule="auto"/>
              <w:ind w:right="648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..................................................</w:t>
            </w:r>
          </w:p>
        </w:tc>
        <w:tc>
          <w:tcPr>
            <w:tcW w:w="4604" w:type="dxa"/>
            <w:shd w:val="clear" w:color="auto" w:fill="auto"/>
            <w:vAlign w:val="bottom"/>
          </w:tcPr>
          <w:p w14:paraId="18CF70A4" w14:textId="77777777" w:rsidR="00B92B6B" w:rsidRDefault="009666E5">
            <w:pPr>
              <w:widowControl w:val="0"/>
              <w:spacing w:line="276" w:lineRule="auto"/>
              <w:ind w:left="576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..................................................</w:t>
            </w:r>
          </w:p>
        </w:tc>
      </w:tr>
    </w:tbl>
    <w:p w14:paraId="178210E1" w14:textId="4CCA8181" w:rsidR="00B92B6B" w:rsidRDefault="009666E5" w:rsidP="00C9566B">
      <w:pPr>
        <w:spacing w:line="276" w:lineRule="auto"/>
        <w:jc w:val="both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16"/>
          <w:szCs w:val="16"/>
        </w:rPr>
        <w:t>*** niepotrzebne skreślić</w:t>
      </w:r>
    </w:p>
    <w:p w14:paraId="1A84D72F" w14:textId="77777777" w:rsidR="00E95689" w:rsidRDefault="00E95689" w:rsidP="00C9566B">
      <w:pPr>
        <w:spacing w:line="276" w:lineRule="auto"/>
        <w:jc w:val="both"/>
        <w:rPr>
          <w:rFonts w:ascii="Arial Narrow" w:eastAsia="Arial Narrow" w:hAnsi="Arial Narrow" w:cs="Arial Narrow"/>
          <w:sz w:val="16"/>
          <w:szCs w:val="16"/>
        </w:rPr>
      </w:pPr>
    </w:p>
    <w:p w14:paraId="309D6476" w14:textId="77777777" w:rsidR="00E95689" w:rsidRDefault="00E95689" w:rsidP="00C9566B">
      <w:pPr>
        <w:spacing w:line="276" w:lineRule="auto"/>
        <w:jc w:val="both"/>
        <w:rPr>
          <w:rFonts w:ascii="Arial Narrow" w:eastAsia="Arial Narrow" w:hAnsi="Arial Narrow" w:cs="Arial Narrow"/>
          <w:sz w:val="16"/>
          <w:szCs w:val="16"/>
        </w:rPr>
      </w:pPr>
    </w:p>
    <w:p w14:paraId="75477AE9" w14:textId="77777777" w:rsidR="00E95689" w:rsidRDefault="00E95689" w:rsidP="00C9566B">
      <w:pPr>
        <w:spacing w:line="276" w:lineRule="auto"/>
        <w:jc w:val="both"/>
        <w:rPr>
          <w:rFonts w:ascii="Arial Narrow" w:eastAsia="Arial Narrow" w:hAnsi="Arial Narrow" w:cs="Arial Narrow"/>
          <w:sz w:val="16"/>
          <w:szCs w:val="16"/>
        </w:rPr>
      </w:pPr>
    </w:p>
    <w:p w14:paraId="758584FA" w14:textId="77777777" w:rsidR="00E95689" w:rsidRDefault="00E95689" w:rsidP="00C9566B">
      <w:pPr>
        <w:spacing w:line="276" w:lineRule="auto"/>
        <w:jc w:val="both"/>
        <w:rPr>
          <w:rFonts w:ascii="Arial Narrow" w:eastAsia="Arial Narrow" w:hAnsi="Arial Narrow" w:cs="Arial Narrow"/>
          <w:sz w:val="16"/>
          <w:szCs w:val="16"/>
        </w:rPr>
      </w:pPr>
    </w:p>
    <w:p w14:paraId="4CDD07CB" w14:textId="77777777" w:rsidR="00E95689" w:rsidRDefault="00E95689" w:rsidP="00C9566B">
      <w:pPr>
        <w:spacing w:line="276" w:lineRule="auto"/>
        <w:jc w:val="both"/>
        <w:rPr>
          <w:rFonts w:ascii="Arial Narrow" w:eastAsia="Arial Narrow" w:hAnsi="Arial Narrow" w:cs="Arial Narrow"/>
          <w:sz w:val="16"/>
          <w:szCs w:val="16"/>
        </w:rPr>
      </w:pPr>
    </w:p>
    <w:p w14:paraId="335493B6" w14:textId="77777777" w:rsidR="00FC177E" w:rsidRDefault="00FC177E">
      <w:pPr>
        <w:spacing w:line="276" w:lineRule="auto"/>
        <w:rPr>
          <w:rFonts w:ascii="Arial Narrow" w:eastAsia="Arial Narrow" w:hAnsi="Arial Narrow" w:cs="Arial Narrow"/>
          <w:sz w:val="20"/>
          <w:szCs w:val="20"/>
        </w:rPr>
      </w:pPr>
    </w:p>
    <w:p w14:paraId="4F3608D0" w14:textId="77777777" w:rsidR="00B92B6B" w:rsidRDefault="009666E5">
      <w:pPr>
        <w:spacing w:line="276" w:lineRule="auto"/>
        <w:jc w:val="right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Załącznik nr 1 do umowy </w:t>
      </w:r>
    </w:p>
    <w:p w14:paraId="66FCFA10" w14:textId="77777777" w:rsidR="00B92B6B" w:rsidRDefault="00B92B6B">
      <w:pPr>
        <w:spacing w:line="276" w:lineRule="auto"/>
        <w:jc w:val="center"/>
        <w:rPr>
          <w:rFonts w:ascii="Arial Narrow" w:eastAsia="Arial Narrow" w:hAnsi="Arial Narrow" w:cs="Arial Narrow"/>
          <w:b/>
          <w:sz w:val="20"/>
          <w:szCs w:val="20"/>
        </w:rPr>
      </w:pPr>
    </w:p>
    <w:p w14:paraId="1212243D" w14:textId="77777777" w:rsidR="00B92B6B" w:rsidRDefault="009666E5">
      <w:pPr>
        <w:spacing w:line="276" w:lineRule="auto"/>
        <w:jc w:val="center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PROTOKÓŁ</w:t>
      </w:r>
    </w:p>
    <w:p w14:paraId="5D04E544" w14:textId="77777777" w:rsidR="00B92B6B" w:rsidRDefault="009666E5">
      <w:pPr>
        <w:widowControl w:val="0"/>
        <w:spacing w:line="276" w:lineRule="auto"/>
        <w:jc w:val="center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z realizacji zadania w ramach projektu pn.</w:t>
      </w:r>
    </w:p>
    <w:p w14:paraId="1FDC48E2" w14:textId="77777777" w:rsidR="00B92B6B" w:rsidRDefault="009666E5">
      <w:pPr>
        <w:widowControl w:val="0"/>
        <w:spacing w:line="276" w:lineRule="auto"/>
        <w:jc w:val="center"/>
        <w:rPr>
          <w:rFonts w:ascii="Arial Narrow" w:eastAsia="Arial Narrow" w:hAnsi="Arial Narrow" w:cs="Arial Narrow"/>
          <w:b/>
          <w:i/>
          <w:sz w:val="20"/>
          <w:szCs w:val="20"/>
        </w:rPr>
      </w:pPr>
      <w:r>
        <w:rPr>
          <w:rFonts w:ascii="Arial Narrow" w:eastAsia="Arial Narrow" w:hAnsi="Arial Narrow" w:cs="Arial Narrow"/>
          <w:b/>
          <w:i/>
          <w:sz w:val="20"/>
          <w:szCs w:val="20"/>
        </w:rPr>
        <w:t xml:space="preserve">Skoordynowane wsparcie </w:t>
      </w:r>
      <w:proofErr w:type="spellStart"/>
      <w:r>
        <w:rPr>
          <w:rFonts w:ascii="Arial Narrow" w:eastAsia="Arial Narrow" w:hAnsi="Arial Narrow" w:cs="Arial Narrow"/>
          <w:b/>
          <w:i/>
          <w:sz w:val="20"/>
          <w:szCs w:val="20"/>
        </w:rPr>
        <w:t>pre</w:t>
      </w:r>
      <w:proofErr w:type="spellEnd"/>
      <w:r>
        <w:rPr>
          <w:rFonts w:ascii="Arial Narrow" w:eastAsia="Arial Narrow" w:hAnsi="Arial Narrow" w:cs="Arial Narrow"/>
          <w:b/>
          <w:i/>
          <w:sz w:val="20"/>
          <w:szCs w:val="20"/>
        </w:rPr>
        <w:t xml:space="preserve"> i post adopcyjne</w:t>
      </w:r>
    </w:p>
    <w:p w14:paraId="60E4BE25" w14:textId="77777777" w:rsidR="00B92B6B" w:rsidRDefault="009666E5">
      <w:pPr>
        <w:widowControl w:val="0"/>
        <w:spacing w:line="276" w:lineRule="auto"/>
        <w:jc w:val="center"/>
        <w:rPr>
          <w:rFonts w:ascii="Arial Narrow" w:eastAsia="Arial Narrow" w:hAnsi="Arial Narrow" w:cs="Arial Narrow"/>
          <w:b/>
          <w:i/>
          <w:sz w:val="20"/>
          <w:szCs w:val="20"/>
        </w:rPr>
      </w:pPr>
      <w:r>
        <w:rPr>
          <w:rFonts w:ascii="Arial Narrow" w:eastAsia="Arial Narrow" w:hAnsi="Arial Narrow" w:cs="Arial Narrow"/>
          <w:b/>
          <w:i/>
          <w:sz w:val="20"/>
          <w:szCs w:val="20"/>
        </w:rPr>
        <w:t>Część…..</w:t>
      </w:r>
    </w:p>
    <w:p w14:paraId="425F8C8C" w14:textId="77777777" w:rsidR="00B92B6B" w:rsidRDefault="00B92B6B">
      <w:pPr>
        <w:widowControl w:val="0"/>
        <w:spacing w:line="276" w:lineRule="auto"/>
        <w:jc w:val="both"/>
        <w:rPr>
          <w:rFonts w:ascii="Arial Narrow" w:eastAsia="Arial Narrow" w:hAnsi="Arial Narrow" w:cs="Arial Narrow"/>
          <w:b/>
          <w:sz w:val="20"/>
          <w:szCs w:val="20"/>
        </w:rPr>
      </w:pPr>
    </w:p>
    <w:p w14:paraId="669FC168" w14:textId="77777777" w:rsidR="00B92B6B" w:rsidRDefault="009666E5">
      <w:pPr>
        <w:widowControl w:val="0"/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Za okres od ..................... do .......................</w:t>
      </w:r>
    </w:p>
    <w:p w14:paraId="19CB97DD" w14:textId="77777777" w:rsidR="00B92B6B" w:rsidRDefault="00B92B6B">
      <w:pPr>
        <w:widowControl w:val="0"/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328DAE09" w14:textId="77777777" w:rsidR="00B92B6B" w:rsidRDefault="009666E5">
      <w:pPr>
        <w:widowControl w:val="0"/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Imię i nazwisko: ...........................................</w:t>
      </w:r>
    </w:p>
    <w:tbl>
      <w:tblPr>
        <w:tblStyle w:val="afff3"/>
        <w:tblW w:w="1016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947"/>
        <w:gridCol w:w="740"/>
        <w:gridCol w:w="6382"/>
        <w:gridCol w:w="268"/>
        <w:gridCol w:w="1825"/>
      </w:tblGrid>
      <w:tr w:rsidR="00B92B6B" w14:paraId="75E0721C" w14:textId="77777777">
        <w:trPr>
          <w:trHeight w:val="255"/>
        </w:trPr>
        <w:tc>
          <w:tcPr>
            <w:tcW w:w="80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5A6451" w14:textId="77777777" w:rsidR="00B92B6B" w:rsidRDefault="00B92B6B">
            <w:pPr>
              <w:widowControl w:val="0"/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26C7311F" w14:textId="77777777" w:rsidR="00B92B6B" w:rsidRDefault="009666E5">
            <w:pPr>
              <w:widowControl w:val="0"/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Wykonywane zadania:</w:t>
            </w:r>
          </w:p>
          <w:p w14:paraId="42B446DB" w14:textId="77777777" w:rsidR="00B92B6B" w:rsidRDefault="00B92B6B">
            <w:pPr>
              <w:widowControl w:val="0"/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0F2A8F" w14:textId="77777777" w:rsidR="00B92B6B" w:rsidRDefault="00B92B6B">
            <w:pPr>
              <w:widowControl w:val="0"/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B92B6B" w14:paraId="70580DCA" w14:textId="77777777">
        <w:trPr>
          <w:trHeight w:val="510"/>
        </w:trPr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684EC" w14:textId="77777777" w:rsidR="00B92B6B" w:rsidRDefault="009666E5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Dzień miesiąca</w:t>
            </w:r>
          </w:p>
        </w:tc>
        <w:tc>
          <w:tcPr>
            <w:tcW w:w="63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6292D" w14:textId="77777777" w:rsidR="00B92B6B" w:rsidRDefault="009666E5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Opis zadań wykonywanych na rzecz lub w ramach projektu</w:t>
            </w:r>
          </w:p>
        </w:tc>
        <w:tc>
          <w:tcPr>
            <w:tcW w:w="20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67C37" w14:textId="77777777" w:rsidR="00B92B6B" w:rsidRDefault="009666E5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Liczba godzin dydaktycznych</w:t>
            </w:r>
          </w:p>
        </w:tc>
      </w:tr>
      <w:tr w:rsidR="00B92B6B" w14:paraId="453E9487" w14:textId="77777777" w:rsidTr="002F069F">
        <w:trPr>
          <w:trHeight w:val="3871"/>
        </w:trPr>
        <w:tc>
          <w:tcPr>
            <w:tcW w:w="1687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5E6FB" w14:textId="77777777" w:rsidR="00B92B6B" w:rsidRDefault="00B92B6B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6382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C4B1AE7" w14:textId="77777777" w:rsidR="00B92B6B" w:rsidRDefault="009666E5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58240" behindDoc="1" locked="0" layoutInCell="1" hidden="0" allowOverlap="1" wp14:anchorId="0B82CC9C" wp14:editId="33F023C9">
                      <wp:simplePos x="0" y="0"/>
                      <wp:positionH relativeFrom="column">
                        <wp:posOffset>-253999</wp:posOffset>
                      </wp:positionH>
                      <wp:positionV relativeFrom="paragraph">
                        <wp:posOffset>-228599</wp:posOffset>
                      </wp:positionV>
                      <wp:extent cx="4592401" cy="1698657"/>
                      <wp:effectExtent l="0" t="0" r="0" b="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-185601">
                                <a:off x="3154615" y="3330103"/>
                                <a:ext cx="4382770" cy="899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D374660" w14:textId="77777777" w:rsidR="00B92B6B" w:rsidRDefault="009666E5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 Black" w:eastAsia="Arial Black" w:hAnsi="Arial Black" w:cs="Arial Black"/>
                                      <w:color w:val="A5A5A5"/>
                                      <w:sz w:val="144"/>
                                    </w:rPr>
                                    <w:t>WZÓR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B82CC9C" id="Prostokąt 1" o:spid="_x0000_s1026" style="position:absolute;left:0;text-align:left;margin-left:-20pt;margin-top:-18pt;width:361.6pt;height:133.75pt;rotation:-202726fd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" filled="f" stroked="f">
                      <v:textbox inset="2.53958mm,2.53958mm,2.53958mm,2.53958mm">
                        <w:txbxContent>
                          <w:p w14:paraId="3D374660" w14:textId="77777777" w:rsidR="00B92B6B" w:rsidRDefault="009666E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 Black" w:eastAsia="Arial Black" w:hAnsi="Arial Black" w:cs="Arial Black"/>
                                <w:color w:val="A5A5A5"/>
                                <w:sz w:val="144"/>
                              </w:rPr>
                              <w:t>WZÓ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0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3E329" w14:textId="77777777" w:rsidR="00B92B6B" w:rsidRDefault="00B92B6B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B92B6B" w14:paraId="7E65FF63" w14:textId="77777777">
        <w:trPr>
          <w:trHeight w:val="281"/>
        </w:trPr>
        <w:tc>
          <w:tcPr>
            <w:tcW w:w="8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D4E9F8" w14:textId="77777777" w:rsidR="00B92B6B" w:rsidRDefault="009666E5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Ogółem:</w:t>
            </w:r>
          </w:p>
        </w:tc>
        <w:tc>
          <w:tcPr>
            <w:tcW w:w="20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08A49" w14:textId="77777777" w:rsidR="00B92B6B" w:rsidRDefault="00B92B6B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B92B6B" w14:paraId="40B8F988" w14:textId="77777777">
        <w:trPr>
          <w:trHeight w:val="180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03763F" w14:textId="77777777" w:rsidR="00B92B6B" w:rsidRDefault="00B92B6B">
            <w:pPr>
              <w:widowControl w:val="0"/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7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DC1D56" w14:textId="77777777" w:rsidR="00B92B6B" w:rsidRDefault="00B92B6B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5E4CE6" w14:textId="77777777" w:rsidR="00B92B6B" w:rsidRDefault="00B92B6B">
            <w:pPr>
              <w:widowControl w:val="0"/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B92B6B" w14:paraId="0FCA876D" w14:textId="77777777">
        <w:trPr>
          <w:trHeight w:val="255"/>
        </w:trPr>
        <w:tc>
          <w:tcPr>
            <w:tcW w:w="101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49B86A" w14:textId="77777777" w:rsidR="00B92B6B" w:rsidRDefault="00B92B6B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0E348477" w14:textId="77777777" w:rsidR="00B92B6B" w:rsidRDefault="009666E5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otwierdzam wykonanie zadań zgodnie z umową nr ……   z dnia .................:</w:t>
            </w:r>
          </w:p>
        </w:tc>
      </w:tr>
      <w:tr w:rsidR="00B92B6B" w14:paraId="735EE021" w14:textId="77777777">
        <w:trPr>
          <w:trHeight w:val="255"/>
        </w:trPr>
        <w:tc>
          <w:tcPr>
            <w:tcW w:w="8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BA0AEE" w14:textId="77777777" w:rsidR="00B92B6B" w:rsidRDefault="00B92B6B">
            <w:pPr>
              <w:widowControl w:val="0"/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423E5A" w14:textId="77777777" w:rsidR="00B92B6B" w:rsidRDefault="00B92B6B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B92B6B" w14:paraId="02925BC1" w14:textId="77777777">
        <w:trPr>
          <w:trHeight w:val="255"/>
        </w:trPr>
        <w:tc>
          <w:tcPr>
            <w:tcW w:w="8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C93F3D" w14:textId="77777777" w:rsidR="00B92B6B" w:rsidRDefault="00B92B6B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8BB457" w14:textId="77777777" w:rsidR="00B92B6B" w:rsidRDefault="00B92B6B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B92B6B" w14:paraId="1E05E7C2" w14:textId="77777777">
        <w:trPr>
          <w:trHeight w:val="255"/>
        </w:trPr>
        <w:tc>
          <w:tcPr>
            <w:tcW w:w="101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D6AF0A" w14:textId="77777777" w:rsidR="00B92B6B" w:rsidRDefault="00B92B6B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B92B6B" w14:paraId="39ED62C2" w14:textId="77777777">
        <w:trPr>
          <w:trHeight w:val="210"/>
        </w:trPr>
        <w:tc>
          <w:tcPr>
            <w:tcW w:w="101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98AEC7" w14:textId="77777777" w:rsidR="00B92B6B" w:rsidRDefault="009666E5">
            <w:pPr>
              <w:widowControl w:val="0"/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odpis realizatora ze strony Wykonawcy                                                     Podpis osoby sprawdzającej  ze strony Zamawiającego</w:t>
            </w:r>
          </w:p>
          <w:p w14:paraId="7375F60F" w14:textId="77777777" w:rsidR="00B92B6B" w:rsidRDefault="00B92B6B">
            <w:pPr>
              <w:widowControl w:val="0"/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0F6DA1A0" w14:textId="77777777" w:rsidR="00B92B6B" w:rsidRDefault="00B92B6B">
            <w:pPr>
              <w:widowControl w:val="0"/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7BDE3A7B" w14:textId="77777777" w:rsidR="00B92B6B" w:rsidRDefault="00B92B6B">
            <w:pPr>
              <w:widowControl w:val="0"/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17768C34" w14:textId="77777777" w:rsidR="00B92B6B" w:rsidRDefault="00B92B6B">
            <w:pPr>
              <w:widowControl w:val="0"/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62F28B55" w14:textId="77777777" w:rsidR="00B92B6B" w:rsidRDefault="009666E5">
      <w:pPr>
        <w:spacing w:line="288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 xml:space="preserve">  ……………………………………                                                    ……………………………………………       </w:t>
      </w:r>
    </w:p>
    <w:p w14:paraId="4ED66EF6" w14:textId="77777777" w:rsidR="00C9566B" w:rsidRDefault="00C9566B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549E6118" w14:textId="77777777" w:rsidR="00FC177E" w:rsidRDefault="00FC177E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10C460C0" w14:textId="77777777" w:rsidR="002F069F" w:rsidRDefault="002F069F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64E7065B" w14:textId="77777777" w:rsidR="002F069F" w:rsidRDefault="002F069F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25C2E2D3" w14:textId="77777777" w:rsidR="002F069F" w:rsidRDefault="002F069F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333D9F46" w14:textId="77777777" w:rsidR="002F069F" w:rsidRDefault="002F069F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425510DA" w14:textId="77777777" w:rsidR="002F069F" w:rsidRDefault="002F069F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0FFD1447" w14:textId="77777777" w:rsidR="002F069F" w:rsidRDefault="002F069F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3CDA41E2" w14:textId="77777777" w:rsidR="002F069F" w:rsidRDefault="002F069F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2BD5EF16" w14:textId="77777777" w:rsidR="00B92B6B" w:rsidRDefault="009666E5">
      <w:pPr>
        <w:jc w:val="right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Załącznik  6</w:t>
      </w:r>
    </w:p>
    <w:p w14:paraId="4941F41C" w14:textId="77777777" w:rsidR="00B92B6B" w:rsidRDefault="009666E5">
      <w:pPr>
        <w:spacing w:line="288" w:lineRule="auto"/>
        <w:jc w:val="both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</w:p>
    <w:p w14:paraId="023EBD34" w14:textId="77777777" w:rsidR="00B92B6B" w:rsidRDefault="00B92B6B">
      <w:pPr>
        <w:spacing w:line="288" w:lineRule="auto"/>
        <w:jc w:val="both"/>
        <w:rPr>
          <w:rFonts w:ascii="Arial Narrow" w:eastAsia="Arial Narrow" w:hAnsi="Arial Narrow" w:cs="Arial Narrow"/>
          <w:b/>
          <w:sz w:val="20"/>
          <w:szCs w:val="20"/>
        </w:rPr>
      </w:pPr>
    </w:p>
    <w:p w14:paraId="3BED1E00" w14:textId="77777777" w:rsidR="00B92B6B" w:rsidRDefault="009666E5">
      <w:pPr>
        <w:spacing w:line="360" w:lineRule="auto"/>
        <w:jc w:val="center"/>
        <w:rPr>
          <w:rFonts w:ascii="Arial Narrow" w:eastAsia="Arial Narrow" w:hAnsi="Arial Narrow" w:cs="Arial Narrow"/>
          <w:b/>
          <w:sz w:val="20"/>
          <w:szCs w:val="20"/>
          <w:u w:val="single"/>
        </w:rPr>
      </w:pPr>
      <w:r>
        <w:rPr>
          <w:rFonts w:ascii="Arial Narrow" w:eastAsia="Arial Narrow" w:hAnsi="Arial Narrow" w:cs="Arial Narrow"/>
          <w:b/>
          <w:sz w:val="20"/>
          <w:szCs w:val="20"/>
          <w:u w:val="single"/>
        </w:rPr>
        <w:t xml:space="preserve">Oświadczenie Wykonawców wspólnie ubiegających się o udzielenie zamówienia </w:t>
      </w:r>
    </w:p>
    <w:p w14:paraId="12A4C2FE" w14:textId="77777777" w:rsidR="00B92B6B" w:rsidRDefault="009666E5">
      <w:pPr>
        <w:spacing w:line="360" w:lineRule="auto"/>
        <w:jc w:val="center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składane wraz z ofertą na podstawie art. 117 ust. 4 ustawy</w:t>
      </w:r>
    </w:p>
    <w:p w14:paraId="55D93E59" w14:textId="77777777" w:rsidR="00B92B6B" w:rsidRDefault="00B92B6B">
      <w:pPr>
        <w:spacing w:line="360" w:lineRule="auto"/>
        <w:jc w:val="center"/>
        <w:rPr>
          <w:rFonts w:ascii="Arial Narrow" w:eastAsia="Arial Narrow" w:hAnsi="Arial Narrow" w:cs="Arial Narrow"/>
          <w:b/>
          <w:sz w:val="20"/>
          <w:szCs w:val="20"/>
        </w:rPr>
      </w:pPr>
    </w:p>
    <w:p w14:paraId="0A39BF64" w14:textId="77777777" w:rsidR="00B92B6B" w:rsidRDefault="009666E5">
      <w:pPr>
        <w:spacing w:line="360" w:lineRule="auto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Wykonawca: ………………………………………</w:t>
      </w:r>
    </w:p>
    <w:p w14:paraId="647017BF" w14:textId="77777777" w:rsidR="00B92B6B" w:rsidRDefault="009666E5">
      <w:pPr>
        <w:spacing w:line="360" w:lineRule="auto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(pełna nazwa/firma, adres)</w:t>
      </w:r>
    </w:p>
    <w:p w14:paraId="3B4BF1F9" w14:textId="77777777" w:rsidR="00B92B6B" w:rsidRDefault="009666E5">
      <w:pPr>
        <w:spacing w:line="360" w:lineRule="auto"/>
        <w:rPr>
          <w:rFonts w:ascii="Arial Narrow" w:eastAsia="Arial Narrow" w:hAnsi="Arial Narrow" w:cs="Arial Narrow"/>
          <w:b/>
          <w:i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  <w:u w:val="single"/>
        </w:rPr>
        <w:t>reprezentowany przez:</w:t>
      </w:r>
      <w:r>
        <w:rPr>
          <w:rFonts w:ascii="Arial Narrow" w:eastAsia="Arial Narrow" w:hAnsi="Arial Narrow" w:cs="Arial Narrow"/>
          <w:b/>
          <w:i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sz w:val="20"/>
          <w:szCs w:val="20"/>
        </w:rPr>
        <w:t>……………………</w:t>
      </w:r>
    </w:p>
    <w:p w14:paraId="6B8EB366" w14:textId="77777777" w:rsidR="00B92B6B" w:rsidRDefault="009666E5">
      <w:pPr>
        <w:spacing w:line="360" w:lineRule="auto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(imię, nazwisko, stanowisko/podstawa do  reprezentacji)</w:t>
      </w:r>
    </w:p>
    <w:p w14:paraId="5C853701" w14:textId="77777777" w:rsidR="00B92B6B" w:rsidRDefault="009666E5">
      <w:pPr>
        <w:spacing w:line="360" w:lineRule="auto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Wykonawca: ………………………………………</w:t>
      </w:r>
    </w:p>
    <w:p w14:paraId="7D9C1161" w14:textId="77777777" w:rsidR="00B92B6B" w:rsidRDefault="009666E5">
      <w:pPr>
        <w:spacing w:line="360" w:lineRule="auto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(pełna nazwa/firma, adres)</w:t>
      </w:r>
    </w:p>
    <w:p w14:paraId="6753A548" w14:textId="77777777" w:rsidR="00B92B6B" w:rsidRDefault="009666E5">
      <w:pPr>
        <w:spacing w:line="360" w:lineRule="auto"/>
        <w:rPr>
          <w:rFonts w:ascii="Arial Narrow" w:eastAsia="Arial Narrow" w:hAnsi="Arial Narrow" w:cs="Arial Narrow"/>
          <w:b/>
          <w:i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  <w:u w:val="single"/>
        </w:rPr>
        <w:t>reprezentowany przez:</w:t>
      </w:r>
      <w:r>
        <w:rPr>
          <w:rFonts w:ascii="Arial Narrow" w:eastAsia="Arial Narrow" w:hAnsi="Arial Narrow" w:cs="Arial Narrow"/>
          <w:b/>
          <w:i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sz w:val="20"/>
          <w:szCs w:val="20"/>
        </w:rPr>
        <w:t>……………………</w:t>
      </w:r>
    </w:p>
    <w:p w14:paraId="0EF89C7E" w14:textId="77777777" w:rsidR="00B92B6B" w:rsidRDefault="009666E5">
      <w:pPr>
        <w:spacing w:line="360" w:lineRule="auto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(imię, nazwisko, stanowisko/podstawa do  reprezentacji)</w:t>
      </w:r>
    </w:p>
    <w:p w14:paraId="72983F60" w14:textId="77777777" w:rsidR="00B92B6B" w:rsidRDefault="00B92B6B">
      <w:pPr>
        <w:spacing w:line="360" w:lineRule="auto"/>
        <w:rPr>
          <w:rFonts w:ascii="Arial Narrow" w:eastAsia="Arial Narrow" w:hAnsi="Arial Narrow" w:cs="Arial Narrow"/>
          <w:b/>
          <w:sz w:val="20"/>
          <w:szCs w:val="20"/>
        </w:rPr>
      </w:pPr>
    </w:p>
    <w:p w14:paraId="55C42927" w14:textId="77777777" w:rsidR="00B92B6B" w:rsidRDefault="009666E5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składając ofertę w postępowaniu o udzielenie zamówienia publicznego, którego przedmiotem jest:</w:t>
      </w:r>
    </w:p>
    <w:p w14:paraId="317ACE7C" w14:textId="77777777" w:rsidR="00483374" w:rsidRPr="00483374" w:rsidRDefault="00483374" w:rsidP="00483374">
      <w:pPr>
        <w:spacing w:line="276" w:lineRule="auto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bookmarkStart w:id="23" w:name="_32hioqz" w:colFirst="0" w:colLast="0"/>
      <w:bookmarkEnd w:id="23"/>
      <w:r w:rsidRPr="00483374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Realizacja terapii psychologicznej dla uczestników projektu pn. Skoordynowane wsparcie </w:t>
      </w:r>
      <w:proofErr w:type="spellStart"/>
      <w:r w:rsidRPr="00483374">
        <w:rPr>
          <w:rFonts w:ascii="Arial Narrow" w:eastAsia="Arial Narrow" w:hAnsi="Arial Narrow" w:cs="Arial Narrow"/>
          <w:b/>
          <w:color w:val="000000"/>
          <w:sz w:val="22"/>
          <w:szCs w:val="22"/>
        </w:rPr>
        <w:t>pre</w:t>
      </w:r>
      <w:proofErr w:type="spellEnd"/>
      <w:r w:rsidRPr="00483374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 i post adopcyjne</w:t>
      </w:r>
    </w:p>
    <w:p w14:paraId="4F503A9F" w14:textId="77777777" w:rsidR="00483374" w:rsidRPr="00483374" w:rsidRDefault="00483374" w:rsidP="00483374">
      <w:pPr>
        <w:spacing w:line="276" w:lineRule="auto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53E5BBDA" w14:textId="4FE05F82" w:rsidR="00483374" w:rsidRPr="00483374" w:rsidRDefault="00483374" w:rsidP="00483374">
      <w:pPr>
        <w:spacing w:line="276" w:lineRule="auto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 w:rsidRPr="00483374">
        <w:rPr>
          <w:rFonts w:ascii="Arial Narrow" w:eastAsia="Arial Narrow" w:hAnsi="Arial Narrow" w:cs="Arial Narrow"/>
          <w:b/>
          <w:color w:val="000000"/>
          <w:sz w:val="22"/>
          <w:szCs w:val="22"/>
        </w:rPr>
        <w:t>CZĘŚĆ I</w:t>
      </w:r>
    </w:p>
    <w:p w14:paraId="79925ADF" w14:textId="59600113" w:rsidR="00B92B6B" w:rsidRDefault="00483374" w:rsidP="00483374">
      <w:pPr>
        <w:spacing w:line="276" w:lineRule="auto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 w:rsidRPr="00483374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Realizacja terapii psychologicznej w gabinecie zlokalizowanym w odległości nie większej niż 15 km od siedziby Zamawiającego w </w:t>
      </w: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Bielsku-Białej</w:t>
      </w:r>
    </w:p>
    <w:p w14:paraId="76609F77" w14:textId="77777777" w:rsidR="00483374" w:rsidRDefault="00483374" w:rsidP="00483374">
      <w:pPr>
        <w:spacing w:line="276" w:lineRule="auto"/>
        <w:jc w:val="center"/>
        <w:rPr>
          <w:rFonts w:ascii="Arial Narrow" w:eastAsia="Arial Narrow" w:hAnsi="Arial Narrow" w:cs="Arial Narrow"/>
          <w:b/>
          <w:sz w:val="20"/>
          <w:szCs w:val="20"/>
        </w:rPr>
      </w:pPr>
    </w:p>
    <w:p w14:paraId="7EB51CD6" w14:textId="77777777" w:rsidR="00B92B6B" w:rsidRDefault="009666E5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stosownie do zakresu wykazywanych przez poszczególnych Wykonawców wspólnie ubiegających się o zamówienie warunków udziału określonych w SWZ, dotyczących wykształcenia/kwalifikacji zawodowych/doświadczenia</w:t>
      </w:r>
      <w:r>
        <w:rPr>
          <w:rFonts w:ascii="Arial Narrow" w:eastAsia="Arial Narrow" w:hAnsi="Arial Narrow" w:cs="Arial Narrow"/>
          <w:sz w:val="20"/>
          <w:szCs w:val="20"/>
          <w:vertAlign w:val="superscript"/>
        </w:rPr>
        <w:t>*</w:t>
      </w:r>
    </w:p>
    <w:p w14:paraId="05203974" w14:textId="77777777" w:rsidR="00B92B6B" w:rsidRDefault="009666E5">
      <w:pPr>
        <w:spacing w:line="360" w:lineRule="auto"/>
        <w:jc w:val="both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oświadczamy, że:</w:t>
      </w:r>
    </w:p>
    <w:p w14:paraId="4048C66C" w14:textId="0A858A99" w:rsidR="00B92B6B" w:rsidRPr="00A21DB6" w:rsidRDefault="009666E5" w:rsidP="00A21DB6">
      <w:pPr>
        <w:pStyle w:val="Akapitzlist"/>
        <w:numPr>
          <w:ilvl w:val="1"/>
          <w:numId w:val="8"/>
        </w:num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 w:rsidRPr="00A21DB6">
        <w:rPr>
          <w:rFonts w:ascii="Arial Narrow" w:eastAsia="Arial Narrow" w:hAnsi="Arial Narrow" w:cs="Arial Narrow"/>
          <w:sz w:val="20"/>
          <w:szCs w:val="20"/>
        </w:rPr>
        <w:t>………………………… (</w:t>
      </w:r>
      <w:r w:rsidRPr="00A21DB6">
        <w:rPr>
          <w:rFonts w:ascii="Arial Narrow" w:eastAsia="Arial Narrow" w:hAnsi="Arial Narrow" w:cs="Arial Narrow"/>
          <w:i/>
          <w:sz w:val="20"/>
          <w:szCs w:val="20"/>
        </w:rPr>
        <w:t>wskazać właściwego Wykonawcę spośród Wykonawców wspólnie ubiegających się o udzielenie zamówienia</w:t>
      </w:r>
      <w:r w:rsidRPr="00A21DB6">
        <w:rPr>
          <w:rFonts w:ascii="Arial Narrow" w:eastAsia="Arial Narrow" w:hAnsi="Arial Narrow" w:cs="Arial Narrow"/>
          <w:sz w:val="20"/>
          <w:szCs w:val="20"/>
        </w:rPr>
        <w:t>) wykazujący warunek dotyczący ………………(</w:t>
      </w:r>
      <w:r w:rsidRPr="00A21DB6">
        <w:rPr>
          <w:rFonts w:ascii="Arial Narrow" w:eastAsia="Arial Narrow" w:hAnsi="Arial Narrow" w:cs="Arial Narrow"/>
          <w:i/>
          <w:sz w:val="20"/>
          <w:szCs w:val="20"/>
        </w:rPr>
        <w:t>wskazać właściwy warunek z SWZ</w:t>
      </w:r>
      <w:r w:rsidRPr="00A21DB6">
        <w:rPr>
          <w:rFonts w:ascii="Arial Narrow" w:eastAsia="Arial Narrow" w:hAnsi="Arial Narrow" w:cs="Arial Narrow"/>
          <w:sz w:val="20"/>
          <w:szCs w:val="20"/>
        </w:rPr>
        <w:t>) wykona następujące  usługi : …………………………………………………</w:t>
      </w:r>
    </w:p>
    <w:p w14:paraId="42F0E850" w14:textId="77777777" w:rsidR="00B92B6B" w:rsidRDefault="00B92B6B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2F0D1F0E" w14:textId="655BBD54" w:rsidR="00B92B6B" w:rsidRDefault="00A21DB6" w:rsidP="00A21DB6">
      <w:pPr>
        <w:spacing w:line="360" w:lineRule="auto"/>
        <w:ind w:left="360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2)</w:t>
      </w:r>
      <w:r w:rsidR="009666E5">
        <w:rPr>
          <w:rFonts w:ascii="Arial Narrow" w:eastAsia="Arial Narrow" w:hAnsi="Arial Narrow" w:cs="Arial Narrow"/>
          <w:sz w:val="20"/>
          <w:szCs w:val="20"/>
        </w:rPr>
        <w:t>………………………… (</w:t>
      </w:r>
      <w:r w:rsidR="009666E5">
        <w:rPr>
          <w:rFonts w:ascii="Arial Narrow" w:eastAsia="Arial Narrow" w:hAnsi="Arial Narrow" w:cs="Arial Narrow"/>
          <w:i/>
          <w:sz w:val="20"/>
          <w:szCs w:val="20"/>
        </w:rPr>
        <w:t>wskazać właściwego Wykonawcę spośród Wykonawców wspólnie ubiegających się o udzielenie zamówienia</w:t>
      </w:r>
      <w:r w:rsidR="009666E5">
        <w:rPr>
          <w:rFonts w:ascii="Arial Narrow" w:eastAsia="Arial Narrow" w:hAnsi="Arial Narrow" w:cs="Arial Narrow"/>
          <w:sz w:val="20"/>
          <w:szCs w:val="20"/>
        </w:rPr>
        <w:t>) wykazujący warunek dotyczący …………………(</w:t>
      </w:r>
      <w:r w:rsidR="009666E5">
        <w:rPr>
          <w:rFonts w:ascii="Arial Narrow" w:eastAsia="Arial Narrow" w:hAnsi="Arial Narrow" w:cs="Arial Narrow"/>
          <w:i/>
          <w:sz w:val="20"/>
          <w:szCs w:val="20"/>
        </w:rPr>
        <w:t>wskazać właściwy warunek z SWZ</w:t>
      </w:r>
      <w:r w:rsidR="009666E5">
        <w:rPr>
          <w:rFonts w:ascii="Arial Narrow" w:eastAsia="Arial Narrow" w:hAnsi="Arial Narrow" w:cs="Arial Narrow"/>
          <w:sz w:val="20"/>
          <w:szCs w:val="20"/>
        </w:rPr>
        <w:t>) wykona następujące usługi: …………………………</w:t>
      </w:r>
    </w:p>
    <w:p w14:paraId="256D1555" w14:textId="77777777" w:rsidR="00B92B6B" w:rsidRDefault="00B92B6B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64D82F06" w14:textId="77777777" w:rsidR="00B92B6B" w:rsidRDefault="009666E5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Kwalifikowany podpis elektroniczny/podpis zaufany/podpis osobisty osoby/osób uprawnionej(</w:t>
      </w:r>
      <w:proofErr w:type="spellStart"/>
      <w:r>
        <w:rPr>
          <w:rFonts w:ascii="Arial Narrow" w:eastAsia="Arial Narrow" w:hAnsi="Arial Narrow" w:cs="Arial Narrow"/>
          <w:sz w:val="20"/>
          <w:szCs w:val="20"/>
        </w:rPr>
        <w:t>ych</w:t>
      </w:r>
      <w:proofErr w:type="spellEnd"/>
      <w:r>
        <w:rPr>
          <w:rFonts w:ascii="Arial Narrow" w:eastAsia="Arial Narrow" w:hAnsi="Arial Narrow" w:cs="Arial Narrow"/>
          <w:sz w:val="20"/>
          <w:szCs w:val="20"/>
        </w:rPr>
        <w:t>) do reprezentowania wykonawcy</w:t>
      </w:r>
    </w:p>
    <w:p w14:paraId="5490EE84" w14:textId="77777777" w:rsidR="00B92B6B" w:rsidRDefault="00B92B6B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571B2906" w14:textId="77777777" w:rsidR="00B92B6B" w:rsidRDefault="009666E5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* właściwe zaznaczyć</w:t>
      </w:r>
    </w:p>
    <w:p w14:paraId="4801BAAC" w14:textId="77777777" w:rsidR="00B92B6B" w:rsidRDefault="00B92B6B">
      <w:pPr>
        <w:rPr>
          <w:rFonts w:ascii="Arial Narrow" w:eastAsia="Arial Narrow" w:hAnsi="Arial Narrow" w:cs="Arial Narrow"/>
          <w:sz w:val="20"/>
          <w:szCs w:val="20"/>
        </w:rPr>
      </w:pPr>
    </w:p>
    <w:p w14:paraId="05633D1E" w14:textId="77777777" w:rsidR="00B92B6B" w:rsidRDefault="00B92B6B">
      <w:pPr>
        <w:rPr>
          <w:rFonts w:ascii="Arial Narrow" w:eastAsia="Arial Narrow" w:hAnsi="Arial Narrow" w:cs="Arial Narrow"/>
          <w:sz w:val="20"/>
          <w:szCs w:val="20"/>
        </w:rPr>
      </w:pPr>
    </w:p>
    <w:p w14:paraId="4B2C5933" w14:textId="77777777" w:rsidR="00B92B6B" w:rsidRDefault="00B92B6B">
      <w:pPr>
        <w:rPr>
          <w:rFonts w:ascii="Arial Narrow" w:eastAsia="Arial Narrow" w:hAnsi="Arial Narrow" w:cs="Arial Narrow"/>
          <w:sz w:val="20"/>
          <w:szCs w:val="20"/>
        </w:rPr>
      </w:pPr>
    </w:p>
    <w:p w14:paraId="7F66E74B" w14:textId="77777777" w:rsidR="00B92B6B" w:rsidRDefault="00B92B6B">
      <w:pPr>
        <w:rPr>
          <w:rFonts w:ascii="Arial Narrow" w:eastAsia="Arial Narrow" w:hAnsi="Arial Narrow" w:cs="Arial Narrow"/>
          <w:sz w:val="20"/>
          <w:szCs w:val="20"/>
        </w:rPr>
      </w:pPr>
    </w:p>
    <w:p w14:paraId="29C42C6C" w14:textId="77777777" w:rsidR="00B92B6B" w:rsidRDefault="00B92B6B">
      <w:pPr>
        <w:widowControl w:val="0"/>
        <w:spacing w:line="276" w:lineRule="auto"/>
        <w:jc w:val="center"/>
        <w:rPr>
          <w:rFonts w:ascii="Arial Narrow" w:eastAsia="Arial Narrow" w:hAnsi="Arial Narrow" w:cs="Arial Narrow"/>
          <w:sz w:val="20"/>
          <w:szCs w:val="20"/>
        </w:rPr>
      </w:pPr>
    </w:p>
    <w:p w14:paraId="65E8EE98" w14:textId="77777777" w:rsidR="00B92B6B" w:rsidRDefault="00B92B6B">
      <w:pPr>
        <w:widowControl w:val="0"/>
        <w:spacing w:line="276" w:lineRule="auto"/>
        <w:jc w:val="center"/>
        <w:rPr>
          <w:rFonts w:ascii="Arial Narrow" w:eastAsia="Arial Narrow" w:hAnsi="Arial Narrow" w:cs="Arial Narrow"/>
          <w:sz w:val="20"/>
          <w:szCs w:val="20"/>
        </w:rPr>
      </w:pPr>
    </w:p>
    <w:p w14:paraId="3416225F" w14:textId="77777777" w:rsidR="00B92B6B" w:rsidRDefault="00B92B6B">
      <w:pPr>
        <w:widowControl w:val="0"/>
        <w:spacing w:line="276" w:lineRule="auto"/>
        <w:jc w:val="center"/>
        <w:rPr>
          <w:rFonts w:ascii="Arial Narrow" w:eastAsia="Arial Narrow" w:hAnsi="Arial Narrow" w:cs="Arial Narrow"/>
          <w:sz w:val="20"/>
          <w:szCs w:val="20"/>
        </w:rPr>
      </w:pPr>
    </w:p>
    <w:p w14:paraId="50317898" w14:textId="77777777" w:rsidR="00B92B6B" w:rsidRDefault="00B92B6B">
      <w:pPr>
        <w:widowControl w:val="0"/>
        <w:spacing w:line="276" w:lineRule="auto"/>
        <w:jc w:val="center"/>
        <w:rPr>
          <w:rFonts w:ascii="Arial Narrow" w:eastAsia="Arial Narrow" w:hAnsi="Arial Narrow" w:cs="Arial Narrow"/>
          <w:sz w:val="20"/>
          <w:szCs w:val="20"/>
        </w:rPr>
      </w:pPr>
    </w:p>
    <w:p w14:paraId="14EC3025" w14:textId="77777777" w:rsidR="00B92B6B" w:rsidRDefault="00B92B6B">
      <w:pPr>
        <w:widowControl w:val="0"/>
        <w:spacing w:line="276" w:lineRule="auto"/>
        <w:jc w:val="center"/>
        <w:rPr>
          <w:rFonts w:ascii="Arial Narrow" w:eastAsia="Arial Narrow" w:hAnsi="Arial Narrow" w:cs="Arial Narrow"/>
          <w:sz w:val="20"/>
          <w:szCs w:val="20"/>
        </w:rPr>
      </w:pPr>
    </w:p>
    <w:p w14:paraId="43FFB583" w14:textId="77777777" w:rsidR="00B92B6B" w:rsidRDefault="00B92B6B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43E333AA" w14:textId="77777777" w:rsidR="00B92B6B" w:rsidRDefault="00B92B6B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77726482" w14:textId="77777777" w:rsidR="00B92B6B" w:rsidRDefault="009666E5">
      <w:pPr>
        <w:jc w:val="right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Załącznik  6</w:t>
      </w:r>
    </w:p>
    <w:p w14:paraId="7A86C17D" w14:textId="77777777" w:rsidR="00B92B6B" w:rsidRDefault="009666E5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</w:p>
    <w:p w14:paraId="1EB9D8C4" w14:textId="77777777" w:rsidR="00B92B6B" w:rsidRDefault="00B92B6B">
      <w:pPr>
        <w:spacing w:line="288" w:lineRule="auto"/>
        <w:jc w:val="both"/>
        <w:rPr>
          <w:rFonts w:ascii="Arial Narrow" w:eastAsia="Arial Narrow" w:hAnsi="Arial Narrow" w:cs="Arial Narrow"/>
          <w:b/>
          <w:sz w:val="20"/>
          <w:szCs w:val="20"/>
        </w:rPr>
      </w:pPr>
    </w:p>
    <w:p w14:paraId="5ABD9086" w14:textId="77777777" w:rsidR="00B92B6B" w:rsidRDefault="00B92B6B">
      <w:pPr>
        <w:spacing w:line="288" w:lineRule="auto"/>
        <w:jc w:val="both"/>
        <w:rPr>
          <w:rFonts w:ascii="Arial Narrow" w:eastAsia="Arial Narrow" w:hAnsi="Arial Narrow" w:cs="Arial Narrow"/>
          <w:b/>
          <w:sz w:val="20"/>
          <w:szCs w:val="20"/>
        </w:rPr>
      </w:pPr>
    </w:p>
    <w:p w14:paraId="355E3CCC" w14:textId="77777777" w:rsidR="00B92B6B" w:rsidRDefault="009666E5">
      <w:pPr>
        <w:spacing w:line="360" w:lineRule="auto"/>
        <w:jc w:val="center"/>
        <w:rPr>
          <w:rFonts w:ascii="Arial Narrow" w:eastAsia="Arial Narrow" w:hAnsi="Arial Narrow" w:cs="Arial Narrow"/>
          <w:b/>
          <w:sz w:val="20"/>
          <w:szCs w:val="20"/>
          <w:u w:val="single"/>
        </w:rPr>
      </w:pPr>
      <w:r>
        <w:rPr>
          <w:rFonts w:ascii="Arial Narrow" w:eastAsia="Arial Narrow" w:hAnsi="Arial Narrow" w:cs="Arial Narrow"/>
          <w:b/>
          <w:sz w:val="20"/>
          <w:szCs w:val="20"/>
          <w:u w:val="single"/>
        </w:rPr>
        <w:t xml:space="preserve">Oświadczenie Wykonawców wspólnie ubiegających się o udzielenie zamówienia </w:t>
      </w:r>
    </w:p>
    <w:p w14:paraId="7B4F28F6" w14:textId="77777777" w:rsidR="00B92B6B" w:rsidRDefault="009666E5">
      <w:pPr>
        <w:spacing w:line="360" w:lineRule="auto"/>
        <w:jc w:val="center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składane wraz z ofertą na podstawie art. 117 ust. 4 ustawy</w:t>
      </w:r>
    </w:p>
    <w:p w14:paraId="26E350D1" w14:textId="77777777" w:rsidR="00B92B6B" w:rsidRDefault="00B92B6B">
      <w:pPr>
        <w:spacing w:line="360" w:lineRule="auto"/>
        <w:jc w:val="center"/>
        <w:rPr>
          <w:rFonts w:ascii="Arial Narrow" w:eastAsia="Arial Narrow" w:hAnsi="Arial Narrow" w:cs="Arial Narrow"/>
          <w:b/>
          <w:sz w:val="20"/>
          <w:szCs w:val="20"/>
        </w:rPr>
      </w:pPr>
    </w:p>
    <w:p w14:paraId="79A027AE" w14:textId="77777777" w:rsidR="00B92B6B" w:rsidRDefault="009666E5">
      <w:pPr>
        <w:spacing w:line="360" w:lineRule="auto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Wykonawca: ………………………………………</w:t>
      </w:r>
    </w:p>
    <w:p w14:paraId="101F428A" w14:textId="77777777" w:rsidR="00B92B6B" w:rsidRDefault="009666E5">
      <w:pPr>
        <w:spacing w:line="360" w:lineRule="auto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(pełna nazwa/firma, adres)</w:t>
      </w:r>
    </w:p>
    <w:p w14:paraId="1A485338" w14:textId="77777777" w:rsidR="00B92B6B" w:rsidRDefault="009666E5">
      <w:pPr>
        <w:spacing w:line="360" w:lineRule="auto"/>
        <w:rPr>
          <w:rFonts w:ascii="Arial Narrow" w:eastAsia="Arial Narrow" w:hAnsi="Arial Narrow" w:cs="Arial Narrow"/>
          <w:b/>
          <w:i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  <w:u w:val="single"/>
        </w:rPr>
        <w:t>reprezentowany przez:</w:t>
      </w:r>
      <w:r>
        <w:rPr>
          <w:rFonts w:ascii="Arial Narrow" w:eastAsia="Arial Narrow" w:hAnsi="Arial Narrow" w:cs="Arial Narrow"/>
          <w:b/>
          <w:i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sz w:val="20"/>
          <w:szCs w:val="20"/>
        </w:rPr>
        <w:t>……………………</w:t>
      </w:r>
    </w:p>
    <w:p w14:paraId="63AD4FD4" w14:textId="77777777" w:rsidR="00B92B6B" w:rsidRDefault="009666E5">
      <w:pPr>
        <w:spacing w:line="360" w:lineRule="auto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(imię, nazwisko, stanowisko/podstawa do  reprezentacji)</w:t>
      </w:r>
    </w:p>
    <w:p w14:paraId="0ADC529C" w14:textId="77777777" w:rsidR="00B92B6B" w:rsidRDefault="009666E5">
      <w:pPr>
        <w:spacing w:line="360" w:lineRule="auto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Wykonawca: ………………………………………</w:t>
      </w:r>
    </w:p>
    <w:p w14:paraId="4159CEF0" w14:textId="77777777" w:rsidR="00B92B6B" w:rsidRDefault="009666E5">
      <w:pPr>
        <w:spacing w:line="360" w:lineRule="auto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(pełna nazwa/firma, adres)</w:t>
      </w:r>
    </w:p>
    <w:p w14:paraId="2D64A3BB" w14:textId="77777777" w:rsidR="00B92B6B" w:rsidRDefault="009666E5">
      <w:pPr>
        <w:spacing w:line="360" w:lineRule="auto"/>
        <w:rPr>
          <w:rFonts w:ascii="Arial Narrow" w:eastAsia="Arial Narrow" w:hAnsi="Arial Narrow" w:cs="Arial Narrow"/>
          <w:b/>
          <w:i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  <w:u w:val="single"/>
        </w:rPr>
        <w:t>reprezentowany przez:</w:t>
      </w:r>
      <w:r>
        <w:rPr>
          <w:rFonts w:ascii="Arial Narrow" w:eastAsia="Arial Narrow" w:hAnsi="Arial Narrow" w:cs="Arial Narrow"/>
          <w:b/>
          <w:i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sz w:val="20"/>
          <w:szCs w:val="20"/>
        </w:rPr>
        <w:t>……………………</w:t>
      </w:r>
    </w:p>
    <w:p w14:paraId="08EA0EE9" w14:textId="77777777" w:rsidR="00B92B6B" w:rsidRDefault="009666E5">
      <w:pPr>
        <w:spacing w:line="360" w:lineRule="auto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(imię, nazwisko, stanowisko/podstawa do  reprezentacji)</w:t>
      </w:r>
    </w:p>
    <w:p w14:paraId="164AA92F" w14:textId="77777777" w:rsidR="00B92B6B" w:rsidRDefault="00B92B6B">
      <w:pPr>
        <w:spacing w:line="360" w:lineRule="auto"/>
        <w:rPr>
          <w:rFonts w:ascii="Arial Narrow" w:eastAsia="Arial Narrow" w:hAnsi="Arial Narrow" w:cs="Arial Narrow"/>
          <w:b/>
          <w:sz w:val="20"/>
          <w:szCs w:val="20"/>
        </w:rPr>
      </w:pPr>
    </w:p>
    <w:p w14:paraId="49492DD1" w14:textId="77777777" w:rsidR="00B92B6B" w:rsidRDefault="009666E5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składając ofertę w postępowaniu o udzielenie zamówienia publicznego, którego przedmiotem jest:</w:t>
      </w:r>
    </w:p>
    <w:p w14:paraId="79ED912C" w14:textId="77777777" w:rsidR="00483374" w:rsidRDefault="00483374" w:rsidP="00483374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Realizacja terapii psychologicznej dla uczestników projektu pn. Skoordynowane wsparcie </w:t>
      </w:r>
      <w:proofErr w:type="spellStart"/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pre</w:t>
      </w:r>
      <w:proofErr w:type="spellEnd"/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 i post adopcyjne</w:t>
      </w:r>
    </w:p>
    <w:p w14:paraId="29E742CA" w14:textId="77777777" w:rsidR="00483374" w:rsidRDefault="00483374" w:rsidP="00483374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27FA1853" w14:textId="5DFC95C3" w:rsidR="00483374" w:rsidRDefault="00483374" w:rsidP="00483374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CZĘŚĆ I</w:t>
      </w:r>
      <w:r w:rsidR="002F069F">
        <w:rPr>
          <w:rFonts w:ascii="Arial Narrow" w:eastAsia="Arial Narrow" w:hAnsi="Arial Narrow" w:cs="Arial Narrow"/>
          <w:b/>
          <w:color w:val="000000"/>
          <w:sz w:val="22"/>
          <w:szCs w:val="22"/>
        </w:rPr>
        <w:t>I</w:t>
      </w:r>
    </w:p>
    <w:p w14:paraId="4083F2EE" w14:textId="41E0E576" w:rsidR="00483374" w:rsidRDefault="00483374" w:rsidP="00483374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 w:rsidRPr="00085CB8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Realizacja terapii psychologicznej w gabinecie zlokalizowanym w odległości nie większej niż 15 km od siedziby Zamawiającego w </w:t>
      </w: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Rybniku</w:t>
      </w:r>
    </w:p>
    <w:p w14:paraId="21BD38B9" w14:textId="77777777" w:rsidR="00B92B6B" w:rsidRDefault="00B92B6B">
      <w:pPr>
        <w:spacing w:line="360" w:lineRule="auto"/>
        <w:jc w:val="both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7335E62C" w14:textId="77777777" w:rsidR="00B92B6B" w:rsidRDefault="009666E5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stosownie do zakresu wykazywanych przez poszczególnych Wykonawców wspólnie ubiegających się o zamówienie warunków udziału określonych w SWZ, dotyczących wykształcenia/kwalifikacji zawodowych/doświadczenia</w:t>
      </w:r>
      <w:r>
        <w:rPr>
          <w:rFonts w:ascii="Arial Narrow" w:eastAsia="Arial Narrow" w:hAnsi="Arial Narrow" w:cs="Arial Narrow"/>
          <w:sz w:val="20"/>
          <w:szCs w:val="20"/>
          <w:vertAlign w:val="superscript"/>
        </w:rPr>
        <w:t>*</w:t>
      </w:r>
    </w:p>
    <w:p w14:paraId="75CC256F" w14:textId="77777777" w:rsidR="00B92B6B" w:rsidRDefault="009666E5">
      <w:pPr>
        <w:spacing w:line="360" w:lineRule="auto"/>
        <w:jc w:val="both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oświadczamy, że:</w:t>
      </w:r>
    </w:p>
    <w:p w14:paraId="33C5127B" w14:textId="21301BD6" w:rsidR="00B92B6B" w:rsidRDefault="00A21DB6" w:rsidP="00A21DB6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1)</w:t>
      </w:r>
      <w:r w:rsidR="009666E5">
        <w:rPr>
          <w:rFonts w:ascii="Arial Narrow" w:eastAsia="Arial Narrow" w:hAnsi="Arial Narrow" w:cs="Arial Narrow"/>
          <w:sz w:val="20"/>
          <w:szCs w:val="20"/>
        </w:rPr>
        <w:t>………………………… (</w:t>
      </w:r>
      <w:r w:rsidR="009666E5">
        <w:rPr>
          <w:rFonts w:ascii="Arial Narrow" w:eastAsia="Arial Narrow" w:hAnsi="Arial Narrow" w:cs="Arial Narrow"/>
          <w:i/>
          <w:sz w:val="20"/>
          <w:szCs w:val="20"/>
        </w:rPr>
        <w:t>wskazać właściwego Wykonawcę spośród Wykonawców wspólnie ubiegających się o udzielenie zamówienia</w:t>
      </w:r>
      <w:r w:rsidR="009666E5">
        <w:rPr>
          <w:rFonts w:ascii="Arial Narrow" w:eastAsia="Arial Narrow" w:hAnsi="Arial Narrow" w:cs="Arial Narrow"/>
          <w:sz w:val="20"/>
          <w:szCs w:val="20"/>
        </w:rPr>
        <w:t>) wykazujący warunek dotyczący ………………(</w:t>
      </w:r>
      <w:r w:rsidR="009666E5">
        <w:rPr>
          <w:rFonts w:ascii="Arial Narrow" w:eastAsia="Arial Narrow" w:hAnsi="Arial Narrow" w:cs="Arial Narrow"/>
          <w:i/>
          <w:sz w:val="20"/>
          <w:szCs w:val="20"/>
        </w:rPr>
        <w:t>wskazać właściwy warunek z SWZ</w:t>
      </w:r>
      <w:r w:rsidR="009666E5">
        <w:rPr>
          <w:rFonts w:ascii="Arial Narrow" w:eastAsia="Arial Narrow" w:hAnsi="Arial Narrow" w:cs="Arial Narrow"/>
          <w:sz w:val="20"/>
          <w:szCs w:val="20"/>
        </w:rPr>
        <w:t>) wykona następujące  usługi : …………………………………………………</w:t>
      </w:r>
    </w:p>
    <w:p w14:paraId="2A62B59A" w14:textId="77777777" w:rsidR="00B92B6B" w:rsidRDefault="00B92B6B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27DDA246" w14:textId="5B196E2C" w:rsidR="00B92B6B" w:rsidRDefault="00A21DB6" w:rsidP="00A21DB6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2)</w:t>
      </w:r>
      <w:r w:rsidR="009666E5">
        <w:rPr>
          <w:rFonts w:ascii="Arial Narrow" w:eastAsia="Arial Narrow" w:hAnsi="Arial Narrow" w:cs="Arial Narrow"/>
          <w:sz w:val="20"/>
          <w:szCs w:val="20"/>
        </w:rPr>
        <w:t>………………………… (</w:t>
      </w:r>
      <w:r w:rsidR="009666E5">
        <w:rPr>
          <w:rFonts w:ascii="Arial Narrow" w:eastAsia="Arial Narrow" w:hAnsi="Arial Narrow" w:cs="Arial Narrow"/>
          <w:i/>
          <w:sz w:val="20"/>
          <w:szCs w:val="20"/>
        </w:rPr>
        <w:t>wskazać właściwego Wykonawcę spośród Wykonawców wspólnie ubiegających się o udzielenie zamówienia</w:t>
      </w:r>
      <w:r w:rsidR="009666E5">
        <w:rPr>
          <w:rFonts w:ascii="Arial Narrow" w:eastAsia="Arial Narrow" w:hAnsi="Arial Narrow" w:cs="Arial Narrow"/>
          <w:sz w:val="20"/>
          <w:szCs w:val="20"/>
        </w:rPr>
        <w:t>) wykazujący warunek dotyczący …………………(</w:t>
      </w:r>
      <w:r w:rsidR="009666E5">
        <w:rPr>
          <w:rFonts w:ascii="Arial Narrow" w:eastAsia="Arial Narrow" w:hAnsi="Arial Narrow" w:cs="Arial Narrow"/>
          <w:i/>
          <w:sz w:val="20"/>
          <w:szCs w:val="20"/>
        </w:rPr>
        <w:t>wskazać właściwy warunek z SWZ</w:t>
      </w:r>
      <w:r w:rsidR="009666E5">
        <w:rPr>
          <w:rFonts w:ascii="Arial Narrow" w:eastAsia="Arial Narrow" w:hAnsi="Arial Narrow" w:cs="Arial Narrow"/>
          <w:sz w:val="20"/>
          <w:szCs w:val="20"/>
        </w:rPr>
        <w:t>) wykona następujące usługi: …………………………</w:t>
      </w:r>
    </w:p>
    <w:p w14:paraId="7CA71C49" w14:textId="77777777" w:rsidR="00B92B6B" w:rsidRDefault="00B92B6B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31F519F3" w14:textId="77777777" w:rsidR="00B92B6B" w:rsidRDefault="009666E5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Kwalifikowany podpis elektroniczny/podpis zaufany/podpis osobisty osoby/osób uprawnionej(</w:t>
      </w:r>
      <w:proofErr w:type="spellStart"/>
      <w:r>
        <w:rPr>
          <w:rFonts w:ascii="Arial Narrow" w:eastAsia="Arial Narrow" w:hAnsi="Arial Narrow" w:cs="Arial Narrow"/>
          <w:sz w:val="20"/>
          <w:szCs w:val="20"/>
        </w:rPr>
        <w:t>ych</w:t>
      </w:r>
      <w:proofErr w:type="spellEnd"/>
      <w:r>
        <w:rPr>
          <w:rFonts w:ascii="Arial Narrow" w:eastAsia="Arial Narrow" w:hAnsi="Arial Narrow" w:cs="Arial Narrow"/>
          <w:sz w:val="20"/>
          <w:szCs w:val="20"/>
        </w:rPr>
        <w:t>) do reprezentowania wykonawcy</w:t>
      </w:r>
    </w:p>
    <w:p w14:paraId="22F15BD1" w14:textId="77777777" w:rsidR="00B92B6B" w:rsidRDefault="00B92B6B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205C20EB" w14:textId="77777777" w:rsidR="00B92B6B" w:rsidRDefault="009666E5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* właściwe zaznaczyć</w:t>
      </w:r>
    </w:p>
    <w:p w14:paraId="64F8B07C" w14:textId="77777777" w:rsidR="00B92B6B" w:rsidRDefault="00B92B6B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bookmarkStart w:id="24" w:name="_GoBack"/>
      <w:bookmarkEnd w:id="24"/>
    </w:p>
    <w:p w14:paraId="33976B7A" w14:textId="77777777" w:rsidR="00B92B6B" w:rsidRDefault="00B92B6B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5302E669" w14:textId="77777777" w:rsidR="00B92B6B" w:rsidRDefault="00B92B6B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2895AA13" w14:textId="77777777" w:rsidR="002F069F" w:rsidRDefault="002F069F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sectPr w:rsidR="002F069F" w:rsidSect="001A5483">
      <w:headerReference w:type="default" r:id="rId9"/>
      <w:pgSz w:w="11906" w:h="16838"/>
      <w:pgMar w:top="1164" w:right="991" w:bottom="1134" w:left="1134" w:header="275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C4C278" w14:textId="77777777" w:rsidR="009666E5" w:rsidRDefault="009666E5">
      <w:r>
        <w:separator/>
      </w:r>
    </w:p>
  </w:endnote>
  <w:endnote w:type="continuationSeparator" w:id="0">
    <w:p w14:paraId="640EFFAE" w14:textId="77777777" w:rsidR="009666E5" w:rsidRDefault="00966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" w:fontKey="{A3E88231-108C-4FB1-ABAD-462D8DD8D7A4}"/>
    <w:embedBold r:id="rId2" w:fontKey="{E98E72AF-E755-4E9E-9366-35CC4B0834A2}"/>
    <w:embedItalic r:id="rId3" w:fontKey="{AD9EB46B-F817-4306-AB50-2D7010AFC0D7}"/>
    <w:embedBoldItalic r:id="rId4" w:fontKey="{1F03FE21-1287-4895-93A6-AB387302ABE1}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Noto Sans Symbols">
    <w:altName w:val="Calibri"/>
    <w:charset w:val="00"/>
    <w:family w:val="auto"/>
    <w:pitch w:val="default"/>
    <w:embedRegular r:id="rId5" w:fontKey="{2A5C1B77-0FA1-428F-8F63-E18948E383DF}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6" w:fontKey="{25859634-2533-4DBF-A436-A4D11DB26E82}"/>
    <w:embedItalic r:id="rId7" w:fontKey="{A98ACC51-E2E9-45F3-B002-2D5E38D6A80D}"/>
    <w:embedBoldItalic r:id="rId8" w:fontKey="{D234F7D4-0D46-44A1-9732-C400CF2901AD}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  <w:embedRegular r:id="rId9" w:fontKey="{6FAFF24E-4248-428A-9939-9ABF898AE339}"/>
    <w:embedBold r:id="rId10" w:fontKey="{E4FD4F27-D093-435C-88EF-23495EB8B122}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Regular r:id="rId11" w:fontKey="{7C822544-6957-47D1-A20A-FA3F687DE61A}"/>
    <w:embedItalic r:id="rId12" w:fontKey="{9F079F89-BE39-4E5A-8E92-4E03208E9A1B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13" w:fontKey="{068CFBC7-4061-47E5-B222-7FD500BBAC93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4" w:fontKey="{BC5B6BE3-137A-481E-AAC0-5168E7CA6581}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15" w:fontKey="{9497CF90-3228-4921-93AC-5AC7CD702BA3}"/>
    <w:embedBold r:id="rId16" w:fontKey="{92AEAD7A-CA42-4BCF-9DF7-778D54C72ED2}"/>
    <w:embedBoldItalic r:id="rId17" w:fontKey="{ABC22648-4AC1-4D82-9834-1478BFA12B0F}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  <w:embedRegular r:id="rId18" w:fontKey="{424526DC-6B9A-48CA-9202-F8D973EB8173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EE28C1" w14:textId="77777777" w:rsidR="009666E5" w:rsidRDefault="009666E5">
      <w:r>
        <w:separator/>
      </w:r>
    </w:p>
  </w:footnote>
  <w:footnote w:type="continuationSeparator" w:id="0">
    <w:p w14:paraId="0CE017D7" w14:textId="77777777" w:rsidR="009666E5" w:rsidRDefault="009666E5">
      <w:r>
        <w:continuationSeparator/>
      </w:r>
    </w:p>
  </w:footnote>
  <w:footnote w:id="1">
    <w:p w14:paraId="53B209D1" w14:textId="77777777" w:rsidR="00CE2786" w:rsidRDefault="00CE2786" w:rsidP="00CE2786">
      <w:pPr>
        <w:jc w:val="both"/>
        <w:rPr>
          <w:rFonts w:ascii="Arial Narrow" w:eastAsia="Arial Narrow" w:hAnsi="Arial Narrow" w:cs="Arial Narrow"/>
          <w:color w:val="222222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Arial Narrow" w:eastAsia="Arial Narrow" w:hAnsi="Arial Narrow" w:cs="Arial Narrow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 Narrow" w:eastAsia="Arial Narrow" w:hAnsi="Arial Narrow" w:cs="Arial Narrow"/>
          <w:i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 Narrow" w:eastAsia="Arial Narrow" w:hAnsi="Arial Narrow" w:cs="Arial Narrow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>
        <w:rPr>
          <w:rFonts w:ascii="Arial Narrow" w:eastAsia="Arial Narrow" w:hAnsi="Arial Narrow" w:cs="Arial Narrow"/>
          <w:color w:val="222222"/>
          <w:sz w:val="16"/>
          <w:szCs w:val="16"/>
        </w:rPr>
        <w:t>Pzp</w:t>
      </w:r>
      <w:proofErr w:type="spellEnd"/>
      <w:r>
        <w:rPr>
          <w:rFonts w:ascii="Arial Narrow" w:eastAsia="Arial Narrow" w:hAnsi="Arial Narrow" w:cs="Arial Narrow"/>
          <w:color w:val="222222"/>
          <w:sz w:val="16"/>
          <w:szCs w:val="16"/>
        </w:rPr>
        <w:t xml:space="preserve"> wyklucza się:</w:t>
      </w:r>
    </w:p>
    <w:p w14:paraId="702F6E37" w14:textId="77777777" w:rsidR="00CE2786" w:rsidRDefault="00CE2786" w:rsidP="00CE2786">
      <w:pPr>
        <w:jc w:val="both"/>
        <w:rPr>
          <w:rFonts w:ascii="Arial Narrow" w:eastAsia="Arial Narrow" w:hAnsi="Arial Narrow" w:cs="Arial Narrow"/>
          <w:color w:val="222222"/>
          <w:sz w:val="16"/>
          <w:szCs w:val="16"/>
        </w:rPr>
      </w:pPr>
      <w:r>
        <w:rPr>
          <w:rFonts w:ascii="Arial Narrow" w:eastAsia="Arial Narrow" w:hAnsi="Arial Narrow" w:cs="Arial Narrow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6A42545" w14:textId="77777777" w:rsidR="00CE2786" w:rsidRDefault="00CE2786" w:rsidP="00CE2786">
      <w:pPr>
        <w:jc w:val="both"/>
        <w:rPr>
          <w:rFonts w:ascii="Arial Narrow" w:eastAsia="Arial Narrow" w:hAnsi="Arial Narrow" w:cs="Arial Narrow"/>
          <w:color w:val="222222"/>
          <w:sz w:val="16"/>
          <w:szCs w:val="16"/>
        </w:rPr>
      </w:pPr>
      <w:r>
        <w:rPr>
          <w:rFonts w:ascii="Arial Narrow" w:eastAsia="Arial Narrow" w:hAnsi="Arial Narrow" w:cs="Arial Narrow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236BA7B" w14:textId="77777777" w:rsidR="00CE2786" w:rsidRDefault="00CE2786" w:rsidP="00CE2786">
      <w:pPr>
        <w:jc w:val="both"/>
        <w:rPr>
          <w:rFonts w:ascii="Arial Narrow" w:eastAsia="Arial Narrow" w:hAnsi="Arial Narrow" w:cs="Arial Narrow"/>
          <w:color w:val="222222"/>
          <w:sz w:val="16"/>
          <w:szCs w:val="16"/>
        </w:rPr>
      </w:pPr>
      <w:r>
        <w:rPr>
          <w:rFonts w:ascii="Arial Narrow" w:eastAsia="Arial Narrow" w:hAnsi="Arial Narrow" w:cs="Arial Narrow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89CE889" w14:textId="77777777" w:rsidR="00CE2786" w:rsidRDefault="00CE2786" w:rsidP="00CE2786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</w:p>
  </w:footnote>
  <w:footnote w:id="2">
    <w:p w14:paraId="2A457CA5" w14:textId="77777777" w:rsidR="00CE2786" w:rsidRDefault="00CE2786" w:rsidP="00CE2786">
      <w:pPr>
        <w:jc w:val="both"/>
        <w:rPr>
          <w:rFonts w:ascii="Arial Narrow" w:eastAsia="Arial Narrow" w:hAnsi="Arial Narrow" w:cs="Arial Narrow"/>
          <w:color w:val="222222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Arial Narrow" w:eastAsia="Arial Narrow" w:hAnsi="Arial Narrow" w:cs="Arial Narrow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 Narrow" w:eastAsia="Arial Narrow" w:hAnsi="Arial Narrow" w:cs="Arial Narrow"/>
          <w:i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 Narrow" w:eastAsia="Arial Narrow" w:hAnsi="Arial Narrow" w:cs="Arial Narrow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>
        <w:rPr>
          <w:rFonts w:ascii="Arial Narrow" w:eastAsia="Arial Narrow" w:hAnsi="Arial Narrow" w:cs="Arial Narrow"/>
          <w:color w:val="222222"/>
          <w:sz w:val="16"/>
          <w:szCs w:val="16"/>
        </w:rPr>
        <w:t>Pzp</w:t>
      </w:r>
      <w:proofErr w:type="spellEnd"/>
      <w:r>
        <w:rPr>
          <w:rFonts w:ascii="Arial Narrow" w:eastAsia="Arial Narrow" w:hAnsi="Arial Narrow" w:cs="Arial Narrow"/>
          <w:color w:val="222222"/>
          <w:sz w:val="16"/>
          <w:szCs w:val="16"/>
        </w:rPr>
        <w:t xml:space="preserve"> wyklucza się:</w:t>
      </w:r>
    </w:p>
    <w:p w14:paraId="46CB8628" w14:textId="77777777" w:rsidR="00CE2786" w:rsidRDefault="00CE2786" w:rsidP="00CE2786">
      <w:pPr>
        <w:jc w:val="both"/>
        <w:rPr>
          <w:rFonts w:ascii="Arial Narrow" w:eastAsia="Arial Narrow" w:hAnsi="Arial Narrow" w:cs="Arial Narrow"/>
          <w:color w:val="222222"/>
          <w:sz w:val="16"/>
          <w:szCs w:val="16"/>
        </w:rPr>
      </w:pPr>
      <w:r>
        <w:rPr>
          <w:rFonts w:ascii="Arial Narrow" w:eastAsia="Arial Narrow" w:hAnsi="Arial Narrow" w:cs="Arial Narrow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8E67990" w14:textId="77777777" w:rsidR="00CE2786" w:rsidRDefault="00CE2786" w:rsidP="00CE2786">
      <w:pPr>
        <w:jc w:val="both"/>
        <w:rPr>
          <w:rFonts w:ascii="Arial Narrow" w:eastAsia="Arial Narrow" w:hAnsi="Arial Narrow" w:cs="Arial Narrow"/>
          <w:color w:val="222222"/>
          <w:sz w:val="16"/>
          <w:szCs w:val="16"/>
        </w:rPr>
      </w:pPr>
      <w:r>
        <w:rPr>
          <w:rFonts w:ascii="Arial Narrow" w:eastAsia="Arial Narrow" w:hAnsi="Arial Narrow" w:cs="Arial Narrow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CD2324D" w14:textId="77777777" w:rsidR="00CE2786" w:rsidRDefault="00CE2786" w:rsidP="00CE2786">
      <w:pPr>
        <w:jc w:val="both"/>
        <w:rPr>
          <w:rFonts w:ascii="Arial Narrow" w:eastAsia="Arial Narrow" w:hAnsi="Arial Narrow" w:cs="Arial Narrow"/>
          <w:color w:val="222222"/>
          <w:sz w:val="16"/>
          <w:szCs w:val="16"/>
        </w:rPr>
      </w:pPr>
      <w:r>
        <w:rPr>
          <w:rFonts w:ascii="Arial Narrow" w:eastAsia="Arial Narrow" w:hAnsi="Arial Narrow" w:cs="Arial Narrow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6E07528" w14:textId="77777777" w:rsidR="00CE2786" w:rsidRDefault="00CE2786" w:rsidP="00CE2786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52BE69" w14:textId="77777777" w:rsidR="00B92B6B" w:rsidRDefault="009666E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</w:pPr>
    <w:r>
      <w:rPr>
        <w:noProof/>
      </w:rPr>
      <w:drawing>
        <wp:inline distT="0" distB="0" distL="0" distR="0" wp14:anchorId="3291290B" wp14:editId="05E04B23">
          <wp:extent cx="5903547" cy="813887"/>
          <wp:effectExtent l="0" t="0" r="0" b="0"/>
          <wp:docPr id="1980700066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03547" cy="8138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1D7E"/>
    <w:multiLevelType w:val="multilevel"/>
    <w:tmpl w:val="EED29570"/>
    <w:lvl w:ilvl="0">
      <w:start w:val="1"/>
      <w:numFmt w:val="lowerLetter"/>
      <w:lvlText w:val="%1."/>
      <w:lvlJc w:val="left"/>
      <w:pPr>
        <w:ind w:left="720" w:hanging="360"/>
      </w:pPr>
      <w:rPr>
        <w:rFonts w:ascii="Arial Narrow" w:eastAsia="Arial" w:hAnsi="Arial Narrow" w:cs="Arial" w:hint="default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860F5"/>
    <w:multiLevelType w:val="multilevel"/>
    <w:tmpl w:val="C62E565C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5778F5"/>
    <w:multiLevelType w:val="multilevel"/>
    <w:tmpl w:val="6A66414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69310B"/>
    <w:multiLevelType w:val="multilevel"/>
    <w:tmpl w:val="6CD6CE1A"/>
    <w:lvl w:ilvl="0">
      <w:start w:val="3"/>
      <w:numFmt w:val="upperRoman"/>
      <w:lvlText w:val="%1."/>
      <w:lvlJc w:val="left"/>
      <w:pPr>
        <w:ind w:left="720" w:hanging="720"/>
      </w:pPr>
      <w:rPr>
        <w:rFonts w:ascii="Arial Narrow" w:hAnsi="Arial Narrow" w:hint="default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>
    <w:nsid w:val="062F77FD"/>
    <w:multiLevelType w:val="multilevel"/>
    <w:tmpl w:val="DFB00042"/>
    <w:lvl w:ilvl="0">
      <w:start w:val="1"/>
      <w:numFmt w:val="decimal"/>
      <w:lvlText w:val="%1."/>
      <w:lvlJc w:val="left"/>
      <w:pPr>
        <w:ind w:left="425" w:hanging="425"/>
      </w:pPr>
      <w:rPr>
        <w:strike w:val="0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5">
    <w:nsid w:val="06E81AB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079B02EE"/>
    <w:multiLevelType w:val="multilevel"/>
    <w:tmpl w:val="721061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C5F4F6C"/>
    <w:multiLevelType w:val="multilevel"/>
    <w:tmpl w:val="59847B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DA100BC"/>
    <w:multiLevelType w:val="multilevel"/>
    <w:tmpl w:val="912A8E3E"/>
    <w:lvl w:ilvl="0">
      <w:start w:val="1"/>
      <w:numFmt w:val="decimal"/>
      <w:lvlText w:val="%1."/>
      <w:lvlJc w:val="left"/>
      <w:pPr>
        <w:ind w:left="814" w:hanging="357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534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254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sz w:val="20"/>
        <w:szCs w:val="20"/>
      </w:rPr>
    </w:lvl>
    <w:lvl w:ilvl="4">
      <w:start w:val="1"/>
      <w:numFmt w:val="lowerLetter"/>
      <w:lvlText w:val="%5."/>
      <w:lvlJc w:val="left"/>
      <w:pPr>
        <w:ind w:left="3694" w:hanging="360"/>
      </w:pPr>
    </w:lvl>
    <w:lvl w:ilvl="5">
      <w:start w:val="1"/>
      <w:numFmt w:val="lowerRoman"/>
      <w:lvlText w:val="%6."/>
      <w:lvlJc w:val="right"/>
      <w:pPr>
        <w:ind w:left="4414" w:hanging="180"/>
      </w:pPr>
    </w:lvl>
    <w:lvl w:ilvl="6">
      <w:start w:val="1"/>
      <w:numFmt w:val="decimal"/>
      <w:lvlText w:val="%7."/>
      <w:lvlJc w:val="left"/>
      <w:pPr>
        <w:ind w:left="5134" w:hanging="360"/>
      </w:pPr>
    </w:lvl>
    <w:lvl w:ilvl="7">
      <w:start w:val="1"/>
      <w:numFmt w:val="lowerLetter"/>
      <w:lvlText w:val="%8."/>
      <w:lvlJc w:val="left"/>
      <w:pPr>
        <w:ind w:left="5854" w:hanging="360"/>
      </w:pPr>
    </w:lvl>
    <w:lvl w:ilvl="8">
      <w:start w:val="1"/>
      <w:numFmt w:val="lowerRoman"/>
      <w:lvlText w:val="%9."/>
      <w:lvlJc w:val="right"/>
      <w:pPr>
        <w:ind w:left="6574" w:hanging="180"/>
      </w:pPr>
    </w:lvl>
  </w:abstractNum>
  <w:abstractNum w:abstractNumId="9">
    <w:nsid w:val="0E0E5EE0"/>
    <w:multiLevelType w:val="multilevel"/>
    <w:tmpl w:val="175EB8B4"/>
    <w:lvl w:ilvl="0">
      <w:start w:val="1"/>
      <w:numFmt w:val="upperRoman"/>
      <w:lvlText w:val="%1."/>
      <w:lvlJc w:val="left"/>
      <w:pPr>
        <w:ind w:left="720" w:hanging="720"/>
      </w:pPr>
      <w:rPr>
        <w:rFonts w:ascii="Arial Narrow" w:eastAsia="Arial Narrow" w:hAnsi="Arial Narrow" w:cs="Arial Narrow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E103187"/>
    <w:multiLevelType w:val="multilevel"/>
    <w:tmpl w:val="7916A31C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Arial" w:hAnsi="Arial" w:cs="Arial"/>
        <w:b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."/>
      <w:lvlJc w:val="left"/>
      <w:pPr>
        <w:ind w:left="1003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E47E60"/>
    <w:multiLevelType w:val="multilevel"/>
    <w:tmpl w:val="DE0294FE"/>
    <w:lvl w:ilvl="0">
      <w:start w:val="1"/>
      <w:numFmt w:val="lowerLetter"/>
      <w:lvlText w:val="%1."/>
      <w:lvlJc w:val="left"/>
      <w:pPr>
        <w:ind w:left="720" w:hanging="360"/>
      </w:pPr>
      <w:rPr>
        <w:strike w:val="0"/>
        <w:color w:val="000000"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4D2F9E"/>
    <w:multiLevelType w:val="multilevel"/>
    <w:tmpl w:val="DC2C2D8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3" w:hanging="360"/>
      </w:pPr>
    </w:lvl>
    <w:lvl w:ilvl="2">
      <w:start w:val="1"/>
      <w:numFmt w:val="decimal"/>
      <w:lvlText w:val="%1.%2.%3."/>
      <w:lvlJc w:val="left"/>
      <w:pPr>
        <w:ind w:left="1446" w:hanging="720"/>
      </w:pPr>
    </w:lvl>
    <w:lvl w:ilvl="3">
      <w:start w:val="1"/>
      <w:numFmt w:val="decimal"/>
      <w:lvlText w:val="%1.%2.%3.%4."/>
      <w:lvlJc w:val="left"/>
      <w:pPr>
        <w:ind w:left="2169" w:hanging="1080"/>
      </w:pPr>
    </w:lvl>
    <w:lvl w:ilvl="4">
      <w:start w:val="1"/>
      <w:numFmt w:val="decimal"/>
      <w:lvlText w:val="%1.%2.%3.%4.%5."/>
      <w:lvlJc w:val="left"/>
      <w:pPr>
        <w:ind w:left="2532" w:hanging="1080"/>
      </w:pPr>
    </w:lvl>
    <w:lvl w:ilvl="5">
      <w:start w:val="1"/>
      <w:numFmt w:val="decimal"/>
      <w:lvlText w:val="%1.%2.%3.%4.%5.%6."/>
      <w:lvlJc w:val="left"/>
      <w:pPr>
        <w:ind w:left="3255" w:hanging="1440"/>
      </w:pPr>
    </w:lvl>
    <w:lvl w:ilvl="6">
      <w:start w:val="1"/>
      <w:numFmt w:val="decimal"/>
      <w:lvlText w:val="%1.%2.%3.%4.%5.%6.%7."/>
      <w:lvlJc w:val="left"/>
      <w:pPr>
        <w:ind w:left="3618" w:hanging="1440"/>
      </w:pPr>
    </w:lvl>
    <w:lvl w:ilvl="7">
      <w:start w:val="1"/>
      <w:numFmt w:val="decimal"/>
      <w:lvlText w:val="%1.%2.%3.%4.%5.%6.%7.%8."/>
      <w:lvlJc w:val="left"/>
      <w:pPr>
        <w:ind w:left="4341" w:hanging="1800"/>
      </w:pPr>
    </w:lvl>
    <w:lvl w:ilvl="8">
      <w:start w:val="1"/>
      <w:numFmt w:val="decimal"/>
      <w:lvlText w:val="%1.%2.%3.%4.%5.%6.%7.%8.%9."/>
      <w:lvlJc w:val="left"/>
      <w:pPr>
        <w:ind w:left="4704" w:hanging="1800"/>
      </w:pPr>
    </w:lvl>
  </w:abstractNum>
  <w:abstractNum w:abstractNumId="13">
    <w:nsid w:val="163D542D"/>
    <w:multiLevelType w:val="multilevel"/>
    <w:tmpl w:val="13142F94"/>
    <w:lvl w:ilvl="0">
      <w:start w:val="1"/>
      <w:numFmt w:val="lowerLetter"/>
      <w:lvlText w:val="%1."/>
      <w:lvlJc w:val="left"/>
      <w:pPr>
        <w:ind w:left="1003" w:hanging="360"/>
      </w:pPr>
    </w:lvl>
    <w:lvl w:ilvl="1">
      <w:start w:val="1"/>
      <w:numFmt w:val="lowerLetter"/>
      <w:lvlText w:val="%2."/>
      <w:lvlJc w:val="left"/>
      <w:pPr>
        <w:ind w:left="1723" w:hanging="360"/>
      </w:pPr>
    </w:lvl>
    <w:lvl w:ilvl="2">
      <w:start w:val="1"/>
      <w:numFmt w:val="lowerRoman"/>
      <w:lvlText w:val="%3."/>
      <w:lvlJc w:val="right"/>
      <w:pPr>
        <w:ind w:left="2443" w:hanging="180"/>
      </w:pPr>
    </w:lvl>
    <w:lvl w:ilvl="3">
      <w:start w:val="1"/>
      <w:numFmt w:val="decimal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abstractNum w:abstractNumId="14">
    <w:nsid w:val="16630A0C"/>
    <w:multiLevelType w:val="multilevel"/>
    <w:tmpl w:val="721061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9F20968"/>
    <w:multiLevelType w:val="multilevel"/>
    <w:tmpl w:val="C2C0DC4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AEE6448"/>
    <w:multiLevelType w:val="multilevel"/>
    <w:tmpl w:val="B1D485C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357763"/>
    <w:multiLevelType w:val="multilevel"/>
    <w:tmpl w:val="59847B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DF90703"/>
    <w:multiLevelType w:val="multilevel"/>
    <w:tmpl w:val="3BD025B6"/>
    <w:lvl w:ilvl="0">
      <w:start w:val="1"/>
      <w:numFmt w:val="decimal"/>
      <w:lvlText w:val="%1."/>
      <w:lvlJc w:val="left"/>
      <w:pPr>
        <w:ind w:left="1080" w:hanging="72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7C42AF"/>
    <w:multiLevelType w:val="multilevel"/>
    <w:tmpl w:val="C2C0DC4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F1236A4"/>
    <w:multiLevelType w:val="multilevel"/>
    <w:tmpl w:val="721061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053408C"/>
    <w:multiLevelType w:val="multilevel"/>
    <w:tmpl w:val="E098B0BA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Arial Narrow" w:hAnsi="Arial Narrow" w:cs="Arial Narrow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18A63FB"/>
    <w:multiLevelType w:val="multilevel"/>
    <w:tmpl w:val="C7F8F5C6"/>
    <w:lvl w:ilvl="0">
      <w:start w:val="1"/>
      <w:numFmt w:val="bullet"/>
      <w:lvlText w:val="◻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21D92F05"/>
    <w:multiLevelType w:val="multilevel"/>
    <w:tmpl w:val="C2C0DC4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35C3BC1"/>
    <w:multiLevelType w:val="multilevel"/>
    <w:tmpl w:val="6A66414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3745565"/>
    <w:multiLevelType w:val="multilevel"/>
    <w:tmpl w:val="99748060"/>
    <w:lvl w:ilvl="0">
      <w:start w:val="1"/>
      <w:numFmt w:val="upperRoman"/>
      <w:lvlText w:val="%1."/>
      <w:lvlJc w:val="left"/>
      <w:pPr>
        <w:ind w:left="720" w:hanging="720"/>
      </w:pPr>
      <w:rPr>
        <w:rFonts w:ascii="Arial Narrow" w:eastAsia="Arial Narrow" w:hAnsi="Arial Narrow" w:cs="Arial Narrow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63900EE"/>
    <w:multiLevelType w:val="multilevel"/>
    <w:tmpl w:val="721061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7BE4BE8"/>
    <w:multiLevelType w:val="multilevel"/>
    <w:tmpl w:val="937802D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9597A2D"/>
    <w:multiLevelType w:val="multilevel"/>
    <w:tmpl w:val="04D82896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59"/>
      </w:pPr>
      <w:rPr>
        <w:rFonts w:ascii="Arial" w:eastAsia="Arial" w:hAnsi="Arial" w:cs="Arial"/>
        <w:b w:val="0"/>
        <w:color w:val="00000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507A6F"/>
    <w:multiLevelType w:val="multilevel"/>
    <w:tmpl w:val="80A4985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0">
    <w:nsid w:val="2B837EE2"/>
    <w:multiLevelType w:val="multilevel"/>
    <w:tmpl w:val="9126F6AC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59"/>
      </w:pPr>
      <w:rPr>
        <w:rFonts w:ascii="Arial" w:eastAsia="Arial" w:hAnsi="Arial" w:cs="Arial"/>
        <w:b w:val="0"/>
        <w:color w:val="00000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D82110B"/>
    <w:multiLevelType w:val="multilevel"/>
    <w:tmpl w:val="59847B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F063BF8"/>
    <w:multiLevelType w:val="multilevel"/>
    <w:tmpl w:val="91F27D58"/>
    <w:lvl w:ilvl="0">
      <w:start w:val="1"/>
      <w:numFmt w:val="upperRoman"/>
      <w:lvlText w:val="%1."/>
      <w:lvlJc w:val="left"/>
      <w:pPr>
        <w:ind w:left="720" w:hanging="720"/>
      </w:pPr>
      <w:rPr>
        <w:rFonts w:ascii="Arial Narrow" w:eastAsia="Arial Narrow" w:hAnsi="Arial Narrow" w:cs="Arial Narrow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F3B23ED"/>
    <w:multiLevelType w:val="multilevel"/>
    <w:tmpl w:val="DC1A65F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4">
    <w:nsid w:val="31136E30"/>
    <w:multiLevelType w:val="multilevel"/>
    <w:tmpl w:val="E93A0586"/>
    <w:lvl w:ilvl="0">
      <w:start w:val="1"/>
      <w:numFmt w:val="upperRoman"/>
      <w:lvlText w:val="%1."/>
      <w:lvlJc w:val="left"/>
      <w:pPr>
        <w:ind w:left="720" w:hanging="720"/>
      </w:pPr>
      <w:rPr>
        <w:rFonts w:ascii="Arial Narrow" w:eastAsia="Arial Narrow" w:hAnsi="Arial Narrow" w:cs="Arial Narrow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1FD04DA"/>
    <w:multiLevelType w:val="multilevel"/>
    <w:tmpl w:val="8B1637C2"/>
    <w:lvl w:ilvl="0">
      <w:start w:val="1"/>
      <w:numFmt w:val="lowerLetter"/>
      <w:lvlText w:val="%1)"/>
      <w:lvlJc w:val="left"/>
      <w:pPr>
        <w:ind w:left="814" w:hanging="357"/>
      </w:pPr>
      <w:rPr>
        <w:b w:val="0"/>
      </w:rPr>
    </w:lvl>
    <w:lvl w:ilvl="1">
      <w:start w:val="1"/>
      <w:numFmt w:val="lowerLetter"/>
      <w:lvlText w:val="%2."/>
      <w:lvlJc w:val="left"/>
      <w:pPr>
        <w:ind w:left="1534" w:hanging="360"/>
      </w:pPr>
    </w:lvl>
    <w:lvl w:ilvl="2">
      <w:start w:val="1"/>
      <w:numFmt w:val="lowerRoman"/>
      <w:lvlText w:val="%3."/>
      <w:lvlJc w:val="right"/>
      <w:pPr>
        <w:ind w:left="2254" w:hanging="180"/>
      </w:pPr>
    </w:lvl>
    <w:lvl w:ilvl="3">
      <w:start w:val="1"/>
      <w:numFmt w:val="decimal"/>
      <w:lvlText w:val="%4."/>
      <w:lvlJc w:val="left"/>
      <w:pPr>
        <w:ind w:left="2974" w:hanging="360"/>
      </w:pPr>
    </w:lvl>
    <w:lvl w:ilvl="4">
      <w:start w:val="1"/>
      <w:numFmt w:val="lowerLetter"/>
      <w:lvlText w:val="%5."/>
      <w:lvlJc w:val="left"/>
      <w:pPr>
        <w:ind w:left="3694" w:hanging="360"/>
      </w:pPr>
    </w:lvl>
    <w:lvl w:ilvl="5">
      <w:start w:val="1"/>
      <w:numFmt w:val="lowerRoman"/>
      <w:lvlText w:val="%6."/>
      <w:lvlJc w:val="right"/>
      <w:pPr>
        <w:ind w:left="4414" w:hanging="180"/>
      </w:pPr>
    </w:lvl>
    <w:lvl w:ilvl="6">
      <w:start w:val="1"/>
      <w:numFmt w:val="decimal"/>
      <w:lvlText w:val="%7."/>
      <w:lvlJc w:val="left"/>
      <w:pPr>
        <w:ind w:left="5134" w:hanging="360"/>
      </w:pPr>
    </w:lvl>
    <w:lvl w:ilvl="7">
      <w:start w:val="1"/>
      <w:numFmt w:val="lowerLetter"/>
      <w:lvlText w:val="%8."/>
      <w:lvlJc w:val="left"/>
      <w:pPr>
        <w:ind w:left="5854" w:hanging="360"/>
      </w:pPr>
    </w:lvl>
    <w:lvl w:ilvl="8">
      <w:start w:val="1"/>
      <w:numFmt w:val="lowerRoman"/>
      <w:lvlText w:val="%9."/>
      <w:lvlJc w:val="right"/>
      <w:pPr>
        <w:ind w:left="6574" w:hanging="180"/>
      </w:pPr>
    </w:lvl>
  </w:abstractNum>
  <w:abstractNum w:abstractNumId="36">
    <w:nsid w:val="34060B58"/>
    <w:multiLevelType w:val="multilevel"/>
    <w:tmpl w:val="59847B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5AC4A41"/>
    <w:multiLevelType w:val="multilevel"/>
    <w:tmpl w:val="A7B2FBCC"/>
    <w:lvl w:ilvl="0">
      <w:start w:val="1"/>
      <w:numFmt w:val="lowerLetter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3B3E0A7D"/>
    <w:multiLevelType w:val="multilevel"/>
    <w:tmpl w:val="F78C7DD2"/>
    <w:lvl w:ilvl="0">
      <w:start w:val="1"/>
      <w:numFmt w:val="lowerLetter"/>
      <w:lvlText w:val="%1)"/>
      <w:lvlJc w:val="left"/>
      <w:pPr>
        <w:ind w:left="1440" w:hanging="1014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9">
    <w:nsid w:val="3DC90A64"/>
    <w:multiLevelType w:val="multilevel"/>
    <w:tmpl w:val="1A88440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59"/>
      </w:pPr>
      <w:rPr>
        <w:rFonts w:ascii="Arial" w:eastAsia="Arial" w:hAnsi="Arial" w:cs="Arial"/>
        <w:b w:val="0"/>
        <w:color w:val="00000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DF51C8E"/>
    <w:multiLevelType w:val="multilevel"/>
    <w:tmpl w:val="3A1A8048"/>
    <w:lvl w:ilvl="0">
      <w:start w:val="1"/>
      <w:numFmt w:val="decimal"/>
      <w:lvlText w:val="%1."/>
      <w:lvlJc w:val="left"/>
      <w:pPr>
        <w:ind w:left="1080" w:hanging="72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1353" w:hanging="359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11E596A"/>
    <w:multiLevelType w:val="multilevel"/>
    <w:tmpl w:val="B40A7FF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2156E34"/>
    <w:multiLevelType w:val="multilevel"/>
    <w:tmpl w:val="937802D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51E4CF7"/>
    <w:multiLevelType w:val="multilevel"/>
    <w:tmpl w:val="59847B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45811610"/>
    <w:multiLevelType w:val="multilevel"/>
    <w:tmpl w:val="C2C0DC4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6DD5A5A"/>
    <w:multiLevelType w:val="multilevel"/>
    <w:tmpl w:val="6CD6CE1A"/>
    <w:lvl w:ilvl="0">
      <w:start w:val="3"/>
      <w:numFmt w:val="upperRoman"/>
      <w:lvlText w:val="%1."/>
      <w:lvlJc w:val="left"/>
      <w:pPr>
        <w:ind w:left="720" w:hanging="720"/>
      </w:pPr>
      <w:rPr>
        <w:rFonts w:ascii="Arial Narrow" w:hAnsi="Arial Narrow" w:hint="default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6">
    <w:nsid w:val="46EC12C2"/>
    <w:multiLevelType w:val="multilevel"/>
    <w:tmpl w:val="213C4240"/>
    <w:lvl w:ilvl="0">
      <w:start w:val="1"/>
      <w:numFmt w:val="upperRoman"/>
      <w:lvlText w:val="%1."/>
      <w:lvlJc w:val="left"/>
      <w:pPr>
        <w:ind w:left="720" w:hanging="720"/>
      </w:pPr>
      <w:rPr>
        <w:rFonts w:ascii="Arial Narrow" w:hAnsi="Arial Narrow" w:hint="default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4A270B75"/>
    <w:multiLevelType w:val="multilevel"/>
    <w:tmpl w:val="6A66414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4A560A76"/>
    <w:multiLevelType w:val="multilevel"/>
    <w:tmpl w:val="0B86898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757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eastAsia="Calibri" w:hAnsi="Calibri" w:cs="Calibri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2767" w:firstLine="32767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>
    <w:nsid w:val="4A5A2A0E"/>
    <w:multiLevelType w:val="multilevel"/>
    <w:tmpl w:val="2EAE1AEC"/>
    <w:lvl w:ilvl="0">
      <w:start w:val="1"/>
      <w:numFmt w:val="lowerLetter"/>
      <w:lvlText w:val="%1)"/>
      <w:lvlJc w:val="left"/>
      <w:pPr>
        <w:ind w:left="1440" w:hanging="1014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50">
    <w:nsid w:val="4B845E13"/>
    <w:multiLevelType w:val="multilevel"/>
    <w:tmpl w:val="A2FC0DCE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Arial Narrow" w:hAnsi="Arial Narrow" w:cs="Arial Narrow"/>
        <w:b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59"/>
      </w:pPr>
      <w:rPr>
        <w:rFonts w:ascii="Arial" w:eastAsia="Arial" w:hAnsi="Arial" w:cs="Arial"/>
        <w:b w:val="0"/>
        <w:color w:val="00000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CCC79D2"/>
    <w:multiLevelType w:val="multilevel"/>
    <w:tmpl w:val="937802D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4D0803EA"/>
    <w:multiLevelType w:val="multilevel"/>
    <w:tmpl w:val="937802D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4DB562CC"/>
    <w:multiLevelType w:val="multilevel"/>
    <w:tmpl w:val="132E46E4"/>
    <w:lvl w:ilvl="0">
      <w:start w:val="2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5202506A"/>
    <w:multiLevelType w:val="multilevel"/>
    <w:tmpl w:val="4F1432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2"/>
      <w:numFmt w:val="decimal"/>
      <w:lvlText w:val="%7."/>
      <w:lvlJc w:val="left"/>
      <w:pPr>
        <w:ind w:left="2880" w:hanging="360"/>
      </w:pPr>
      <w:rPr>
        <w:rFonts w:ascii="Arial Narrow" w:eastAsia="Arial Narrow" w:hAnsi="Arial Narrow" w:cs="Arial Narrow"/>
        <w:sz w:val="20"/>
        <w:szCs w:val="20"/>
      </w:r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55">
    <w:nsid w:val="56721BA8"/>
    <w:multiLevelType w:val="multilevel"/>
    <w:tmpl w:val="B40A7FF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57663F82"/>
    <w:multiLevelType w:val="multilevel"/>
    <w:tmpl w:val="48C86EC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7">
    <w:nsid w:val="59AD024F"/>
    <w:multiLevelType w:val="multilevel"/>
    <w:tmpl w:val="937802D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59BA0FF4"/>
    <w:multiLevelType w:val="multilevel"/>
    <w:tmpl w:val="6A66414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5A134824"/>
    <w:multiLevelType w:val="multilevel"/>
    <w:tmpl w:val="B40A7FF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5AA41D50"/>
    <w:multiLevelType w:val="multilevel"/>
    <w:tmpl w:val="9AA4EE6E"/>
    <w:lvl w:ilvl="0">
      <w:start w:val="1"/>
      <w:numFmt w:val="lowerLetter"/>
      <w:lvlText w:val="%1)"/>
      <w:lvlJc w:val="left"/>
      <w:pPr>
        <w:ind w:left="4398" w:hanging="360"/>
      </w:pPr>
    </w:lvl>
    <w:lvl w:ilvl="1">
      <w:start w:val="1"/>
      <w:numFmt w:val="lowerLetter"/>
      <w:lvlText w:val="%2."/>
      <w:lvlJc w:val="left"/>
      <w:pPr>
        <w:ind w:left="5414" w:hanging="360"/>
      </w:pPr>
    </w:lvl>
    <w:lvl w:ilvl="2">
      <w:start w:val="1"/>
      <w:numFmt w:val="lowerRoman"/>
      <w:lvlText w:val="%3."/>
      <w:lvlJc w:val="right"/>
      <w:pPr>
        <w:ind w:left="6134" w:hanging="180"/>
      </w:pPr>
    </w:lvl>
    <w:lvl w:ilvl="3">
      <w:start w:val="1"/>
      <w:numFmt w:val="decimal"/>
      <w:lvlText w:val="%4."/>
      <w:lvlJc w:val="left"/>
      <w:pPr>
        <w:ind w:left="6854" w:hanging="360"/>
      </w:pPr>
    </w:lvl>
    <w:lvl w:ilvl="4">
      <w:start w:val="1"/>
      <w:numFmt w:val="lowerLetter"/>
      <w:lvlText w:val="%5."/>
      <w:lvlJc w:val="left"/>
      <w:pPr>
        <w:ind w:left="7574" w:hanging="360"/>
      </w:pPr>
    </w:lvl>
    <w:lvl w:ilvl="5">
      <w:start w:val="1"/>
      <w:numFmt w:val="lowerRoman"/>
      <w:lvlText w:val="%6."/>
      <w:lvlJc w:val="right"/>
      <w:pPr>
        <w:ind w:left="8294" w:hanging="180"/>
      </w:pPr>
    </w:lvl>
    <w:lvl w:ilvl="6">
      <w:start w:val="1"/>
      <w:numFmt w:val="decimal"/>
      <w:lvlText w:val="%7."/>
      <w:lvlJc w:val="left"/>
      <w:pPr>
        <w:ind w:left="9014" w:hanging="360"/>
      </w:pPr>
    </w:lvl>
    <w:lvl w:ilvl="7">
      <w:start w:val="1"/>
      <w:numFmt w:val="lowerLetter"/>
      <w:lvlText w:val="%8."/>
      <w:lvlJc w:val="left"/>
      <w:pPr>
        <w:ind w:left="9734" w:hanging="360"/>
      </w:pPr>
    </w:lvl>
    <w:lvl w:ilvl="8">
      <w:start w:val="1"/>
      <w:numFmt w:val="lowerRoman"/>
      <w:lvlText w:val="%9."/>
      <w:lvlJc w:val="right"/>
      <w:pPr>
        <w:ind w:left="10454" w:hanging="180"/>
      </w:pPr>
    </w:lvl>
  </w:abstractNum>
  <w:abstractNum w:abstractNumId="61">
    <w:nsid w:val="5BA632E2"/>
    <w:multiLevelType w:val="multilevel"/>
    <w:tmpl w:val="B40A7FF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5C9F0516"/>
    <w:multiLevelType w:val="multilevel"/>
    <w:tmpl w:val="6A66414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6157064A"/>
    <w:multiLevelType w:val="multilevel"/>
    <w:tmpl w:val="721061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653A25E1"/>
    <w:multiLevelType w:val="multilevel"/>
    <w:tmpl w:val="DAA0E55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5">
    <w:nsid w:val="6E213ADB"/>
    <w:multiLevelType w:val="multilevel"/>
    <w:tmpl w:val="6CD6CE1A"/>
    <w:lvl w:ilvl="0">
      <w:start w:val="3"/>
      <w:numFmt w:val="upperRoman"/>
      <w:lvlText w:val="%1."/>
      <w:lvlJc w:val="left"/>
      <w:pPr>
        <w:ind w:left="720" w:hanging="720"/>
      </w:pPr>
      <w:rPr>
        <w:rFonts w:ascii="Arial Narrow" w:hAnsi="Arial Narrow" w:hint="default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6">
    <w:nsid w:val="6EA1601E"/>
    <w:multiLevelType w:val="hybridMultilevel"/>
    <w:tmpl w:val="DDE6442A"/>
    <w:lvl w:ilvl="0" w:tplc="61243320">
      <w:start w:val="11"/>
      <w:numFmt w:val="decimal"/>
      <w:lvlText w:val="%1."/>
      <w:lvlJc w:val="left"/>
      <w:pPr>
        <w:ind w:left="786" w:hanging="360"/>
      </w:pPr>
      <w:rPr>
        <w:rFonts w:ascii="Arial Narrow" w:eastAsia="Arial Narrow" w:hAnsi="Arial Narrow" w:cs="Arial Narrow" w:hint="default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">
    <w:nsid w:val="722C60CD"/>
    <w:multiLevelType w:val="multilevel"/>
    <w:tmpl w:val="C2C0DC4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4A00025"/>
    <w:multiLevelType w:val="multilevel"/>
    <w:tmpl w:val="91F27D58"/>
    <w:lvl w:ilvl="0">
      <w:start w:val="1"/>
      <w:numFmt w:val="upperRoman"/>
      <w:lvlText w:val="%1."/>
      <w:lvlJc w:val="left"/>
      <w:pPr>
        <w:ind w:left="720" w:hanging="720"/>
      </w:pPr>
      <w:rPr>
        <w:rFonts w:ascii="Arial Narrow" w:eastAsia="Arial Narrow" w:hAnsi="Arial Narrow" w:cs="Arial Narrow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79CA04F8"/>
    <w:multiLevelType w:val="multilevel"/>
    <w:tmpl w:val="6CD6CE1A"/>
    <w:lvl w:ilvl="0">
      <w:start w:val="3"/>
      <w:numFmt w:val="upperRoman"/>
      <w:lvlText w:val="%1."/>
      <w:lvlJc w:val="left"/>
      <w:pPr>
        <w:ind w:left="720" w:hanging="720"/>
      </w:pPr>
      <w:rPr>
        <w:rFonts w:ascii="Arial Narrow" w:hAnsi="Arial Narrow" w:hint="default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0">
    <w:nsid w:val="7A3A484D"/>
    <w:multiLevelType w:val="multilevel"/>
    <w:tmpl w:val="C9E870CC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59"/>
      </w:pPr>
      <w:rPr>
        <w:rFonts w:ascii="Arial" w:eastAsia="Arial" w:hAnsi="Arial" w:cs="Arial"/>
        <w:b w:val="0"/>
        <w:color w:val="00000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D4E7104"/>
    <w:multiLevelType w:val="multilevel"/>
    <w:tmpl w:val="F53487E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49"/>
  </w:num>
  <w:num w:numId="2">
    <w:abstractNumId w:val="37"/>
  </w:num>
  <w:num w:numId="3">
    <w:abstractNumId w:val="11"/>
  </w:num>
  <w:num w:numId="4">
    <w:abstractNumId w:val="16"/>
  </w:num>
  <w:num w:numId="5">
    <w:abstractNumId w:val="25"/>
  </w:num>
  <w:num w:numId="6">
    <w:abstractNumId w:val="10"/>
  </w:num>
  <w:num w:numId="7">
    <w:abstractNumId w:val="60"/>
  </w:num>
  <w:num w:numId="8">
    <w:abstractNumId w:val="48"/>
  </w:num>
  <w:num w:numId="9">
    <w:abstractNumId w:val="9"/>
  </w:num>
  <w:num w:numId="10">
    <w:abstractNumId w:val="0"/>
  </w:num>
  <w:num w:numId="11">
    <w:abstractNumId w:val="53"/>
  </w:num>
  <w:num w:numId="12">
    <w:abstractNumId w:val="22"/>
  </w:num>
  <w:num w:numId="13">
    <w:abstractNumId w:val="13"/>
  </w:num>
  <w:num w:numId="14">
    <w:abstractNumId w:val="34"/>
  </w:num>
  <w:num w:numId="15">
    <w:abstractNumId w:val="1"/>
  </w:num>
  <w:num w:numId="16">
    <w:abstractNumId w:val="32"/>
  </w:num>
  <w:num w:numId="17">
    <w:abstractNumId w:val="8"/>
  </w:num>
  <w:num w:numId="18">
    <w:abstractNumId w:val="71"/>
  </w:num>
  <w:num w:numId="19">
    <w:abstractNumId w:val="4"/>
  </w:num>
  <w:num w:numId="20">
    <w:abstractNumId w:val="35"/>
  </w:num>
  <w:num w:numId="21">
    <w:abstractNumId w:val="40"/>
  </w:num>
  <w:num w:numId="22">
    <w:abstractNumId w:val="5"/>
  </w:num>
  <w:num w:numId="23">
    <w:abstractNumId w:val="12"/>
  </w:num>
  <w:num w:numId="24">
    <w:abstractNumId w:val="21"/>
  </w:num>
  <w:num w:numId="25">
    <w:abstractNumId w:val="18"/>
  </w:num>
  <w:num w:numId="26">
    <w:abstractNumId w:val="38"/>
  </w:num>
  <w:num w:numId="27">
    <w:abstractNumId w:val="64"/>
  </w:num>
  <w:num w:numId="28">
    <w:abstractNumId w:val="29"/>
  </w:num>
  <w:num w:numId="29">
    <w:abstractNumId w:val="33"/>
  </w:num>
  <w:num w:numId="30">
    <w:abstractNumId w:val="54"/>
  </w:num>
  <w:num w:numId="31">
    <w:abstractNumId w:val="56"/>
  </w:num>
  <w:num w:numId="32">
    <w:abstractNumId w:val="46"/>
  </w:num>
  <w:num w:numId="33">
    <w:abstractNumId w:val="65"/>
  </w:num>
  <w:num w:numId="34">
    <w:abstractNumId w:val="69"/>
  </w:num>
  <w:num w:numId="35">
    <w:abstractNumId w:val="45"/>
  </w:num>
  <w:num w:numId="36">
    <w:abstractNumId w:val="68"/>
  </w:num>
  <w:num w:numId="37">
    <w:abstractNumId w:val="3"/>
  </w:num>
  <w:num w:numId="38">
    <w:abstractNumId w:val="61"/>
  </w:num>
  <w:num w:numId="39">
    <w:abstractNumId w:val="43"/>
  </w:num>
  <w:num w:numId="40">
    <w:abstractNumId w:val="63"/>
  </w:num>
  <w:num w:numId="41">
    <w:abstractNumId w:val="15"/>
  </w:num>
  <w:num w:numId="4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8"/>
  </w:num>
  <w:num w:numId="44">
    <w:abstractNumId w:val="47"/>
  </w:num>
  <w:num w:numId="45">
    <w:abstractNumId w:val="59"/>
  </w:num>
  <w:num w:numId="46">
    <w:abstractNumId w:val="17"/>
  </w:num>
  <w:num w:numId="47">
    <w:abstractNumId w:val="6"/>
  </w:num>
  <w:num w:numId="48">
    <w:abstractNumId w:val="23"/>
  </w:num>
  <w:num w:numId="49">
    <w:abstractNumId w:val="57"/>
  </w:num>
  <w:num w:numId="50">
    <w:abstractNumId w:val="24"/>
  </w:num>
  <w:num w:numId="51">
    <w:abstractNumId w:val="41"/>
  </w:num>
  <w:num w:numId="52">
    <w:abstractNumId w:val="36"/>
  </w:num>
  <w:num w:numId="53">
    <w:abstractNumId w:val="14"/>
  </w:num>
  <w:num w:numId="54">
    <w:abstractNumId w:val="44"/>
  </w:num>
  <w:num w:numId="55">
    <w:abstractNumId w:val="42"/>
  </w:num>
  <w:num w:numId="56">
    <w:abstractNumId w:val="2"/>
  </w:num>
  <w:num w:numId="57">
    <w:abstractNumId w:val="55"/>
  </w:num>
  <w:num w:numId="58">
    <w:abstractNumId w:val="7"/>
  </w:num>
  <w:num w:numId="59">
    <w:abstractNumId w:val="20"/>
  </w:num>
  <w:num w:numId="60">
    <w:abstractNumId w:val="67"/>
  </w:num>
  <w:num w:numId="61">
    <w:abstractNumId w:val="52"/>
  </w:num>
  <w:num w:numId="62">
    <w:abstractNumId w:val="62"/>
  </w:num>
  <w:num w:numId="63">
    <w:abstractNumId w:val="31"/>
  </w:num>
  <w:num w:numId="64">
    <w:abstractNumId w:val="26"/>
  </w:num>
  <w:num w:numId="65">
    <w:abstractNumId w:val="19"/>
  </w:num>
  <w:num w:numId="66">
    <w:abstractNumId w:val="27"/>
  </w:num>
  <w:num w:numId="67">
    <w:abstractNumId w:val="50"/>
  </w:num>
  <w:num w:numId="68">
    <w:abstractNumId w:val="28"/>
  </w:num>
  <w:num w:numId="69">
    <w:abstractNumId w:val="39"/>
  </w:num>
  <w:num w:numId="70">
    <w:abstractNumId w:val="30"/>
  </w:num>
  <w:num w:numId="71">
    <w:abstractNumId w:val="70"/>
  </w:num>
  <w:num w:numId="72">
    <w:abstractNumId w:val="66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TrueType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B6B"/>
    <w:rsid w:val="00085CB8"/>
    <w:rsid w:val="000937E5"/>
    <w:rsid w:val="000A39AC"/>
    <w:rsid w:val="000B3288"/>
    <w:rsid w:val="000D46CB"/>
    <w:rsid w:val="00100EAB"/>
    <w:rsid w:val="001A5483"/>
    <w:rsid w:val="001C314D"/>
    <w:rsid w:val="001C52CF"/>
    <w:rsid w:val="001C5506"/>
    <w:rsid w:val="001E0C27"/>
    <w:rsid w:val="001F08CE"/>
    <w:rsid w:val="00207C18"/>
    <w:rsid w:val="002C0BD2"/>
    <w:rsid w:val="002F069F"/>
    <w:rsid w:val="002F3E9E"/>
    <w:rsid w:val="003416AF"/>
    <w:rsid w:val="003A0BD9"/>
    <w:rsid w:val="003D005C"/>
    <w:rsid w:val="003D2B4A"/>
    <w:rsid w:val="003E0FCF"/>
    <w:rsid w:val="00414FD4"/>
    <w:rsid w:val="00483374"/>
    <w:rsid w:val="004B649D"/>
    <w:rsid w:val="004C4C28"/>
    <w:rsid w:val="004F025D"/>
    <w:rsid w:val="004F4561"/>
    <w:rsid w:val="00531FDE"/>
    <w:rsid w:val="00540663"/>
    <w:rsid w:val="00547AE3"/>
    <w:rsid w:val="00576E89"/>
    <w:rsid w:val="005E3140"/>
    <w:rsid w:val="006163F6"/>
    <w:rsid w:val="0064287F"/>
    <w:rsid w:val="00676E64"/>
    <w:rsid w:val="006A57A7"/>
    <w:rsid w:val="006D2D28"/>
    <w:rsid w:val="006D46AA"/>
    <w:rsid w:val="00727FB1"/>
    <w:rsid w:val="0077001C"/>
    <w:rsid w:val="0078558E"/>
    <w:rsid w:val="008774AD"/>
    <w:rsid w:val="008A3CFB"/>
    <w:rsid w:val="008B2B54"/>
    <w:rsid w:val="008F12FC"/>
    <w:rsid w:val="00917FA6"/>
    <w:rsid w:val="009210DA"/>
    <w:rsid w:val="00925A0D"/>
    <w:rsid w:val="00946104"/>
    <w:rsid w:val="009666E5"/>
    <w:rsid w:val="009D6F2E"/>
    <w:rsid w:val="00A01273"/>
    <w:rsid w:val="00A21DB6"/>
    <w:rsid w:val="00A81622"/>
    <w:rsid w:val="00A841A2"/>
    <w:rsid w:val="00B92B6B"/>
    <w:rsid w:val="00C059BD"/>
    <w:rsid w:val="00C246CC"/>
    <w:rsid w:val="00C40809"/>
    <w:rsid w:val="00C9566B"/>
    <w:rsid w:val="00CA6FF3"/>
    <w:rsid w:val="00CD4AA0"/>
    <w:rsid w:val="00CE1F9E"/>
    <w:rsid w:val="00CE2786"/>
    <w:rsid w:val="00D51306"/>
    <w:rsid w:val="00D91FD7"/>
    <w:rsid w:val="00D96086"/>
    <w:rsid w:val="00DD4DE2"/>
    <w:rsid w:val="00E95689"/>
    <w:rsid w:val="00ED2DC6"/>
    <w:rsid w:val="00EF6D39"/>
    <w:rsid w:val="00F5276D"/>
    <w:rsid w:val="00F527A3"/>
    <w:rsid w:val="00F91863"/>
    <w:rsid w:val="00FC177E"/>
    <w:rsid w:val="00FF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94A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Liberation Serif" w:hAnsi="Liberation Serif" w:cs="Liberation Serif"/>
        <w:color w:val="00000A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"/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"/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"/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"/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"/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kapitzlist">
    <w:name w:val="List Paragraph"/>
    <w:basedOn w:val="Normalny"/>
    <w:uiPriority w:val="34"/>
    <w:qFormat/>
    <w:rsid w:val="00ED2DC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C0B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B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Liberation Serif" w:hAnsi="Liberation Serif" w:cs="Liberation Serif"/>
        <w:color w:val="00000A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"/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"/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"/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"/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"/>
    <w:rPr>
      <w:rFonts w:ascii="Cambria" w:eastAsia="Cambria" w:hAnsi="Cambria" w:cs="Cambria"/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kapitzlist">
    <w:name w:val="List Paragraph"/>
    <w:basedOn w:val="Normalny"/>
    <w:uiPriority w:val="34"/>
    <w:qFormat/>
    <w:rsid w:val="00ED2DC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C0B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B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9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610E9-3963-48E4-81B2-C66E084CF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3</Pages>
  <Words>9373</Words>
  <Characters>56240</Characters>
  <Application>Microsoft Office Word</Application>
  <DocSecurity>0</DocSecurity>
  <Lines>468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JP. Peretiatkowicz</dc:creator>
  <cp:lastModifiedBy>rops</cp:lastModifiedBy>
  <cp:revision>27</cp:revision>
  <cp:lastPrinted>2024-06-05T10:55:00Z</cp:lastPrinted>
  <dcterms:created xsi:type="dcterms:W3CDTF">2024-05-31T07:39:00Z</dcterms:created>
  <dcterms:modified xsi:type="dcterms:W3CDTF">2024-07-18T08:07:00Z</dcterms:modified>
</cp:coreProperties>
</file>